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7E45D7" w:rsidRDefault="00B156FF" w:rsidP="003913C5">
      <w:pPr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14602EFB" w:rsidR="00B156FF" w:rsidRPr="007E45D7" w:rsidRDefault="004E0834" w:rsidP="003913C5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7E45D7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4F6DFAE9" w:rsidR="00B156FF" w:rsidRPr="007E45D7" w:rsidRDefault="00C10773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7E45D7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CACF1C" wp14:editId="11484592">
                <wp:simplePos x="0" y="0"/>
                <wp:positionH relativeFrom="margin">
                  <wp:posOffset>-658586</wp:posOffset>
                </wp:positionH>
                <wp:positionV relativeFrom="paragraph">
                  <wp:posOffset>272959</wp:posOffset>
                </wp:positionV>
                <wp:extent cx="6498590" cy="3350079"/>
                <wp:effectExtent l="19050" t="19050" r="16510" b="22225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8590" cy="3350079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F4B72" w14:textId="68B0DB3A" w:rsidR="003913C5" w:rsidRPr="007E45D7" w:rsidRDefault="00C10773" w:rsidP="00C10773">
                            <w:pPr>
                              <w:rPr>
                                <w:rFonts w:ascii="Lotus Linotype" w:hAnsi="Lotus Linotype" w:cs="AL-Mateen"/>
                                <w:color w:val="C00000"/>
                                <w:sz w:val="220"/>
                                <w:szCs w:val="220"/>
                                <w:rtl/>
                              </w:rPr>
                            </w:pPr>
                            <w:r w:rsidRPr="007E45D7">
                              <w:rPr>
                                <w:rFonts w:ascii="Calibri" w:hAnsi="Calibri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م</w:t>
                            </w:r>
                            <w:r w:rsidR="007E45D7" w:rsidRPr="007E45D7">
                              <w:rPr>
                                <w:rFonts w:ascii="Calibri" w:hAnsi="Calibri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عركة</w:t>
                            </w:r>
                            <w:r w:rsidR="002B14F6">
                              <w:rPr>
                                <w:rFonts w:ascii="Calibri" w:hAnsi="Calibri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ُ</w:t>
                            </w:r>
                            <w:r w:rsidR="007E45D7" w:rsidRPr="007E45D7">
                              <w:rPr>
                                <w:rFonts w:ascii="Calibri" w:hAnsi="Calibri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 xml:space="preserve"> الد</w:t>
                            </w:r>
                            <w:r w:rsidR="0027715F">
                              <w:rPr>
                                <w:rFonts w:ascii="Calibri" w:hAnsi="Calibri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ُّ</w:t>
                            </w:r>
                            <w:r w:rsidR="007E45D7" w:rsidRPr="007E45D7">
                              <w:rPr>
                                <w:rFonts w:ascii="Calibri" w:hAnsi="Calibri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ي</w:t>
                            </w:r>
                            <w:r w:rsidR="007E45D7">
                              <w:rPr>
                                <w:rFonts w:ascii="Calibri" w:hAnsi="Calibri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ـ</w:t>
                            </w:r>
                            <w:r w:rsidR="007E45D7" w:rsidRPr="007E45D7">
                              <w:rPr>
                                <w:rFonts w:ascii="Calibri" w:hAnsi="Calibri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ون</w:t>
                            </w:r>
                            <w:r w:rsidR="007E45D7">
                              <w:rPr>
                                <w:rFonts w:ascii="Calibri" w:hAnsi="Calibri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!</w:t>
                            </w:r>
                          </w:p>
                          <w:p w14:paraId="61D512A6" w14:textId="77777777" w:rsidR="003913C5" w:rsidRPr="00563863" w:rsidRDefault="003913C5" w:rsidP="00C10773">
                            <w:pPr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51.85pt;margin-top:21.5pt;width:511.7pt;height:263.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" fillcolor="#f5fb09" strokecolor="#00b050" strokeweight="3pt">
                <v:textbox>
                  <w:txbxContent>
                    <w:p w14:paraId="0A6F4B72" w14:textId="68B0DB3A" w:rsidR="003913C5" w:rsidRPr="007E45D7" w:rsidRDefault="00C10773" w:rsidP="00C10773">
                      <w:pPr>
                        <w:rPr>
                          <w:rFonts w:ascii="Lotus Linotype" w:hAnsi="Lotus Linotype" w:cs="AL-Mateen"/>
                          <w:color w:val="C00000"/>
                          <w:sz w:val="220"/>
                          <w:szCs w:val="220"/>
                          <w:rtl/>
                        </w:rPr>
                      </w:pPr>
                      <w:r w:rsidRPr="007E45D7">
                        <w:rPr>
                          <w:rFonts w:ascii="Calibri" w:hAnsi="Calibri" w:cs="AL-Mateen" w:hint="cs"/>
                          <w:color w:val="C00000"/>
                          <w:sz w:val="220"/>
                          <w:szCs w:val="220"/>
                          <w:rtl/>
                        </w:rPr>
                        <w:t>م</w:t>
                      </w:r>
                      <w:r w:rsidR="007E45D7" w:rsidRPr="007E45D7">
                        <w:rPr>
                          <w:rFonts w:ascii="Calibri" w:hAnsi="Calibri" w:cs="AL-Mateen" w:hint="cs"/>
                          <w:color w:val="C00000"/>
                          <w:sz w:val="220"/>
                          <w:szCs w:val="220"/>
                          <w:rtl/>
                        </w:rPr>
                        <w:t>عركة</w:t>
                      </w:r>
                      <w:r w:rsidR="002B14F6">
                        <w:rPr>
                          <w:rFonts w:ascii="Calibri" w:hAnsi="Calibri" w:cs="AL-Mateen" w:hint="cs"/>
                          <w:color w:val="C00000"/>
                          <w:sz w:val="220"/>
                          <w:szCs w:val="220"/>
                          <w:rtl/>
                        </w:rPr>
                        <w:t>ُ</w:t>
                      </w:r>
                      <w:r w:rsidR="007E45D7" w:rsidRPr="007E45D7">
                        <w:rPr>
                          <w:rFonts w:ascii="Calibri" w:hAnsi="Calibri" w:cs="AL-Mateen" w:hint="cs"/>
                          <w:color w:val="C00000"/>
                          <w:sz w:val="220"/>
                          <w:szCs w:val="220"/>
                          <w:rtl/>
                        </w:rPr>
                        <w:t xml:space="preserve"> الد</w:t>
                      </w:r>
                      <w:r w:rsidR="0027715F">
                        <w:rPr>
                          <w:rFonts w:ascii="Calibri" w:hAnsi="Calibri" w:cs="AL-Mateen" w:hint="cs"/>
                          <w:color w:val="C00000"/>
                          <w:sz w:val="220"/>
                          <w:szCs w:val="220"/>
                          <w:rtl/>
                        </w:rPr>
                        <w:t>ُّ</w:t>
                      </w:r>
                      <w:r w:rsidR="007E45D7" w:rsidRPr="007E45D7">
                        <w:rPr>
                          <w:rFonts w:ascii="Calibri" w:hAnsi="Calibri" w:cs="AL-Mateen" w:hint="cs"/>
                          <w:color w:val="C00000"/>
                          <w:sz w:val="220"/>
                          <w:szCs w:val="220"/>
                          <w:rtl/>
                        </w:rPr>
                        <w:t>ي</w:t>
                      </w:r>
                      <w:r w:rsidR="007E45D7">
                        <w:rPr>
                          <w:rFonts w:ascii="Calibri" w:hAnsi="Calibri" w:cs="AL-Mateen" w:hint="cs"/>
                          <w:color w:val="C00000"/>
                          <w:sz w:val="220"/>
                          <w:szCs w:val="220"/>
                          <w:rtl/>
                        </w:rPr>
                        <w:t>ـ</w:t>
                      </w:r>
                      <w:r w:rsidR="007E45D7" w:rsidRPr="007E45D7">
                        <w:rPr>
                          <w:rFonts w:ascii="Calibri" w:hAnsi="Calibri" w:cs="AL-Mateen" w:hint="cs"/>
                          <w:color w:val="C00000"/>
                          <w:sz w:val="220"/>
                          <w:szCs w:val="220"/>
                          <w:rtl/>
                        </w:rPr>
                        <w:t>ون</w:t>
                      </w:r>
                      <w:r w:rsidR="007E45D7">
                        <w:rPr>
                          <w:rFonts w:ascii="Calibri" w:hAnsi="Calibri" w:cs="AL-Mateen" w:hint="cs"/>
                          <w:color w:val="C00000"/>
                          <w:sz w:val="220"/>
                          <w:szCs w:val="220"/>
                          <w:rtl/>
                        </w:rPr>
                        <w:t>!</w:t>
                      </w:r>
                    </w:p>
                    <w:p w14:paraId="61D512A6" w14:textId="77777777" w:rsidR="003913C5" w:rsidRPr="00563863" w:rsidRDefault="003913C5" w:rsidP="00C10773">
                      <w:pPr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110D89D9" w:rsidR="00E5794E" w:rsidRPr="007E45D7" w:rsidRDefault="00E5794E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47DCA26C" w14:textId="4EAA3CEA" w:rsidR="003913C5" w:rsidRPr="007E45D7" w:rsidRDefault="003913C5" w:rsidP="003913C5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051FA0F" w14:textId="2235D4E4" w:rsidR="001A65EF" w:rsidRPr="007E45D7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953A4C5" w14:textId="0DA7B691" w:rsidR="001A65EF" w:rsidRPr="007E45D7" w:rsidRDefault="001A65EF" w:rsidP="0000081D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7133C12" w14:textId="24BDC877" w:rsidR="0000081D" w:rsidRPr="007E45D7" w:rsidRDefault="0000081D" w:rsidP="00184856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93C20E2" w14:textId="70045261" w:rsidR="007E45D7" w:rsidRPr="007E45D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F817AB4" w14:textId="2E15ABFA" w:rsidR="007E45D7" w:rsidRPr="007E45D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C29D3A3" w14:textId="2F182848" w:rsidR="007E45D7" w:rsidRPr="007E45D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E4DB7F7" w14:textId="55FBE106" w:rsidR="007E45D7" w:rsidRPr="007E45D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8783BD7" w14:textId="15C60081" w:rsidR="007E45D7" w:rsidRPr="007E45D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  <w:r w:rsidRPr="007E45D7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347EDFF" wp14:editId="037FC687">
                <wp:simplePos x="0" y="0"/>
                <wp:positionH relativeFrom="margin">
                  <wp:posOffset>-454297</wp:posOffset>
                </wp:positionH>
                <wp:positionV relativeFrom="paragraph">
                  <wp:posOffset>169545</wp:posOffset>
                </wp:positionV>
                <wp:extent cx="5690178" cy="2398395"/>
                <wp:effectExtent l="0" t="0" r="635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178" cy="2398395"/>
                          <a:chOff x="-353" y="3954"/>
                          <a:chExt cx="9040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353" y="6088"/>
                            <a:ext cx="3122" cy="1575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FE171" w14:textId="77777777" w:rsidR="003913C5" w:rsidRDefault="003913C5" w:rsidP="003913C5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3AE7BEA" w14:textId="31575FB8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57D4695E" w14:textId="77777777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7EDFF" id="مجموعة 1" o:spid="_x0000_s1027" style="position:absolute;left:0;text-align:left;margin-left:-35.75pt;margin-top:13.35pt;width:448.05pt;height:188.85pt;z-index:251658242;mso-position-horizontal-relative:margin" coordorigin="-353,3954" coordsize="9040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353;top:6088;width:312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FFFE171" w14:textId="77777777" w:rsidR="003913C5" w:rsidRDefault="003913C5" w:rsidP="003913C5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3AE7BEA" w14:textId="31575FB8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57D4695E" w14:textId="77777777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7F20DC5" w14:textId="0C1ED45F" w:rsidR="007E45D7" w:rsidRPr="007E45D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7B31A48" w14:textId="77777777" w:rsidR="007E45D7" w:rsidRPr="007E45D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F067DBE" w14:textId="77777777" w:rsidR="007E45D7" w:rsidRPr="007E45D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484618C" w14:textId="77777777" w:rsidR="007E45D7" w:rsidRPr="007E45D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7CFA8BA" w14:textId="77777777" w:rsidR="007E45D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00B8CE3" w14:textId="77777777" w:rsidR="007E45D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4F00374" w14:textId="77777777" w:rsidR="007E45D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2F7E913" w14:textId="77777777" w:rsidR="007E45D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C072B50" w14:textId="77777777" w:rsidR="007E45D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57E26800" w14:textId="77777777" w:rsidR="007E45D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7AF33A2" w14:textId="6A158D80" w:rsidR="00474D3B" w:rsidRPr="00995E1C" w:rsidRDefault="00126A41" w:rsidP="00474D3B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995E1C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الخ</w:t>
      </w:r>
      <w:r w:rsidRPr="00995E1C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995E1C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ط</w:t>
      </w:r>
      <w:r w:rsidRPr="00995E1C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995E1C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ب</w:t>
      </w:r>
      <w:r w:rsidRPr="00995E1C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995E1C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ة</w:t>
      </w:r>
      <w:r w:rsidRPr="00995E1C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995E1C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 xml:space="preserve"> الأ</w:t>
      </w:r>
      <w:r w:rsidRPr="00995E1C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995E1C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و</w:t>
      </w:r>
      <w:r w:rsidRPr="00995E1C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995E1C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ل</w:t>
      </w:r>
      <w:r w:rsidRPr="00995E1C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995E1C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ى</w:t>
      </w:r>
    </w:p>
    <w:p w14:paraId="18A30513" w14:textId="6CFDE4A9" w:rsidR="00126A41" w:rsidRPr="00995E1C" w:rsidRDefault="00126A41" w:rsidP="00474D3B">
      <w:pPr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995E1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نَّ الحَمْدَ ل</w:t>
      </w:r>
      <w:r w:rsidRPr="00995E1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هِ</w:t>
      </w:r>
      <w:r w:rsidRPr="00995E1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، نَحْمَدُهُ وَنَسْتَعِينُهُ، وَنَسْتَغْفِرُهُ ونَتُوبُ إِلَيه، مَنْ يَهْدِ اللهُ فَلَا مُضِلَّ لَهُ، وَمَنْ يُضْلِلْ فَلَا هَادِيَ لَهُ، وَأَشْهَدُ أَنْ لَا إِلَهَ إِلَّا اللهُ </w:t>
      </w:r>
      <w:r w:rsidRPr="00995E1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وَحْدَهُ لَا شَرِيكَ لَهُ، وَأَشْهَدُ أَنَّ مُحَمَّدًا عَبْدُهُ وَرَسُولُهُ</w:t>
      </w:r>
      <w:r w:rsidRPr="00995E1C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.</w:t>
      </w:r>
    </w:p>
    <w:p w14:paraId="633A05F4" w14:textId="4290FFA1" w:rsidR="00A66692" w:rsidRPr="00995E1C" w:rsidRDefault="00A66692" w:rsidP="007E45D7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995E1C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أَمَّا بَعْد</w:t>
      </w:r>
      <w:r w:rsidRPr="00995E1C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rtl/>
        </w:rPr>
        <w:t>:</w:t>
      </w:r>
      <w:r w:rsidRPr="00995E1C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FD6C9E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92424C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D6C9E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أ</w:t>
      </w:r>
      <w:r w:rsidR="0092424C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FD6C9E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92424C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FD6C9E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ص</w:t>
      </w:r>
      <w:r w:rsidR="0092424C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D6C9E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92424C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FD6C9E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92424C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FD6C9E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92424C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FD6C9E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ون</w:t>
      </w:r>
      <w:r w:rsidR="0092424C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D6C9E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92424C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FD6C9E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92424C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D6C9E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 ب</w:t>
      </w:r>
      <w:r w:rsidR="0092424C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D6C9E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92424C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D6C9E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92424C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FD6C9E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92424C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D6C9E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ى الله</w:t>
      </w:r>
      <w:r w:rsidR="0092424C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D6C9E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FD6C9E" w:rsidRPr="00995E1C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</w:rPr>
        <w:sym w:font="AGA Arabesque" w:char="F055"/>
      </w:r>
      <w:r w:rsidR="00FD6C9E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 ب</w:t>
      </w:r>
      <w:r w:rsidR="0092424C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D6C9E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92424C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D6C9E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92424C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FD6C9E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92424C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D6C9E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ط</w:t>
      </w:r>
      <w:r w:rsidR="0092424C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D6C9E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ع</w:t>
      </w:r>
      <w:r w:rsidR="0092424C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D6C9E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92424C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D6C9E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92424C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D6C9E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 والخ</w:t>
      </w:r>
      <w:r w:rsidR="0092424C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D6C9E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ف</w:t>
      </w:r>
      <w:r w:rsidR="0092424C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D6C9E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م</w:t>
      </w:r>
      <w:r w:rsidR="0092424C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D6C9E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6E79D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FD6C9E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م</w:t>
      </w:r>
      <w:r w:rsidR="0092424C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D6C9E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عص</w:t>
      </w:r>
      <w:r w:rsidR="0092424C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D6C9E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92424C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D6C9E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92424C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D6C9E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؛ ف</w:t>
      </w:r>
      <w:r w:rsidR="0092424C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D6C9E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92424C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D6C9E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92424C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FD6C9E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خ</w:t>
      </w:r>
      <w:r w:rsidR="006E79D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D6C9E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ف</w:t>
      </w:r>
      <w:r w:rsidR="0092424C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D6C9E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م</w:t>
      </w:r>
      <w:r w:rsidR="0092424C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D6C9E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92424C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D6C9E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له</w:t>
      </w:r>
      <w:r w:rsidR="005903C0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FD6C9E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 أمَّن</w:t>
      </w:r>
      <w:r w:rsidR="0092424C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D6C9E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92424C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FD6C9E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ي</w:t>
      </w:r>
      <w:r w:rsidR="006E79D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D6C9E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6E79D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FD6C9E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92424C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D6C9E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ي</w:t>
      </w:r>
      <w:r w:rsidR="0092424C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D6C9E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92424C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FD6C9E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92424C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FD6C9E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اه! </w:t>
      </w:r>
      <w:r w:rsidR="00FB5B16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قال تعالى: </w:t>
      </w:r>
      <w:r w:rsidR="00FD6C9E" w:rsidRPr="00995E1C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﴿</w:t>
      </w:r>
      <w:r w:rsidR="00FD6C9E" w:rsidRPr="00995E1C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إِنَّ المُتَّقِينَ في </w:t>
      </w:r>
      <w:r w:rsidR="00FD6C9E" w:rsidRPr="00995E1C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>جَنَّاتٍ وَعُيُونٍ</w:t>
      </w:r>
      <w:r w:rsidR="00FD6C9E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*</w:t>
      </w:r>
      <w:r w:rsidR="00FD6C9E" w:rsidRPr="00995E1C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FD6C9E" w:rsidRPr="00995E1C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ادْخُلُوهَا بِسَلَامٍ آمِنِينَ</w:t>
      </w:r>
      <w:r w:rsidR="00FD6C9E" w:rsidRPr="00995E1C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="00FD6C9E" w:rsidRPr="00995E1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.  </w:t>
      </w:r>
    </w:p>
    <w:p w14:paraId="305A16B8" w14:textId="4FABA9B1" w:rsidR="0092424C" w:rsidRPr="00995E1C" w:rsidRDefault="00376FD0" w:rsidP="00376FD0">
      <w:pPr>
        <w:spacing w:after="200" w:line="276" w:lineRule="auto"/>
        <w:rPr>
          <w:rFonts w:ascii="Lotus Linotype" w:eastAsiaTheme="minorHAnsi" w:hAnsi="Lotus Linotype" w:cs="Lotus Linotype"/>
          <w:sz w:val="96"/>
          <w:szCs w:val="96"/>
          <w:rtl/>
        </w:rPr>
      </w:pPr>
      <w:r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ع</w:t>
      </w:r>
      <w:r w:rsidR="0092424C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ِ</w:t>
      </w:r>
      <w:r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ب</w:t>
      </w:r>
      <w:r w:rsidR="0092424C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َ</w:t>
      </w:r>
      <w:r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اد</w:t>
      </w:r>
      <w:r w:rsidR="0092424C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َ</w:t>
      </w:r>
      <w:r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 xml:space="preserve"> الله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: ق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د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ي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د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خ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ل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الإ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ن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س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انُ في م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ع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ر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ك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ة</w:t>
      </w:r>
      <w:r w:rsidR="00EA3417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ٍ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لا ي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ر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ي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د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ه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ا، ول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ك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نَّ ظ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ر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و</w:t>
      </w:r>
      <w:r w:rsidR="006E79DA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فَ الحياة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الم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اد</w:t>
      </w:r>
      <w:r w:rsidR="005903C0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ي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َّ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ة</w:t>
      </w:r>
      <w:r w:rsidR="007503F8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، وم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ط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ال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بَها الي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و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م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ي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َّ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ة؛ ق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د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ت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د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ف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ع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ه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د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ف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ع</w:t>
      </w:r>
      <w:r w:rsidR="00EA3417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ً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ا إلى 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lastRenderedPageBreak/>
        <w:t>م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ع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ر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ك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ة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ٍ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م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ال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ي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َّ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ة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ٍ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ط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و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ي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ل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ة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الأ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ج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ل؛ إ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ن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َّ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ه</w:t>
      </w:r>
      <w:r w:rsidR="0092424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ا </w:t>
      </w:r>
      <w:r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م</w:t>
      </w:r>
      <w:r w:rsidR="0092424C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ع</w:t>
      </w:r>
      <w:r w:rsidR="0092424C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ْ</w:t>
      </w:r>
      <w:r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ر</w:t>
      </w:r>
      <w:r w:rsidR="0092424C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ك</w:t>
      </w:r>
      <w:r w:rsidR="0092424C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ة</w:t>
      </w:r>
      <w:r w:rsidR="0092424C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ُ</w:t>
      </w:r>
      <w:r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 xml:space="preserve"> الد</w:t>
      </w:r>
      <w:r w:rsidR="0027715F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ُّ</w:t>
      </w:r>
      <w:r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ي</w:t>
      </w:r>
      <w:r w:rsidR="0092424C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ُ</w:t>
      </w:r>
      <w:r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ون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!</w:t>
      </w:r>
      <w:r w:rsidR="00D946BD" w:rsidRPr="00995E1C">
        <w:rPr>
          <w:rFonts w:ascii="Lotus Linotype" w:eastAsiaTheme="minorHAnsi" w:hAnsi="Lotus Linotype" w:cs="Lotus Linotype"/>
          <w:sz w:val="96"/>
          <w:szCs w:val="96"/>
          <w:vertAlign w:val="superscript"/>
          <w:rtl/>
        </w:rPr>
        <w:footnoteReference w:id="2"/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</w:t>
      </w:r>
    </w:p>
    <w:p w14:paraId="6803E37A" w14:textId="623F523A" w:rsidR="00376FD0" w:rsidRPr="00995E1C" w:rsidRDefault="00B971C4" w:rsidP="00C55B7A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والدَّيْنُ أَوَّلُهُ</w:t>
      </w:r>
      <w:r w:rsidRPr="00995E1C">
        <w:rPr>
          <w:rFonts w:ascii="Lotus Linotype" w:eastAsiaTheme="minorHAnsi" w:hAnsi="Lotus Linotype" w:cs="AL-Mateen" w:hint="cs"/>
          <w:color w:val="FF0000"/>
          <w:sz w:val="96"/>
          <w:szCs w:val="96"/>
          <w:u w:val="single"/>
          <w:rtl/>
        </w:rPr>
        <w:t xml:space="preserve"> لَذَّة</w:t>
      </w:r>
      <w:r w:rsidR="00E33EE4">
        <w:rPr>
          <w:rFonts w:ascii="Lotus Linotype" w:eastAsiaTheme="minorHAnsi" w:hAnsi="Lotus Linotype" w:cs="AL-Mateen" w:hint="cs"/>
          <w:color w:val="FF0000"/>
          <w:sz w:val="96"/>
          <w:szCs w:val="96"/>
          <w:u w:val="single"/>
          <w:rtl/>
        </w:rPr>
        <w:t>ٌ</w:t>
      </w:r>
      <w:r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، وآخِرُه</w:t>
      </w:r>
      <w:r w:rsidR="00C55B7A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ُ</w:t>
      </w:r>
      <w:r w:rsidRPr="00995E1C">
        <w:rPr>
          <w:rFonts w:ascii="Lotus Linotype" w:eastAsiaTheme="minorHAnsi" w:hAnsi="Lotus Linotype" w:cs="AL-Mateen" w:hint="cs"/>
          <w:color w:val="FF0000"/>
          <w:sz w:val="96"/>
          <w:szCs w:val="96"/>
          <w:u w:val="single"/>
          <w:rtl/>
        </w:rPr>
        <w:t xml:space="preserve"> مَذَلَّة</w:t>
      </w:r>
      <w:r w:rsidR="00EA32A9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!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</w:t>
      </w:r>
      <w:r w:rsidR="007503F8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والأ</w:t>
      </w:r>
      <w:r w:rsidR="0027715F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7503F8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ص</w:t>
      </w:r>
      <w:r w:rsidR="0027715F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="007503F8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ل</w:t>
      </w:r>
      <w:r w:rsidR="0027715F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="007503F8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أَ</w:t>
      </w:r>
      <w:r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ل</w:t>
      </w:r>
      <w:r w:rsidR="007503F8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َ</w:t>
      </w:r>
      <w:r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ا </w:t>
      </w:r>
      <w:r w:rsidR="007503F8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يُ</w:t>
      </w:r>
      <w:r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شْغِل</w:t>
      </w:r>
      <w:r w:rsidR="007503F8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َ الإنسانُ </w:t>
      </w:r>
      <w:r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ذِمَّتَ</w:t>
      </w:r>
      <w:r w:rsidR="007503F8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ه</w:t>
      </w:r>
      <w:r w:rsidR="0027715F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في دَيْنٍ </w:t>
      </w:r>
      <w:r w:rsidR="00AB2717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لا ح</w:t>
      </w:r>
      <w:r w:rsidR="00C55B7A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AB2717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اج</w:t>
      </w:r>
      <w:r w:rsidR="00C55B7A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AB2717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ةَ ل</w:t>
      </w:r>
      <w:r w:rsidR="00C55B7A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7503F8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هُ</w:t>
      </w:r>
      <w:r w:rsidR="00AB2717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ف</w:t>
      </w:r>
      <w:r w:rsidR="00C55B7A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AB2717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يه</w:t>
      </w:r>
      <w:r w:rsidR="00D946BD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،</w:t>
      </w:r>
      <w:r w:rsidR="00AB2717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5903C0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lastRenderedPageBreak/>
        <w:t xml:space="preserve">فَإِنَّ </w:t>
      </w:r>
      <w:r w:rsidR="00AB2717" w:rsidRPr="00995E1C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ح</w:t>
      </w:r>
      <w:r w:rsidR="00AB2717" w:rsidRPr="00995E1C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AB2717" w:rsidRPr="00995E1C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ق</w:t>
      </w:r>
      <w:r w:rsidR="00AB2717" w:rsidRPr="00995E1C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AB2717" w:rsidRPr="00995E1C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وق</w:t>
      </w:r>
      <w:r w:rsidR="005903C0" w:rsidRPr="00995E1C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AB2717" w:rsidRPr="00995E1C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الن</w:t>
      </w:r>
      <w:r w:rsidR="00C55B7A" w:rsidRPr="00995E1C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="00AB2717" w:rsidRPr="00995E1C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س</w:t>
      </w:r>
      <w:r w:rsidR="00AB2717" w:rsidRPr="00995E1C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AB2717" w:rsidRPr="00995E1C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م</w:t>
      </w:r>
      <w:r w:rsidR="00AB2717" w:rsidRPr="00995E1C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AB2717" w:rsidRPr="00995E1C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ب</w:t>
      </w:r>
      <w:r w:rsidR="00AB2717" w:rsidRPr="00995E1C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="00AB2717" w:rsidRPr="00995E1C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AB2717" w:rsidRPr="00995E1C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="00AB2717" w:rsidRPr="00995E1C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="00AB2717" w:rsidRPr="00995E1C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ّ</w:t>
      </w:r>
      <w:r w:rsidR="00AB2717" w:rsidRPr="00995E1C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ةٌ على الم</w:t>
      </w:r>
      <w:r w:rsidR="00AB2717" w:rsidRPr="00995E1C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="00AB2717" w:rsidRPr="00995E1C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ش</w:t>
      </w:r>
      <w:r w:rsidR="00AB2717" w:rsidRPr="00995E1C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="00AB2717" w:rsidRPr="00995E1C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اح</w:t>
      </w:r>
      <w:r w:rsidR="00AB2717" w:rsidRPr="00995E1C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="00AB2717" w:rsidRPr="00995E1C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ة</w:t>
      </w:r>
      <w:r w:rsidR="00AB2717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!</w:t>
      </w:r>
      <w:r w:rsidR="00AB2717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3"/>
      </w:r>
      <w:r w:rsidR="00AB2717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D946BD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و</w:t>
      </w:r>
      <w:r w:rsidR="007503F8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D946BD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ت</w:t>
      </w:r>
      <w:r w:rsidR="007503F8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D946BD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ر</w:t>
      </w:r>
      <w:r w:rsidR="007503F8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D946BD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ى ك</w:t>
      </w:r>
      <w:r w:rsidR="007503F8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D946BD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ث</w:t>
      </w:r>
      <w:r w:rsidR="007503F8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D946BD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يرًا</w:t>
      </w:r>
      <w:r w:rsidR="005903C0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م</w:t>
      </w:r>
      <w:r w:rsidR="007503F8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5903C0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ن</w:t>
      </w:r>
      <w:r w:rsidR="007503F8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النَّاسِ </w:t>
      </w:r>
      <w:r w:rsidR="00D946BD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ي</w:t>
      </w:r>
      <w:r w:rsidR="007503F8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D946BD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ت</w:t>
      </w:r>
      <w:r w:rsidR="007503F8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D946BD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س</w:t>
      </w:r>
      <w:r w:rsidR="007503F8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D946BD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ه</w:t>
      </w:r>
      <w:r w:rsidR="005903C0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D946BD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ل</w:t>
      </w:r>
      <w:r w:rsidR="005903C0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="00D946BD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ون</w:t>
      </w:r>
      <w:r w:rsidR="005903C0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D946BD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في الد</w:t>
      </w:r>
      <w:r w:rsidR="005903C0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</w:t>
      </w:r>
      <w:r w:rsidR="007503F8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D946BD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ي</w:t>
      </w:r>
      <w:r w:rsidR="005903C0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="00D946BD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ن</w:t>
      </w:r>
      <w:r w:rsidR="005903C0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D946BD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،</w:t>
      </w:r>
      <w:r w:rsidR="00D946BD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وي</w:t>
      </w:r>
      <w:r w:rsidR="005903C0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D946BD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ح</w:t>
      </w:r>
      <w:r w:rsidR="005903C0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="00D946BD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س</w:t>
      </w:r>
      <w:r w:rsidR="005903C0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D946BD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ب</w:t>
      </w:r>
      <w:r w:rsidR="005903C0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="00D946BD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ون</w:t>
      </w:r>
      <w:r w:rsidR="005903C0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D946BD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ه</w:t>
      </w:r>
      <w:r w:rsidR="005903C0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="00D946BD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ه</w:t>
      </w:r>
      <w:r w:rsidR="005903C0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D946BD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ي</w:t>
      </w:r>
      <w:r w:rsidR="005903C0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ِ</w:t>
      </w:r>
      <w:r w:rsidR="00D946BD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ن</w:t>
      </w:r>
      <w:r w:rsidR="00D946BD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ً</w:t>
      </w:r>
      <w:r w:rsidR="00D946BD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 و</w:t>
      </w:r>
      <w:r w:rsidR="005903C0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D946BD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ه</w:t>
      </w:r>
      <w:r w:rsidR="005903C0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="00D946BD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و</w:t>
      </w:r>
      <w:r w:rsidR="005903C0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D946BD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ع</w:t>
      </w:r>
      <w:r w:rsidR="005903C0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D946BD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ن</w:t>
      </w:r>
      <w:r w:rsidR="005903C0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="00D946BD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د</w:t>
      </w:r>
      <w:r w:rsidR="005903C0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D946BD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الله</w:t>
      </w:r>
      <w:r w:rsidR="005903C0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D946BD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ع</w:t>
      </w:r>
      <w:r w:rsidR="005903C0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D946BD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ظ</w:t>
      </w:r>
      <w:r w:rsidR="005903C0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D946BD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يم</w:t>
      </w:r>
      <w:r w:rsidR="00D946BD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! </w:t>
      </w:r>
      <w:r w:rsidR="00376FD0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ق</w:t>
      </w:r>
      <w:r w:rsidR="00376FD0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ال</w:t>
      </w:r>
      <w:r w:rsidR="00376FD0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ﷺ</w:t>
      </w:r>
      <w:r w:rsidR="00376FD0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</w:rPr>
        <w:t>:</w:t>
      </w:r>
      <w:r w:rsidR="00376FD0" w:rsidRPr="00995E1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="00376FD0" w:rsidRPr="00995E1C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(</w:t>
      </w:r>
      <w:r w:rsidR="00376FD0" w:rsidRPr="00995E1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يُغْفَرُ </w:t>
      </w:r>
      <w:r w:rsidR="00376FD0" w:rsidRPr="00995E1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lastRenderedPageBreak/>
        <w:t>لِلشَّهِيدِ كُلُّ ذَنْبٍ إِلَّا ال</w:t>
      </w:r>
      <w:r w:rsidR="00376FD0" w:rsidRPr="00995E1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دَّيْن</w:t>
      </w:r>
      <w:r w:rsidR="00376FD0" w:rsidRPr="00995E1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َ</w:t>
      </w:r>
      <w:r w:rsidR="002C44DA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!)</w:t>
      </w:r>
      <w:r w:rsidR="005903C0" w:rsidRPr="00995E1C">
        <w:rPr>
          <w:rStyle w:val="a8"/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footnoteReference w:id="4"/>
      </w:r>
      <w:r w:rsidR="00376FD0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. و</w:t>
      </w:r>
      <w:r w:rsidR="00376FD0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كان</w:t>
      </w:r>
      <w:r w:rsidR="0027715F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376FD0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376FD0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النبي</w:t>
      </w:r>
      <w:r w:rsidR="00C55B7A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ُ</w:t>
      </w:r>
      <w:r w:rsidR="00376FD0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376FD0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ﷺ يُؤْتَى بالرَّجُلِ المَيِّتِ </w:t>
      </w:r>
      <w:r w:rsidR="00EA32A9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-</w:t>
      </w:r>
      <w:r w:rsidR="00376FD0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عَلَيْهِ الدَّيْنُ</w:t>
      </w:r>
      <w:r w:rsidR="00EA32A9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-</w:t>
      </w:r>
      <w:r w:rsidR="00376FD0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، فَيَسْأَلُ: </w:t>
      </w:r>
      <w:r w:rsidR="00376FD0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(</w:t>
      </w:r>
      <w:r w:rsidR="00376FD0" w:rsidRPr="00995E1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هَلْ تَرَكَ لِدَيْنِهِ مِنْ قَضَاءٍ</w:t>
      </w:r>
      <w:r w:rsidR="00376FD0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؟</w:t>
      </w:r>
      <w:r w:rsidR="00376FD0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)</w:t>
      </w:r>
      <w:r w:rsidR="00EA32A9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؛</w:t>
      </w:r>
      <w:r w:rsidR="007503F8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="00376FD0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فَإِنْ حُدِّثَ أَنَّهُ تَرَكَ وَفَاءً</w:t>
      </w:r>
      <w:r w:rsidR="00376FD0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؛</w:t>
      </w:r>
      <w:r w:rsidR="00376FD0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صَلَّى </w:t>
      </w:r>
      <w:r w:rsidR="00376FD0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lastRenderedPageBreak/>
        <w:t xml:space="preserve">عَلَيْهِ، وَإِلَّا قال: </w:t>
      </w:r>
      <w:r w:rsidR="00376FD0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(</w:t>
      </w:r>
      <w:r w:rsidR="00376FD0" w:rsidRPr="00995E1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صَلُّوا على صَاحِبِكُمْ</w:t>
      </w:r>
      <w:r w:rsidR="00EA32A9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!)</w:t>
      </w:r>
      <w:r w:rsidR="00376FD0" w:rsidRPr="00995E1C">
        <w:rPr>
          <w:rFonts w:ascii="Lotus Linotype" w:eastAsiaTheme="minorHAnsi" w:hAnsi="Lotus Linotype" w:cs="Lotus Linotype"/>
          <w:sz w:val="96"/>
          <w:szCs w:val="96"/>
          <w:vertAlign w:val="superscript"/>
          <w:rtl/>
        </w:rPr>
        <w:footnoteReference w:id="5"/>
      </w:r>
      <w:r w:rsidR="00376FD0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.</w:t>
      </w:r>
      <w:r w:rsidR="001049DC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</w:p>
    <w:p w14:paraId="3598719B" w14:textId="5658B8E2" w:rsidR="00E33EE4" w:rsidRDefault="00ED1073" w:rsidP="00EA62EC">
      <w:pPr>
        <w:spacing w:after="200" w:line="276" w:lineRule="auto"/>
        <w:rPr>
          <w:rFonts w:ascii="Lotus Linotype" w:eastAsiaTheme="minorHAnsi" w:hAnsi="Lotus Linotype" w:cs="Lotus Linotype"/>
          <w:sz w:val="96"/>
          <w:szCs w:val="96"/>
          <w:rtl/>
        </w:rPr>
      </w:pPr>
      <w:r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و</w:t>
      </w:r>
      <w:r w:rsidR="00C55B7A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َ</w:t>
      </w:r>
      <w:r w:rsidR="00376FD0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م</w:t>
      </w:r>
      <w:r w:rsidR="00C55B7A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ِ</w:t>
      </w:r>
      <w:r w:rsidR="00376FD0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ن</w:t>
      </w:r>
      <w:r w:rsidR="00C55B7A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ْ</w:t>
      </w:r>
      <w:r w:rsidR="00376FD0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 xml:space="preserve"> أ</w:t>
      </w:r>
      <w:r w:rsidR="00C55B7A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َ</w:t>
      </w:r>
      <w:r w:rsidR="00376FD0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ع</w:t>
      </w:r>
      <w:r w:rsidR="00C55B7A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ْ</w:t>
      </w:r>
      <w:r w:rsidR="00376FD0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ظ</w:t>
      </w:r>
      <w:r w:rsidR="00C55B7A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َ</w:t>
      </w:r>
      <w:r w:rsidR="00376FD0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م</w:t>
      </w:r>
      <w:r w:rsidR="00C55B7A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ِ</w:t>
      </w:r>
      <w:r w:rsidR="00376FD0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 xml:space="preserve"> </w:t>
      </w:r>
      <w:r w:rsidR="00AB2717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ال</w:t>
      </w:r>
      <w:r w:rsidR="00376FD0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أ</w:t>
      </w:r>
      <w:r w:rsidR="00C55B7A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َ</w:t>
      </w:r>
      <w:r w:rsidR="00376FD0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س</w:t>
      </w:r>
      <w:r w:rsidR="00C55B7A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ْ</w:t>
      </w:r>
      <w:r w:rsidR="00376FD0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ل</w:t>
      </w:r>
      <w:r w:rsidR="00C55B7A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ِ</w:t>
      </w:r>
      <w:r w:rsidR="00376FD0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ح</w:t>
      </w:r>
      <w:r w:rsidR="00C55B7A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َ</w:t>
      </w:r>
      <w:r w:rsidR="00376FD0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ة</w:t>
      </w:r>
      <w:r w:rsidR="00C55B7A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ِ</w:t>
      </w:r>
      <w:r w:rsidR="00376FD0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في م</w:t>
      </w:r>
      <w:r w:rsidR="00C55B7A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376FD0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و</w:t>
      </w:r>
      <w:r w:rsidR="00C55B7A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376FD0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اج</w:t>
      </w:r>
      <w:r w:rsidR="00C55B7A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376FD0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ه</w:t>
      </w:r>
      <w:r w:rsidR="00C55B7A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376FD0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ة</w:t>
      </w:r>
      <w:r w:rsidR="00C55B7A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376FD0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الد</w:t>
      </w:r>
      <w:r w:rsidR="0027715F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ُّ</w:t>
      </w:r>
      <w:r w:rsidR="00376FD0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ي</w:t>
      </w:r>
      <w:r w:rsidR="0027715F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="00376FD0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ون: </w:t>
      </w:r>
      <w:r w:rsidR="00376FD0" w:rsidRPr="00995E1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ال</w:t>
      </w:r>
      <w:r w:rsidR="00EA62EC" w:rsidRPr="00995E1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ن</w:t>
      </w:r>
      <w:r w:rsidR="007503F8" w:rsidRPr="00995E1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EA62EC" w:rsidRPr="00995E1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ي</w:t>
      </w:r>
      <w:r w:rsidR="007503F8" w:rsidRPr="00995E1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َّ</w:t>
      </w:r>
      <w:r w:rsidR="00EA62EC" w:rsidRPr="00995E1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ة</w:t>
      </w:r>
      <w:r w:rsidR="007503F8" w:rsidRPr="00995E1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="006E79DA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 xml:space="preserve"> </w:t>
      </w:r>
      <w:r w:rsidR="00EA62EC" w:rsidRPr="00995E1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الح</w:t>
      </w:r>
      <w:r w:rsidR="007503F8" w:rsidRPr="00995E1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A62EC" w:rsidRPr="00995E1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7503F8" w:rsidRPr="00995E1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A62EC" w:rsidRPr="00995E1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7503F8" w:rsidRPr="00995E1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A62EC" w:rsidRPr="00995E1C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6E79DA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376FD0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، </w:t>
      </w:r>
      <w:r w:rsidR="00C55B7A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و</w:t>
      </w:r>
      <w:r w:rsidR="00EA32A9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الح</w:t>
      </w:r>
      <w:r w:rsidR="00C55B7A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EA32A9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ر</w:t>
      </w:r>
      <w:r w:rsidR="00C55B7A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="00EA32A9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ص</w:t>
      </w:r>
      <w:r w:rsidR="00C55B7A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="00EA32A9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</w:t>
      </w:r>
      <w:r w:rsidR="00C55B7A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على </w:t>
      </w:r>
      <w:r w:rsidR="00376FD0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الو</w:t>
      </w:r>
      <w:r w:rsidR="00C55B7A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376FD0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ف</w:t>
      </w:r>
      <w:r w:rsidR="00C55B7A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376FD0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اء</w:t>
      </w:r>
      <w:r w:rsidR="00C55B7A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AB2717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؛</w:t>
      </w:r>
      <w:r w:rsidR="00376FD0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قال </w:t>
      </w:r>
      <w:r w:rsidR="00376FD0" w:rsidRPr="00995E1C">
        <w:rPr>
          <w:rFonts w:ascii="Lotus Linotype" w:eastAsiaTheme="minorHAnsi" w:hAnsi="Lotus Linotype" w:cs="Lotus Linotype"/>
          <w:sz w:val="96"/>
          <w:szCs w:val="96"/>
          <w:rtl/>
        </w:rPr>
        <w:t>ﷺ</w:t>
      </w:r>
      <w:r w:rsidR="00376FD0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: (</w:t>
      </w:r>
      <w:r w:rsidR="00376FD0" w:rsidRPr="00995E1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مَنْ أَخَذَ أَمْوَالَ النَّاسِ </w:t>
      </w:r>
      <w:r w:rsidR="00376FD0" w:rsidRPr="00995E1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lastRenderedPageBreak/>
        <w:t>يُرِ</w:t>
      </w:r>
      <w:r w:rsidR="00376FD0" w:rsidRPr="00995E1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يدُ أَدَاءَ</w:t>
      </w:r>
      <w:r w:rsidR="00376FD0" w:rsidRPr="00995E1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هَا</w:t>
      </w:r>
      <w:r w:rsidR="00376FD0" w:rsidRPr="00995E1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="00376FD0" w:rsidRPr="00995E1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أَدَّى الل</w:t>
      </w:r>
      <w:r w:rsidR="00764C81" w:rsidRPr="00995E1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="00376FD0" w:rsidRPr="00995E1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عَنْهُ، وَمَنْ أَخَذَ يُرِيدُ إِتْلاَفَهَا</w:t>
      </w:r>
      <w:r w:rsidR="00376FD0" w:rsidRPr="00995E1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="00376FD0" w:rsidRPr="00995E1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أَتْلَفَهُ الل</w:t>
      </w:r>
      <w:r w:rsidR="00764C81" w:rsidRPr="00995E1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="00376FD0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)</w:t>
      </w:r>
      <w:r w:rsidR="00C55B7A" w:rsidRPr="00995E1C">
        <w:rPr>
          <w:rStyle w:val="a8"/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footnoteReference w:id="6"/>
      </w:r>
      <w:r w:rsidR="00376FD0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. </w:t>
      </w:r>
      <w:r w:rsidR="001049D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قال ابن</w:t>
      </w:r>
      <w:r w:rsidR="007503F8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="001049D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ح</w:t>
      </w:r>
      <w:r w:rsidR="007503F8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1049D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ج</w:t>
      </w:r>
      <w:r w:rsidR="007503F8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1049D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ر: (</w:t>
      </w:r>
      <w:r w:rsidR="001049DC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قَوْلُهُ</w:t>
      </w:r>
      <w:r w:rsidR="001049DC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:</w:t>
      </w:r>
      <w:r w:rsidR="001049DC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</w:t>
      </w:r>
      <w:r w:rsidR="001049DC" w:rsidRPr="00995E1C">
        <w:rPr>
          <w:rFonts w:ascii="Lotus Linotype" w:eastAsiaTheme="minorHAnsi" w:hAnsi="Lotus Linotype" w:cs="Cambria" w:hint="cs"/>
          <w:b/>
          <w:bCs/>
          <w:sz w:val="96"/>
          <w:szCs w:val="96"/>
          <w:rtl/>
        </w:rPr>
        <w:t>"</w:t>
      </w:r>
      <w:r w:rsidR="001049DC" w:rsidRPr="00995E1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أَتْلَفَهُ الل</w:t>
      </w:r>
      <w:r w:rsidR="001049DC" w:rsidRPr="00995E1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="001049DC" w:rsidRPr="00995E1C">
        <w:rPr>
          <w:rFonts w:ascii="Lotus Linotype" w:eastAsiaTheme="minorHAnsi" w:hAnsi="Lotus Linotype" w:cs="Cambria" w:hint="cs"/>
          <w:b/>
          <w:bCs/>
          <w:sz w:val="96"/>
          <w:szCs w:val="96"/>
          <w:rtl/>
        </w:rPr>
        <w:t>"</w:t>
      </w:r>
      <w:r w:rsidR="001049DC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 xml:space="preserve">: </w:t>
      </w:r>
      <w:r w:rsidR="001049DC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ظَاهِرُهُ أَنَّ الإِتْلَافَ يَقَعُ لَهُ في الدُّنْيَا</w:t>
      </w:r>
      <w:r w:rsidR="00662264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:</w:t>
      </w:r>
      <w:r w:rsidR="001049DC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وذ</w:t>
      </w:r>
      <w:r w:rsidR="00E33EE4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1049DC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لِكَ في مَعَاشِهِ</w:t>
      </w:r>
      <w:r w:rsidR="00662264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،</w:t>
      </w:r>
      <w:r w:rsidR="001049DC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أو في نَفْسِهِ</w:t>
      </w:r>
      <w:r w:rsidR="00662264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؛</w:t>
      </w:r>
      <w:r w:rsidR="001049DC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</w:t>
      </w:r>
      <w:r w:rsidR="001049DC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lastRenderedPageBreak/>
        <w:t>وهُوَ عَلَمٌ مِنْ أَعْلَامِ الن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ُ</w:t>
      </w:r>
      <w:r w:rsidR="001049DC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بُوَّةِ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؛</w:t>
      </w:r>
      <w:r w:rsidR="001049DC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لِمَا نَرَاهُ بِالمُشَاهَدَةِ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!</w:t>
      </w:r>
      <w:r w:rsidR="001049D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)</w:t>
      </w:r>
      <w:r w:rsidR="00662264" w:rsidRPr="00995E1C">
        <w:rPr>
          <w:rStyle w:val="a8"/>
          <w:rFonts w:ascii="Lotus Linotype" w:eastAsiaTheme="minorHAnsi" w:hAnsi="Lotus Linotype" w:cs="Lotus Linotype"/>
          <w:sz w:val="96"/>
          <w:szCs w:val="96"/>
          <w:rtl/>
        </w:rPr>
        <w:footnoteReference w:id="7"/>
      </w:r>
      <w:r w:rsidR="001049D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. </w:t>
      </w:r>
    </w:p>
    <w:p w14:paraId="0242CB31" w14:textId="51FCE4C6" w:rsidR="00EA32A9" w:rsidRPr="00995E1C" w:rsidRDefault="00662264" w:rsidP="00EA62EC">
      <w:pPr>
        <w:spacing w:after="200" w:line="276" w:lineRule="auto"/>
        <w:rPr>
          <w:rFonts w:ascii="Lotus Linotype" w:eastAsiaTheme="minorHAnsi" w:hAnsi="Lotus Linotype" w:cs="Cambria"/>
          <w:sz w:val="96"/>
          <w:szCs w:val="96"/>
          <w:rtl/>
        </w:rPr>
      </w:pP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وق</w:t>
      </w:r>
      <w:r w:rsidR="00A96237" w:rsidRPr="00995E1C">
        <w:rPr>
          <w:rFonts w:ascii="Lotus Linotype" w:eastAsiaTheme="minorHAnsi" w:hAnsi="Lotus Linotype" w:cs="Lotus Linotype"/>
          <w:sz w:val="96"/>
          <w:szCs w:val="96"/>
          <w:rtl/>
        </w:rPr>
        <w:t>ال ابن</w:t>
      </w:r>
      <w:r w:rsidR="007503F8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="00A96237" w:rsidRPr="00995E1C">
        <w:rPr>
          <w:rFonts w:ascii="Lotus Linotype" w:eastAsiaTheme="minorHAnsi" w:hAnsi="Lotus Linotype" w:cs="Lotus Linotype"/>
          <w:sz w:val="96"/>
          <w:szCs w:val="96"/>
          <w:rtl/>
        </w:rPr>
        <w:t xml:space="preserve"> ع</w:t>
      </w:r>
      <w:r w:rsidR="007503F8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="00A96237" w:rsidRPr="00995E1C">
        <w:rPr>
          <w:rFonts w:ascii="Lotus Linotype" w:eastAsiaTheme="minorHAnsi" w:hAnsi="Lotus Linotype" w:cs="Lotus Linotype"/>
          <w:sz w:val="96"/>
          <w:szCs w:val="96"/>
          <w:rtl/>
        </w:rPr>
        <w:t>ث</w:t>
      </w:r>
      <w:r w:rsidR="007503F8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sz w:val="96"/>
          <w:szCs w:val="96"/>
          <w:rtl/>
        </w:rPr>
        <w:t xml:space="preserve">يمين: </w:t>
      </w:r>
      <w:r w:rsidR="00A96237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(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إذا كان</w:t>
      </w:r>
      <w:r w:rsidR="002C44DA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الإنسان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ُ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ح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ر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يص</w:t>
      </w:r>
      <w:r w:rsidR="00A96237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ً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ا على الأ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د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اء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A96237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،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س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اع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ي</w:t>
      </w:r>
      <w:r w:rsidR="00A96237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ً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ا ف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يه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م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ا أ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م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ْ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ك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ن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ْ</w:t>
      </w:r>
      <w:r w:rsidR="00A96237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،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و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ل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ك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ن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ّ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ه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ُ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lastRenderedPageBreak/>
        <w:t>ع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ج</w:t>
      </w:r>
      <w:r w:rsidR="00E76BBD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ز</w:t>
      </w:r>
      <w:r w:rsidR="00E76BBD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 xml:space="preserve"> </w:t>
      </w:r>
      <w:r w:rsidR="00AB2717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ع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B2717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ن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ْ</w:t>
      </w:r>
      <w:r w:rsidR="00AB2717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 xml:space="preserve"> ذل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AB2717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ك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6E79DA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،</w:t>
      </w:r>
      <w:r w:rsidR="00AB2717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 xml:space="preserve"> 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وكان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م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ن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ْ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ن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ي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ّ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ت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ه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أن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ْ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ي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ُ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ؤ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د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ِّ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ي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؛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ف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إ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ن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ّ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الله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ي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ُ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ؤ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د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ِّ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ي ع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ن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ْ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ه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ُ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ب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م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ن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ِّ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ه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وك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ر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م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ه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A96237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،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وأ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م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ّ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ا م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ن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ْ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أ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خ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ذ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أ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م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ْ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و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ال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الن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ّ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اس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لا ي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ُ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ر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ي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ْ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د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ُ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أ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د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اء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ه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ا</w:t>
      </w:r>
      <w:r w:rsidR="00A96237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؛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ف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إ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ن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ّ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الله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ي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ُ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ت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ْ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ل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ف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ُ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ه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ُ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ب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الن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ّ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ق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ْ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ص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في أ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م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ْ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و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ال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ه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A96237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،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والأ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خ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ْ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ذ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م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ن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ْ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ح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س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ن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ات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ه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؛</w:t>
      </w:r>
      <w:r w:rsidR="00A96237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 xml:space="preserve"> </w:t>
      </w:r>
      <w:r w:rsidR="00A96237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lastRenderedPageBreak/>
        <w:t>ف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ع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ل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ى الم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ر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ْ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ء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أ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ن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ْ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ي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ت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خ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ل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ّ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ص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م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ن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ْ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ح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ُ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ق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ُ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وق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الع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ب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اد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A96237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،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م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ا د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ام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في ز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م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ن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الم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ُ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ه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ْ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ل</w:t>
      </w:r>
      <w:r w:rsidR="007503F8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96237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ة</w:t>
      </w:r>
      <w:r w:rsidR="00EA32A9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!</w:t>
      </w:r>
      <w:r w:rsidR="00A96237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)</w:t>
      </w:r>
      <w:r w:rsidR="00376FD0" w:rsidRPr="00995E1C">
        <w:rPr>
          <w:rFonts w:ascii="Lotus Linotype" w:eastAsiaTheme="minorHAnsi" w:hAnsi="Lotus Linotype" w:cs="Lotus Linotype"/>
          <w:sz w:val="96"/>
          <w:szCs w:val="96"/>
          <w:vertAlign w:val="superscript"/>
          <w:rtl/>
        </w:rPr>
        <w:footnoteReference w:id="8"/>
      </w:r>
      <w:r w:rsidR="00A96237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.</w:t>
      </w:r>
    </w:p>
    <w:p w14:paraId="426EA84A" w14:textId="4EB9B793" w:rsidR="005C3065" w:rsidRPr="00995E1C" w:rsidRDefault="005C3065" w:rsidP="009114ED">
      <w:pPr>
        <w:pStyle w:val="a7"/>
        <w:rPr>
          <w:rFonts w:ascii="Lotus Linotype" w:hAnsi="Lotus Linotype" w:cs="Lotus Linotype"/>
          <w:sz w:val="96"/>
          <w:szCs w:val="96"/>
          <w:rtl/>
        </w:rPr>
      </w:pPr>
      <w:r w:rsidRPr="00995E1C">
        <w:rPr>
          <w:rFonts w:ascii="Lotus Linotype" w:hAnsi="Lotus Linotype" w:cs="AL-Mateen" w:hint="cs"/>
          <w:b w:val="0"/>
          <w:bCs w:val="0"/>
          <w:sz w:val="96"/>
          <w:szCs w:val="96"/>
          <w:u w:val="single"/>
          <w:rtl/>
        </w:rPr>
        <w:t>وَم</w:t>
      </w:r>
      <w:r w:rsidR="007503F8" w:rsidRPr="00995E1C">
        <w:rPr>
          <w:rFonts w:ascii="Lotus Linotype" w:hAnsi="Lotus Linotype" w:cs="AL-Mateen" w:hint="cs"/>
          <w:b w:val="0"/>
          <w:bCs w:val="0"/>
          <w:sz w:val="96"/>
          <w:szCs w:val="96"/>
          <w:u w:val="single"/>
          <w:rtl/>
        </w:rPr>
        <w:t>َ</w:t>
      </w:r>
      <w:r w:rsidRPr="00995E1C">
        <w:rPr>
          <w:rFonts w:ascii="Lotus Linotype" w:hAnsi="Lotus Linotype" w:cs="AL-Mateen" w:hint="cs"/>
          <w:b w:val="0"/>
          <w:bCs w:val="0"/>
          <w:sz w:val="96"/>
          <w:szCs w:val="96"/>
          <w:u w:val="single"/>
          <w:rtl/>
        </w:rPr>
        <w:t>ن</w:t>
      </w:r>
      <w:r w:rsidR="007503F8" w:rsidRPr="00995E1C">
        <w:rPr>
          <w:rFonts w:ascii="Lotus Linotype" w:hAnsi="Lotus Linotype" w:cs="AL-Mateen" w:hint="cs"/>
          <w:b w:val="0"/>
          <w:bCs w:val="0"/>
          <w:sz w:val="96"/>
          <w:szCs w:val="96"/>
          <w:u w:val="single"/>
          <w:rtl/>
        </w:rPr>
        <w:t>ِ</w:t>
      </w:r>
      <w:r w:rsidRPr="00995E1C">
        <w:rPr>
          <w:rFonts w:ascii="Lotus Linotype" w:hAnsi="Lotus Linotype" w:cs="AL-Mateen" w:hint="cs"/>
          <w:b w:val="0"/>
          <w:bCs w:val="0"/>
          <w:sz w:val="96"/>
          <w:szCs w:val="96"/>
          <w:u w:val="single"/>
          <w:rtl/>
        </w:rPr>
        <w:t xml:space="preserve"> </w:t>
      </w:r>
      <w:r w:rsidRPr="00995E1C">
        <w:rPr>
          <w:rFonts w:ascii="Lotus Linotype" w:hAnsi="Lotus Linotype" w:cs="AL-Mateen"/>
          <w:b w:val="0"/>
          <w:bCs w:val="0"/>
          <w:sz w:val="96"/>
          <w:szCs w:val="96"/>
          <w:u w:val="single"/>
          <w:rtl/>
        </w:rPr>
        <w:t>اس</w:t>
      </w:r>
      <w:r w:rsidR="007503F8" w:rsidRPr="00995E1C">
        <w:rPr>
          <w:rFonts w:ascii="Lotus Linotype" w:hAnsi="Lotus Linotype" w:cs="AL-Mateen" w:hint="cs"/>
          <w:b w:val="0"/>
          <w:bCs w:val="0"/>
          <w:sz w:val="96"/>
          <w:szCs w:val="96"/>
          <w:u w:val="single"/>
          <w:rtl/>
        </w:rPr>
        <w:t>ْ</w:t>
      </w:r>
      <w:r w:rsidRPr="00995E1C">
        <w:rPr>
          <w:rFonts w:ascii="Lotus Linotype" w:hAnsi="Lotus Linotype" w:cs="AL-Mateen"/>
          <w:b w:val="0"/>
          <w:bCs w:val="0"/>
          <w:sz w:val="96"/>
          <w:szCs w:val="96"/>
          <w:u w:val="single"/>
          <w:rtl/>
        </w:rPr>
        <w:t>ت</w:t>
      </w:r>
      <w:r w:rsidRPr="00995E1C">
        <w:rPr>
          <w:rFonts w:ascii="Lotus Linotype" w:hAnsi="Lotus Linotype" w:cs="AL-Mateen" w:hint="cs"/>
          <w:b w:val="0"/>
          <w:bCs w:val="0"/>
          <w:sz w:val="96"/>
          <w:szCs w:val="96"/>
          <w:u w:val="single"/>
          <w:rtl/>
        </w:rPr>
        <w:t>َعَزَّ ب</w:t>
      </w:r>
      <w:r w:rsidR="00A46351" w:rsidRPr="00995E1C">
        <w:rPr>
          <w:rFonts w:ascii="Lotus Linotype" w:hAnsi="Lotus Linotype" w:cs="AL-Mateen" w:hint="cs"/>
          <w:b w:val="0"/>
          <w:bCs w:val="0"/>
          <w:sz w:val="96"/>
          <w:szCs w:val="96"/>
          <w:u w:val="single"/>
          <w:rtl/>
        </w:rPr>
        <w:t>ِ</w:t>
      </w:r>
      <w:r w:rsidRPr="00995E1C">
        <w:rPr>
          <w:rFonts w:ascii="Lotus Linotype" w:hAnsi="Lotus Linotype" w:cs="AL-Mateen" w:hint="cs"/>
          <w:b w:val="0"/>
          <w:bCs w:val="0"/>
          <w:sz w:val="96"/>
          <w:szCs w:val="96"/>
          <w:u w:val="single"/>
          <w:rtl/>
        </w:rPr>
        <w:t>الر</w:t>
      </w:r>
      <w:r w:rsidR="00A46351" w:rsidRPr="00995E1C">
        <w:rPr>
          <w:rFonts w:ascii="Lotus Linotype" w:hAnsi="Lotus Linotype" w:cs="AL-Mateen" w:hint="cs"/>
          <w:b w:val="0"/>
          <w:bCs w:val="0"/>
          <w:sz w:val="96"/>
          <w:szCs w:val="96"/>
          <w:u w:val="single"/>
          <w:rtl/>
        </w:rPr>
        <w:t>ِّ</w:t>
      </w:r>
      <w:r w:rsidRPr="00995E1C">
        <w:rPr>
          <w:rFonts w:ascii="Lotus Linotype" w:hAnsi="Lotus Linotype" w:cs="AL-Mateen" w:hint="cs"/>
          <w:b w:val="0"/>
          <w:bCs w:val="0"/>
          <w:sz w:val="96"/>
          <w:szCs w:val="96"/>
          <w:u w:val="single"/>
          <w:rtl/>
        </w:rPr>
        <w:t>ض</w:t>
      </w:r>
      <w:r w:rsidR="00A46351" w:rsidRPr="00995E1C">
        <w:rPr>
          <w:rFonts w:ascii="Lotus Linotype" w:hAnsi="Lotus Linotype" w:cs="AL-Mateen" w:hint="cs"/>
          <w:b w:val="0"/>
          <w:bCs w:val="0"/>
          <w:sz w:val="96"/>
          <w:szCs w:val="96"/>
          <w:u w:val="single"/>
          <w:rtl/>
        </w:rPr>
        <w:t>َ</w:t>
      </w:r>
      <w:r w:rsidRPr="00995E1C">
        <w:rPr>
          <w:rFonts w:ascii="Lotus Linotype" w:hAnsi="Lotus Linotype" w:cs="AL-Mateen" w:hint="cs"/>
          <w:b w:val="0"/>
          <w:bCs w:val="0"/>
          <w:sz w:val="96"/>
          <w:szCs w:val="96"/>
          <w:u w:val="single"/>
          <w:rtl/>
        </w:rPr>
        <w:t>ا و</w:t>
      </w:r>
      <w:r w:rsidRPr="00995E1C">
        <w:rPr>
          <w:rFonts w:ascii="Lotus Linotype" w:hAnsi="Lotus Linotype" w:cs="AL-Mateen"/>
          <w:b w:val="0"/>
          <w:bCs w:val="0"/>
          <w:sz w:val="96"/>
          <w:szCs w:val="96"/>
          <w:u w:val="single"/>
          <w:rtl/>
        </w:rPr>
        <w:t>الق</w:t>
      </w:r>
      <w:r w:rsidRPr="00995E1C">
        <w:rPr>
          <w:rFonts w:ascii="Lotus Linotype" w:hAnsi="Lotus Linotype" w:cs="AL-Mateen" w:hint="cs"/>
          <w:b w:val="0"/>
          <w:bCs w:val="0"/>
          <w:sz w:val="96"/>
          <w:szCs w:val="96"/>
          <w:u w:val="single"/>
          <w:rtl/>
        </w:rPr>
        <w:t>َ</w:t>
      </w:r>
      <w:r w:rsidRPr="00995E1C">
        <w:rPr>
          <w:rFonts w:ascii="Lotus Linotype" w:hAnsi="Lotus Linotype" w:cs="AL-Mateen"/>
          <w:b w:val="0"/>
          <w:bCs w:val="0"/>
          <w:sz w:val="96"/>
          <w:szCs w:val="96"/>
          <w:u w:val="single"/>
          <w:rtl/>
        </w:rPr>
        <w:t>ن</w:t>
      </w:r>
      <w:r w:rsidRPr="00995E1C">
        <w:rPr>
          <w:rFonts w:ascii="Lotus Linotype" w:hAnsi="Lotus Linotype" w:cs="AL-Mateen" w:hint="cs"/>
          <w:b w:val="0"/>
          <w:bCs w:val="0"/>
          <w:sz w:val="96"/>
          <w:szCs w:val="96"/>
          <w:u w:val="single"/>
          <w:rtl/>
        </w:rPr>
        <w:t>َ</w:t>
      </w:r>
      <w:r w:rsidRPr="00995E1C">
        <w:rPr>
          <w:rFonts w:ascii="Lotus Linotype" w:hAnsi="Lotus Linotype" w:cs="AL-Mateen"/>
          <w:b w:val="0"/>
          <w:bCs w:val="0"/>
          <w:sz w:val="96"/>
          <w:szCs w:val="96"/>
          <w:u w:val="single"/>
          <w:rtl/>
        </w:rPr>
        <w:t>اع</w:t>
      </w:r>
      <w:r w:rsidRPr="00995E1C">
        <w:rPr>
          <w:rFonts w:ascii="Lotus Linotype" w:hAnsi="Lotus Linotype" w:cs="AL-Mateen" w:hint="cs"/>
          <w:b w:val="0"/>
          <w:bCs w:val="0"/>
          <w:sz w:val="96"/>
          <w:szCs w:val="96"/>
          <w:u w:val="single"/>
          <w:rtl/>
        </w:rPr>
        <w:t>َ</w:t>
      </w:r>
      <w:r w:rsidRPr="00995E1C">
        <w:rPr>
          <w:rFonts w:ascii="Lotus Linotype" w:hAnsi="Lotus Linotype" w:cs="AL-Mateen"/>
          <w:b w:val="0"/>
          <w:bCs w:val="0"/>
          <w:sz w:val="96"/>
          <w:szCs w:val="96"/>
          <w:u w:val="single"/>
          <w:rtl/>
        </w:rPr>
        <w:t>ة</w:t>
      </w:r>
      <w:r w:rsidRPr="00995E1C">
        <w:rPr>
          <w:rFonts w:ascii="Lotus Linotype" w:hAnsi="Lotus Linotype" w:cs="AL-Mateen" w:hint="cs"/>
          <w:b w:val="0"/>
          <w:bCs w:val="0"/>
          <w:sz w:val="96"/>
          <w:szCs w:val="96"/>
          <w:u w:val="single"/>
          <w:rtl/>
        </w:rPr>
        <w:t>،</w:t>
      </w:r>
      <w:r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</w:t>
      </w:r>
      <w:r w:rsidRPr="00995E1C">
        <w:rPr>
          <w:rFonts w:ascii="Lotus Linotype" w:hAnsi="Lotus Linotype" w:cs="Lotus Linotype"/>
          <w:b w:val="0"/>
          <w:bCs w:val="0"/>
          <w:color w:val="0D0D0D" w:themeColor="text1" w:themeTint="F2"/>
          <w:sz w:val="96"/>
          <w:szCs w:val="96"/>
          <w:rtl/>
        </w:rPr>
        <w:t>اسْتَغْنَى ع</w:t>
      </w:r>
      <w:r w:rsidR="00A46351" w:rsidRPr="00995E1C">
        <w:rPr>
          <w:rFonts w:ascii="Lotus Linotype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b w:val="0"/>
          <w:bCs w:val="0"/>
          <w:color w:val="0D0D0D" w:themeColor="text1" w:themeTint="F2"/>
          <w:sz w:val="96"/>
          <w:szCs w:val="96"/>
          <w:rtl/>
        </w:rPr>
        <w:t>ن</w:t>
      </w:r>
      <w:r w:rsidR="00A46351" w:rsidRPr="00995E1C">
        <w:rPr>
          <w:rFonts w:ascii="Lotus Linotype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ِ</w:t>
      </w:r>
      <w:r w:rsidRPr="00995E1C">
        <w:rPr>
          <w:rFonts w:ascii="Lotus Linotype" w:hAnsi="Lotus Linotype" w:cs="Lotus Linotype"/>
          <w:b w:val="0"/>
          <w:bCs w:val="0"/>
          <w:color w:val="0D0D0D" w:themeColor="text1" w:themeTint="F2"/>
          <w:sz w:val="96"/>
          <w:szCs w:val="96"/>
          <w:rtl/>
        </w:rPr>
        <w:t xml:space="preserve"> الد</w:t>
      </w:r>
      <w:r w:rsidR="00A46351" w:rsidRPr="00995E1C">
        <w:rPr>
          <w:rFonts w:ascii="Lotus Linotype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ّ</w:t>
      </w:r>
      <w:r w:rsidR="0027715F" w:rsidRPr="00995E1C">
        <w:rPr>
          <w:rFonts w:ascii="Lotus Linotype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ُ</w:t>
      </w:r>
      <w:r w:rsidRPr="00995E1C">
        <w:rPr>
          <w:rFonts w:ascii="Lotus Linotype" w:hAnsi="Lotus Linotype" w:cs="Lotus Linotype"/>
          <w:b w:val="0"/>
          <w:bCs w:val="0"/>
          <w:color w:val="0D0D0D" w:themeColor="text1" w:themeTint="F2"/>
          <w:sz w:val="96"/>
          <w:szCs w:val="96"/>
          <w:rtl/>
        </w:rPr>
        <w:t>ي</w:t>
      </w:r>
      <w:r w:rsidR="00A46351" w:rsidRPr="00995E1C">
        <w:rPr>
          <w:rFonts w:ascii="Lotus Linotype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ُ</w:t>
      </w:r>
      <w:r w:rsidRPr="00995E1C">
        <w:rPr>
          <w:rFonts w:ascii="Lotus Linotype" w:hAnsi="Lotus Linotype" w:cs="Lotus Linotype"/>
          <w:b w:val="0"/>
          <w:bCs w:val="0"/>
          <w:color w:val="0D0D0D" w:themeColor="text1" w:themeTint="F2"/>
          <w:sz w:val="96"/>
          <w:szCs w:val="96"/>
          <w:rtl/>
        </w:rPr>
        <w:t>ون</w:t>
      </w:r>
      <w:r w:rsidR="00A46351" w:rsidRPr="00995E1C">
        <w:rPr>
          <w:rFonts w:ascii="Lotus Linotype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ِ</w:t>
      </w:r>
      <w:r w:rsidRPr="00995E1C">
        <w:rPr>
          <w:rFonts w:ascii="Lotus Linotype" w:hAnsi="Lotus Linotype" w:cs="Lotus Linotype"/>
          <w:b w:val="0"/>
          <w:bCs w:val="0"/>
          <w:color w:val="0D0D0D" w:themeColor="text1" w:themeTint="F2"/>
          <w:sz w:val="96"/>
          <w:szCs w:val="96"/>
          <w:rtl/>
        </w:rPr>
        <w:t xml:space="preserve"> والمَهَانَة</w:t>
      </w:r>
      <w:r w:rsidRPr="00995E1C">
        <w:rPr>
          <w:rFonts w:ascii="Lotus Linotype" w:hAnsi="Lotus Linotype" w:cs="Lotus Linotype"/>
          <w:b w:val="0"/>
          <w:bCs w:val="0"/>
          <w:sz w:val="96"/>
          <w:szCs w:val="96"/>
          <w:rtl/>
        </w:rPr>
        <w:t>!</w:t>
      </w:r>
      <w:r w:rsidR="00EA32A9" w:rsidRPr="00995E1C">
        <w:rPr>
          <w:rFonts w:ascii="Lotus Linotype" w:eastAsiaTheme="minorHAnsi" w:hAnsi="Lotus Linotype" w:cs="Lotus Linotype" w:hint="cs"/>
          <w:b w:val="0"/>
          <w:bCs w:val="0"/>
          <w:sz w:val="96"/>
          <w:szCs w:val="96"/>
          <w:rtl/>
        </w:rPr>
        <w:t xml:space="preserve"> </w:t>
      </w:r>
      <w:r w:rsidRPr="00995E1C">
        <w:rPr>
          <w:rFonts w:ascii="Lotus Linotype" w:eastAsiaTheme="minorHAnsi" w:hAnsi="Lotus Linotype" w:cs="Lotus Linotype"/>
          <w:b w:val="0"/>
          <w:bCs w:val="0"/>
          <w:sz w:val="96"/>
          <w:szCs w:val="96"/>
          <w:rtl/>
        </w:rPr>
        <w:lastRenderedPageBreak/>
        <w:t>وَمِ</w:t>
      </w:r>
      <w:r w:rsidRPr="00995E1C">
        <w:rPr>
          <w:rFonts w:ascii="Lotus Linotype" w:eastAsiaTheme="minorHAnsi" w:hAnsi="Lotus Linotype" w:cs="Lotus Linotype" w:hint="cs"/>
          <w:b w:val="0"/>
          <w:bCs w:val="0"/>
          <w:sz w:val="96"/>
          <w:szCs w:val="96"/>
          <w:rtl/>
        </w:rPr>
        <w:t>م</w:t>
      </w:r>
      <w:r w:rsidR="00A46351" w:rsidRPr="00995E1C">
        <w:rPr>
          <w:rFonts w:ascii="Lotus Linotype" w:eastAsiaTheme="minorHAnsi" w:hAnsi="Lotus Linotype" w:cs="Lotus Linotype" w:hint="cs"/>
          <w:b w:val="0"/>
          <w:bCs w:val="0"/>
          <w:sz w:val="96"/>
          <w:szCs w:val="96"/>
          <w:rtl/>
        </w:rPr>
        <w:t>َّ</w:t>
      </w:r>
      <w:r w:rsidRPr="00995E1C">
        <w:rPr>
          <w:rFonts w:ascii="Lotus Linotype" w:eastAsiaTheme="minorHAnsi" w:hAnsi="Lotus Linotype" w:cs="Lotus Linotype" w:hint="cs"/>
          <w:b w:val="0"/>
          <w:bCs w:val="0"/>
          <w:sz w:val="96"/>
          <w:szCs w:val="96"/>
          <w:rtl/>
        </w:rPr>
        <w:t>ا ي</w:t>
      </w:r>
      <w:r w:rsidR="00A46351" w:rsidRPr="00995E1C">
        <w:rPr>
          <w:rFonts w:ascii="Lotus Linotype" w:eastAsiaTheme="minorHAnsi" w:hAnsi="Lotus Linotype" w:cs="Lotus Linotype" w:hint="cs"/>
          <w:b w:val="0"/>
          <w:bCs w:val="0"/>
          <w:sz w:val="96"/>
          <w:szCs w:val="96"/>
          <w:rtl/>
        </w:rPr>
        <w:t>ُ</w:t>
      </w:r>
      <w:r w:rsidRPr="00995E1C">
        <w:rPr>
          <w:rFonts w:ascii="Lotus Linotype" w:eastAsiaTheme="minorHAnsi" w:hAnsi="Lotus Linotype" w:cs="Lotus Linotype" w:hint="cs"/>
          <w:b w:val="0"/>
          <w:bCs w:val="0"/>
          <w:sz w:val="96"/>
          <w:szCs w:val="96"/>
          <w:rtl/>
        </w:rPr>
        <w:t>ع</w:t>
      </w:r>
      <w:r w:rsidR="00A46351" w:rsidRPr="00995E1C">
        <w:rPr>
          <w:rFonts w:ascii="Lotus Linotype" w:eastAsiaTheme="minorHAnsi" w:hAnsi="Lotus Linotype" w:cs="Lotus Linotype" w:hint="cs"/>
          <w:b w:val="0"/>
          <w:bCs w:val="0"/>
          <w:sz w:val="96"/>
          <w:szCs w:val="96"/>
          <w:rtl/>
        </w:rPr>
        <w:t>ِ</w:t>
      </w:r>
      <w:r w:rsidRPr="00995E1C">
        <w:rPr>
          <w:rFonts w:ascii="Lotus Linotype" w:eastAsiaTheme="minorHAnsi" w:hAnsi="Lotus Linotype" w:cs="Lotus Linotype" w:hint="cs"/>
          <w:b w:val="0"/>
          <w:bCs w:val="0"/>
          <w:sz w:val="96"/>
          <w:szCs w:val="96"/>
          <w:rtl/>
        </w:rPr>
        <w:t>ي</w:t>
      </w:r>
      <w:r w:rsidR="00A46351" w:rsidRPr="00995E1C">
        <w:rPr>
          <w:rFonts w:ascii="Lotus Linotype" w:eastAsiaTheme="minorHAnsi" w:hAnsi="Lotus Linotype" w:cs="Lotus Linotype" w:hint="cs"/>
          <w:b w:val="0"/>
          <w:bCs w:val="0"/>
          <w:sz w:val="96"/>
          <w:szCs w:val="96"/>
          <w:rtl/>
        </w:rPr>
        <w:t>ْ</w:t>
      </w:r>
      <w:r w:rsidRPr="00995E1C">
        <w:rPr>
          <w:rFonts w:ascii="Lotus Linotype" w:eastAsiaTheme="minorHAnsi" w:hAnsi="Lotus Linotype" w:cs="Lotus Linotype" w:hint="cs"/>
          <w:b w:val="0"/>
          <w:bCs w:val="0"/>
          <w:sz w:val="96"/>
          <w:szCs w:val="96"/>
          <w:rtl/>
        </w:rPr>
        <w:t>ن</w:t>
      </w:r>
      <w:r w:rsidR="00A46351" w:rsidRPr="00995E1C">
        <w:rPr>
          <w:rFonts w:ascii="Lotus Linotype" w:eastAsiaTheme="minorHAnsi" w:hAnsi="Lotus Linotype" w:cs="Lotus Linotype" w:hint="cs"/>
          <w:b w:val="0"/>
          <w:bCs w:val="0"/>
          <w:sz w:val="96"/>
          <w:szCs w:val="96"/>
          <w:rtl/>
        </w:rPr>
        <w:t>ُ</w:t>
      </w:r>
      <w:r w:rsidRPr="00995E1C">
        <w:rPr>
          <w:rFonts w:ascii="Lotus Linotype" w:eastAsiaTheme="minorHAnsi" w:hAnsi="Lotus Linotype" w:cs="Lotus Linotype" w:hint="cs"/>
          <w:b w:val="0"/>
          <w:bCs w:val="0"/>
          <w:sz w:val="96"/>
          <w:szCs w:val="96"/>
          <w:rtl/>
        </w:rPr>
        <w:t xml:space="preserve"> على ذ</w:t>
      </w:r>
      <w:r w:rsidR="00A46351" w:rsidRPr="00995E1C">
        <w:rPr>
          <w:rFonts w:ascii="Lotus Linotype" w:eastAsiaTheme="minorHAnsi" w:hAnsi="Lotus Linotype" w:cs="Lotus Linotype" w:hint="cs"/>
          <w:b w:val="0"/>
          <w:bCs w:val="0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 w:hint="cs"/>
          <w:b w:val="0"/>
          <w:bCs w:val="0"/>
          <w:sz w:val="96"/>
          <w:szCs w:val="96"/>
          <w:rtl/>
        </w:rPr>
        <w:t>ل</w:t>
      </w:r>
      <w:r w:rsidR="00A46351" w:rsidRPr="00995E1C">
        <w:rPr>
          <w:rFonts w:ascii="Lotus Linotype" w:eastAsiaTheme="minorHAnsi" w:hAnsi="Lotus Linotype" w:cs="Lotus Linotype" w:hint="cs"/>
          <w:b w:val="0"/>
          <w:bCs w:val="0"/>
          <w:sz w:val="96"/>
          <w:szCs w:val="96"/>
          <w:rtl/>
        </w:rPr>
        <w:t>ِ</w:t>
      </w:r>
      <w:r w:rsidRPr="00995E1C">
        <w:rPr>
          <w:rFonts w:ascii="Lotus Linotype" w:eastAsiaTheme="minorHAnsi" w:hAnsi="Lotus Linotype" w:cs="Lotus Linotype" w:hint="cs"/>
          <w:b w:val="0"/>
          <w:bCs w:val="0"/>
          <w:sz w:val="96"/>
          <w:szCs w:val="96"/>
          <w:rtl/>
        </w:rPr>
        <w:t>ك</w:t>
      </w:r>
      <w:r w:rsidR="00A46351" w:rsidRPr="00995E1C">
        <w:rPr>
          <w:rFonts w:ascii="Lotus Linotype" w:eastAsiaTheme="minorHAnsi" w:hAnsi="Lotus Linotype" w:cs="Lotus Linotype" w:hint="cs"/>
          <w:b w:val="0"/>
          <w:bCs w:val="0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/>
          <w:b w:val="0"/>
          <w:bCs w:val="0"/>
          <w:sz w:val="96"/>
          <w:szCs w:val="96"/>
          <w:rtl/>
        </w:rPr>
        <w:t>: النَّظَرُ إلى مَنْ دُوْنَكَ في أُمُوْرِ الدُّنْيا</w:t>
      </w:r>
      <w:r w:rsidRPr="00995E1C">
        <w:rPr>
          <w:rFonts w:ascii="Lotus Linotype" w:eastAsiaTheme="minorHAnsi" w:hAnsi="Lotus Linotype" w:cs="Lotus Linotype" w:hint="cs"/>
          <w:b w:val="0"/>
          <w:bCs w:val="0"/>
          <w:sz w:val="96"/>
          <w:szCs w:val="96"/>
          <w:rtl/>
        </w:rPr>
        <w:t xml:space="preserve">؛ </w:t>
      </w:r>
      <w:r w:rsidRPr="00995E1C">
        <w:rPr>
          <w:rFonts w:ascii="Lotus Linotype" w:hAnsi="Lotus Linotype" w:cs="Lotus Linotype" w:hint="cs"/>
          <w:b w:val="0"/>
          <w:bCs w:val="0"/>
          <w:sz w:val="96"/>
          <w:szCs w:val="96"/>
          <w:rtl/>
        </w:rPr>
        <w:t>قال</w:t>
      </w:r>
      <w:r w:rsidRPr="00995E1C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995E1C">
        <w:rPr>
          <w:rFonts w:ascii="Lotus Linotype" w:hAnsi="Lotus Linotype" w:cs="Lotus Linotype"/>
          <w:sz w:val="96"/>
          <w:szCs w:val="96"/>
          <w:rtl/>
        </w:rPr>
        <w:t>ﷺ</w:t>
      </w:r>
      <w:r w:rsidRPr="00995E1C">
        <w:rPr>
          <w:rFonts w:ascii="Lotus Linotype" w:hAnsi="Lotus Linotype" w:cs="Lotus Linotype" w:hint="cs"/>
          <w:sz w:val="96"/>
          <w:szCs w:val="96"/>
          <w:rtl/>
        </w:rPr>
        <w:t>: (</w:t>
      </w:r>
      <w:r w:rsidRPr="00995E1C">
        <w:rPr>
          <w:rFonts w:ascii="Lotus Linotype" w:hAnsi="Lotus Linotype" w:cs="Lotus Linotype"/>
          <w:color w:val="C00000"/>
          <w:sz w:val="96"/>
          <w:szCs w:val="96"/>
          <w:rtl/>
        </w:rPr>
        <w:t>انْظُرُوا إلى مَنْ أَسْفَلَ مِنْكُمْ، وَلَا تَنْظُرُوا إلى مَنْ هُوَ فَوْقَكُمْ</w:t>
      </w:r>
      <w:r w:rsidRPr="00995E1C">
        <w:rPr>
          <w:rFonts w:ascii="Lotus Linotype" w:hAnsi="Lotus Linotype" w:cs="Lotus Linotype" w:hint="cs"/>
          <w:color w:val="C00000"/>
          <w:sz w:val="96"/>
          <w:szCs w:val="96"/>
          <w:rtl/>
        </w:rPr>
        <w:t>؛</w:t>
      </w:r>
      <w:r w:rsidRPr="00995E1C">
        <w:rPr>
          <w:rFonts w:ascii="Lotus Linotype" w:hAnsi="Lotus Linotype" w:cs="Lotus Linotype"/>
          <w:color w:val="C00000"/>
          <w:sz w:val="96"/>
          <w:szCs w:val="96"/>
          <w:rtl/>
        </w:rPr>
        <w:t xml:space="preserve"> فَهُوَ أَجْدَرُ أَنْ لَا تَزْدَرُوا نِعْمَةَ الله</w:t>
      </w:r>
      <w:r w:rsidRPr="00995E1C">
        <w:rPr>
          <w:rFonts w:ascii="Lotus Linotype" w:hAnsi="Lotus Linotype" w:cs="Lotus Linotype" w:hint="cs"/>
          <w:sz w:val="96"/>
          <w:szCs w:val="96"/>
          <w:rtl/>
        </w:rPr>
        <w:t>)</w:t>
      </w:r>
      <w:r w:rsidRPr="00995E1C">
        <w:rPr>
          <w:rStyle w:val="a8"/>
          <w:rFonts w:ascii="Lotus Linotype" w:hAnsi="Lotus Linotype" w:cs="Lotus Linotype"/>
          <w:sz w:val="96"/>
          <w:szCs w:val="96"/>
          <w:rtl/>
        </w:rPr>
        <w:footnoteReference w:id="9"/>
      </w:r>
      <w:r w:rsidRPr="00995E1C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2134A828" w14:textId="3EA73144" w:rsidR="00376FD0" w:rsidRPr="00995E1C" w:rsidRDefault="00376FD0" w:rsidP="00AD4AC0">
      <w:pPr>
        <w:spacing w:after="200" w:line="276" w:lineRule="auto"/>
        <w:rPr>
          <w:rFonts w:ascii="Lotus Linotype" w:eastAsiaTheme="minorHAnsi" w:hAnsi="Lotus Linotype" w:cs="Lotus Linotype"/>
          <w:sz w:val="96"/>
          <w:szCs w:val="96"/>
          <w:rtl/>
        </w:rPr>
      </w:pPr>
      <w:r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lastRenderedPageBreak/>
        <w:t>و</w:t>
      </w:r>
      <w:r w:rsidR="00A46351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َ</w:t>
      </w:r>
      <w:r w:rsidRPr="00995E1C">
        <w:rPr>
          <w:rFonts w:ascii="Lotus Linotype" w:eastAsiaTheme="minorHAnsi" w:hAnsi="Lotus Linotype" w:cs="AL-Mateen"/>
          <w:sz w:val="96"/>
          <w:szCs w:val="96"/>
          <w:u w:val="single"/>
          <w:rtl/>
        </w:rPr>
        <w:t>م</w:t>
      </w:r>
      <w:r w:rsidR="00A46351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ِ</w:t>
      </w:r>
      <w:r w:rsidR="003E146D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ن</w:t>
      </w:r>
      <w:r w:rsidR="00A46351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ْ</w:t>
      </w:r>
      <w:r w:rsidR="003E146D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 xml:space="preserve"> أ</w:t>
      </w:r>
      <w:r w:rsidR="00A46351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َ</w:t>
      </w:r>
      <w:r w:rsidR="003E146D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ع</w:t>
      </w:r>
      <w:r w:rsidR="00A46351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ْ</w:t>
      </w:r>
      <w:r w:rsidR="003E146D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ظ</w:t>
      </w:r>
      <w:r w:rsidR="00A46351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َ</w:t>
      </w:r>
      <w:r w:rsidR="003E146D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م</w:t>
      </w:r>
      <w:r w:rsidR="00A46351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ِ</w:t>
      </w:r>
      <w:r w:rsidR="003E146D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 xml:space="preserve"> أ</w:t>
      </w:r>
      <w:r w:rsidR="00A46351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َ</w:t>
      </w:r>
      <w:r w:rsidR="003E146D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س</w:t>
      </w:r>
      <w:r w:rsidR="00A46351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ْ</w:t>
      </w:r>
      <w:r w:rsidR="003E146D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ل</w:t>
      </w:r>
      <w:r w:rsidR="00A46351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ِ</w:t>
      </w:r>
      <w:r w:rsidR="003E146D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ح</w:t>
      </w:r>
      <w:r w:rsidR="00A46351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َ</w:t>
      </w:r>
      <w:r w:rsidR="003E146D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ة</w:t>
      </w:r>
      <w:r w:rsidR="00A46351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ِ</w:t>
      </w:r>
      <w:r w:rsidR="003E146D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 xml:space="preserve"> </w:t>
      </w:r>
      <w:r w:rsidR="00AB6063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الم</w:t>
      </w:r>
      <w:r w:rsidR="00A46351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ُ</w:t>
      </w:r>
      <w:r w:rsidR="00AB6063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ؤ</w:t>
      </w:r>
      <w:r w:rsidR="00A46351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ْ</w:t>
      </w:r>
      <w:r w:rsidR="00AB6063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م</w:t>
      </w:r>
      <w:r w:rsidR="00A46351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ِ</w:t>
      </w:r>
      <w:r w:rsidR="00AB6063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ن</w:t>
      </w:r>
      <w:r w:rsidR="00A46351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ِ</w:t>
      </w:r>
      <w:r w:rsidR="00AB6063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 xml:space="preserve"> 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ال</w:t>
      </w:r>
      <w:r w:rsidR="002B14F6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َّ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ت</w:t>
      </w:r>
      <w:r w:rsidR="002B14F6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ي ي</w:t>
      </w:r>
      <w:r w:rsidR="002B14F6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س</w:t>
      </w:r>
      <w:r w:rsidR="002B14F6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ت</w:t>
      </w:r>
      <w:r w:rsidR="002B14F6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ع</w:t>
      </w:r>
      <w:r w:rsidR="002B14F6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ين</w:t>
      </w:r>
      <w:r w:rsidR="002B14F6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ب</w:t>
      </w:r>
      <w:r w:rsidR="002B14F6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ه</w:t>
      </w:r>
      <w:r w:rsidR="002B14F6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ا على قَضَاءِ</w:t>
      </w:r>
      <w:r w:rsidRPr="00995E1C">
        <w:rPr>
          <w:rFonts w:ascii="Lotus Linotype" w:eastAsiaTheme="minorHAnsi" w:hAnsi="Lotus Linotype" w:cs="Lotus Linotype"/>
          <w:sz w:val="96"/>
          <w:szCs w:val="96"/>
          <w:rtl/>
        </w:rPr>
        <w:t xml:space="preserve"> د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/>
          <w:sz w:val="96"/>
          <w:szCs w:val="96"/>
          <w:rtl/>
        </w:rPr>
        <w:t>ي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Pr="00995E1C">
        <w:rPr>
          <w:rFonts w:ascii="Lotus Linotype" w:eastAsiaTheme="minorHAnsi" w:hAnsi="Lotus Linotype" w:cs="Lotus Linotype"/>
          <w:sz w:val="96"/>
          <w:szCs w:val="96"/>
          <w:rtl/>
        </w:rPr>
        <w:t>ن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ِهِ</w:t>
      </w:r>
      <w:r w:rsidRPr="00995E1C">
        <w:rPr>
          <w:rFonts w:ascii="Lotus Linotype" w:eastAsiaTheme="minorHAnsi" w:hAnsi="Lotus Linotype" w:cs="Lotus Linotype"/>
          <w:sz w:val="96"/>
          <w:szCs w:val="96"/>
          <w:rtl/>
        </w:rPr>
        <w:t>: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</w:t>
      </w:r>
      <w:r w:rsidR="00AD4AC0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أ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AD4AC0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ن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="00AD4AC0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</w:t>
      </w:r>
      <w:r w:rsidR="00AB6063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ي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AD4AC0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ق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="00AD4AC0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ر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AD4AC0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ع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AD4AC0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ب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AD4AC0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اب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AD4AC0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الس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َّ</w:t>
      </w:r>
      <w:r w:rsidR="00AD4AC0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م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AD4AC0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اء، وأ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AD4AC0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ن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="00AD4AC0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</w:t>
      </w:r>
      <w:r w:rsidR="00AB6063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ي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AD4AC0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ل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="00AD4AC0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ت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ج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AD4AC0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ئ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إلى الله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ب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الد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ُّ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ع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اء</w:t>
      </w:r>
      <w:r w:rsidR="00AB2717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؛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</w:t>
      </w:r>
      <w:r w:rsidR="00AD4AC0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قال علي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ُّ</w:t>
      </w:r>
      <w:r w:rsidR="00AD4AC0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بن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="00AD4AC0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أ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AD4AC0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ب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AD4AC0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ي ط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AD4AC0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ال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AD4AC0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ب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ٍ</w:t>
      </w:r>
      <w:r w:rsidR="00AD4AC0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</w:t>
      </w:r>
      <w:r w:rsidR="00AD4AC0" w:rsidRPr="00995E1C">
        <w:rPr>
          <w:rFonts w:ascii="Lotus Linotype" w:eastAsiaTheme="minorHAnsi" w:hAnsi="Lotus Linotype" w:cs="Lotus Linotype"/>
          <w:sz w:val="96"/>
          <w:szCs w:val="96"/>
        </w:rPr>
        <w:sym w:font="AGA Arabesque" w:char="F074"/>
      </w:r>
      <w:r w:rsidR="00AD4AC0" w:rsidRPr="00995E1C">
        <w:rPr>
          <w:rFonts w:ascii="Lotus Linotype" w:eastAsiaTheme="minorHAnsi" w:hAnsi="Lotus Linotype" w:cs="Lotus Linotype"/>
          <w:sz w:val="96"/>
          <w:szCs w:val="96"/>
          <w:rtl/>
        </w:rPr>
        <w:t xml:space="preserve">: </w:t>
      </w:r>
      <w:r w:rsidR="00AD4AC0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(</w:t>
      </w:r>
      <w:r w:rsidR="00AD4AC0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أَل</w:t>
      </w:r>
      <w:r w:rsidR="00A46351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AD4AC0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ا أُعَلِّمُكَ كَلِمَاتٍ </w:t>
      </w:r>
      <w:proofErr w:type="spellStart"/>
      <w:r w:rsidR="00AD4AC0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عَلَّمَنِي</w:t>
      </w:r>
      <w:r w:rsidR="00A46351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ْ</w:t>
      </w:r>
      <w:r w:rsidR="00AD4AC0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هِنَّ</w:t>
      </w:r>
      <w:proofErr w:type="spellEnd"/>
      <w:r w:rsidR="00AD4AC0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رَسُولُ الل</w:t>
      </w:r>
      <w:r w:rsidR="00C96D93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هِ</w:t>
      </w:r>
      <w:r w:rsidR="00AD4AC0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</w:t>
      </w:r>
      <w:r w:rsidR="00AD4AC0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lastRenderedPageBreak/>
        <w:t>ﷺ</w:t>
      </w:r>
      <w:r w:rsidR="00AD4AC0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 xml:space="preserve">، </w:t>
      </w:r>
      <w:r w:rsidR="00AD4AC0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لَوْ كَانَ عَلَيْكَ مِثْلُ جَبَلِ صِي</w:t>
      </w:r>
      <w:r w:rsidR="00C96D93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ْ</w:t>
      </w:r>
      <w:r w:rsidR="00AD4AC0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رٍ</w:t>
      </w:r>
      <w:r w:rsidR="00C96D93" w:rsidRPr="00995E1C">
        <w:rPr>
          <w:rStyle w:val="a8"/>
          <w:rFonts w:ascii="Lotus Linotype" w:eastAsiaTheme="minorHAnsi" w:hAnsi="Lotus Linotype" w:cs="Lotus Linotype"/>
          <w:b/>
          <w:bCs/>
          <w:sz w:val="96"/>
          <w:szCs w:val="96"/>
          <w:rtl/>
        </w:rPr>
        <w:footnoteReference w:id="10"/>
      </w:r>
      <w:r w:rsidR="00A46351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 xml:space="preserve"> </w:t>
      </w:r>
      <w:r w:rsidR="00AD4AC0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دَيْنًا</w:t>
      </w:r>
      <w:r w:rsidR="00A46351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؛</w:t>
      </w:r>
      <w:r w:rsidR="00AD4AC0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أَدَّاهُ الل</w:t>
      </w:r>
      <w:r w:rsidR="00F355F3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هُ</w:t>
      </w:r>
      <w:r w:rsidR="00AD4AC0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عَنْكَ</w:t>
      </w:r>
      <w:r w:rsidR="00AD4AC0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!</w:t>
      </w:r>
      <w:r w:rsidR="00AD4AC0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قُل</w:t>
      </w:r>
      <w:r w:rsidR="002C44DA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AD4AC0" w:rsidRPr="00995E1C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: </w:t>
      </w:r>
      <w:r w:rsidR="00AD4AC0" w:rsidRPr="00995E1C">
        <w:rPr>
          <w:rFonts w:ascii="Lotus Linotype" w:eastAsiaTheme="minorHAnsi" w:hAnsi="Lotus Linotype" w:cs="Cambria" w:hint="cs"/>
          <w:b/>
          <w:bCs/>
          <w:sz w:val="96"/>
          <w:szCs w:val="96"/>
          <w:rtl/>
        </w:rPr>
        <w:t>"</w:t>
      </w:r>
      <w:r w:rsidR="00AD4AC0" w:rsidRPr="00995E1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اللَّهُمَّ اكْفِنِي بِحَل</w:t>
      </w:r>
      <w:r w:rsidR="00A46351" w:rsidRPr="00995E1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AD4AC0" w:rsidRPr="00995E1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الِكَ عَنْ حَرَامِكَ</w:t>
      </w:r>
      <w:r w:rsidR="00F355F3" w:rsidRPr="00995E1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AD4AC0" w:rsidRPr="00995E1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وَأَغْنِنِي بِفَضْلِكَ عَمَّنْ سِوَاكَ</w:t>
      </w:r>
      <w:r w:rsidR="00AD4AC0" w:rsidRPr="00995E1C">
        <w:rPr>
          <w:rFonts w:ascii="Lotus Linotype" w:eastAsiaTheme="minorHAnsi" w:hAnsi="Lotus Linotype" w:cs="Cambria" w:hint="cs"/>
          <w:b/>
          <w:bCs/>
          <w:sz w:val="96"/>
          <w:szCs w:val="96"/>
          <w:rtl/>
        </w:rPr>
        <w:t>"</w:t>
      </w:r>
      <w:r w:rsidR="00AD4AC0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)</w:t>
      </w:r>
      <w:r w:rsidR="00AD4AC0" w:rsidRPr="00995E1C">
        <w:rPr>
          <w:rStyle w:val="a8"/>
          <w:rFonts w:ascii="Lotus Linotype" w:eastAsiaTheme="minorHAnsi" w:hAnsi="Lotus Linotype" w:cs="Lotus Linotype"/>
          <w:sz w:val="96"/>
          <w:szCs w:val="96"/>
          <w:rtl/>
        </w:rPr>
        <w:footnoteReference w:id="11"/>
      </w:r>
      <w:r w:rsidR="00AD4AC0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. </w:t>
      </w:r>
    </w:p>
    <w:p w14:paraId="52A58FCC" w14:textId="61C8D550" w:rsidR="00A46351" w:rsidRPr="00995E1C" w:rsidRDefault="00B971C4" w:rsidP="00E80E8E">
      <w:pPr>
        <w:spacing w:after="200" w:line="276" w:lineRule="auto"/>
        <w:rPr>
          <w:rFonts w:ascii="Lotus Linotype" w:eastAsiaTheme="minorHAnsi" w:hAnsi="Lotus Linotype" w:cs="Lotus Linotype"/>
          <w:sz w:val="96"/>
          <w:szCs w:val="96"/>
          <w:rtl/>
        </w:rPr>
      </w:pPr>
      <w:r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lastRenderedPageBreak/>
        <w:t>و</w:t>
      </w:r>
      <w:r w:rsidR="00A46351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َ</w:t>
      </w:r>
      <w:r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م</w:t>
      </w:r>
      <w:r w:rsidR="00A46351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ِ</w:t>
      </w:r>
      <w:r w:rsidR="003E146D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م</w:t>
      </w:r>
      <w:r w:rsidR="00A46351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َّ</w:t>
      </w:r>
      <w:r w:rsidR="003E146D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ا ي</w:t>
      </w:r>
      <w:r w:rsidR="00A46351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ُ</w:t>
      </w:r>
      <w:r w:rsidR="003E146D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ع</w:t>
      </w:r>
      <w:r w:rsidR="00A46351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ِ</w:t>
      </w:r>
      <w:r w:rsidR="003E146D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ي</w:t>
      </w:r>
      <w:r w:rsidR="00A46351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ْ</w:t>
      </w:r>
      <w:r w:rsidR="003E146D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ن</w:t>
      </w:r>
      <w:r w:rsidR="00A46351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ُ</w:t>
      </w:r>
      <w:r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 xml:space="preserve"> على ق</w:t>
      </w:r>
      <w:r w:rsidR="00A46351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َ</w:t>
      </w:r>
      <w:r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ض</w:t>
      </w:r>
      <w:r w:rsidR="00A46351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َ</w:t>
      </w:r>
      <w:r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اء</w:t>
      </w:r>
      <w:r w:rsidR="00A46351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ِ</w:t>
      </w:r>
      <w:r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 xml:space="preserve"> الد</w:t>
      </w:r>
      <w:r w:rsidR="007503F8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َّ</w:t>
      </w:r>
      <w:r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ي</w:t>
      </w:r>
      <w:r w:rsidR="00A46351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ْ</w:t>
      </w:r>
      <w:r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ن:</w:t>
      </w:r>
      <w:r w:rsidRPr="00995E1C">
        <w:rPr>
          <w:rFonts w:ascii="Lotus Linotype" w:eastAsiaTheme="minorHAnsi" w:hAnsi="Lotus Linotype" w:cs="Lotus Linotype"/>
          <w:sz w:val="96"/>
          <w:szCs w:val="96"/>
          <w:rtl/>
        </w:rPr>
        <w:t xml:space="preserve"> </w:t>
      </w:r>
      <w:r w:rsidRPr="00995E1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ت</w:t>
      </w:r>
      <w:r w:rsidRPr="00995E1C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رَت</w:t>
      </w:r>
      <w:r w:rsidR="00A46351" w:rsidRPr="00995E1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995E1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ي</w:t>
      </w:r>
      <w:r w:rsidR="00A46351" w:rsidRPr="00995E1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995E1C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ب</w:t>
      </w:r>
      <w:r w:rsidRPr="00995E1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Pr="00995E1C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 xml:space="preserve"> الأَوْلَوِيّ</w:t>
      </w:r>
      <w:r w:rsidRPr="00995E1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ات</w:t>
      </w:r>
      <w:r w:rsidRPr="00995E1C">
        <w:rPr>
          <w:rFonts w:ascii="Lotus Linotype" w:eastAsiaTheme="minorHAnsi" w:hAnsi="Lotus Linotype" w:cs="Lotus Linotype"/>
          <w:sz w:val="96"/>
          <w:szCs w:val="96"/>
          <w:rtl/>
        </w:rPr>
        <w:t xml:space="preserve">: 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ف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الن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َّ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ف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ق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اتُ </w:t>
      </w:r>
      <w:r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الوَاجِبَةُ</w:t>
      </w:r>
      <w:r w:rsidR="00A46351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: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أَوْلَى مِنَ المُسْتَحَبَّة</w:t>
      </w:r>
      <w:r w:rsidR="006E79DA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، و</w:t>
      </w:r>
      <w:r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الضَّرُوْرِيَّات</w:t>
      </w:r>
      <w:r w:rsidR="00A46351" w:rsidRPr="00995E1C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ُ: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أَوْلَى مِنَ الكَمَالِيَّات</w:t>
      </w:r>
      <w:r w:rsidR="0044387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؛ ف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44387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ي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44387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ن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="0044387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ب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44387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غ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44387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ي </w:t>
      </w:r>
      <w:r w:rsidR="00F355F3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ل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F355F3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ل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="0044387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م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44387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د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44387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ي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="0044387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ن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44387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:</w:t>
      </w:r>
      <w:r w:rsidR="00E80E8E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أ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E80E8E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ن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="00E80E8E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ي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="00E80E8E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ب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E80E8E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اد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E80E8E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ر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E80E8E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إلى ق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E80E8E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ض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E80E8E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اء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E80E8E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د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E80E8E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ي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="00E80E8E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ن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E80E8E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ه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E80E8E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ب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E80E8E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م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="00E80E8E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ج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E80E8E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ر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E80E8E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ّد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E80E8E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</w:t>
      </w:r>
      <w:r w:rsidR="00E80E8E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lastRenderedPageBreak/>
        <w:t>الق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="00E80E8E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د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="00E80E8E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ر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E80E8E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ة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E80E8E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، و</w:t>
      </w:r>
      <w:r w:rsidR="00E80E8E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أ</w:t>
      </w:r>
      <w:r w:rsidR="00A46351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E80E8E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ن</w:t>
      </w:r>
      <w:r w:rsidR="00A46351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="00E80E8E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E80E8E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يُ</w:t>
      </w:r>
      <w:r w:rsidR="00E80E8E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ق</w:t>
      </w:r>
      <w:r w:rsidR="00E80E8E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E80E8E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د</w:t>
      </w:r>
      <w:r w:rsidR="00E80E8E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ِ</w:t>
      </w:r>
      <w:r w:rsidR="00E80E8E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م</w:t>
      </w:r>
      <w:r w:rsidR="00E80E8E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E80E8E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س</w:t>
      </w:r>
      <w:r w:rsidR="00A46351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E80E8E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د</w:t>
      </w:r>
      <w:r w:rsidR="00A46351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E80E8E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د</w:t>
      </w:r>
      <w:r w:rsidR="00A46351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E80E8E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الد</w:t>
      </w:r>
      <w:r w:rsidR="00A46351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</w:t>
      </w:r>
      <w:r w:rsidR="0027715F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="00E80E8E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ي</w:t>
      </w:r>
      <w:r w:rsidR="0027715F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="00E80E8E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ون</w:t>
      </w:r>
      <w:r w:rsidR="00A46351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E80E8E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على الك</w:t>
      </w:r>
      <w:r w:rsidR="00A46351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E80E8E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م</w:t>
      </w:r>
      <w:r w:rsidR="00A46351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E80E8E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ال</w:t>
      </w:r>
      <w:r w:rsidR="00A46351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E80E8E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ي</w:t>
      </w:r>
      <w:r w:rsidR="007F182B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</w:t>
      </w:r>
      <w:r w:rsidR="00A46351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E80E8E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ات، </w:t>
      </w:r>
      <w:r w:rsidR="00A46351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بل وعلى </w:t>
      </w:r>
      <w:r w:rsidR="00E80E8E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ن</w:t>
      </w:r>
      <w:r w:rsidR="00A46351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E80E8E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و</w:t>
      </w:r>
      <w:r w:rsidR="00A46351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E80E8E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ف</w:t>
      </w:r>
      <w:r w:rsidR="00A46351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E80E8E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ل</w:t>
      </w:r>
      <w:r w:rsidR="00A46351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E80E8E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الص</w:t>
      </w:r>
      <w:r w:rsidR="00A46351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َ</w:t>
      </w:r>
      <w:r w:rsidR="00E80E8E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د</w:t>
      </w:r>
      <w:r w:rsidR="00A46351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E80E8E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ق</w:t>
      </w:r>
      <w:r w:rsidR="00A46351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E80E8E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ت</w:t>
      </w:r>
      <w:r w:rsidR="00E80E8E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؛</w:t>
      </w:r>
      <w:r w:rsidR="0044387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</w:t>
      </w:r>
      <w:r w:rsidR="00E80E8E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ف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E80E8E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إ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44387C" w:rsidRPr="00995E1C">
        <w:rPr>
          <w:rFonts w:ascii="Lotus Linotype" w:eastAsiaTheme="minorHAnsi" w:hAnsi="Lotus Linotype" w:cs="Lotus Linotype"/>
          <w:sz w:val="96"/>
          <w:szCs w:val="96"/>
          <w:rtl/>
        </w:rPr>
        <w:t>ن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َّ</w:t>
      </w:r>
      <w:r w:rsidR="0044387C" w:rsidRPr="00995E1C">
        <w:rPr>
          <w:rFonts w:ascii="Lotus Linotype" w:eastAsiaTheme="minorHAnsi" w:hAnsi="Lotus Linotype" w:cs="Lotus Linotype"/>
          <w:sz w:val="96"/>
          <w:szCs w:val="96"/>
          <w:rtl/>
        </w:rPr>
        <w:t xml:space="preserve"> الد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َّ</w:t>
      </w:r>
      <w:r w:rsidR="0044387C" w:rsidRPr="00995E1C">
        <w:rPr>
          <w:rFonts w:ascii="Lotus Linotype" w:eastAsiaTheme="minorHAnsi" w:hAnsi="Lotus Linotype" w:cs="Lotus Linotype"/>
          <w:sz w:val="96"/>
          <w:szCs w:val="96"/>
          <w:rtl/>
        </w:rPr>
        <w:t>ائ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44387C" w:rsidRPr="00995E1C">
        <w:rPr>
          <w:rFonts w:ascii="Lotus Linotype" w:eastAsiaTheme="minorHAnsi" w:hAnsi="Lotus Linotype" w:cs="Lotus Linotype"/>
          <w:sz w:val="96"/>
          <w:szCs w:val="96"/>
          <w:rtl/>
        </w:rPr>
        <w:t>ن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44387C" w:rsidRPr="00995E1C">
        <w:rPr>
          <w:rFonts w:ascii="Lotus Linotype" w:eastAsiaTheme="minorHAnsi" w:hAnsi="Lotus Linotype" w:cs="Lotus Linotype"/>
          <w:sz w:val="96"/>
          <w:szCs w:val="96"/>
          <w:rtl/>
        </w:rPr>
        <w:t>ي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="0044387C" w:rsidRPr="00995E1C">
        <w:rPr>
          <w:rFonts w:ascii="Lotus Linotype" w:eastAsiaTheme="minorHAnsi" w:hAnsi="Lotus Linotype" w:cs="Lotus Linotype"/>
          <w:sz w:val="96"/>
          <w:szCs w:val="96"/>
          <w:rtl/>
        </w:rPr>
        <w:t>ن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44387C" w:rsidRPr="00995E1C">
        <w:rPr>
          <w:rFonts w:ascii="Lotus Linotype" w:eastAsiaTheme="minorHAnsi" w:hAnsi="Lotus Linotype" w:cs="Lotus Linotype"/>
          <w:sz w:val="96"/>
          <w:szCs w:val="96"/>
          <w:rtl/>
        </w:rPr>
        <w:t xml:space="preserve"> أ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44387C" w:rsidRPr="00995E1C">
        <w:rPr>
          <w:rFonts w:ascii="Lotus Linotype" w:eastAsiaTheme="minorHAnsi" w:hAnsi="Lotus Linotype" w:cs="Lotus Linotype"/>
          <w:sz w:val="96"/>
          <w:szCs w:val="96"/>
          <w:rtl/>
        </w:rPr>
        <w:t>و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="0044387C" w:rsidRPr="00995E1C">
        <w:rPr>
          <w:rFonts w:ascii="Lotus Linotype" w:eastAsiaTheme="minorHAnsi" w:hAnsi="Lotus Linotype" w:cs="Lotus Linotype"/>
          <w:sz w:val="96"/>
          <w:szCs w:val="96"/>
          <w:rtl/>
        </w:rPr>
        <w:t>ل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44387C" w:rsidRPr="00995E1C">
        <w:rPr>
          <w:rFonts w:ascii="Lotus Linotype" w:eastAsiaTheme="minorHAnsi" w:hAnsi="Lotus Linotype" w:cs="Lotus Linotype"/>
          <w:sz w:val="96"/>
          <w:szCs w:val="96"/>
          <w:rtl/>
        </w:rPr>
        <w:t>ى ب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44387C" w:rsidRPr="00995E1C">
        <w:rPr>
          <w:rFonts w:ascii="Lotus Linotype" w:eastAsiaTheme="minorHAnsi" w:hAnsi="Lotus Linotype" w:cs="Lotus Linotype"/>
          <w:sz w:val="96"/>
          <w:szCs w:val="96"/>
          <w:rtl/>
        </w:rPr>
        <w:t>ك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="0044387C" w:rsidRPr="00995E1C">
        <w:rPr>
          <w:rFonts w:ascii="Lotus Linotype" w:eastAsiaTheme="minorHAnsi" w:hAnsi="Lotus Linotype" w:cs="Lotus Linotype"/>
          <w:sz w:val="96"/>
          <w:szCs w:val="96"/>
          <w:rtl/>
        </w:rPr>
        <w:t>ل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ِّ</w:t>
      </w:r>
      <w:r w:rsidR="0044387C" w:rsidRPr="00995E1C">
        <w:rPr>
          <w:rFonts w:ascii="Lotus Linotype" w:eastAsiaTheme="minorHAnsi" w:hAnsi="Lotus Linotype" w:cs="Lotus Linotype"/>
          <w:sz w:val="96"/>
          <w:szCs w:val="96"/>
          <w:rtl/>
        </w:rPr>
        <w:t xml:space="preserve"> م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44387C" w:rsidRPr="00995E1C">
        <w:rPr>
          <w:rFonts w:ascii="Lotus Linotype" w:eastAsiaTheme="minorHAnsi" w:hAnsi="Lotus Linotype" w:cs="Lotus Linotype"/>
          <w:sz w:val="96"/>
          <w:szCs w:val="96"/>
          <w:rtl/>
        </w:rPr>
        <w:t>ا ز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44387C" w:rsidRPr="00995E1C">
        <w:rPr>
          <w:rFonts w:ascii="Lotus Linotype" w:eastAsiaTheme="minorHAnsi" w:hAnsi="Lotus Linotype" w:cs="Lotus Linotype"/>
          <w:sz w:val="96"/>
          <w:szCs w:val="96"/>
          <w:rtl/>
        </w:rPr>
        <w:t>اد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44387C" w:rsidRPr="00995E1C">
        <w:rPr>
          <w:rFonts w:ascii="Lotus Linotype" w:eastAsiaTheme="minorHAnsi" w:hAnsi="Lotus Linotype" w:cs="Lotus Linotype"/>
          <w:sz w:val="96"/>
          <w:szCs w:val="96"/>
          <w:rtl/>
        </w:rPr>
        <w:t xml:space="preserve"> ع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44387C" w:rsidRPr="00995E1C">
        <w:rPr>
          <w:rFonts w:ascii="Lotus Linotype" w:eastAsiaTheme="minorHAnsi" w:hAnsi="Lotus Linotype" w:cs="Lotus Linotype"/>
          <w:sz w:val="96"/>
          <w:szCs w:val="96"/>
          <w:rtl/>
        </w:rPr>
        <w:t>ن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44387C" w:rsidRPr="00995E1C">
        <w:rPr>
          <w:rFonts w:ascii="Lotus Linotype" w:eastAsiaTheme="minorHAnsi" w:hAnsi="Lotus Linotype" w:cs="Lotus Linotype"/>
          <w:sz w:val="96"/>
          <w:szCs w:val="96"/>
          <w:rtl/>
        </w:rPr>
        <w:t xml:space="preserve"> </w:t>
      </w:r>
      <w:r w:rsidR="00E80E8E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ال</w:t>
      </w:r>
      <w:r w:rsidR="0044387C" w:rsidRPr="00995E1C">
        <w:rPr>
          <w:rFonts w:ascii="Lotus Linotype" w:eastAsiaTheme="minorHAnsi" w:hAnsi="Lotus Linotype" w:cs="Lotus Linotype"/>
          <w:sz w:val="96"/>
          <w:szCs w:val="96"/>
          <w:rtl/>
        </w:rPr>
        <w:t>ن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َّ</w:t>
      </w:r>
      <w:r w:rsidR="0044387C" w:rsidRPr="00995E1C">
        <w:rPr>
          <w:rFonts w:ascii="Lotus Linotype" w:eastAsiaTheme="minorHAnsi" w:hAnsi="Lotus Linotype" w:cs="Lotus Linotype"/>
          <w:sz w:val="96"/>
          <w:szCs w:val="96"/>
          <w:rtl/>
        </w:rPr>
        <w:t>ف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44387C" w:rsidRPr="00995E1C">
        <w:rPr>
          <w:rFonts w:ascii="Lotus Linotype" w:eastAsiaTheme="minorHAnsi" w:hAnsi="Lotus Linotype" w:cs="Lotus Linotype"/>
          <w:sz w:val="96"/>
          <w:szCs w:val="96"/>
          <w:rtl/>
        </w:rPr>
        <w:t>ق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F355F3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ات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44387C" w:rsidRPr="00995E1C">
        <w:rPr>
          <w:rFonts w:ascii="Lotus Linotype" w:eastAsiaTheme="minorHAnsi" w:hAnsi="Lotus Linotype" w:cs="Lotus Linotype"/>
          <w:sz w:val="96"/>
          <w:szCs w:val="96"/>
          <w:rtl/>
        </w:rPr>
        <w:t xml:space="preserve"> الض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َّ</w:t>
      </w:r>
      <w:r w:rsidR="0044387C" w:rsidRPr="00995E1C">
        <w:rPr>
          <w:rFonts w:ascii="Lotus Linotype" w:eastAsiaTheme="minorHAnsi" w:hAnsi="Lotus Linotype" w:cs="Lotus Linotype"/>
          <w:sz w:val="96"/>
          <w:szCs w:val="96"/>
          <w:rtl/>
        </w:rPr>
        <w:t>ر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="0044387C" w:rsidRPr="00995E1C">
        <w:rPr>
          <w:rFonts w:ascii="Lotus Linotype" w:eastAsiaTheme="minorHAnsi" w:hAnsi="Lotus Linotype" w:cs="Lotus Linotype"/>
          <w:sz w:val="96"/>
          <w:szCs w:val="96"/>
          <w:rtl/>
        </w:rPr>
        <w:t>و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="0044387C" w:rsidRPr="00995E1C">
        <w:rPr>
          <w:rFonts w:ascii="Lotus Linotype" w:eastAsiaTheme="minorHAnsi" w:hAnsi="Lotus Linotype" w:cs="Lotus Linotype"/>
          <w:sz w:val="96"/>
          <w:szCs w:val="96"/>
          <w:rtl/>
        </w:rPr>
        <w:t>ر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44387C" w:rsidRPr="00995E1C">
        <w:rPr>
          <w:rFonts w:ascii="Lotus Linotype" w:eastAsiaTheme="minorHAnsi" w:hAnsi="Lotus Linotype" w:cs="Lotus Linotype"/>
          <w:sz w:val="96"/>
          <w:szCs w:val="96"/>
          <w:rtl/>
        </w:rPr>
        <w:t>ي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َّ</w:t>
      </w:r>
      <w:r w:rsidR="0044387C" w:rsidRPr="00995E1C">
        <w:rPr>
          <w:rFonts w:ascii="Lotus Linotype" w:eastAsiaTheme="minorHAnsi" w:hAnsi="Lotus Linotype" w:cs="Lotus Linotype"/>
          <w:sz w:val="96"/>
          <w:szCs w:val="96"/>
          <w:rtl/>
        </w:rPr>
        <w:t>ة</w:t>
      </w:r>
      <w:r w:rsidR="00A46351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150EEB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</w:t>
      </w:r>
      <w:proofErr w:type="spellStart"/>
      <w:r w:rsidR="00150EEB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والحَاجِيَّة</w:t>
      </w:r>
      <w:proofErr w:type="spellEnd"/>
      <w:r w:rsidR="00150EEB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.</w:t>
      </w:r>
      <w:r w:rsidR="0044387C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</w:t>
      </w:r>
    </w:p>
    <w:p w14:paraId="5C21A533" w14:textId="77777777" w:rsidR="00E33EE4" w:rsidRDefault="005C3065" w:rsidP="00E33EE4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995E1C">
        <w:rPr>
          <w:rFonts w:ascii="Lotus Linotype" w:hAnsi="Lotus Linotype" w:cs="Lotus Linotype"/>
          <w:sz w:val="96"/>
          <w:szCs w:val="96"/>
          <w:rtl/>
        </w:rPr>
        <w:lastRenderedPageBreak/>
        <w:t>يقول</w:t>
      </w:r>
      <w:r w:rsidR="00150EEB" w:rsidRPr="00995E1C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95E1C">
        <w:rPr>
          <w:rFonts w:ascii="Lotus Linotype" w:hAnsi="Lotus Linotype" w:cs="Lotus Linotype"/>
          <w:sz w:val="96"/>
          <w:szCs w:val="96"/>
          <w:rtl/>
        </w:rPr>
        <w:t xml:space="preserve"> ابن</w:t>
      </w:r>
      <w:r w:rsidR="00A46351" w:rsidRPr="00995E1C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95E1C">
        <w:rPr>
          <w:rFonts w:ascii="Lotus Linotype" w:hAnsi="Lotus Linotype" w:cs="Lotus Linotype"/>
          <w:sz w:val="96"/>
          <w:szCs w:val="96"/>
          <w:rtl/>
        </w:rPr>
        <w:t xml:space="preserve"> ع</w:t>
      </w:r>
      <w:r w:rsidR="00A46351" w:rsidRPr="00995E1C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95E1C">
        <w:rPr>
          <w:rFonts w:ascii="Lotus Linotype" w:hAnsi="Lotus Linotype" w:cs="Lotus Linotype"/>
          <w:sz w:val="96"/>
          <w:szCs w:val="96"/>
          <w:rtl/>
        </w:rPr>
        <w:t>ث</w:t>
      </w:r>
      <w:r w:rsidR="00A46351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sz w:val="96"/>
          <w:szCs w:val="96"/>
          <w:rtl/>
        </w:rPr>
        <w:t>يمين: (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ال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ذ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ين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ي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او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ون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ب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الد</w:t>
      </w:r>
      <w:r w:rsidR="007503F8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؛ 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ف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ث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ون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ك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اه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ب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الد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ّ</w:t>
      </w:r>
      <w:r w:rsidR="0027715F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27715F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ون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م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ج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أ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ور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ك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ال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ة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، و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لا ي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ح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اج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ون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إ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ا، و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م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ج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م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اه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اة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AD4AC0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ه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ذ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ا خ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ط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أ</w:t>
      </w:r>
      <w:r w:rsidR="00F355F3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ٌ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م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A46351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E76BBD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Pr="00995E1C">
        <w:rPr>
          <w:rFonts w:ascii="Lotus Linotype" w:hAnsi="Lotus Linotype" w:cs="Lotus Linotype"/>
          <w:sz w:val="96"/>
          <w:szCs w:val="96"/>
          <w:rtl/>
        </w:rPr>
        <w:t>)</w:t>
      </w:r>
      <w:r w:rsidRPr="00995E1C">
        <w:rPr>
          <w:rStyle w:val="a8"/>
          <w:rFonts w:ascii="Lotus Linotype" w:hAnsi="Lotus Linotype" w:cs="Lotus Linotype"/>
          <w:sz w:val="96"/>
          <w:szCs w:val="96"/>
          <w:rtl/>
        </w:rPr>
        <w:footnoteReference w:id="12"/>
      </w:r>
      <w:r w:rsidRPr="00995E1C">
        <w:rPr>
          <w:rFonts w:ascii="Lotus Linotype" w:hAnsi="Lotus Linotype" w:cs="Lotus Linotype"/>
          <w:sz w:val="96"/>
          <w:szCs w:val="96"/>
          <w:rtl/>
        </w:rPr>
        <w:t>.</w:t>
      </w:r>
    </w:p>
    <w:p w14:paraId="0521CD06" w14:textId="3588CCB2" w:rsidR="00A46351" w:rsidRPr="00995E1C" w:rsidRDefault="00F355F3" w:rsidP="00E33EE4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995E1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lastRenderedPageBreak/>
        <w:t>وم</w:t>
      </w:r>
      <w:r w:rsidR="00A46351" w:rsidRPr="00995E1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995E1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ن</w:t>
      </w:r>
      <w:r w:rsidR="00A46351" w:rsidRPr="00995E1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995E1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 xml:space="preserve"> م</w:t>
      </w:r>
      <w:r w:rsidR="00A46351" w:rsidRPr="00995E1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995E1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ات</w:t>
      </w:r>
      <w:r w:rsidR="00A46351" w:rsidRPr="00995E1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995E1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 xml:space="preserve"> وع</w:t>
      </w:r>
      <w:r w:rsidR="00A46351" w:rsidRPr="00995E1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995E1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ل</w:t>
      </w:r>
      <w:r w:rsidR="00A46351" w:rsidRPr="00995E1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995E1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ي</w:t>
      </w:r>
      <w:r w:rsidR="00A46351" w:rsidRPr="00995E1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995E1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ه</w:t>
      </w:r>
      <w:r w:rsidR="00A46351" w:rsidRPr="00995E1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995E1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 xml:space="preserve"> د</w:t>
      </w:r>
      <w:r w:rsidR="00A46351" w:rsidRPr="00995E1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995E1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ي</w:t>
      </w:r>
      <w:r w:rsidR="00A46351" w:rsidRPr="00995E1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995E1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ن</w:t>
      </w:r>
      <w:r w:rsidR="00A46351" w:rsidRPr="00995E1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ٌ</w:t>
      </w:r>
      <w:r w:rsidRPr="00995E1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،</w:t>
      </w:r>
      <w:r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ف</w:t>
      </w:r>
      <w:r w:rsidR="00A46351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ي</w:t>
      </w:r>
      <w:r w:rsidR="00A46351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ج</w:t>
      </w:r>
      <w:r w:rsidR="00A46351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ب</w:t>
      </w:r>
      <w:r w:rsidR="00A46351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س</w:t>
      </w:r>
      <w:r w:rsidR="00A46351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د</w:t>
      </w:r>
      <w:r w:rsidR="00A46351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ادُ د</w:t>
      </w:r>
      <w:r w:rsidR="00A46351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ي</w:t>
      </w:r>
      <w:r w:rsidR="00A46351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ن</w:t>
      </w:r>
      <w:r w:rsidR="00A46351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ه</w:t>
      </w:r>
      <w:r w:rsidR="00A46351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ق</w:t>
      </w:r>
      <w:r w:rsidR="00A46351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ب</w:t>
      </w:r>
      <w:r w:rsidR="00A46351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ل</w:t>
      </w:r>
      <w:r w:rsidR="00A46351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ق</w:t>
      </w:r>
      <w:r w:rsidR="00A46351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س</w:t>
      </w:r>
      <w:r w:rsidR="00A46351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م</w:t>
      </w:r>
      <w:r w:rsidR="00A46351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ة</w:t>
      </w:r>
      <w:r w:rsidR="00A46351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الت</w:t>
      </w:r>
      <w:r w:rsidR="00A46351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َ</w:t>
      </w:r>
      <w:r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ر</w:t>
      </w:r>
      <w:r w:rsidR="00A46351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ك</w:t>
      </w:r>
      <w:r w:rsidR="00A46351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ة، وق</w:t>
      </w:r>
      <w:r w:rsidR="00A46351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ب</w:t>
      </w:r>
      <w:r w:rsidR="00A46351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ل</w:t>
      </w:r>
      <w:r w:rsidR="00A46351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الو</w:t>
      </w:r>
      <w:r w:rsidR="00A46351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ص</w:t>
      </w:r>
      <w:r w:rsidR="00A46351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ي</w:t>
      </w:r>
      <w:r w:rsidR="00A46351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َ</w:t>
      </w:r>
      <w:r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ة</w:t>
      </w:r>
      <w:r w:rsidR="00A46351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13"/>
      </w:r>
      <w:r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. </w:t>
      </w:r>
    </w:p>
    <w:p w14:paraId="3939C22C" w14:textId="652986B5" w:rsidR="00F355F3" w:rsidRPr="00995E1C" w:rsidRDefault="00F355F3" w:rsidP="00E80E8E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lastRenderedPageBreak/>
        <w:t>قال ﷺ:</w:t>
      </w:r>
      <w:r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(</w:t>
      </w:r>
      <w:r w:rsidRPr="00995E1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نَفْسُ المُؤْمِنِ مُعَلَّقَةٌ بِد</w:t>
      </w:r>
      <w:r w:rsidRPr="00995E1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َيْنِه</w:t>
      </w:r>
      <w:r w:rsidRPr="00995E1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ِ حَتَّى يُقْضَى عَنْهُ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)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14"/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.</w:t>
      </w:r>
    </w:p>
    <w:p w14:paraId="75E69CDE" w14:textId="6A8A38D3" w:rsidR="0044387C" w:rsidRPr="00995E1C" w:rsidRDefault="0044387C" w:rsidP="002C44DA">
      <w:pPr>
        <w:spacing w:after="200" w:line="276" w:lineRule="auto"/>
        <w:rPr>
          <w:rFonts w:ascii="Lotus Linotype" w:hAnsi="Lotus Linotype" w:cs="Lotus Linotype"/>
          <w:sz w:val="96"/>
          <w:szCs w:val="96"/>
          <w:rtl/>
        </w:rPr>
      </w:pPr>
      <w:r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وي</w:t>
      </w:r>
      <w:r w:rsidR="00950AB9"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ن</w:t>
      </w:r>
      <w:r w:rsidR="00950AB9"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ب</w:t>
      </w:r>
      <w:r w:rsidR="00950AB9"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غ</w:t>
      </w:r>
      <w:r w:rsidR="00950AB9"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ي </w:t>
      </w:r>
      <w:r w:rsidR="00823C0F"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ل</w:t>
      </w:r>
      <w:r w:rsidR="00950AB9"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ل</w:t>
      </w:r>
      <w:r w:rsidR="00950AB9"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م</w:t>
      </w:r>
      <w:r w:rsidR="00950AB9"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د</w:t>
      </w:r>
      <w:r w:rsidR="00950AB9"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ي</w:t>
      </w:r>
      <w:r w:rsidR="00950AB9"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ن</w:t>
      </w:r>
      <w:r w:rsidR="00950AB9"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995E1C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 xml:space="preserve">إذا عَجَزَ عَنِ السَّدَادَ: </w:t>
      </w:r>
      <w:r w:rsidRPr="00995E1C">
        <w:rPr>
          <w:rFonts w:ascii="Lotus Linotype" w:hAnsi="Lotus Linotype" w:cs="Lotus Linotype"/>
          <w:sz w:val="96"/>
          <w:szCs w:val="96"/>
          <w:rtl/>
        </w:rPr>
        <w:t>أ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sz w:val="96"/>
          <w:szCs w:val="96"/>
          <w:rtl/>
        </w:rPr>
        <w:t>ن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95E1C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995E1C">
        <w:rPr>
          <w:rFonts w:ascii="Lotus Linotype" w:hAnsi="Lotus Linotype" w:cs="Lotus Linotype" w:hint="cs"/>
          <w:sz w:val="96"/>
          <w:szCs w:val="96"/>
          <w:rtl/>
        </w:rPr>
        <w:t>ي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sz w:val="96"/>
          <w:szCs w:val="96"/>
          <w:rtl/>
        </w:rPr>
        <w:t>س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95E1C">
        <w:rPr>
          <w:rFonts w:ascii="Lotus Linotype" w:hAnsi="Lotus Linotype" w:cs="Lotus Linotype"/>
          <w:sz w:val="96"/>
          <w:szCs w:val="96"/>
          <w:rtl/>
        </w:rPr>
        <w:t>ت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sz w:val="96"/>
          <w:szCs w:val="96"/>
          <w:rtl/>
        </w:rPr>
        <w:t>س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95E1C">
        <w:rPr>
          <w:rFonts w:ascii="Lotus Linotype" w:hAnsi="Lotus Linotype" w:cs="Lotus Linotype"/>
          <w:sz w:val="96"/>
          <w:szCs w:val="96"/>
          <w:rtl/>
        </w:rPr>
        <w:t>م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95E1C">
        <w:rPr>
          <w:rFonts w:ascii="Lotus Linotype" w:hAnsi="Lotus Linotype" w:cs="Lotus Linotype"/>
          <w:sz w:val="96"/>
          <w:szCs w:val="96"/>
          <w:rtl/>
        </w:rPr>
        <w:t>ح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sz w:val="96"/>
          <w:szCs w:val="96"/>
          <w:rtl/>
        </w:rPr>
        <w:t xml:space="preserve"> أ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sz w:val="96"/>
          <w:szCs w:val="96"/>
          <w:rtl/>
        </w:rPr>
        <w:t>ص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95E1C">
        <w:rPr>
          <w:rFonts w:ascii="Lotus Linotype" w:hAnsi="Lotus Linotype" w:cs="Lotus Linotype"/>
          <w:sz w:val="96"/>
          <w:szCs w:val="96"/>
          <w:rtl/>
        </w:rPr>
        <w:t>ح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sz w:val="96"/>
          <w:szCs w:val="96"/>
          <w:rtl/>
        </w:rPr>
        <w:t>اب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sz w:val="96"/>
          <w:szCs w:val="96"/>
          <w:rtl/>
        </w:rPr>
        <w:t xml:space="preserve"> الد</w:t>
      </w:r>
      <w:r w:rsidR="007503F8" w:rsidRPr="00995E1C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995E1C">
        <w:rPr>
          <w:rFonts w:ascii="Lotus Linotype" w:hAnsi="Lotus Linotype" w:cs="Lotus Linotype"/>
          <w:sz w:val="96"/>
          <w:szCs w:val="96"/>
          <w:rtl/>
        </w:rPr>
        <w:t>ي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95E1C">
        <w:rPr>
          <w:rFonts w:ascii="Lotus Linotype" w:hAnsi="Lotus Linotype" w:cs="Lotus Linotype"/>
          <w:sz w:val="96"/>
          <w:szCs w:val="96"/>
          <w:rtl/>
        </w:rPr>
        <w:t>ن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95E1C">
        <w:rPr>
          <w:rFonts w:ascii="Lotus Linotype" w:hAnsi="Lotus Linotype" w:cs="Lotus Linotype"/>
          <w:sz w:val="96"/>
          <w:szCs w:val="96"/>
          <w:rtl/>
        </w:rPr>
        <w:t>، وأ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sz w:val="96"/>
          <w:szCs w:val="96"/>
          <w:rtl/>
        </w:rPr>
        <w:t>ن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95E1C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995E1C">
        <w:rPr>
          <w:rFonts w:ascii="Lotus Linotype" w:hAnsi="Lotus Linotype" w:cs="Lotus Linotype" w:hint="cs"/>
          <w:sz w:val="96"/>
          <w:szCs w:val="96"/>
          <w:rtl/>
        </w:rPr>
        <w:t>ي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95E1C">
        <w:rPr>
          <w:rFonts w:ascii="Lotus Linotype" w:hAnsi="Lotus Linotype" w:cs="Lotus Linotype"/>
          <w:sz w:val="96"/>
          <w:szCs w:val="96"/>
          <w:rtl/>
        </w:rPr>
        <w:t>خ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95E1C">
        <w:rPr>
          <w:rFonts w:ascii="Lotus Linotype" w:hAnsi="Lotus Linotype" w:cs="Lotus Linotype"/>
          <w:sz w:val="96"/>
          <w:szCs w:val="96"/>
          <w:rtl/>
        </w:rPr>
        <w:t>ب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95E1C">
        <w:rPr>
          <w:rFonts w:ascii="Lotus Linotype" w:hAnsi="Lotus Linotype" w:cs="Lotus Linotype"/>
          <w:sz w:val="96"/>
          <w:szCs w:val="96"/>
          <w:rtl/>
        </w:rPr>
        <w:t>ر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sz w:val="96"/>
          <w:szCs w:val="96"/>
          <w:rtl/>
        </w:rPr>
        <w:t>ه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95E1C">
        <w:rPr>
          <w:rFonts w:ascii="Lotus Linotype" w:hAnsi="Lotus Linotype" w:cs="Lotus Linotype"/>
          <w:sz w:val="96"/>
          <w:szCs w:val="96"/>
          <w:rtl/>
        </w:rPr>
        <w:t>م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95E1C">
        <w:rPr>
          <w:rFonts w:ascii="Lotus Linotype" w:hAnsi="Lotus Linotype" w:cs="Lotus Linotype"/>
          <w:sz w:val="96"/>
          <w:szCs w:val="96"/>
          <w:rtl/>
        </w:rPr>
        <w:t xml:space="preserve"> ب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95E1C">
        <w:rPr>
          <w:rFonts w:ascii="Lotus Linotype" w:hAnsi="Lotus Linotype" w:cs="Lotus Linotype"/>
          <w:sz w:val="96"/>
          <w:szCs w:val="96"/>
          <w:rtl/>
        </w:rPr>
        <w:t>ع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sz w:val="96"/>
          <w:szCs w:val="96"/>
          <w:rtl/>
        </w:rPr>
        <w:t>ج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95E1C">
        <w:rPr>
          <w:rFonts w:ascii="Lotus Linotype" w:hAnsi="Lotus Linotype" w:cs="Lotus Linotype"/>
          <w:sz w:val="96"/>
          <w:szCs w:val="96"/>
          <w:rtl/>
        </w:rPr>
        <w:t>ز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95E1C">
        <w:rPr>
          <w:rFonts w:ascii="Lotus Linotype" w:hAnsi="Lotus Linotype" w:cs="Lotus Linotype" w:hint="cs"/>
          <w:sz w:val="96"/>
          <w:szCs w:val="96"/>
          <w:rtl/>
        </w:rPr>
        <w:t>ه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95E1C">
        <w:rPr>
          <w:rFonts w:ascii="Lotus Linotype" w:hAnsi="Lotus Linotype" w:cs="Lotus Linotype"/>
          <w:sz w:val="96"/>
          <w:szCs w:val="96"/>
          <w:rtl/>
        </w:rPr>
        <w:t xml:space="preserve"> ع</w:t>
      </w:r>
      <w:r w:rsidR="007F182B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sz w:val="96"/>
          <w:szCs w:val="96"/>
          <w:rtl/>
        </w:rPr>
        <w:t>ن</w:t>
      </w:r>
      <w:r w:rsidR="007F182B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95E1C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995E1C">
        <w:rPr>
          <w:rFonts w:ascii="Lotus Linotype" w:hAnsi="Lotus Linotype" w:cs="Lotus Linotype"/>
          <w:sz w:val="96"/>
          <w:szCs w:val="96"/>
          <w:rtl/>
        </w:rPr>
        <w:lastRenderedPageBreak/>
        <w:t>الس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995E1C">
        <w:rPr>
          <w:rFonts w:ascii="Lotus Linotype" w:hAnsi="Lotus Linotype" w:cs="Lotus Linotype"/>
          <w:sz w:val="96"/>
          <w:szCs w:val="96"/>
          <w:rtl/>
        </w:rPr>
        <w:t>د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sz w:val="96"/>
          <w:szCs w:val="96"/>
          <w:rtl/>
        </w:rPr>
        <w:t>اد</w:t>
      </w:r>
      <w:r w:rsidR="007F182B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95E1C">
        <w:rPr>
          <w:rFonts w:ascii="Lotus Linotype" w:hAnsi="Lotus Linotype" w:cs="Lotus Linotype"/>
          <w:sz w:val="96"/>
          <w:szCs w:val="96"/>
          <w:rtl/>
        </w:rPr>
        <w:t>، وأ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sz w:val="96"/>
          <w:szCs w:val="96"/>
          <w:rtl/>
        </w:rPr>
        <w:t>ن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95E1C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995E1C">
        <w:rPr>
          <w:rFonts w:ascii="Lotus Linotype" w:hAnsi="Lotus Linotype" w:cs="Lotus Linotype" w:hint="cs"/>
          <w:sz w:val="96"/>
          <w:szCs w:val="96"/>
          <w:rtl/>
        </w:rPr>
        <w:t>ي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sz w:val="96"/>
          <w:szCs w:val="96"/>
          <w:rtl/>
        </w:rPr>
        <w:t>ط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95E1C">
        <w:rPr>
          <w:rFonts w:ascii="Lotus Linotype" w:hAnsi="Lotus Linotype" w:cs="Lotus Linotype"/>
          <w:sz w:val="96"/>
          <w:szCs w:val="96"/>
          <w:rtl/>
        </w:rPr>
        <w:t>ل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95E1C">
        <w:rPr>
          <w:rFonts w:ascii="Lotus Linotype" w:hAnsi="Lotus Linotype" w:cs="Lotus Linotype"/>
          <w:sz w:val="96"/>
          <w:szCs w:val="96"/>
          <w:rtl/>
        </w:rPr>
        <w:t>ب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sz w:val="96"/>
          <w:szCs w:val="96"/>
          <w:rtl/>
        </w:rPr>
        <w:t xml:space="preserve"> م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95E1C">
        <w:rPr>
          <w:rFonts w:ascii="Lotus Linotype" w:hAnsi="Lotus Linotype" w:cs="Lotus Linotype"/>
          <w:sz w:val="96"/>
          <w:szCs w:val="96"/>
          <w:rtl/>
        </w:rPr>
        <w:t>ن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95E1C">
        <w:rPr>
          <w:rFonts w:ascii="Lotus Linotype" w:hAnsi="Lotus Linotype" w:cs="Lotus Linotype"/>
          <w:sz w:val="96"/>
          <w:szCs w:val="96"/>
          <w:rtl/>
        </w:rPr>
        <w:t>ه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95E1C">
        <w:rPr>
          <w:rFonts w:ascii="Lotus Linotype" w:hAnsi="Lotus Linotype" w:cs="Lotus Linotype"/>
          <w:sz w:val="96"/>
          <w:szCs w:val="96"/>
          <w:rtl/>
        </w:rPr>
        <w:t>م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95E1C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823C0F" w:rsidRPr="00995E1C">
        <w:rPr>
          <w:rFonts w:ascii="Lotus Linotype" w:hAnsi="Lotus Linotype" w:cs="Lotus Linotype" w:hint="cs"/>
          <w:sz w:val="96"/>
          <w:szCs w:val="96"/>
          <w:rtl/>
        </w:rPr>
        <w:t>(</w:t>
      </w:r>
      <w:r w:rsidRPr="00995E1C">
        <w:rPr>
          <w:rFonts w:ascii="Lotus Linotype" w:hAnsi="Lotus Linotype" w:cs="Lotus Linotype"/>
          <w:sz w:val="96"/>
          <w:szCs w:val="96"/>
          <w:rtl/>
        </w:rPr>
        <w:t>الم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95E1C">
        <w:rPr>
          <w:rFonts w:ascii="Lotus Linotype" w:hAnsi="Lotus Linotype" w:cs="Lotus Linotype"/>
          <w:sz w:val="96"/>
          <w:szCs w:val="96"/>
          <w:rtl/>
        </w:rPr>
        <w:t>ه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95E1C">
        <w:rPr>
          <w:rFonts w:ascii="Lotus Linotype" w:hAnsi="Lotus Linotype" w:cs="Lotus Linotype"/>
          <w:sz w:val="96"/>
          <w:szCs w:val="96"/>
          <w:rtl/>
        </w:rPr>
        <w:t>ل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sz w:val="96"/>
          <w:szCs w:val="96"/>
          <w:rtl/>
        </w:rPr>
        <w:t>ة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 w:hint="cs"/>
          <w:sz w:val="96"/>
          <w:szCs w:val="96"/>
          <w:rtl/>
        </w:rPr>
        <w:t xml:space="preserve"> أ</w:t>
      </w:r>
      <w:r w:rsidR="00150EEB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 w:hint="cs"/>
          <w:sz w:val="96"/>
          <w:szCs w:val="96"/>
          <w:rtl/>
        </w:rPr>
        <w:t>و</w:t>
      </w:r>
      <w:r w:rsidR="00150EEB" w:rsidRPr="00995E1C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95E1C">
        <w:rPr>
          <w:rFonts w:ascii="Lotus Linotype" w:hAnsi="Lotus Linotype" w:cs="Lotus Linotype" w:hint="cs"/>
          <w:sz w:val="96"/>
          <w:szCs w:val="96"/>
          <w:rtl/>
        </w:rPr>
        <w:t xml:space="preserve"> الت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995E1C">
        <w:rPr>
          <w:rFonts w:ascii="Lotus Linotype" w:hAnsi="Lotus Linotype" w:cs="Lotus Linotype" w:hint="cs"/>
          <w:sz w:val="96"/>
          <w:szCs w:val="96"/>
          <w:rtl/>
        </w:rPr>
        <w:t>خ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95E1C">
        <w:rPr>
          <w:rFonts w:ascii="Lotus Linotype" w:hAnsi="Lotus Linotype" w:cs="Lotus Linotype" w:hint="cs"/>
          <w:sz w:val="96"/>
          <w:szCs w:val="96"/>
          <w:rtl/>
        </w:rPr>
        <w:t>ف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95E1C">
        <w:rPr>
          <w:rFonts w:ascii="Lotus Linotype" w:hAnsi="Lotus Linotype" w:cs="Lotus Linotype" w:hint="cs"/>
          <w:sz w:val="96"/>
          <w:szCs w:val="96"/>
          <w:rtl/>
        </w:rPr>
        <w:t>ي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95E1C">
        <w:rPr>
          <w:rFonts w:ascii="Lotus Linotype" w:hAnsi="Lotus Linotype" w:cs="Lotus Linotype" w:hint="cs"/>
          <w:sz w:val="96"/>
          <w:szCs w:val="96"/>
          <w:rtl/>
        </w:rPr>
        <w:t>ف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="00823C0F" w:rsidRPr="00995E1C">
        <w:rPr>
          <w:rFonts w:ascii="Lotus Linotype" w:hAnsi="Lotus Linotype" w:cs="Lotus Linotype" w:hint="cs"/>
          <w:sz w:val="96"/>
          <w:szCs w:val="96"/>
          <w:rtl/>
        </w:rPr>
        <w:t>)؛</w:t>
      </w:r>
      <w:r w:rsidRPr="00995E1C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AB6063" w:rsidRPr="00995E1C">
        <w:rPr>
          <w:rFonts w:ascii="Lotus Linotype" w:hAnsi="Lotus Linotype" w:cs="Lotus Linotype" w:hint="cs"/>
          <w:sz w:val="96"/>
          <w:szCs w:val="96"/>
          <w:rtl/>
        </w:rPr>
        <w:t>و</w:t>
      </w:r>
      <w:r w:rsidRPr="00995E1C">
        <w:rPr>
          <w:rFonts w:ascii="Lotus Linotype" w:hAnsi="Lotus Linotype" w:cs="Lotus Linotype"/>
          <w:sz w:val="96"/>
          <w:szCs w:val="96"/>
          <w:rtl/>
        </w:rPr>
        <w:t>ه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sz w:val="96"/>
          <w:szCs w:val="96"/>
          <w:rtl/>
        </w:rPr>
        <w:t>ذ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sz w:val="96"/>
          <w:szCs w:val="96"/>
          <w:rtl/>
        </w:rPr>
        <w:t>ا خ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sz w:val="96"/>
          <w:szCs w:val="96"/>
          <w:rtl/>
        </w:rPr>
        <w:t>ي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95E1C">
        <w:rPr>
          <w:rFonts w:ascii="Lotus Linotype" w:hAnsi="Lotus Linotype" w:cs="Lotus Linotype"/>
          <w:sz w:val="96"/>
          <w:szCs w:val="96"/>
          <w:rtl/>
        </w:rPr>
        <w:t>ر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ٌ</w:t>
      </w:r>
      <w:r w:rsidRPr="00995E1C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AB6063" w:rsidRPr="00995E1C">
        <w:rPr>
          <w:rFonts w:ascii="Lotus Linotype" w:hAnsi="Lotus Linotype" w:cs="Lotus Linotype" w:hint="cs"/>
          <w:sz w:val="96"/>
          <w:szCs w:val="96"/>
          <w:rtl/>
        </w:rPr>
        <w:t>ل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="00AB6063" w:rsidRPr="00995E1C">
        <w:rPr>
          <w:rFonts w:ascii="Lotus Linotype" w:hAnsi="Lotus Linotype" w:cs="Lotus Linotype" w:hint="cs"/>
          <w:sz w:val="96"/>
          <w:szCs w:val="96"/>
          <w:rtl/>
        </w:rPr>
        <w:t>ه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ُ</w:t>
      </w:r>
      <w:r w:rsidR="00AB6063" w:rsidRPr="00995E1C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995E1C">
        <w:rPr>
          <w:rFonts w:ascii="Lotus Linotype" w:hAnsi="Lotus Linotype" w:cs="Lotus Linotype"/>
          <w:sz w:val="96"/>
          <w:szCs w:val="96"/>
          <w:rtl/>
        </w:rPr>
        <w:t>م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95E1C">
        <w:rPr>
          <w:rFonts w:ascii="Lotus Linotype" w:hAnsi="Lotus Linotype" w:cs="Lotus Linotype"/>
          <w:sz w:val="96"/>
          <w:szCs w:val="96"/>
          <w:rtl/>
        </w:rPr>
        <w:t>ن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823C0F" w:rsidRPr="00995E1C">
        <w:rPr>
          <w:rFonts w:ascii="Lotus Linotype" w:hAnsi="Lotus Linotype" w:cs="Lotus Linotype" w:hint="cs"/>
          <w:sz w:val="96"/>
          <w:szCs w:val="96"/>
          <w:rtl/>
        </w:rPr>
        <w:t>(</w:t>
      </w:r>
      <w:r w:rsidRPr="00995E1C">
        <w:rPr>
          <w:rFonts w:ascii="Lotus Linotype" w:hAnsi="Lotus Linotype" w:cs="Lotus Linotype"/>
          <w:sz w:val="96"/>
          <w:szCs w:val="96"/>
          <w:rtl/>
        </w:rPr>
        <w:t>اله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95E1C">
        <w:rPr>
          <w:rFonts w:ascii="Lotus Linotype" w:hAnsi="Lotus Linotype" w:cs="Lotus Linotype"/>
          <w:sz w:val="96"/>
          <w:szCs w:val="96"/>
          <w:rtl/>
        </w:rPr>
        <w:t>ر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95E1C">
        <w:rPr>
          <w:rFonts w:ascii="Lotus Linotype" w:hAnsi="Lotus Linotype" w:cs="Lotus Linotype"/>
          <w:sz w:val="96"/>
          <w:szCs w:val="96"/>
          <w:rtl/>
        </w:rPr>
        <w:t>وب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95E1C">
        <w:rPr>
          <w:rFonts w:ascii="Lotus Linotype" w:hAnsi="Lotus Linotype" w:cs="Lotus Linotype"/>
          <w:sz w:val="96"/>
          <w:szCs w:val="96"/>
          <w:rtl/>
        </w:rPr>
        <w:t xml:space="preserve"> والم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95E1C">
        <w:rPr>
          <w:rFonts w:ascii="Lotus Linotype" w:hAnsi="Lotus Linotype" w:cs="Lotus Linotype"/>
          <w:sz w:val="96"/>
          <w:szCs w:val="96"/>
          <w:rtl/>
        </w:rPr>
        <w:t>م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sz w:val="96"/>
          <w:szCs w:val="96"/>
          <w:rtl/>
        </w:rPr>
        <w:t>اط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sz w:val="96"/>
          <w:szCs w:val="96"/>
          <w:rtl/>
        </w:rPr>
        <w:t>ل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sz w:val="96"/>
          <w:szCs w:val="96"/>
          <w:rtl/>
        </w:rPr>
        <w:t>ة</w:t>
      </w:r>
      <w:r w:rsidR="007F182B">
        <w:rPr>
          <w:rFonts w:ascii="Lotus Linotype" w:hAnsi="Lotus Linotype" w:cs="Lotus Linotype" w:hint="cs"/>
          <w:sz w:val="96"/>
          <w:szCs w:val="96"/>
          <w:rtl/>
        </w:rPr>
        <w:t>ِ</w:t>
      </w:r>
      <w:r w:rsidR="00AD4AC0" w:rsidRPr="00995E1C">
        <w:rPr>
          <w:rFonts w:ascii="Lotus Linotype" w:hAnsi="Lotus Linotype" w:cs="Lotus Linotype" w:hint="cs"/>
          <w:sz w:val="96"/>
          <w:szCs w:val="96"/>
          <w:rtl/>
        </w:rPr>
        <w:t>!</w:t>
      </w:r>
      <w:r w:rsidR="00823C0F" w:rsidRPr="00995E1C">
        <w:rPr>
          <w:rFonts w:ascii="Lotus Linotype" w:hAnsi="Lotus Linotype" w:cs="Lotus Linotype" w:hint="cs"/>
          <w:sz w:val="96"/>
          <w:szCs w:val="96"/>
          <w:rtl/>
        </w:rPr>
        <w:t>)</w:t>
      </w:r>
      <w:r w:rsidR="002C44DA" w:rsidRPr="00995E1C">
        <w:rPr>
          <w:rFonts w:ascii="Lotus Linotype" w:hAnsi="Lotus Linotype" w:cs="Lotus Linotype" w:hint="cs"/>
          <w:sz w:val="96"/>
          <w:szCs w:val="96"/>
          <w:rtl/>
        </w:rPr>
        <w:t>؛</w:t>
      </w:r>
      <w:r w:rsidR="0057266E" w:rsidRPr="00995E1C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57266E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و</w:t>
      </w:r>
      <w:r w:rsidR="00823C0F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ق</w:t>
      </w:r>
      <w:r w:rsidR="00950AB9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823C0F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د</w:t>
      </w:r>
      <w:r w:rsidR="00950AB9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823C0F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="0057266E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ث</w:t>
      </w:r>
      <w:r w:rsidR="00950AB9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57266E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ب</w:t>
      </w:r>
      <w:r w:rsidR="00950AB9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57266E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ت</w:t>
      </w:r>
      <w:r w:rsidR="00950AB9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57266E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في الح</w:t>
      </w:r>
      <w:r w:rsidR="00950AB9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57266E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د</w:t>
      </w:r>
      <w:r w:rsidR="00950AB9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57266E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ي</w:t>
      </w:r>
      <w:r w:rsidR="00950AB9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57266E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ث</w:t>
      </w:r>
      <w:r w:rsidR="00950AB9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57266E" w:rsidRPr="00995E1C">
        <w:rPr>
          <w:rFonts w:ascii="Lotus Linotype" w:hAnsi="Lotus Linotype" w:cs="Lotus Linotype" w:hint="cs"/>
          <w:sz w:val="96"/>
          <w:szCs w:val="96"/>
          <w:rtl/>
        </w:rPr>
        <w:t>: أ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="0057266E" w:rsidRPr="00995E1C">
        <w:rPr>
          <w:rFonts w:ascii="Lotus Linotype" w:hAnsi="Lotus Linotype" w:cs="Lotus Linotype" w:hint="cs"/>
          <w:sz w:val="96"/>
          <w:szCs w:val="96"/>
          <w:rtl/>
        </w:rPr>
        <w:t>ن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57266E" w:rsidRPr="00995E1C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57266E" w:rsidRPr="00995E1C">
        <w:rPr>
          <w:rFonts w:ascii="Lotus Linotype" w:hAnsi="Lotus Linotype" w:cs="Lotus Linotype"/>
          <w:sz w:val="96"/>
          <w:szCs w:val="96"/>
          <w:rtl/>
        </w:rPr>
        <w:t>كَعْبَ بْنَ مَالِكٍ</w:t>
      </w:r>
      <w:r w:rsidR="0020613E" w:rsidRPr="00995E1C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20613E" w:rsidRPr="00995E1C">
        <w:rPr>
          <w:rFonts w:ascii="Lotus Linotype" w:hAnsi="Lotus Linotype" w:cs="Lotus Linotype"/>
          <w:sz w:val="96"/>
          <w:szCs w:val="96"/>
        </w:rPr>
        <w:sym w:font="AGA Arabesque" w:char="F074"/>
      </w:r>
      <w:r w:rsidR="0057266E" w:rsidRPr="00995E1C">
        <w:rPr>
          <w:rFonts w:ascii="Lotus Linotype" w:hAnsi="Lotus Linotype" w:cs="Lotus Linotype"/>
          <w:sz w:val="96"/>
          <w:szCs w:val="96"/>
          <w:rtl/>
        </w:rPr>
        <w:t xml:space="preserve">، </w:t>
      </w:r>
      <w:r w:rsidR="0020613E" w:rsidRPr="00995E1C">
        <w:rPr>
          <w:rFonts w:ascii="Lotus Linotype" w:hAnsi="Lotus Linotype" w:cs="Lotus Linotype" w:hint="cs"/>
          <w:sz w:val="96"/>
          <w:szCs w:val="96"/>
          <w:rtl/>
        </w:rPr>
        <w:t>ط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="0020613E" w:rsidRPr="00995E1C">
        <w:rPr>
          <w:rFonts w:ascii="Lotus Linotype" w:hAnsi="Lotus Linotype" w:cs="Lotus Linotype" w:hint="cs"/>
          <w:sz w:val="96"/>
          <w:szCs w:val="96"/>
          <w:rtl/>
        </w:rPr>
        <w:t>ال</w:t>
      </w:r>
      <w:r w:rsidR="00823C0F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="0020613E" w:rsidRPr="00995E1C">
        <w:rPr>
          <w:rFonts w:ascii="Lotus Linotype" w:hAnsi="Lotus Linotype" w:cs="Lotus Linotype" w:hint="cs"/>
          <w:sz w:val="96"/>
          <w:szCs w:val="96"/>
          <w:rtl/>
        </w:rPr>
        <w:t>ب</w:t>
      </w:r>
      <w:r w:rsidR="00823C0F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="0020613E" w:rsidRPr="00995E1C">
        <w:rPr>
          <w:rFonts w:ascii="Lotus Linotype" w:hAnsi="Lotus Linotype" w:cs="Lotus Linotype" w:hint="cs"/>
          <w:sz w:val="96"/>
          <w:szCs w:val="96"/>
          <w:rtl/>
        </w:rPr>
        <w:t xml:space="preserve"> ر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="0020613E" w:rsidRPr="00995E1C">
        <w:rPr>
          <w:rFonts w:ascii="Lotus Linotype" w:hAnsi="Lotus Linotype" w:cs="Lotus Linotype" w:hint="cs"/>
          <w:sz w:val="96"/>
          <w:szCs w:val="96"/>
          <w:rtl/>
        </w:rPr>
        <w:t>ج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ُ</w:t>
      </w:r>
      <w:r w:rsidR="0020613E" w:rsidRPr="00995E1C">
        <w:rPr>
          <w:rFonts w:ascii="Lotus Linotype" w:hAnsi="Lotus Linotype" w:cs="Lotus Linotype" w:hint="cs"/>
          <w:sz w:val="96"/>
          <w:szCs w:val="96"/>
          <w:rtl/>
        </w:rPr>
        <w:t>لًا</w:t>
      </w:r>
      <w:r w:rsidR="0057266E" w:rsidRPr="00995E1C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20613E" w:rsidRPr="00995E1C">
        <w:rPr>
          <w:rFonts w:ascii="Lotus Linotype" w:hAnsi="Lotus Linotype" w:cs="Lotus Linotype" w:hint="cs"/>
          <w:sz w:val="96"/>
          <w:szCs w:val="96"/>
          <w:rtl/>
        </w:rPr>
        <w:t>(</w:t>
      </w:r>
      <w:r w:rsidR="0057266E" w:rsidRPr="00995E1C">
        <w:rPr>
          <w:rFonts w:ascii="Lotus Linotype" w:hAnsi="Lotus Linotype" w:cs="Lotus Linotype"/>
          <w:sz w:val="96"/>
          <w:szCs w:val="96"/>
          <w:rtl/>
        </w:rPr>
        <w:t>دَيْنًا</w:t>
      </w:r>
      <w:r w:rsidR="0020613E" w:rsidRPr="00995E1C">
        <w:rPr>
          <w:rFonts w:ascii="Lotus Linotype" w:hAnsi="Lotus Linotype" w:cs="Lotus Linotype" w:hint="cs"/>
          <w:sz w:val="96"/>
          <w:szCs w:val="96"/>
          <w:rtl/>
        </w:rPr>
        <w:t>)</w:t>
      </w:r>
      <w:r w:rsidR="0057266E" w:rsidRPr="00995E1C">
        <w:rPr>
          <w:rFonts w:ascii="Lotus Linotype" w:hAnsi="Lotus Linotype" w:cs="Lotus Linotype"/>
          <w:sz w:val="96"/>
          <w:szCs w:val="96"/>
          <w:rtl/>
        </w:rPr>
        <w:t xml:space="preserve"> لَهُ </w:t>
      </w:r>
      <w:r w:rsidR="0057266E" w:rsidRPr="00995E1C">
        <w:rPr>
          <w:rFonts w:ascii="Lotus Linotype" w:hAnsi="Lotus Linotype" w:cs="Lotus Linotype"/>
          <w:sz w:val="96"/>
          <w:szCs w:val="96"/>
          <w:rtl/>
        </w:rPr>
        <w:lastRenderedPageBreak/>
        <w:t>عَلَيْهِ، فَارْتَفَعَتْ أَصْوَاتُهُمَا</w:t>
      </w:r>
      <w:r w:rsidR="00823C0F" w:rsidRPr="00995E1C">
        <w:rPr>
          <w:rFonts w:ascii="Lotus Linotype" w:hAnsi="Lotus Linotype" w:cs="Lotus Linotype" w:hint="cs"/>
          <w:sz w:val="96"/>
          <w:szCs w:val="96"/>
          <w:rtl/>
        </w:rPr>
        <w:t>،</w:t>
      </w:r>
      <w:r w:rsidR="0057266E" w:rsidRPr="00995E1C">
        <w:rPr>
          <w:rFonts w:ascii="Lotus Linotype" w:hAnsi="Lotus Linotype" w:cs="Lotus Linotype"/>
          <w:sz w:val="96"/>
          <w:szCs w:val="96"/>
          <w:rtl/>
        </w:rPr>
        <w:t xml:space="preserve"> ح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="0057266E" w:rsidRPr="00995E1C">
        <w:rPr>
          <w:rFonts w:ascii="Lotus Linotype" w:hAnsi="Lotus Linotype" w:cs="Lotus Linotype"/>
          <w:sz w:val="96"/>
          <w:szCs w:val="96"/>
          <w:rtl/>
        </w:rPr>
        <w:t>ت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57266E" w:rsidRPr="00995E1C">
        <w:rPr>
          <w:rFonts w:ascii="Lotus Linotype" w:hAnsi="Lotus Linotype" w:cs="Lotus Linotype"/>
          <w:sz w:val="96"/>
          <w:szCs w:val="96"/>
          <w:rtl/>
        </w:rPr>
        <w:t>ى سَمِعَه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ُ</w:t>
      </w:r>
      <w:r w:rsidR="00823C0F" w:rsidRPr="00995E1C">
        <w:rPr>
          <w:rFonts w:ascii="Lotus Linotype" w:hAnsi="Lotus Linotype" w:cs="Lotus Linotype" w:hint="cs"/>
          <w:sz w:val="96"/>
          <w:szCs w:val="96"/>
          <w:rtl/>
        </w:rPr>
        <w:t>م</w:t>
      </w:r>
      <w:r w:rsidR="0057266E" w:rsidRPr="00995E1C">
        <w:rPr>
          <w:rFonts w:ascii="Lotus Linotype" w:hAnsi="Lotus Linotype" w:cs="Lotus Linotype"/>
          <w:sz w:val="96"/>
          <w:szCs w:val="96"/>
          <w:rtl/>
        </w:rPr>
        <w:t>ا</w:t>
      </w:r>
      <w:r w:rsidR="00823C0F" w:rsidRPr="00995E1C">
        <w:rPr>
          <w:rFonts w:ascii="Lotus Linotype" w:hAnsi="Lotus Linotype" w:cs="Lotus Linotype" w:hint="cs"/>
          <w:sz w:val="96"/>
          <w:szCs w:val="96"/>
          <w:rtl/>
        </w:rPr>
        <w:t xml:space="preserve"> الن</w:t>
      </w:r>
      <w:r w:rsidR="00150EEB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="00823C0F" w:rsidRPr="00995E1C">
        <w:rPr>
          <w:rFonts w:ascii="Lotus Linotype" w:hAnsi="Lotus Linotype" w:cs="Lotus Linotype" w:hint="cs"/>
          <w:sz w:val="96"/>
          <w:szCs w:val="96"/>
          <w:rtl/>
        </w:rPr>
        <w:t>ب</w:t>
      </w:r>
      <w:r w:rsidR="00150EEB" w:rsidRPr="00995E1C">
        <w:rPr>
          <w:rFonts w:ascii="Lotus Linotype" w:hAnsi="Lotus Linotype" w:cs="Lotus Linotype" w:hint="cs"/>
          <w:sz w:val="96"/>
          <w:szCs w:val="96"/>
          <w:rtl/>
        </w:rPr>
        <w:t>ِ</w:t>
      </w:r>
      <w:r w:rsidR="00823C0F" w:rsidRPr="00995E1C">
        <w:rPr>
          <w:rFonts w:ascii="Lotus Linotype" w:hAnsi="Lotus Linotype" w:cs="Lotus Linotype" w:hint="cs"/>
          <w:sz w:val="96"/>
          <w:szCs w:val="96"/>
          <w:rtl/>
        </w:rPr>
        <w:t>يُّ</w:t>
      </w:r>
      <w:r w:rsidR="0057266E" w:rsidRPr="00995E1C">
        <w:rPr>
          <w:rFonts w:ascii="Lotus Linotype" w:hAnsi="Lotus Linotype" w:cs="Lotus Linotype"/>
          <w:sz w:val="96"/>
          <w:szCs w:val="96"/>
          <w:rtl/>
        </w:rPr>
        <w:t xml:space="preserve"> ﷺ</w:t>
      </w:r>
      <w:r w:rsidR="0057266E" w:rsidRPr="00995E1C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57266E" w:rsidRPr="00995E1C">
        <w:rPr>
          <w:rFonts w:ascii="Lotus Linotype" w:hAnsi="Lotus Linotype" w:cs="Lotus Linotype"/>
          <w:sz w:val="96"/>
          <w:szCs w:val="96"/>
          <w:rtl/>
        </w:rPr>
        <w:t>وَهُوَ في بَيْتِهِ، فَخَرَجَ إِلَيْهِمَا، ونَادَى قا</w:t>
      </w:r>
      <w:r w:rsidR="0057266E" w:rsidRPr="00995E1C">
        <w:rPr>
          <w:rFonts w:ascii="Lotus Linotype" w:hAnsi="Lotus Linotype" w:cs="Lotus Linotype" w:hint="cs"/>
          <w:sz w:val="96"/>
          <w:szCs w:val="96"/>
          <w:rtl/>
        </w:rPr>
        <w:t>ئ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ِ</w:t>
      </w:r>
      <w:r w:rsidR="0057266E" w:rsidRPr="00995E1C">
        <w:rPr>
          <w:rFonts w:ascii="Lotus Linotype" w:hAnsi="Lotus Linotype" w:cs="Lotus Linotype" w:hint="cs"/>
          <w:sz w:val="96"/>
          <w:szCs w:val="96"/>
          <w:rtl/>
        </w:rPr>
        <w:t>لًا</w:t>
      </w:r>
      <w:r w:rsidR="0057266E" w:rsidRPr="00995E1C">
        <w:rPr>
          <w:rFonts w:ascii="Lotus Linotype" w:hAnsi="Lotus Linotype" w:cs="Lotus Linotype"/>
          <w:sz w:val="96"/>
          <w:szCs w:val="96"/>
          <w:rtl/>
        </w:rPr>
        <w:t xml:space="preserve">: </w:t>
      </w:r>
      <w:r w:rsidR="0057266E" w:rsidRPr="00995E1C">
        <w:rPr>
          <w:rFonts w:ascii="Lotus Linotype" w:hAnsi="Lotus Linotype" w:cs="Lotus Linotype" w:hint="cs"/>
          <w:sz w:val="96"/>
          <w:szCs w:val="96"/>
          <w:rtl/>
        </w:rPr>
        <w:t>(</w:t>
      </w:r>
      <w:r w:rsidR="0057266E" w:rsidRPr="00995E1C">
        <w:rPr>
          <w:rFonts w:ascii="Lotus Linotype" w:hAnsi="Lotus Linotype" w:cs="Lotus Linotype"/>
          <w:b/>
          <w:bCs/>
          <w:sz w:val="96"/>
          <w:szCs w:val="96"/>
          <w:rtl/>
        </w:rPr>
        <w:t>يا كَعْبُ</w:t>
      </w:r>
      <w:r w:rsidR="0057266E" w:rsidRPr="00995E1C">
        <w:rPr>
          <w:rFonts w:ascii="Lotus Linotype" w:hAnsi="Lotus Linotype" w:cs="Lotus Linotype" w:hint="cs"/>
          <w:sz w:val="96"/>
          <w:szCs w:val="96"/>
          <w:rtl/>
        </w:rPr>
        <w:t>)</w:t>
      </w:r>
      <w:r w:rsidR="0020613E" w:rsidRPr="00995E1C">
        <w:rPr>
          <w:rFonts w:ascii="Lotus Linotype" w:hAnsi="Lotus Linotype" w:cs="Lotus Linotype" w:hint="cs"/>
          <w:sz w:val="96"/>
          <w:szCs w:val="96"/>
          <w:rtl/>
        </w:rPr>
        <w:t>،</w:t>
      </w:r>
      <w:r w:rsidR="0057266E" w:rsidRPr="00995E1C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20613E" w:rsidRPr="00995E1C">
        <w:rPr>
          <w:rFonts w:ascii="Lotus Linotype" w:hAnsi="Lotus Linotype" w:cs="Lotus Linotype" w:hint="cs"/>
          <w:sz w:val="96"/>
          <w:szCs w:val="96"/>
          <w:rtl/>
        </w:rPr>
        <w:t>ف</w:t>
      </w:r>
      <w:r w:rsidR="0057266E" w:rsidRPr="00995E1C">
        <w:rPr>
          <w:rFonts w:ascii="Lotus Linotype" w:hAnsi="Lotus Linotype" w:cs="Lotus Linotype"/>
          <w:sz w:val="96"/>
          <w:szCs w:val="96"/>
          <w:rtl/>
        </w:rPr>
        <w:t xml:space="preserve">قال: </w:t>
      </w:r>
      <w:r w:rsidR="0057266E" w:rsidRPr="00995E1C">
        <w:rPr>
          <w:rFonts w:ascii="Lotus Linotype" w:hAnsi="Lotus Linotype" w:cs="Lotus Linotype" w:hint="cs"/>
          <w:sz w:val="96"/>
          <w:szCs w:val="96"/>
          <w:rtl/>
        </w:rPr>
        <w:t>(</w:t>
      </w:r>
      <w:r w:rsidR="0057266E" w:rsidRPr="00995E1C">
        <w:rPr>
          <w:rFonts w:ascii="Lotus Linotype" w:hAnsi="Lotus Linotype" w:cs="Lotus Linotype"/>
          <w:b/>
          <w:bCs/>
          <w:sz w:val="96"/>
          <w:szCs w:val="96"/>
          <w:rtl/>
        </w:rPr>
        <w:t>لَبَّيْكَ يَا رَسُولَ الل</w:t>
      </w:r>
      <w:r w:rsidR="0020613E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ه</w:t>
      </w:r>
      <w:r w:rsidR="00950AB9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823C0F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)</w:t>
      </w:r>
      <w:r w:rsidR="00950AB9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="0057266E" w:rsidRPr="00995E1C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="0057266E" w:rsidRPr="00995E1C">
        <w:rPr>
          <w:rFonts w:ascii="Lotus Linotype" w:hAnsi="Lotus Linotype" w:cs="Lotus Linotype"/>
          <w:sz w:val="96"/>
          <w:szCs w:val="96"/>
          <w:rtl/>
        </w:rPr>
        <w:t xml:space="preserve">فَأَشَارَ بِيَدِهِ أَنْ ضَعِ الشَّطْرَ مِنْ دَيْنِكَ، </w:t>
      </w:r>
      <w:r w:rsidR="00823C0F" w:rsidRPr="00995E1C">
        <w:rPr>
          <w:rFonts w:ascii="Lotus Linotype" w:hAnsi="Lotus Linotype" w:cs="Lotus Linotype" w:hint="cs"/>
          <w:sz w:val="96"/>
          <w:szCs w:val="96"/>
          <w:rtl/>
        </w:rPr>
        <w:lastRenderedPageBreak/>
        <w:t>ف</w:t>
      </w:r>
      <w:r w:rsidR="0057266E" w:rsidRPr="00995E1C">
        <w:rPr>
          <w:rFonts w:ascii="Lotus Linotype" w:hAnsi="Lotus Linotype" w:cs="Lotus Linotype"/>
          <w:sz w:val="96"/>
          <w:szCs w:val="96"/>
          <w:rtl/>
        </w:rPr>
        <w:t xml:space="preserve">قال كَعْبٌ: </w:t>
      </w:r>
      <w:r w:rsidR="0057266E" w:rsidRPr="00995E1C">
        <w:rPr>
          <w:rFonts w:ascii="Lotus Linotype" w:hAnsi="Lotus Linotype" w:cs="Lotus Linotype" w:hint="cs"/>
          <w:sz w:val="96"/>
          <w:szCs w:val="96"/>
          <w:rtl/>
        </w:rPr>
        <w:t>(</w:t>
      </w:r>
      <w:r w:rsidR="0057266E" w:rsidRPr="00995E1C">
        <w:rPr>
          <w:rFonts w:ascii="Lotus Linotype" w:hAnsi="Lotus Linotype" w:cs="Lotus Linotype"/>
          <w:b/>
          <w:bCs/>
          <w:sz w:val="96"/>
          <w:szCs w:val="96"/>
          <w:rtl/>
        </w:rPr>
        <w:t>قَدْ فَعَلْتُ يَا رَسُولَ الل</w:t>
      </w:r>
      <w:r w:rsidR="0057266E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ه</w:t>
      </w:r>
      <w:r w:rsidR="0020613E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)</w:t>
      </w:r>
      <w:r w:rsidR="0057266E" w:rsidRPr="00995E1C">
        <w:rPr>
          <w:rFonts w:ascii="Lotus Linotype" w:hAnsi="Lotus Linotype" w:cs="Lotus Linotype"/>
          <w:sz w:val="96"/>
          <w:szCs w:val="96"/>
          <w:rtl/>
        </w:rPr>
        <w:t xml:space="preserve">، </w:t>
      </w:r>
      <w:r w:rsidR="0020613E" w:rsidRPr="00995E1C">
        <w:rPr>
          <w:rFonts w:ascii="Lotus Linotype" w:hAnsi="Lotus Linotype" w:cs="Lotus Linotype" w:hint="cs"/>
          <w:sz w:val="96"/>
          <w:szCs w:val="96"/>
          <w:rtl/>
        </w:rPr>
        <w:t xml:space="preserve">ثم </w:t>
      </w:r>
      <w:r w:rsidR="0057266E" w:rsidRPr="00995E1C">
        <w:rPr>
          <w:rFonts w:ascii="Lotus Linotype" w:hAnsi="Lotus Linotype" w:cs="Lotus Linotype"/>
          <w:sz w:val="96"/>
          <w:szCs w:val="96"/>
          <w:rtl/>
        </w:rPr>
        <w:t>قال</w:t>
      </w:r>
      <w:r w:rsidR="0020613E" w:rsidRPr="00995E1C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20613E" w:rsidRPr="00995E1C">
        <w:rPr>
          <w:rFonts w:ascii="Lotus Linotype" w:hAnsi="Lotus Linotype" w:cs="Lotus Linotype"/>
          <w:sz w:val="96"/>
          <w:szCs w:val="96"/>
          <w:rtl/>
        </w:rPr>
        <w:t>ﷺ</w:t>
      </w:r>
      <w:r w:rsidR="0020613E" w:rsidRPr="00995E1C">
        <w:rPr>
          <w:rFonts w:ascii="Lotus Linotype" w:hAnsi="Lotus Linotype" w:cs="Lotus Linotype" w:hint="cs"/>
          <w:sz w:val="96"/>
          <w:szCs w:val="96"/>
          <w:rtl/>
        </w:rPr>
        <w:t xml:space="preserve"> ل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ِ</w:t>
      </w:r>
      <w:r w:rsidR="0020613E" w:rsidRPr="00995E1C">
        <w:rPr>
          <w:rFonts w:ascii="Lotus Linotype" w:hAnsi="Lotus Linotype" w:cs="Lotus Linotype" w:hint="cs"/>
          <w:sz w:val="96"/>
          <w:szCs w:val="96"/>
          <w:rtl/>
        </w:rPr>
        <w:t>ل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ْ</w:t>
      </w:r>
      <w:r w:rsidR="0020613E" w:rsidRPr="00995E1C">
        <w:rPr>
          <w:rFonts w:ascii="Lotus Linotype" w:hAnsi="Lotus Linotype" w:cs="Lotus Linotype" w:hint="cs"/>
          <w:sz w:val="96"/>
          <w:szCs w:val="96"/>
          <w:rtl/>
        </w:rPr>
        <w:t>م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="0020613E" w:rsidRPr="00995E1C">
        <w:rPr>
          <w:rFonts w:ascii="Lotus Linotype" w:hAnsi="Lotus Linotype" w:cs="Lotus Linotype" w:hint="cs"/>
          <w:sz w:val="96"/>
          <w:szCs w:val="96"/>
          <w:rtl/>
        </w:rPr>
        <w:t>د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ِ</w:t>
      </w:r>
      <w:r w:rsidR="0020613E" w:rsidRPr="00995E1C">
        <w:rPr>
          <w:rFonts w:ascii="Lotus Linotype" w:hAnsi="Lotus Linotype" w:cs="Lotus Linotype" w:hint="cs"/>
          <w:sz w:val="96"/>
          <w:szCs w:val="96"/>
          <w:rtl/>
        </w:rPr>
        <w:t>ي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ْ</w:t>
      </w:r>
      <w:r w:rsidR="0020613E" w:rsidRPr="00995E1C">
        <w:rPr>
          <w:rFonts w:ascii="Lotus Linotype" w:hAnsi="Lotus Linotype" w:cs="Lotus Linotype" w:hint="cs"/>
          <w:sz w:val="96"/>
          <w:szCs w:val="96"/>
          <w:rtl/>
        </w:rPr>
        <w:t>ن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ِ</w:t>
      </w:r>
      <w:r w:rsidR="0057266E" w:rsidRPr="00995E1C">
        <w:rPr>
          <w:rFonts w:ascii="Lotus Linotype" w:hAnsi="Lotus Linotype" w:cs="Lotus Linotype"/>
          <w:sz w:val="96"/>
          <w:szCs w:val="96"/>
          <w:rtl/>
        </w:rPr>
        <w:t xml:space="preserve">: </w:t>
      </w:r>
      <w:r w:rsidR="0057266E" w:rsidRPr="00995E1C">
        <w:rPr>
          <w:rFonts w:ascii="Lotus Linotype" w:hAnsi="Lotus Linotype" w:cs="Lotus Linotype" w:hint="cs"/>
          <w:sz w:val="96"/>
          <w:szCs w:val="96"/>
          <w:rtl/>
        </w:rPr>
        <w:t>(</w:t>
      </w:r>
      <w:r w:rsidR="0057266E" w:rsidRPr="00995E1C">
        <w:rPr>
          <w:rFonts w:ascii="Lotus Linotype" w:hAnsi="Lotus Linotype" w:cs="Lotus Linotype"/>
          <w:b/>
          <w:bCs/>
          <w:sz w:val="96"/>
          <w:szCs w:val="96"/>
          <w:rtl/>
        </w:rPr>
        <w:t>قُمْ فَاقْضِهِ</w:t>
      </w:r>
      <w:r w:rsidR="0057266E" w:rsidRPr="00995E1C">
        <w:rPr>
          <w:rFonts w:ascii="Lotus Linotype" w:hAnsi="Lotus Linotype" w:cs="Lotus Linotype" w:hint="cs"/>
          <w:sz w:val="96"/>
          <w:szCs w:val="96"/>
          <w:rtl/>
        </w:rPr>
        <w:t>)</w:t>
      </w:r>
      <w:r w:rsidR="0057266E" w:rsidRPr="00995E1C">
        <w:rPr>
          <w:rStyle w:val="a8"/>
          <w:rFonts w:ascii="Lotus Linotype" w:hAnsi="Lotus Linotype" w:cs="Lotus Linotype"/>
          <w:sz w:val="96"/>
          <w:szCs w:val="96"/>
          <w:rtl/>
        </w:rPr>
        <w:footnoteReference w:id="15"/>
      </w:r>
      <w:r w:rsidR="0057266E" w:rsidRPr="00995E1C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4E044FB5" w14:textId="3C16D4F4" w:rsidR="005C3065" w:rsidRPr="00995E1C" w:rsidRDefault="0044387C" w:rsidP="0044387C">
      <w:pPr>
        <w:spacing w:after="200" w:line="276" w:lineRule="auto"/>
        <w:rPr>
          <w:rFonts w:ascii="Lotus Linotype" w:hAnsi="Lotus Linotype" w:cs="Lotus Linotype"/>
          <w:sz w:val="96"/>
          <w:szCs w:val="96"/>
          <w:rtl/>
        </w:rPr>
      </w:pPr>
      <w:r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وإ</w:t>
      </w:r>
      <w:r w:rsidR="00950AB9"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ذ</w:t>
      </w:r>
      <w:r w:rsidR="00950AB9"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ا أ</w:t>
      </w:r>
      <w:r w:rsidR="00950AB9"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995E1C">
        <w:rPr>
          <w:rFonts w:ascii="Lotus Linotype" w:hAnsi="Lotus Linotype" w:cs="AL-Mateen"/>
          <w:sz w:val="96"/>
          <w:szCs w:val="96"/>
          <w:u w:val="single"/>
          <w:rtl/>
        </w:rPr>
        <w:t>ص</w:t>
      </w:r>
      <w:r w:rsidR="00950AB9"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995E1C">
        <w:rPr>
          <w:rFonts w:ascii="Lotus Linotype" w:hAnsi="Lotus Linotype" w:cs="AL-Mateen"/>
          <w:sz w:val="96"/>
          <w:szCs w:val="96"/>
          <w:u w:val="single"/>
          <w:rtl/>
        </w:rPr>
        <w:t>ل</w:t>
      </w:r>
      <w:r w:rsidR="00950AB9"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995E1C">
        <w:rPr>
          <w:rFonts w:ascii="Lotus Linotype" w:hAnsi="Lotus Linotype" w:cs="AL-Mateen"/>
          <w:sz w:val="96"/>
          <w:szCs w:val="96"/>
          <w:u w:val="single"/>
          <w:rtl/>
        </w:rPr>
        <w:t>ح</w:t>
      </w:r>
      <w:r w:rsidR="00950AB9"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995E1C">
        <w:rPr>
          <w:rFonts w:ascii="Lotus Linotype" w:hAnsi="Lotus Linotype" w:cs="AL-Mateen"/>
          <w:sz w:val="96"/>
          <w:szCs w:val="96"/>
          <w:u w:val="single"/>
          <w:rtl/>
        </w:rPr>
        <w:t xml:space="preserve"> </w:t>
      </w:r>
      <w:r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(الم</w:t>
      </w:r>
      <w:r w:rsidR="00950AB9"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د</w:t>
      </w:r>
      <w:r w:rsidR="00950AB9"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ي</w:t>
      </w:r>
      <w:r w:rsidR="00950AB9"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ن</w:t>
      </w:r>
      <w:r w:rsidR="00950AB9"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) </w:t>
      </w:r>
      <w:r w:rsidRPr="00995E1C">
        <w:rPr>
          <w:rFonts w:ascii="Lotus Linotype" w:hAnsi="Lotus Linotype" w:cs="Lotus Linotype"/>
          <w:sz w:val="96"/>
          <w:szCs w:val="96"/>
          <w:rtl/>
        </w:rPr>
        <w:t>م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sz w:val="96"/>
          <w:szCs w:val="96"/>
          <w:rtl/>
        </w:rPr>
        <w:t>ا ب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sz w:val="96"/>
          <w:szCs w:val="96"/>
          <w:rtl/>
        </w:rPr>
        <w:t>ي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95E1C">
        <w:rPr>
          <w:rFonts w:ascii="Lotus Linotype" w:hAnsi="Lotus Linotype" w:cs="Lotus Linotype"/>
          <w:sz w:val="96"/>
          <w:szCs w:val="96"/>
          <w:rtl/>
        </w:rPr>
        <w:t>ن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sz w:val="96"/>
          <w:szCs w:val="96"/>
          <w:rtl/>
        </w:rPr>
        <w:t>ه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95E1C">
        <w:rPr>
          <w:rFonts w:ascii="Lotus Linotype" w:hAnsi="Lotus Linotype" w:cs="Lotus Linotype"/>
          <w:sz w:val="96"/>
          <w:szCs w:val="96"/>
          <w:rtl/>
        </w:rPr>
        <w:t xml:space="preserve"> وب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sz w:val="96"/>
          <w:szCs w:val="96"/>
          <w:rtl/>
        </w:rPr>
        <w:t>ي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95E1C">
        <w:rPr>
          <w:rFonts w:ascii="Lotus Linotype" w:hAnsi="Lotus Linotype" w:cs="Lotus Linotype"/>
          <w:sz w:val="96"/>
          <w:szCs w:val="96"/>
          <w:rtl/>
        </w:rPr>
        <w:t>ن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sz w:val="96"/>
          <w:szCs w:val="96"/>
          <w:rtl/>
        </w:rPr>
        <w:t xml:space="preserve"> الله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95E1C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995E1C">
        <w:rPr>
          <w:rFonts w:ascii="Lotus Linotype" w:hAnsi="Lotus Linotype" w:cs="Lotus Linotype"/>
          <w:sz w:val="96"/>
          <w:szCs w:val="96"/>
        </w:rPr>
        <w:sym w:font="AGA Arabesque" w:char="F055"/>
      </w:r>
      <w:r w:rsidRPr="00995E1C">
        <w:rPr>
          <w:rFonts w:ascii="Lotus Linotype" w:hAnsi="Lotus Linotype" w:cs="Lotus Linotype"/>
          <w:sz w:val="96"/>
          <w:szCs w:val="96"/>
          <w:rtl/>
        </w:rPr>
        <w:t xml:space="preserve">: </w:t>
      </w:r>
      <w:r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أ</w:t>
      </w:r>
      <w:r w:rsidR="00950AB9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ص</w:t>
      </w:r>
      <w:r w:rsidR="00950AB9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950AB9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َحَ</w:t>
      </w:r>
      <w:r w:rsidRPr="00995E1C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ل</w:t>
      </w:r>
      <w:r w:rsidR="00950AB9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ه</w:t>
      </w:r>
      <w:r w:rsidR="00950AB9" w:rsidRPr="00995E1C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995E1C">
        <w:rPr>
          <w:rFonts w:ascii="Lotus Linotype" w:hAnsi="Lotus Linotype" w:cs="Lotus Linotype"/>
          <w:sz w:val="96"/>
          <w:szCs w:val="96"/>
          <w:rtl/>
        </w:rPr>
        <w:t xml:space="preserve"> م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sz w:val="96"/>
          <w:szCs w:val="96"/>
          <w:rtl/>
        </w:rPr>
        <w:t>ا ب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sz w:val="96"/>
          <w:szCs w:val="96"/>
          <w:rtl/>
        </w:rPr>
        <w:t>ي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95E1C">
        <w:rPr>
          <w:rFonts w:ascii="Lotus Linotype" w:hAnsi="Lotus Linotype" w:cs="Lotus Linotype"/>
          <w:sz w:val="96"/>
          <w:szCs w:val="96"/>
          <w:rtl/>
        </w:rPr>
        <w:t>ن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 w:hint="cs"/>
          <w:sz w:val="96"/>
          <w:szCs w:val="96"/>
          <w:rtl/>
        </w:rPr>
        <w:t>ه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95E1C">
        <w:rPr>
          <w:rFonts w:ascii="Lotus Linotype" w:hAnsi="Lotus Linotype" w:cs="Lotus Linotype"/>
          <w:sz w:val="96"/>
          <w:szCs w:val="96"/>
          <w:rtl/>
        </w:rPr>
        <w:t xml:space="preserve"> وب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sz w:val="96"/>
          <w:szCs w:val="96"/>
          <w:rtl/>
        </w:rPr>
        <w:t>ي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95E1C">
        <w:rPr>
          <w:rFonts w:ascii="Lotus Linotype" w:hAnsi="Lotus Linotype" w:cs="Lotus Linotype"/>
          <w:sz w:val="96"/>
          <w:szCs w:val="96"/>
          <w:rtl/>
        </w:rPr>
        <w:t>ن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sz w:val="96"/>
          <w:szCs w:val="96"/>
          <w:rtl/>
        </w:rPr>
        <w:t xml:space="preserve"> ال</w:t>
      </w:r>
      <w:r w:rsidRPr="00995E1C">
        <w:rPr>
          <w:rFonts w:ascii="Lotus Linotype" w:hAnsi="Lotus Linotype" w:cs="Lotus Linotype" w:hint="cs"/>
          <w:sz w:val="96"/>
          <w:szCs w:val="96"/>
          <w:rtl/>
        </w:rPr>
        <w:t>د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995E1C">
        <w:rPr>
          <w:rFonts w:ascii="Lotus Linotype" w:hAnsi="Lotus Linotype" w:cs="Lotus Linotype" w:hint="cs"/>
          <w:sz w:val="96"/>
          <w:szCs w:val="96"/>
          <w:rtl/>
        </w:rPr>
        <w:t>ائ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95E1C">
        <w:rPr>
          <w:rFonts w:ascii="Lotus Linotype" w:hAnsi="Lotus Linotype" w:cs="Lotus Linotype" w:hint="cs"/>
          <w:sz w:val="96"/>
          <w:szCs w:val="96"/>
          <w:rtl/>
        </w:rPr>
        <w:t>ن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95E1C">
        <w:rPr>
          <w:rFonts w:ascii="Lotus Linotype" w:hAnsi="Lotus Linotype" w:cs="Lotus Linotype" w:hint="cs"/>
          <w:sz w:val="96"/>
          <w:szCs w:val="96"/>
          <w:rtl/>
        </w:rPr>
        <w:t>ي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95E1C">
        <w:rPr>
          <w:rFonts w:ascii="Lotus Linotype" w:hAnsi="Lotus Linotype" w:cs="Lotus Linotype" w:hint="cs"/>
          <w:sz w:val="96"/>
          <w:szCs w:val="96"/>
          <w:rtl/>
        </w:rPr>
        <w:t>ن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="00823C0F" w:rsidRPr="00995E1C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995E1C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823C0F" w:rsidRPr="00995E1C">
        <w:rPr>
          <w:rFonts w:ascii="Lotus Linotype" w:hAnsi="Lotus Linotype" w:cs="Lotus Linotype" w:hint="cs"/>
          <w:sz w:val="96"/>
          <w:szCs w:val="96"/>
          <w:rtl/>
        </w:rPr>
        <w:t>ف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sz w:val="96"/>
          <w:szCs w:val="96"/>
          <w:rtl/>
        </w:rPr>
        <w:t>ق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sz w:val="96"/>
          <w:szCs w:val="96"/>
          <w:rtl/>
        </w:rPr>
        <w:t>د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95E1C">
        <w:rPr>
          <w:rFonts w:ascii="Lotus Linotype" w:hAnsi="Lotus Linotype" w:cs="Lotus Linotype"/>
          <w:sz w:val="96"/>
          <w:szCs w:val="96"/>
          <w:rtl/>
        </w:rPr>
        <w:t xml:space="preserve"> و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sz w:val="96"/>
          <w:szCs w:val="96"/>
          <w:rtl/>
        </w:rPr>
        <w:t>ع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sz w:val="96"/>
          <w:szCs w:val="96"/>
          <w:rtl/>
        </w:rPr>
        <w:t>د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sz w:val="96"/>
          <w:szCs w:val="96"/>
          <w:rtl/>
        </w:rPr>
        <w:t xml:space="preserve"> الله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95E1C">
        <w:rPr>
          <w:rFonts w:ascii="Lotus Linotype" w:hAnsi="Lotus Linotype" w:cs="Lotus Linotype" w:hint="cs"/>
          <w:sz w:val="96"/>
          <w:szCs w:val="96"/>
          <w:rtl/>
        </w:rPr>
        <w:t xml:space="preserve"> أ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 w:hint="cs"/>
          <w:sz w:val="96"/>
          <w:szCs w:val="96"/>
          <w:rtl/>
        </w:rPr>
        <w:t>ه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95E1C">
        <w:rPr>
          <w:rFonts w:ascii="Lotus Linotype" w:hAnsi="Lotus Linotype" w:cs="Lotus Linotype" w:hint="cs"/>
          <w:sz w:val="96"/>
          <w:szCs w:val="96"/>
          <w:rtl/>
        </w:rPr>
        <w:t>ل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995E1C">
        <w:rPr>
          <w:rFonts w:ascii="Lotus Linotype" w:hAnsi="Lotus Linotype" w:cs="Lotus Linotype" w:hint="cs"/>
          <w:sz w:val="96"/>
          <w:szCs w:val="96"/>
          <w:rtl/>
        </w:rPr>
        <w:lastRenderedPageBreak/>
        <w:t>الت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995E1C">
        <w:rPr>
          <w:rFonts w:ascii="Lotus Linotype" w:hAnsi="Lotus Linotype" w:cs="Lotus Linotype" w:hint="cs"/>
          <w:sz w:val="96"/>
          <w:szCs w:val="96"/>
          <w:rtl/>
        </w:rPr>
        <w:t>ق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95E1C">
        <w:rPr>
          <w:rFonts w:ascii="Lotus Linotype" w:hAnsi="Lotus Linotype" w:cs="Lotus Linotype" w:hint="cs"/>
          <w:sz w:val="96"/>
          <w:szCs w:val="96"/>
          <w:rtl/>
        </w:rPr>
        <w:t>و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 w:hint="cs"/>
          <w:sz w:val="96"/>
          <w:szCs w:val="96"/>
          <w:rtl/>
        </w:rPr>
        <w:t>ى والا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95E1C">
        <w:rPr>
          <w:rFonts w:ascii="Lotus Linotype" w:hAnsi="Lotus Linotype" w:cs="Lotus Linotype" w:hint="cs"/>
          <w:sz w:val="96"/>
          <w:szCs w:val="96"/>
          <w:rtl/>
        </w:rPr>
        <w:t>س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95E1C">
        <w:rPr>
          <w:rFonts w:ascii="Lotus Linotype" w:hAnsi="Lotus Linotype" w:cs="Lotus Linotype" w:hint="cs"/>
          <w:sz w:val="96"/>
          <w:szCs w:val="96"/>
          <w:rtl/>
        </w:rPr>
        <w:t>ت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95E1C">
        <w:rPr>
          <w:rFonts w:ascii="Lotus Linotype" w:hAnsi="Lotus Linotype" w:cs="Lotus Linotype" w:hint="cs"/>
          <w:sz w:val="96"/>
          <w:szCs w:val="96"/>
          <w:rtl/>
        </w:rPr>
        <w:t>غ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95E1C">
        <w:rPr>
          <w:rFonts w:ascii="Lotus Linotype" w:hAnsi="Lotus Linotype" w:cs="Lotus Linotype" w:hint="cs"/>
          <w:sz w:val="96"/>
          <w:szCs w:val="96"/>
          <w:rtl/>
        </w:rPr>
        <w:t>ف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 w:hint="cs"/>
          <w:sz w:val="96"/>
          <w:szCs w:val="96"/>
          <w:rtl/>
        </w:rPr>
        <w:t>ار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95E1C">
        <w:rPr>
          <w:rFonts w:ascii="Lotus Linotype" w:hAnsi="Lotus Linotype" w:cs="Lotus Linotype" w:hint="cs"/>
          <w:sz w:val="96"/>
          <w:szCs w:val="96"/>
          <w:rtl/>
        </w:rPr>
        <w:t>: ب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95E1C">
        <w:rPr>
          <w:rFonts w:ascii="Lotus Linotype" w:hAnsi="Lotus Linotype" w:cs="Lotus Linotype" w:hint="cs"/>
          <w:sz w:val="96"/>
          <w:szCs w:val="96"/>
          <w:rtl/>
        </w:rPr>
        <w:t>الف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 w:hint="cs"/>
          <w:sz w:val="96"/>
          <w:szCs w:val="96"/>
          <w:rtl/>
        </w:rPr>
        <w:t>ر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 w:hint="cs"/>
          <w:sz w:val="96"/>
          <w:szCs w:val="96"/>
          <w:rtl/>
        </w:rPr>
        <w:t>ج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95E1C">
        <w:rPr>
          <w:rFonts w:ascii="Lotus Linotype" w:hAnsi="Lotus Linotype" w:cs="Lotus Linotype" w:hint="cs"/>
          <w:sz w:val="96"/>
          <w:szCs w:val="96"/>
          <w:rtl/>
        </w:rPr>
        <w:t xml:space="preserve"> والا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95E1C">
        <w:rPr>
          <w:rFonts w:ascii="Lotus Linotype" w:hAnsi="Lotus Linotype" w:cs="Lotus Linotype" w:hint="cs"/>
          <w:sz w:val="96"/>
          <w:szCs w:val="96"/>
          <w:rtl/>
        </w:rPr>
        <w:t>ن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95E1C">
        <w:rPr>
          <w:rFonts w:ascii="Lotus Linotype" w:hAnsi="Lotus Linotype" w:cs="Lotus Linotype" w:hint="cs"/>
          <w:sz w:val="96"/>
          <w:szCs w:val="96"/>
          <w:rtl/>
        </w:rPr>
        <w:t>ت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95E1C">
        <w:rPr>
          <w:rFonts w:ascii="Lotus Linotype" w:hAnsi="Lotus Linotype" w:cs="Lotus Linotype" w:hint="cs"/>
          <w:sz w:val="96"/>
          <w:szCs w:val="96"/>
          <w:rtl/>
        </w:rPr>
        <w:t>ص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 w:hint="cs"/>
          <w:sz w:val="96"/>
          <w:szCs w:val="96"/>
          <w:rtl/>
        </w:rPr>
        <w:t>ار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95E1C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995E1C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995E1C">
        <w:rPr>
          <w:rFonts w:ascii="Lotus Linotype" w:hAnsi="Lotus Linotype" w:cs="Lotus Linotype" w:hint="cs"/>
          <w:sz w:val="96"/>
          <w:szCs w:val="96"/>
          <w:rtl/>
        </w:rPr>
        <w:t>ف</w:t>
      </w:r>
      <w:r w:rsidRPr="00995E1C">
        <w:rPr>
          <w:rFonts w:ascii="Lotus Linotype" w:hAnsi="Lotus Linotype" w:cs="Lotus Linotype"/>
          <w:sz w:val="96"/>
          <w:szCs w:val="96"/>
          <w:rtl/>
        </w:rPr>
        <w:t>قال</w:t>
      </w:r>
      <w:r w:rsidRPr="00995E1C">
        <w:rPr>
          <w:rFonts w:ascii="Lotus Linotype" w:hAnsi="Lotus Linotype" w:cs="Lotus Linotype" w:hint="cs"/>
          <w:sz w:val="96"/>
          <w:szCs w:val="96"/>
          <w:rtl/>
        </w:rPr>
        <w:t xml:space="preserve"> تعالى</w:t>
      </w:r>
      <w:r w:rsidRPr="00995E1C">
        <w:rPr>
          <w:rFonts w:ascii="Lotus Linotype" w:hAnsi="Lotus Linotype" w:cs="Lotus Linotype"/>
          <w:sz w:val="96"/>
          <w:szCs w:val="96"/>
          <w:rtl/>
        </w:rPr>
        <w:t>: ﴿</w:t>
      </w:r>
      <w:r w:rsidRPr="00995E1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مَنْ يَتَّقِ الل</w:t>
      </w:r>
      <w:r w:rsidRPr="00995E1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995E1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يَجْعَلْ لَهُ مَخْرَجً</w:t>
      </w:r>
      <w:r w:rsidRPr="00995E1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ا</w:t>
      </w:r>
      <w:r w:rsidRPr="00995E1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*</w:t>
      </w:r>
      <w:r w:rsidRPr="00995E1C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995E1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يَرْزُقْهُ مِنْ حَيْثُ لا يَحْتَسِبُ</w:t>
      </w:r>
      <w:r w:rsidRPr="00995E1C">
        <w:rPr>
          <w:rFonts w:ascii="Lotus Linotype" w:hAnsi="Lotus Linotype" w:cs="Lotus Linotype"/>
          <w:sz w:val="96"/>
          <w:szCs w:val="96"/>
          <w:rtl/>
        </w:rPr>
        <w:t>﴾</w:t>
      </w:r>
      <w:r w:rsidRPr="00995E1C">
        <w:rPr>
          <w:rFonts w:ascii="Lotus Linotype" w:hAnsi="Lotus Linotype" w:cs="Lotus Linotype" w:hint="cs"/>
          <w:sz w:val="96"/>
          <w:szCs w:val="96"/>
          <w:rtl/>
        </w:rPr>
        <w:t xml:space="preserve">، وقال </w:t>
      </w:r>
      <w:r w:rsidRPr="00995E1C">
        <w:rPr>
          <w:rFonts w:ascii="Lotus Linotype" w:hAnsi="Lotus Linotype" w:cs="Lotus Linotype"/>
          <w:sz w:val="96"/>
          <w:szCs w:val="96"/>
        </w:rPr>
        <w:sym w:font="AGA Arabesque" w:char="F049"/>
      </w:r>
      <w:r w:rsidRPr="00995E1C">
        <w:rPr>
          <w:rFonts w:ascii="Lotus Linotype" w:hAnsi="Lotus Linotype" w:cs="Lotus Linotype" w:hint="cs"/>
          <w:sz w:val="96"/>
          <w:szCs w:val="96"/>
          <w:rtl/>
        </w:rPr>
        <w:t xml:space="preserve">: </w:t>
      </w:r>
      <w:r w:rsidRPr="00995E1C">
        <w:rPr>
          <w:rFonts w:ascii="Lotus Linotype" w:hAnsi="Lotus Linotype" w:cs="Lotus Linotype"/>
          <w:sz w:val="96"/>
          <w:szCs w:val="96"/>
          <w:rtl/>
        </w:rPr>
        <w:t>﴿</w:t>
      </w:r>
      <w:r w:rsidRPr="00995E1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فَقُلْتُ اسْتَغْفِرُوا رَبَّكُمْ إِنَّهُ كَانَ غَفَّاراً </w:t>
      </w:r>
      <w:r w:rsidRPr="00995E1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يُرْسِلِ السَّمَاءَ عَلَيْكُمْ مِدْرَاراً وَيُمْدِدْكُمْ بِأَمْوَالٍ وَبَنِينَ</w:t>
      </w:r>
      <w:r w:rsidRPr="00995E1C">
        <w:rPr>
          <w:rFonts w:ascii="Lotus Linotype" w:hAnsi="Lotus Linotype" w:cs="Lotus Linotype"/>
          <w:sz w:val="96"/>
          <w:szCs w:val="96"/>
          <w:rtl/>
        </w:rPr>
        <w:t>﴾</w:t>
      </w:r>
      <w:r w:rsidRPr="00995E1C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03921A29" w14:textId="6E5C4014" w:rsidR="00376FD0" w:rsidRPr="00995E1C" w:rsidRDefault="00662264" w:rsidP="00AB6063">
      <w:pPr>
        <w:rPr>
          <w:rFonts w:ascii="Lotus Linotype" w:hAnsi="Lotus Linotype" w:cs="Lotus Linotype"/>
          <w:sz w:val="96"/>
          <w:szCs w:val="96"/>
          <w:rtl/>
        </w:rPr>
      </w:pPr>
      <w:r w:rsidRPr="00995E1C">
        <w:rPr>
          <w:rFonts w:ascii="Lotus Linotype" w:hAnsi="Lotus Linotype" w:cs="AL-Mateen"/>
          <w:sz w:val="96"/>
          <w:szCs w:val="96"/>
          <w:u w:val="single"/>
          <w:rtl/>
        </w:rPr>
        <w:t>والو</w:t>
      </w:r>
      <w:r w:rsidR="00950AB9"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995E1C">
        <w:rPr>
          <w:rFonts w:ascii="Lotus Linotype" w:hAnsi="Lotus Linotype" w:cs="AL-Mateen"/>
          <w:sz w:val="96"/>
          <w:szCs w:val="96"/>
          <w:u w:val="single"/>
          <w:rtl/>
        </w:rPr>
        <w:t>اج</w:t>
      </w:r>
      <w:r w:rsidR="00950AB9"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995E1C">
        <w:rPr>
          <w:rFonts w:ascii="Lotus Linotype" w:hAnsi="Lotus Linotype" w:cs="AL-Mateen"/>
          <w:sz w:val="96"/>
          <w:szCs w:val="96"/>
          <w:u w:val="single"/>
          <w:rtl/>
        </w:rPr>
        <w:t>ب</w:t>
      </w:r>
      <w:r w:rsidR="00950AB9"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995E1C">
        <w:rPr>
          <w:rFonts w:ascii="Lotus Linotype" w:hAnsi="Lotus Linotype" w:cs="AL-Mateen"/>
          <w:sz w:val="96"/>
          <w:szCs w:val="96"/>
          <w:u w:val="single"/>
          <w:rtl/>
        </w:rPr>
        <w:t xml:space="preserve"> عل</w:t>
      </w:r>
      <w:r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ى م</w:t>
      </w:r>
      <w:r w:rsidR="00950AB9"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ن</w:t>
      </w:r>
      <w:r w:rsidR="00950AB9"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ع</w:t>
      </w:r>
      <w:r w:rsidR="00950AB9"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ل</w:t>
      </w:r>
      <w:r w:rsidR="00950AB9"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ي</w:t>
      </w:r>
      <w:r w:rsidR="00950AB9"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ه</w:t>
      </w:r>
      <w:r w:rsidR="00950AB9"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="00D946BD"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د</w:t>
      </w:r>
      <w:r w:rsidR="00950AB9"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D946BD"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ي</w:t>
      </w:r>
      <w:r w:rsidR="00950AB9"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="00D946BD"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ن</w:t>
      </w:r>
      <w:r w:rsidR="00950AB9"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ٌ</w:t>
      </w:r>
      <w:r w:rsidR="00D946BD" w:rsidRPr="00995E1C">
        <w:rPr>
          <w:rFonts w:ascii="Lotus Linotype" w:hAnsi="Lotus Linotype" w:cs="AL-Mateen" w:hint="cs"/>
          <w:sz w:val="96"/>
          <w:szCs w:val="96"/>
          <w:u w:val="single"/>
          <w:rtl/>
        </w:rPr>
        <w:t>:</w:t>
      </w:r>
      <w:r w:rsidRPr="00995E1C">
        <w:rPr>
          <w:rFonts w:ascii="Lotus Linotype" w:hAnsi="Lotus Linotype" w:cs="Lotus Linotype"/>
          <w:sz w:val="96"/>
          <w:szCs w:val="96"/>
          <w:rtl/>
        </w:rPr>
        <w:t xml:space="preserve"> أ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sz w:val="96"/>
          <w:szCs w:val="96"/>
          <w:rtl/>
        </w:rPr>
        <w:t>ن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95E1C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D946BD" w:rsidRPr="00995E1C">
        <w:rPr>
          <w:rFonts w:ascii="Lotus Linotype" w:hAnsi="Lotus Linotype" w:cs="Lotus Linotype" w:hint="cs"/>
          <w:sz w:val="96"/>
          <w:szCs w:val="96"/>
          <w:rtl/>
        </w:rPr>
        <w:t>ي</w:t>
      </w:r>
      <w:r w:rsidR="00823C0F" w:rsidRPr="00995E1C">
        <w:rPr>
          <w:rFonts w:ascii="Lotus Linotype" w:hAnsi="Lotus Linotype" w:cs="Lotus Linotype" w:hint="cs"/>
          <w:sz w:val="96"/>
          <w:szCs w:val="96"/>
          <w:rtl/>
        </w:rPr>
        <w:t>ُ</w:t>
      </w:r>
      <w:r w:rsidR="00D946BD" w:rsidRPr="00995E1C">
        <w:rPr>
          <w:rFonts w:ascii="Lotus Linotype" w:hAnsi="Lotus Linotype" w:cs="Lotus Linotype" w:hint="cs"/>
          <w:sz w:val="96"/>
          <w:szCs w:val="96"/>
          <w:rtl/>
        </w:rPr>
        <w:t>و</w:t>
      </w:r>
      <w:r w:rsidR="00823C0F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="00D946BD" w:rsidRPr="00995E1C">
        <w:rPr>
          <w:rFonts w:ascii="Lotus Linotype" w:hAnsi="Lotus Linotype" w:cs="Lotus Linotype" w:hint="cs"/>
          <w:sz w:val="96"/>
          <w:szCs w:val="96"/>
          <w:rtl/>
        </w:rPr>
        <w:t>ث</w:t>
      </w:r>
      <w:r w:rsidR="00823C0F" w:rsidRPr="00995E1C">
        <w:rPr>
          <w:rFonts w:ascii="Lotus Linotype" w:hAnsi="Lotus Linotype" w:cs="Lotus Linotype" w:hint="cs"/>
          <w:sz w:val="96"/>
          <w:szCs w:val="96"/>
          <w:rtl/>
        </w:rPr>
        <w:t>ِّ</w:t>
      </w:r>
      <w:r w:rsidR="00D946BD" w:rsidRPr="00995E1C">
        <w:rPr>
          <w:rFonts w:ascii="Lotus Linotype" w:hAnsi="Lotus Linotype" w:cs="Lotus Linotype" w:hint="cs"/>
          <w:sz w:val="96"/>
          <w:szCs w:val="96"/>
          <w:rtl/>
        </w:rPr>
        <w:t>ق</w:t>
      </w:r>
      <w:r w:rsidR="00823C0F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sz w:val="96"/>
          <w:szCs w:val="96"/>
          <w:rtl/>
        </w:rPr>
        <w:t>ه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95E1C">
        <w:rPr>
          <w:rFonts w:ascii="Lotus Linotype" w:hAnsi="Lotus Linotype" w:cs="Lotus Linotype"/>
          <w:sz w:val="96"/>
          <w:szCs w:val="96"/>
          <w:rtl/>
        </w:rPr>
        <w:t xml:space="preserve"> في و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sz w:val="96"/>
          <w:szCs w:val="96"/>
          <w:rtl/>
        </w:rPr>
        <w:t>ص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95E1C">
        <w:rPr>
          <w:rFonts w:ascii="Lotus Linotype" w:hAnsi="Lotus Linotype" w:cs="Lotus Linotype"/>
          <w:sz w:val="96"/>
          <w:szCs w:val="96"/>
          <w:rtl/>
        </w:rPr>
        <w:t>ي</w:t>
      </w:r>
      <w:r w:rsidR="00823C0F" w:rsidRPr="00995E1C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D946BD" w:rsidRPr="00995E1C">
        <w:rPr>
          <w:rFonts w:ascii="Lotus Linotype" w:hAnsi="Lotus Linotype" w:cs="Lotus Linotype" w:hint="cs"/>
          <w:sz w:val="96"/>
          <w:szCs w:val="96"/>
          <w:rtl/>
        </w:rPr>
        <w:t>ت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ِ</w:t>
      </w:r>
      <w:r w:rsidR="00D946BD" w:rsidRPr="00995E1C">
        <w:rPr>
          <w:rFonts w:ascii="Lotus Linotype" w:hAnsi="Lotus Linotype" w:cs="Lotus Linotype" w:hint="cs"/>
          <w:sz w:val="96"/>
          <w:szCs w:val="96"/>
          <w:rtl/>
        </w:rPr>
        <w:t>ه</w:t>
      </w:r>
      <w:r w:rsidR="00823C0F" w:rsidRPr="00995E1C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995E1C">
        <w:rPr>
          <w:rFonts w:ascii="Lotus Linotype" w:hAnsi="Lotus Linotype" w:cs="Lotus Linotype"/>
          <w:sz w:val="96"/>
          <w:szCs w:val="96"/>
          <w:rtl/>
        </w:rPr>
        <w:t xml:space="preserve"> خ</w:t>
      </w:r>
      <w:r w:rsidR="00823C0F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sz w:val="96"/>
          <w:szCs w:val="96"/>
          <w:rtl/>
        </w:rPr>
        <w:t>ش</w:t>
      </w:r>
      <w:r w:rsidR="00823C0F" w:rsidRPr="00995E1C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95E1C">
        <w:rPr>
          <w:rFonts w:ascii="Lotus Linotype" w:hAnsi="Lotus Linotype" w:cs="Lotus Linotype"/>
          <w:sz w:val="96"/>
          <w:szCs w:val="96"/>
          <w:rtl/>
        </w:rPr>
        <w:t>ي</w:t>
      </w:r>
      <w:r w:rsidR="00823C0F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sz w:val="96"/>
          <w:szCs w:val="96"/>
          <w:rtl/>
        </w:rPr>
        <w:t>ة</w:t>
      </w:r>
      <w:r w:rsidR="00823C0F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sz w:val="96"/>
          <w:szCs w:val="96"/>
          <w:rtl/>
        </w:rPr>
        <w:t xml:space="preserve"> أن</w:t>
      </w:r>
      <w:r w:rsidR="00823C0F" w:rsidRPr="00995E1C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95E1C">
        <w:rPr>
          <w:rFonts w:ascii="Lotus Linotype" w:hAnsi="Lotus Linotype" w:cs="Lotus Linotype"/>
          <w:sz w:val="96"/>
          <w:szCs w:val="96"/>
          <w:rtl/>
        </w:rPr>
        <w:t xml:space="preserve"> ي</w:t>
      </w:r>
      <w:r w:rsidR="00823C0F" w:rsidRPr="00995E1C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95E1C">
        <w:rPr>
          <w:rFonts w:ascii="Lotus Linotype" w:hAnsi="Lotus Linotype" w:cs="Lotus Linotype"/>
          <w:sz w:val="96"/>
          <w:szCs w:val="96"/>
          <w:rtl/>
        </w:rPr>
        <w:t>ف</w:t>
      </w:r>
      <w:r w:rsidR="00823C0F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sz w:val="96"/>
          <w:szCs w:val="96"/>
          <w:rtl/>
        </w:rPr>
        <w:t>اج</w:t>
      </w:r>
      <w:r w:rsidR="00823C0F" w:rsidRPr="00995E1C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95E1C">
        <w:rPr>
          <w:rFonts w:ascii="Lotus Linotype" w:hAnsi="Lotus Linotype" w:cs="Lotus Linotype"/>
          <w:sz w:val="96"/>
          <w:szCs w:val="96"/>
          <w:rtl/>
        </w:rPr>
        <w:t>ئ</w:t>
      </w:r>
      <w:r w:rsidR="00823C0F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="00D946BD" w:rsidRPr="00995E1C">
        <w:rPr>
          <w:rFonts w:ascii="Lotus Linotype" w:hAnsi="Lotus Linotype" w:cs="Lotus Linotype" w:hint="cs"/>
          <w:sz w:val="96"/>
          <w:szCs w:val="96"/>
          <w:rtl/>
        </w:rPr>
        <w:t>ه</w:t>
      </w:r>
      <w:r w:rsidR="00823C0F" w:rsidRPr="00995E1C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95E1C">
        <w:rPr>
          <w:rFonts w:ascii="Lotus Linotype" w:hAnsi="Lotus Linotype" w:cs="Lotus Linotype"/>
          <w:sz w:val="96"/>
          <w:szCs w:val="96"/>
          <w:rtl/>
        </w:rPr>
        <w:t xml:space="preserve"> الموت</w:t>
      </w:r>
      <w:r w:rsidR="00823C0F" w:rsidRPr="00995E1C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995E1C">
        <w:rPr>
          <w:rFonts w:ascii="Lotus Linotype" w:hAnsi="Lotus Linotype" w:cs="Lotus Linotype"/>
          <w:sz w:val="96"/>
          <w:szCs w:val="96"/>
          <w:rtl/>
        </w:rPr>
        <w:t xml:space="preserve"> ق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sz w:val="96"/>
          <w:szCs w:val="96"/>
          <w:rtl/>
        </w:rPr>
        <w:t>ب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995E1C">
        <w:rPr>
          <w:rFonts w:ascii="Lotus Linotype" w:hAnsi="Lotus Linotype" w:cs="Lotus Linotype"/>
          <w:sz w:val="96"/>
          <w:szCs w:val="96"/>
          <w:rtl/>
        </w:rPr>
        <w:t>ل</w:t>
      </w:r>
      <w:r w:rsidR="00950AB9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sz w:val="96"/>
          <w:szCs w:val="96"/>
          <w:rtl/>
        </w:rPr>
        <w:t xml:space="preserve"> س</w:t>
      </w:r>
      <w:r w:rsidR="00823C0F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sz w:val="96"/>
          <w:szCs w:val="96"/>
          <w:rtl/>
        </w:rPr>
        <w:t>د</w:t>
      </w:r>
      <w:r w:rsidR="00823C0F" w:rsidRPr="00995E1C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995E1C">
        <w:rPr>
          <w:rFonts w:ascii="Lotus Linotype" w:hAnsi="Lotus Linotype" w:cs="Lotus Linotype"/>
          <w:sz w:val="96"/>
          <w:szCs w:val="96"/>
          <w:rtl/>
        </w:rPr>
        <w:t>اد</w:t>
      </w:r>
      <w:r w:rsidR="00823C0F" w:rsidRPr="00995E1C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995E1C">
        <w:rPr>
          <w:rFonts w:ascii="Lotus Linotype" w:hAnsi="Lotus Linotype" w:cs="Lotus Linotype"/>
          <w:sz w:val="96"/>
          <w:szCs w:val="96"/>
          <w:rtl/>
        </w:rPr>
        <w:t>ه؛ قال</w:t>
      </w:r>
      <w:r w:rsidR="00D946BD" w:rsidRPr="00995E1C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D946BD" w:rsidRPr="00995E1C">
        <w:rPr>
          <w:rFonts w:ascii="Lotus Linotype" w:hAnsi="Lotus Linotype" w:cs="Lotus Linotype"/>
          <w:sz w:val="96"/>
          <w:szCs w:val="96"/>
          <w:rtl/>
        </w:rPr>
        <w:t>ﷺ</w:t>
      </w:r>
      <w:r w:rsidRPr="00995E1C">
        <w:rPr>
          <w:rFonts w:ascii="Lotus Linotype" w:hAnsi="Lotus Linotype" w:cs="Lotus Linotype"/>
          <w:sz w:val="96"/>
          <w:szCs w:val="96"/>
          <w:rtl/>
        </w:rPr>
        <w:t>: (</w:t>
      </w:r>
      <w:r w:rsidRPr="00995E1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ا حَقُّ امْرِئٍ مُسْلِمٍ</w:t>
      </w:r>
      <w:r w:rsidR="00950AB9" w:rsidRPr="00995E1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995E1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لَهُ شَيْءٌ يُوصِي فِيهِ</w:t>
      </w:r>
      <w:r w:rsidR="00950AB9" w:rsidRPr="00995E1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995E1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يَبِيتُ ثَلَاثَ </w:t>
      </w:r>
      <w:r w:rsidRPr="00995E1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لَيَالٍ</w:t>
      </w:r>
      <w:r w:rsidR="00950AB9" w:rsidRPr="00995E1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995E1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إِلَّا وَوَصِيَّتُهُ عِنْدَهُ مَكْتُوبَةٌ</w:t>
      </w:r>
      <w:r w:rsidR="00D946BD" w:rsidRPr="00995E1C">
        <w:rPr>
          <w:rFonts w:ascii="Lotus Linotype" w:hAnsi="Lotus Linotype" w:cs="Lotus Linotype" w:hint="cs"/>
          <w:sz w:val="96"/>
          <w:szCs w:val="96"/>
          <w:rtl/>
        </w:rPr>
        <w:t>)</w:t>
      </w:r>
      <w:r w:rsidR="00D946BD" w:rsidRPr="00995E1C">
        <w:rPr>
          <w:rStyle w:val="a8"/>
          <w:rFonts w:ascii="Lotus Linotype" w:hAnsi="Lotus Linotype" w:cs="Lotus Linotype"/>
          <w:sz w:val="96"/>
          <w:szCs w:val="96"/>
          <w:rtl/>
        </w:rPr>
        <w:footnoteReference w:id="16"/>
      </w:r>
      <w:r w:rsidRPr="00995E1C">
        <w:rPr>
          <w:rFonts w:ascii="Lotus Linotype" w:hAnsi="Lotus Linotype" w:cs="Lotus Linotype"/>
          <w:sz w:val="96"/>
          <w:szCs w:val="96"/>
          <w:rtl/>
        </w:rPr>
        <w:t>.</w:t>
      </w:r>
    </w:p>
    <w:p w14:paraId="333AD906" w14:textId="17694137" w:rsidR="007D3BBC" w:rsidRPr="00995E1C" w:rsidRDefault="00337568" w:rsidP="00007119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66"/>
          <w:szCs w:val="66"/>
          <w:rtl/>
        </w:rPr>
      </w:pPr>
      <w:r w:rsidRPr="00995E1C">
        <w:rPr>
          <w:rFonts w:ascii="Lotus Linotype" w:hAnsi="Lotus Linotype" w:cs="Lotus Linotype"/>
          <w:color w:val="000000"/>
          <w:sz w:val="66"/>
          <w:szCs w:val="66"/>
          <w:rtl/>
        </w:rPr>
        <w:lastRenderedPageBreak/>
        <w:t>أَقُوْلُ قَوْلِي هَذَا، وَأسْتَغْفِرُ</w:t>
      </w:r>
      <w:r w:rsidRPr="00995E1C">
        <w:rPr>
          <w:rFonts w:ascii="Lotus Linotype" w:hAnsi="Lotus Linotype" w:cs="Lotus Linotype"/>
          <w:color w:val="0D0D0D" w:themeColor="text1" w:themeTint="F2"/>
          <w:sz w:val="66"/>
          <w:szCs w:val="66"/>
          <w:rtl/>
        </w:rPr>
        <w:t xml:space="preserve"> اللهَ </w:t>
      </w:r>
      <w:r w:rsidRPr="00995E1C">
        <w:rPr>
          <w:rFonts w:ascii="Lotus Linotype" w:hAnsi="Lotus Linotype" w:cs="Lotus Linotype"/>
          <w:color w:val="000000"/>
          <w:sz w:val="66"/>
          <w:szCs w:val="66"/>
          <w:rtl/>
        </w:rPr>
        <w:t>لِيْ وَلَكُمْ مِنْ كُلِّ ذَنْبٍ؛ فَاسْتَغْفِرُوْهُ إِنَّهُ هُوَ الغَفُورُ الرَّحِيم</w:t>
      </w:r>
    </w:p>
    <w:p w14:paraId="26898299" w14:textId="031A5705" w:rsidR="00337568" w:rsidRPr="00995E1C" w:rsidRDefault="00337568" w:rsidP="003D3EC7">
      <w:pPr>
        <w:autoSpaceDE w:val="0"/>
        <w:autoSpaceDN w:val="0"/>
        <w:adjustRightInd w:val="0"/>
        <w:jc w:val="center"/>
        <w:rPr>
          <w:rFonts w:ascii="Traditional Arabic" w:hAnsi="Traditional Arabic" w:cs="Traditional Arabic"/>
          <w:b/>
          <w:bCs/>
          <w:sz w:val="96"/>
          <w:szCs w:val="96"/>
          <w:rtl/>
        </w:rPr>
      </w:pPr>
      <w:r w:rsidRPr="00995E1C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الخُطْبَةُ الثَّانِيَة</w:t>
      </w:r>
    </w:p>
    <w:p w14:paraId="269D98E3" w14:textId="115EA167" w:rsidR="00337568" w:rsidRPr="00995E1C" w:rsidRDefault="00337568" w:rsidP="00337568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995E1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حَمْدُ للهِ عَلَى إِحْسَانِه، والشُّكْرُ لَهُ عَلَى تَوْفِيْقِهِ وَامْتِنَانِه، وَأَشْهَدُ أَ</w:t>
      </w:r>
      <w:r w:rsidRPr="00995E1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ْ</w:t>
      </w:r>
      <w:r w:rsidRPr="00995E1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995E1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لا </w:t>
      </w:r>
      <w:r w:rsidRPr="00995E1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لَهَ إِلَّا الله، وَأَنَّ مُحَمَّدًا عَبدُهُ وَرَسُولُه</w:t>
      </w:r>
      <w:r w:rsidRPr="00995E1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0E70922D" w14:textId="11CB7BE2" w:rsidR="008A4803" w:rsidRPr="00995E1C" w:rsidRDefault="00376FD0" w:rsidP="00376FD0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995E1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lastRenderedPageBreak/>
        <w:t>ع</w:t>
      </w:r>
      <w:r w:rsidR="002B14F6" w:rsidRPr="00995E1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995E1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ب</w:t>
      </w:r>
      <w:r w:rsidR="002B14F6" w:rsidRPr="00995E1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995E1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اد</w:t>
      </w:r>
      <w:r w:rsidR="002B14F6" w:rsidRPr="00995E1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995E1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 xml:space="preserve"> الله</w:t>
      </w:r>
      <w:r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: 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لو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ج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ب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على </w:t>
      </w:r>
      <w:r w:rsidR="00C96D93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(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ص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ح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ب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الدَّي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ن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C96D93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)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إ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ذ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 ح</w:t>
      </w:r>
      <w:r w:rsidR="00404A04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لَّ د</w:t>
      </w:r>
      <w:r w:rsidR="00404A04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ي</w:t>
      </w:r>
      <w:r w:rsidR="00404A04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ن</w:t>
      </w:r>
      <w:r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ه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: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إ</w:t>
      </w:r>
      <w:r w:rsidR="00404A04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ن</w:t>
      </w:r>
      <w:r w:rsidR="00404A04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ظ</w:t>
      </w:r>
      <w:r w:rsidR="00404A04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ر</w:t>
      </w:r>
      <w:r w:rsidR="00404A04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2C44DA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(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لم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د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ي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ن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2C44DA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)</w:t>
      </w:r>
      <w:r w:rsidR="00404A04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إ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ذ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 كان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</w:t>
      </w:r>
      <w:r w:rsidR="00404A04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(</w:t>
      </w:r>
      <w:r w:rsidRPr="00995E1C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م</w:t>
      </w:r>
      <w:r w:rsidRPr="00995E1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Pr="00995E1C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ع</w:t>
      </w:r>
      <w:r w:rsidR="002B14F6" w:rsidRPr="00995E1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995E1C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س</w:t>
      </w:r>
      <w:r w:rsidRPr="00995E1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995E1C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ر</w:t>
      </w:r>
      <w:r w:rsidR="008A4803" w:rsidRPr="00995E1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ً</w:t>
      </w:r>
      <w:r w:rsidRPr="00995E1C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ا</w:t>
      </w:r>
      <w:r w:rsidRPr="00995E1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 xml:space="preserve"> ع</w:t>
      </w:r>
      <w:r w:rsidR="002B14F6" w:rsidRPr="00995E1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اج</w:t>
      </w:r>
      <w:r w:rsidR="002B14F6" w:rsidRPr="00995E1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995E1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ز</w:t>
      </w:r>
      <w:r w:rsidR="008A4803" w:rsidRPr="00995E1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ً</w:t>
      </w:r>
      <w:r w:rsidRPr="00995E1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ا</w:t>
      </w:r>
      <w:r w:rsidR="00C96D93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)</w:t>
      </w:r>
      <w:r w:rsidR="00C96D93" w:rsidRPr="00995E1C">
        <w:rPr>
          <w:rStyle w:val="a8"/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footnoteReference w:id="17"/>
      </w:r>
      <w:r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؛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ل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ق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و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ل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ه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ت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ع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ل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ى: ﴿</w:t>
      </w:r>
      <w:r w:rsidRPr="00995E1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وَإِن كَانَ ذُو ع</w:t>
      </w:r>
      <w:r w:rsidRPr="00995E1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ُسْر</w:t>
      </w:r>
      <w:r w:rsidRPr="00995E1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َةٍ فَنَظِرَةٌ إِلَى </w:t>
      </w:r>
      <w:r w:rsidRPr="00995E1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lastRenderedPageBreak/>
        <w:t>مَيْسَرَة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﴾</w:t>
      </w:r>
      <w:r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،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أ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مَّا إ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ذ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ا </w:t>
      </w:r>
      <w:r w:rsidRPr="00995E1C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أ</w:t>
      </w:r>
      <w:r w:rsidR="002B14F6" w:rsidRPr="00995E1C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ب</w:t>
      </w:r>
      <w:r w:rsidR="002B14F6" w:rsidRPr="00995E1C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995E1C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="002B14F6" w:rsidRPr="00995E1C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أ</w:t>
      </w:r>
      <w:r w:rsidR="002B14F6" w:rsidRPr="00995E1C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="002B14F6" w:rsidRPr="00995E1C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995E1C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م</w:t>
      </w:r>
      <w:r w:rsidR="002B14F6" w:rsidRPr="00995E1C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995E1C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2B14F6" w:rsidRPr="00995E1C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 xml:space="preserve"> الدَّي</w:t>
      </w:r>
      <w:r w:rsidR="002B14F6" w:rsidRPr="00995E1C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995E1C">
        <w:rPr>
          <w:rFonts w:ascii="Lotus Linotype" w:eastAsiaTheme="minorHAnsi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="002B14F6" w:rsidRPr="00995E1C">
        <w:rPr>
          <w:rFonts w:ascii="Lotus Linotype" w:eastAsiaTheme="minorHAnsi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: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ف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ذ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ل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ك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خ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يرٌ وأ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ف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ض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ل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="00A1784F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؛</w:t>
      </w:r>
      <w:r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قال 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ﷺ</w:t>
      </w:r>
      <w:r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: (</w:t>
      </w:r>
      <w:r w:rsidRPr="00995E1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مَنْ أَنْظَرَ مُ</w:t>
      </w:r>
      <w:r w:rsidRPr="00995E1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عْسِ</w:t>
      </w:r>
      <w:r w:rsidRPr="00995E1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رًا</w:t>
      </w:r>
      <w:r w:rsidR="002C44DA" w:rsidRPr="00995E1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995E1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أَوْ وَضَعَ عَنْهُ</w:t>
      </w:r>
      <w:r w:rsidRPr="00995E1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995E1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أَظَلَّهُ الل</w:t>
      </w:r>
      <w:r w:rsidR="008A4803" w:rsidRPr="00995E1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Pr="00995E1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في ظِلِّهِ</w:t>
      </w:r>
      <w:r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)</w:t>
      </w:r>
      <w:r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18"/>
      </w:r>
      <w:r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. </w:t>
      </w:r>
    </w:p>
    <w:p w14:paraId="49D3A72F" w14:textId="77777777" w:rsidR="00E33EE4" w:rsidRDefault="008A4803" w:rsidP="00E33EE4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995E1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lastRenderedPageBreak/>
        <w:t>و</w:t>
      </w:r>
      <w:r w:rsidR="00376FD0" w:rsidRPr="00995E1C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إ</w:t>
      </w:r>
      <w:r w:rsidR="00E33EE4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="00376FD0" w:rsidRPr="00995E1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ذ</w:t>
      </w:r>
      <w:r w:rsidR="00E33EE4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="00376FD0" w:rsidRPr="00995E1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ا</w:t>
      </w:r>
      <w:r w:rsidR="00376FD0" w:rsidRPr="00995E1C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 xml:space="preserve"> ك</w:t>
      </w:r>
      <w:r w:rsidR="00E33EE4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="00376FD0" w:rsidRPr="00995E1C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ان</w:t>
      </w:r>
      <w:r w:rsidR="002B14F6" w:rsidRPr="00995E1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="00376FD0" w:rsidRPr="00995E1C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 xml:space="preserve"> الم</w:t>
      </w:r>
      <w:r w:rsidR="002B14F6" w:rsidRPr="00995E1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="00376FD0" w:rsidRPr="00995E1C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د</w:t>
      </w:r>
      <w:r w:rsidR="002B14F6" w:rsidRPr="00995E1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="00376FD0" w:rsidRPr="00995E1C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ي</w:t>
      </w:r>
      <w:r w:rsidR="002B14F6" w:rsidRPr="00995E1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="00376FD0" w:rsidRPr="00995E1C">
        <w:rPr>
          <w:rFonts w:ascii="Lotus Linotype" w:eastAsiaTheme="minorHAnsi" w:hAnsi="Lotus Linotype" w:cs="AL-Mateen"/>
          <w:color w:val="000000" w:themeColor="text1"/>
          <w:sz w:val="96"/>
          <w:szCs w:val="96"/>
          <w:u w:val="single"/>
          <w:rtl/>
        </w:rPr>
        <w:t>ن</w:t>
      </w:r>
      <w:r w:rsidR="002B14F6" w:rsidRPr="00995E1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="00404A04" w:rsidRPr="00995E1C">
        <w:rPr>
          <w:rFonts w:ascii="Lotus Linotype" w:eastAsiaTheme="minorHAnsi" w:hAnsi="Lotus Linotype" w:cs="AL-Mateen" w:hint="cs"/>
          <w:color w:val="000000" w:themeColor="text1"/>
          <w:sz w:val="96"/>
          <w:szCs w:val="96"/>
          <w:u w:val="single"/>
          <w:rtl/>
        </w:rPr>
        <w:t xml:space="preserve">: </w:t>
      </w:r>
      <w:r w:rsidR="00404A04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(</w:t>
      </w:r>
      <w:r w:rsidR="00404A04" w:rsidRPr="00995E1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مُ</w:t>
      </w:r>
      <w:r w:rsidR="00376FD0" w:rsidRPr="00995E1C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و</w:t>
      </w:r>
      <w:r w:rsidR="00404A04" w:rsidRPr="00995E1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="00376FD0" w:rsidRPr="00995E1C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س</w:t>
      </w:r>
      <w:r w:rsidR="00404A04" w:rsidRPr="00995E1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376FD0" w:rsidRPr="00995E1C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ر</w:t>
      </w:r>
      <w:r w:rsidRPr="00995E1C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ً</w:t>
      </w:r>
      <w:r w:rsidR="00376FD0" w:rsidRPr="00995E1C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ا ق</w:t>
      </w:r>
      <w:r w:rsidR="00404A04" w:rsidRPr="00995E1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376FD0" w:rsidRPr="00995E1C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اد</w:t>
      </w:r>
      <w:r w:rsidR="00404A04" w:rsidRPr="00995E1C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376FD0" w:rsidRPr="00995E1C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ر</w:t>
      </w:r>
      <w:r w:rsidRPr="00995E1C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ً</w:t>
      </w:r>
      <w:r w:rsidR="00376FD0" w:rsidRPr="00995E1C">
        <w:rPr>
          <w:rFonts w:ascii="Lotus Linotype" w:eastAsiaTheme="minorHAnsi" w:hAnsi="Lotus Linotype" w:cs="Lotus Linotype"/>
          <w:b/>
          <w:bCs/>
          <w:color w:val="FF0000"/>
          <w:sz w:val="96"/>
          <w:szCs w:val="96"/>
          <w:rtl/>
        </w:rPr>
        <w:t>ا</w:t>
      </w:r>
      <w:r w:rsidR="00404A04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)</w:t>
      </w:r>
      <w:r w:rsidR="00376FD0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: ف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404A04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ي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404A04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ح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404A04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ق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ُ</w:t>
      </w:r>
      <w:r w:rsidR="00376FD0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ل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376FD0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ل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="00376FD0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د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َّ</w:t>
      </w:r>
      <w:r w:rsidR="00376FD0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ئ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376FD0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ن</w:t>
      </w:r>
      <w:r w:rsidR="00376FD0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376FD0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إ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376FD0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ج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="00376FD0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ب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376FD0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ر</w:t>
      </w:r>
      <w:r w:rsidR="00376FD0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="00376FD0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ه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="00376FD0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على الأ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376FD0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د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376FD0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ء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376FD0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، و</w:t>
      </w:r>
      <w:r w:rsidR="00376FD0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ي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376FD0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ح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="00376FD0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ر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="00376FD0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م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="00376FD0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على الم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376FD0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د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376FD0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ي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="00376FD0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ن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376FD0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أن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ْ</w:t>
      </w:r>
      <w:r w:rsidR="00376FD0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 ي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ُ</w:t>
      </w:r>
      <w:r w:rsidR="00376FD0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م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376FD0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اط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ِ</w:t>
      </w:r>
      <w:r w:rsidR="00376FD0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ل</w:t>
      </w:r>
      <w:r w:rsidR="002B14F6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َ</w:t>
      </w:r>
      <w:r w:rsidR="00AB2717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؛</w:t>
      </w:r>
      <w:r w:rsidR="00376FD0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 xml:space="preserve"> قال </w:t>
      </w:r>
      <w:r w:rsidR="00376FD0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 xml:space="preserve">ﷺ: </w:t>
      </w:r>
      <w:r w:rsidR="00376FD0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(</w:t>
      </w:r>
      <w:r w:rsidR="00376FD0" w:rsidRPr="00995E1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م</w:t>
      </w:r>
      <w:r w:rsidRPr="00995E1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376FD0" w:rsidRPr="00995E1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ط</w:t>
      </w:r>
      <w:r w:rsidRPr="00995E1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376FD0" w:rsidRPr="00995E1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لُ الغ</w:t>
      </w:r>
      <w:r w:rsidRPr="00995E1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376FD0" w:rsidRPr="00995E1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ن</w:t>
      </w:r>
      <w:r w:rsidRPr="00995E1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376FD0" w:rsidRPr="00995E1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ي</w:t>
      </w:r>
      <w:r w:rsidRPr="00995E1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ّ</w:t>
      </w:r>
      <w:r w:rsidR="00AB5024" w:rsidRPr="00995E1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376FD0" w:rsidRPr="00995E1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ظ</w:t>
      </w:r>
      <w:r w:rsidR="00AB5024" w:rsidRPr="00995E1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="00376FD0" w:rsidRPr="00995E1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ل</w:t>
      </w:r>
      <w:r w:rsidR="00AB5024" w:rsidRPr="00995E1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376FD0" w:rsidRPr="00995E1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م</w:t>
      </w:r>
      <w:r w:rsidR="00AB5024" w:rsidRPr="00995E1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ٌ</w:t>
      </w:r>
      <w:r w:rsidR="00376FD0"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)</w:t>
      </w:r>
      <w:r w:rsidR="00376FD0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19"/>
      </w:r>
      <w:r w:rsidR="00376FD0" w:rsidRPr="00995E1C"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  <w:t>.</w:t>
      </w:r>
    </w:p>
    <w:p w14:paraId="6DCC9E5D" w14:textId="77777777" w:rsidR="006E79DA" w:rsidRDefault="00AB2717" w:rsidP="00E33EE4">
      <w:pPr>
        <w:spacing w:after="200" w:line="276" w:lineRule="auto"/>
        <w:rPr>
          <w:rFonts w:ascii="Lotus Linotype" w:eastAsiaTheme="minorHAnsi" w:hAnsi="Lotus Linotype" w:cs="Lotus Linotype"/>
          <w:sz w:val="96"/>
          <w:szCs w:val="96"/>
          <w:rtl/>
        </w:rPr>
      </w:pPr>
      <w:r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lastRenderedPageBreak/>
        <w:t>والم</w:t>
      </w:r>
      <w:r w:rsidR="002B14F6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ُ</w:t>
      </w:r>
      <w:r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ن</w:t>
      </w:r>
      <w:r w:rsidR="002B14F6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ْ</w:t>
      </w:r>
      <w:r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ت</w:t>
      </w:r>
      <w:r w:rsidR="002B14F6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َ</w:t>
      </w:r>
      <w:r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ص</w:t>
      </w:r>
      <w:r w:rsidR="002B14F6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ِ</w:t>
      </w:r>
      <w:r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ر</w:t>
      </w:r>
      <w:r w:rsidR="002B14F6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ُ</w:t>
      </w:r>
      <w:r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 xml:space="preserve"> في م</w:t>
      </w:r>
      <w:r w:rsidR="002B14F6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َ</w:t>
      </w:r>
      <w:r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ع</w:t>
      </w:r>
      <w:r w:rsidR="002B14F6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ْ</w:t>
      </w:r>
      <w:r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ر</w:t>
      </w:r>
      <w:r w:rsidR="002B14F6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َ</w:t>
      </w:r>
      <w:r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ك</w:t>
      </w:r>
      <w:r w:rsidR="002B14F6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َ</w:t>
      </w:r>
      <w:r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ة</w:t>
      </w:r>
      <w:r w:rsidR="002B14F6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ِ</w:t>
      </w:r>
      <w:r w:rsidR="005C3065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 xml:space="preserve"> الد</w:t>
      </w:r>
      <w:r w:rsidR="002B14F6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ّ</w:t>
      </w:r>
      <w:r w:rsidR="0027715F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ُ</w:t>
      </w:r>
      <w:r w:rsidR="005C3065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ي</w:t>
      </w:r>
      <w:r w:rsidR="0027715F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ُ</w:t>
      </w:r>
      <w:r w:rsidR="005C3065"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ون</w:t>
      </w:r>
      <w:r w:rsidRPr="00995E1C">
        <w:rPr>
          <w:rFonts w:ascii="Lotus Linotype" w:eastAsiaTheme="minorHAnsi" w:hAnsi="Lotus Linotype" w:cs="AL-Mateen" w:hint="cs"/>
          <w:sz w:val="96"/>
          <w:szCs w:val="96"/>
          <w:u w:val="single"/>
          <w:rtl/>
        </w:rPr>
        <w:t>،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</w:t>
      </w:r>
      <w:r w:rsidR="005C3065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ه</w:t>
      </w:r>
      <w:r w:rsidR="002B14F6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="005C3065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و</w:t>
      </w:r>
      <w:r w:rsidR="002B14F6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5C3065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مَنْ خَرَجَ مِنَ الدُّنيا، وقَدْ قَضَى دُي</w:t>
      </w:r>
      <w:r w:rsidR="0027715F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ونَ النَّاس، وأَدَّى حُقُوْقَهُم </w:t>
      </w:r>
      <w:r w:rsidRPr="00995E1C">
        <w:rPr>
          <w:rFonts w:ascii="Lotus Linotype" w:eastAsiaTheme="minorHAnsi" w:hAnsi="Lotus Linotype" w:cs="Lotus Linotype"/>
          <w:sz w:val="96"/>
          <w:szCs w:val="96"/>
          <w:rtl/>
        </w:rPr>
        <w:t>﴿</w:t>
      </w:r>
      <w:r w:rsidRPr="00995E1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مِنْ قَبْلِ أَنْ يَأْتِيَ يَوْمٌ لَا بَيْعٌ فِيهِ وَلَا خُلَّةٌ وَلَا شَفَاعَةٌ</w:t>
      </w:r>
      <w:r w:rsidRPr="00995E1C">
        <w:rPr>
          <w:rFonts w:ascii="Lotus Linotype" w:eastAsiaTheme="minorHAnsi" w:hAnsi="Lotus Linotype" w:cs="Lotus Linotype"/>
          <w:sz w:val="96"/>
          <w:szCs w:val="96"/>
          <w:rtl/>
        </w:rPr>
        <w:t>﴾</w:t>
      </w:r>
      <w:r w:rsidR="006E79DA">
        <w:rPr>
          <w:rFonts w:ascii="Lotus Linotype" w:eastAsiaTheme="minorHAnsi" w:hAnsi="Lotus Linotype" w:cs="Lotus Linotype" w:hint="cs"/>
          <w:sz w:val="96"/>
          <w:szCs w:val="96"/>
          <w:rtl/>
        </w:rPr>
        <w:t>.</w:t>
      </w:r>
    </w:p>
    <w:p w14:paraId="3335AC1C" w14:textId="1A14700F" w:rsidR="00AB2717" w:rsidRPr="00E33EE4" w:rsidRDefault="006E79DA" w:rsidP="00E33EE4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>
        <w:rPr>
          <w:rFonts w:ascii="Lotus Linotype" w:eastAsiaTheme="minorHAnsi" w:hAnsi="Lotus Linotype" w:cs="Lotus Linotype" w:hint="cs"/>
          <w:sz w:val="96"/>
          <w:szCs w:val="96"/>
          <w:rtl/>
        </w:rPr>
        <w:lastRenderedPageBreak/>
        <w:t>و</w:t>
      </w:r>
      <w:r w:rsidR="00AB2717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قال </w:t>
      </w:r>
      <w:r w:rsidR="00AB2717" w:rsidRPr="00995E1C">
        <w:rPr>
          <w:rFonts w:ascii="Lotus Linotype" w:eastAsiaTheme="minorHAnsi" w:hAnsi="Lotus Linotype" w:cs="Lotus Linotype"/>
          <w:sz w:val="96"/>
          <w:szCs w:val="96"/>
          <w:rtl/>
        </w:rPr>
        <w:t>ﷺ</w:t>
      </w:r>
      <w:r w:rsidR="00AB2717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: (</w:t>
      </w:r>
      <w:r w:rsidR="00AB2717" w:rsidRPr="00995E1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مَنْ كَانَتْ عِنْدَهُ مَظْلِمَةٌ لِأَخِيهِ</w:t>
      </w:r>
      <w:r w:rsidR="00AB2717" w:rsidRPr="00995E1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AB2717" w:rsidRPr="00995E1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proofErr w:type="spellStart"/>
      <w:r w:rsidR="00AB2717" w:rsidRPr="00995E1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فَلْيَتَحَلَّلْهُ</w:t>
      </w:r>
      <w:proofErr w:type="spellEnd"/>
      <w:r w:rsidR="00AB2717" w:rsidRPr="00995E1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مِنْهَا، فَإِنَّهُ لَيْسَ ثَمَّ دِينَارٌ وَلاَ دِرْهَمٌ، مِنْ قَبْلِ أَنْ يُؤْخَذَ لِأَخِيهِ مِنْ حَسَنَاتِهِ، فَإِنْ لَمْ يَكُنْ لَهُ </w:t>
      </w:r>
      <w:r w:rsidR="00AB2717" w:rsidRPr="00995E1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lastRenderedPageBreak/>
        <w:t>حَسَنَاتٌ</w:t>
      </w:r>
      <w:r w:rsidR="00AB2717" w:rsidRPr="00995E1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="00AB2717" w:rsidRPr="00995E1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أُخِذَ مِنْ سَيِّئَاتِ أَخِيهِ</w:t>
      </w:r>
      <w:r w:rsidR="00AB2717" w:rsidRPr="00995E1C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AB2717" w:rsidRPr="00995E1C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فَطُرِحَتْ عَلَيْهِ</w:t>
      </w:r>
      <w:r w:rsidR="00AB2717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!)</w:t>
      </w:r>
      <w:r w:rsidR="00AB2717" w:rsidRPr="00995E1C">
        <w:rPr>
          <w:rFonts w:ascii="Lotus Linotype" w:eastAsiaTheme="minorHAnsi" w:hAnsi="Lotus Linotype" w:cs="Lotus Linotype"/>
          <w:sz w:val="96"/>
          <w:szCs w:val="96"/>
          <w:vertAlign w:val="superscript"/>
          <w:rtl/>
        </w:rPr>
        <w:footnoteReference w:id="20"/>
      </w:r>
      <w:r w:rsidR="00AB2717" w:rsidRPr="00995E1C">
        <w:rPr>
          <w:rFonts w:ascii="Lotus Linotype" w:eastAsiaTheme="minorHAnsi" w:hAnsi="Lotus Linotype" w:cs="Lotus Linotype" w:hint="cs"/>
          <w:sz w:val="96"/>
          <w:szCs w:val="96"/>
          <w:rtl/>
        </w:rPr>
        <w:t>.</w:t>
      </w:r>
    </w:p>
    <w:p w14:paraId="5D49CD30" w14:textId="0BCB3977" w:rsidR="00126A41" w:rsidRPr="00995E1C" w:rsidRDefault="00376FD0" w:rsidP="00AB5024">
      <w:pPr>
        <w:spacing w:after="200" w:line="276" w:lineRule="auto"/>
        <w:jc w:val="center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995E1C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******</w:t>
      </w:r>
    </w:p>
    <w:p w14:paraId="5304000A" w14:textId="77777777" w:rsidR="00EC3629" w:rsidRPr="00995E1C" w:rsidRDefault="00126A41" w:rsidP="00126A41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</w:pPr>
      <w:r w:rsidRPr="00995E1C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*</w:t>
      </w:r>
      <w:r w:rsidRPr="00995E1C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 xml:space="preserve"> </w:t>
      </w:r>
      <w:r w:rsidRPr="00995E1C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995E1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</w:t>
      </w:r>
      <w:r w:rsidR="00EC3629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.</w:t>
      </w:r>
    </w:p>
    <w:p w14:paraId="1CD8C09A" w14:textId="147F6D97" w:rsidR="00126A41" w:rsidRPr="00995E1C" w:rsidRDefault="00EC3629" w:rsidP="00126A41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</w:pPr>
      <w:r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*</w:t>
      </w:r>
      <w:r w:rsidR="005F7035" w:rsidRPr="00995E1C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 xml:space="preserve"> الل</w:t>
      </w:r>
      <w:r w:rsidR="00C63002" w:rsidRPr="00995E1C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َّ</w:t>
      </w:r>
      <w:r w:rsidR="005F7035" w:rsidRPr="00995E1C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ه</w:t>
      </w:r>
      <w:r w:rsidR="00C63002" w:rsidRPr="00995E1C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ُ</w:t>
      </w:r>
      <w:r w:rsidR="005F7035" w:rsidRPr="00995E1C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م</w:t>
      </w:r>
      <w:r w:rsidR="00C63002" w:rsidRPr="00995E1C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>َّ</w:t>
      </w:r>
      <w:r w:rsidR="005F7035" w:rsidRPr="00995E1C">
        <w:rPr>
          <w:rFonts w:ascii="Lotus Linotype" w:eastAsia="Arial Unicode MS" w:hAnsi="Lotus Linotype" w:cs="Lotus Linotype" w:hint="cs"/>
          <w:color w:val="C00000"/>
          <w:sz w:val="72"/>
          <w:szCs w:val="72"/>
          <w:rtl/>
          <w:lang w:val="en-GB"/>
        </w:rPr>
        <w:t xml:space="preserve"> 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ر</w:t>
      </w:r>
      <w:r w:rsidR="00C63002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ض</w:t>
      </w:r>
      <w:r w:rsidR="00C63002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ع</w:t>
      </w:r>
      <w:r w:rsidR="00C63002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</w:t>
      </w:r>
      <w:r w:rsidR="00C63002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خ</w:t>
      </w:r>
      <w:r w:rsidR="00C63002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ل</w:t>
      </w:r>
      <w:r w:rsidR="00C63002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ف</w:t>
      </w:r>
      <w:r w:rsidR="00C63002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ئ</w:t>
      </w:r>
      <w:r w:rsidR="00C63002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ك</w:t>
      </w:r>
      <w:r w:rsidR="00C63002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الر</w:t>
      </w:r>
      <w:r w:rsidR="00C63002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َ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ش</w:t>
      </w:r>
      <w:r w:rsidR="00C63002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د</w:t>
      </w:r>
      <w:r w:rsidR="00C63002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</w:t>
      </w:r>
      <w:r w:rsidR="00C63002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، الأ</w:t>
      </w:r>
      <w:r w:rsidR="00C63002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ئ</w:t>
      </w:r>
      <w:r w:rsidR="00C63002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م</w:t>
      </w:r>
      <w:r w:rsidR="00C63002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َ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ة</w:t>
      </w:r>
      <w:r w:rsidR="00C63002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الم</w:t>
      </w:r>
      <w:r w:rsidR="00C63002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ه</w:t>
      </w:r>
      <w:r w:rsidR="00C63002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د</w:t>
      </w:r>
      <w:r w:rsidR="00C63002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</w:t>
      </w:r>
      <w:r w:rsidR="00C63002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ِ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ن: أبي ب</w:t>
      </w:r>
      <w:r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ك</w:t>
      </w:r>
      <w:r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ر</w:t>
      </w:r>
      <w:r w:rsidR="00C63002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ٍ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 وع</w:t>
      </w:r>
      <w:r w:rsidR="00C63002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م</w:t>
      </w:r>
      <w:r w:rsidR="00C63002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ر</w:t>
      </w:r>
      <w:r w:rsidR="00C63002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، 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lastRenderedPageBreak/>
        <w:t>وعثمان</w:t>
      </w:r>
      <w:r w:rsidR="007D3F3B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 وع</w:t>
      </w:r>
      <w:r w:rsidR="007D3F3B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ل</w:t>
      </w:r>
      <w:r w:rsidR="007D3F3B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</w:t>
      </w:r>
      <w:r w:rsidR="007D3F3B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</w:t>
      </w:r>
      <w:r w:rsidR="001A1EA8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؛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وع</w:t>
      </w:r>
      <w:r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</w:t>
      </w:r>
      <w:r w:rsidR="007D3F3B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="00C63002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بَقِيَّةِ 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لص</w:t>
      </w:r>
      <w:r w:rsidR="007D3F3B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َ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ح</w:t>
      </w:r>
      <w:r w:rsidR="007D3F3B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ب</w:t>
      </w:r>
      <w:r w:rsidR="007D3F3B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ة</w:t>
      </w:r>
      <w:r w:rsidR="00C63002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والتابع</w:t>
      </w:r>
      <w:r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ن، وم</w:t>
      </w:r>
      <w:r w:rsidR="00C63002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</w:t>
      </w:r>
      <w:r w:rsidR="00C63002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ت</w:t>
      </w:r>
      <w:r w:rsidR="00C63002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ب</w:t>
      </w:r>
      <w:r w:rsidR="00C63002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ع</w:t>
      </w:r>
      <w:r w:rsidR="00C63002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ه</w:t>
      </w:r>
      <w:r w:rsidR="00C63002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م</w:t>
      </w:r>
      <w:r w:rsidR="00C63002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ب</w:t>
      </w:r>
      <w:r w:rsidR="00C63002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إ</w:t>
      </w:r>
      <w:r w:rsidR="00C63002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ح</w:t>
      </w:r>
      <w:r w:rsidR="00C63002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س</w:t>
      </w:r>
      <w:r w:rsidR="00C63002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ن</w:t>
      </w:r>
      <w:r w:rsidR="00C63002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ٍ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إلى يوم</w:t>
      </w:r>
      <w:r w:rsidR="00C63002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الد</w:t>
      </w:r>
      <w:r w:rsidR="00C63002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ِ</w:t>
      </w:r>
      <w:r w:rsidR="005F7035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ن.</w:t>
      </w:r>
    </w:p>
    <w:p w14:paraId="42618938" w14:textId="73161594" w:rsidR="00126A41" w:rsidRPr="00995E1C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995E1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995E1C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995E1C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995E1C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995E1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فَرِّجْ هَمَّ المَهْمُوْمِيْنَ، وَنَفِّسْ كَرْبَ المَكْرُوْبِين</w:t>
      </w:r>
      <w:r w:rsidR="005B31E9" w:rsidRPr="00995E1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، واق</w:t>
      </w:r>
      <w:r w:rsidR="00995E1C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B31E9" w:rsidRPr="00995E1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ضِ الدَّين</w:t>
      </w:r>
      <w:r w:rsidR="00995E1C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B31E9" w:rsidRPr="00995E1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عن الم</w:t>
      </w:r>
      <w:r w:rsidR="00995E1C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B31E9" w:rsidRPr="00995E1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د</w:t>
      </w:r>
      <w:r w:rsidR="00995E1C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B31E9" w:rsidRPr="00995E1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ي</w:t>
      </w:r>
      <w:r w:rsidR="00995E1C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B31E9" w:rsidRPr="00995E1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ن</w:t>
      </w:r>
      <w:r w:rsidR="00995E1C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B31E9" w:rsidRPr="00995E1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ين</w:t>
      </w:r>
      <w:r w:rsidR="005B31E9" w:rsidRPr="00995E1C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.</w:t>
      </w:r>
    </w:p>
    <w:p w14:paraId="32DA08CE" w14:textId="77777777" w:rsidR="00126A41" w:rsidRPr="00995E1C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995E1C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995E1C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995E1C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995E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Pr="00995E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(</w:t>
      </w:r>
      <w:r w:rsidRPr="00995E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وَلِيَّ أَمْرِنَا وَوَلِيَّ عَهْدِهِ</w:t>
      </w:r>
      <w:r w:rsidRPr="00995E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)</w:t>
      </w:r>
      <w:r w:rsidRPr="00995E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ل</w:t>
      </w:r>
      <w:r w:rsidRPr="00995E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Pr="00995E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م</w:t>
      </w:r>
      <w:r w:rsidRPr="00995E1C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995E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71908A0B" w14:textId="6D23EE6D" w:rsidR="00126A41" w:rsidRPr="00995E1C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995E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 xml:space="preserve">* </w:t>
      </w:r>
      <w:r w:rsidRPr="00995E1C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995E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995E1C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 xml:space="preserve">إِنَّ اللهَ يَأْمُرُ بِالعَدْلِ وَالإحْسَانِ </w:t>
      </w:r>
      <w:proofErr w:type="spellStart"/>
      <w:r w:rsidRPr="00995E1C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إِيتَ</w:t>
      </w:r>
      <w:r w:rsidR="00AD5E43" w:rsidRPr="00995E1C"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آ</w:t>
      </w:r>
      <w:r w:rsidRPr="00995E1C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ءِ</w:t>
      </w:r>
      <w:proofErr w:type="spellEnd"/>
      <w:r w:rsidRPr="00995E1C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 xml:space="preserve"> ذِي القُرْبَى وَيَنْهَى عَنِ الفَحْشَاءِ وَالمُنْكَرِ وَالبَغْيِ يَعِظُكُمْ لَعَلَّكُمْ تَذَكَّرُونَ</w:t>
      </w:r>
      <w:r w:rsidRPr="00995E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510CC593" w14:textId="77777777" w:rsidR="00126A41" w:rsidRPr="00995E1C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995E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995E1C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995E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Pr="00995E1C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995E1C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12BEC8FA" w14:textId="60D3F016" w:rsidR="0096717C" w:rsidRPr="007E45D7" w:rsidRDefault="0096717C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</w:p>
    <w:p w14:paraId="3A7BC2B3" w14:textId="3DAE6C29" w:rsidR="0096717C" w:rsidRPr="007E45D7" w:rsidRDefault="00264E88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  <w:r w:rsidRPr="007E45D7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15DFCA" wp14:editId="67783782">
                <wp:simplePos x="0" y="0"/>
                <wp:positionH relativeFrom="margin">
                  <wp:align>center</wp:align>
                </wp:positionH>
                <wp:positionV relativeFrom="paragraph">
                  <wp:posOffset>-103505</wp:posOffset>
                </wp:positionV>
                <wp:extent cx="1663700" cy="989345"/>
                <wp:effectExtent l="0" t="0" r="0" b="127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89345"/>
                          <a:chOff x="2971" y="13852"/>
                          <a:chExt cx="2620" cy="1472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4" y="13852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0;margin-top:-8.15pt;width:131pt;height:77.9pt;z-index:251658240;mso-position-horizontal:center;mso-position-horizontal-relative:margin" coordorigin="2971,13852" coordsize="2620,1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">
                <v:shape id="Picture 22" o:spid="_x0000_s1032" type="#_x0000_t75" style="position:absolute;left:4004;top:13852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B46112" w14:textId="3754004B" w:rsidR="00AF29DF" w:rsidRPr="007E45D7" w:rsidRDefault="00AF29DF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7E45D7" w:rsidRDefault="00E33B5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529A30" w14:textId="6B54AE12" w:rsidR="000B04B7" w:rsidRPr="007E45D7" w:rsidRDefault="000B04B7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AA6CC45" w14:textId="5BF743EA" w:rsidR="00337568" w:rsidRPr="007E45D7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37F54179" w14:textId="56DD9426" w:rsidR="00337568" w:rsidRPr="007E45D7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0D8963CE" w14:textId="6AC67BD3" w:rsidR="00337568" w:rsidRPr="007E45D7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2A1C568" w14:textId="77777777" w:rsidR="00337568" w:rsidRPr="007E45D7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337568" w:rsidRPr="007E45D7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04932" w14:textId="77777777" w:rsidR="002131BB" w:rsidRDefault="002131BB" w:rsidP="002701F6">
      <w:r>
        <w:separator/>
      </w:r>
    </w:p>
  </w:endnote>
  <w:endnote w:type="continuationSeparator" w:id="0">
    <w:p w14:paraId="1C802F65" w14:textId="77777777" w:rsidR="002131BB" w:rsidRDefault="002131BB" w:rsidP="002701F6">
      <w:r>
        <w:continuationSeparator/>
      </w:r>
    </w:p>
  </w:endnote>
  <w:endnote w:type="continuationNotice" w:id="1">
    <w:p w14:paraId="29CA8E1D" w14:textId="77777777" w:rsidR="002131BB" w:rsidRDefault="002131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C6FF8" w14:textId="77777777" w:rsidR="002131BB" w:rsidRDefault="002131BB" w:rsidP="002701F6">
      <w:r>
        <w:separator/>
      </w:r>
    </w:p>
  </w:footnote>
  <w:footnote w:type="continuationSeparator" w:id="0">
    <w:p w14:paraId="14EF9C0C" w14:textId="77777777" w:rsidR="002131BB" w:rsidRDefault="002131BB" w:rsidP="002701F6">
      <w:r>
        <w:continuationSeparator/>
      </w:r>
    </w:p>
  </w:footnote>
  <w:footnote w:type="continuationNotice" w:id="1">
    <w:p w14:paraId="4FD7EB14" w14:textId="77777777" w:rsidR="002131BB" w:rsidRDefault="002131BB"/>
  </w:footnote>
  <w:footnote w:id="2">
    <w:p w14:paraId="2BB692AB" w14:textId="636CF448" w:rsidR="00D946BD" w:rsidRPr="00F355F3" w:rsidRDefault="00D946BD" w:rsidP="00D946B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F355F3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EA62EC">
        <w:rPr>
          <w:rFonts w:ascii="Lotus Linotype" w:hAnsi="Lotus Linotype" w:cs="Lotus Linotype"/>
          <w:sz w:val="36"/>
          <w:szCs w:val="36"/>
          <w:rtl/>
        </w:rPr>
        <w:t>الدَّينُ في الشَّرع: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سْم</w:t>
      </w:r>
      <w:r w:rsidR="007503F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ٌ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ل</w:t>
      </w:r>
      <w:r w:rsidR="007503F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ـِ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</w:t>
      </w:r>
      <w:r w:rsidR="007503F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 ثَبَتَ في الذِمَّةِ: سَوَاء كانَ ثَمَنَ مَبِيعٍ، أو قرضًا، أو أ</w:t>
      </w:r>
      <w:r w:rsidR="007503F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ج</w:t>
      </w:r>
      <w:r w:rsidR="007F182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</w:t>
      </w:r>
      <w:r w:rsidR="007F182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ةً، أو غير</w:t>
      </w:r>
      <w:r w:rsidR="007F182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ذلك.</w:t>
      </w:r>
    </w:p>
  </w:footnote>
  <w:footnote w:id="3">
    <w:p w14:paraId="3C346B2A" w14:textId="77777777" w:rsidR="00AB2717" w:rsidRPr="00F355F3" w:rsidRDefault="00AB2717" w:rsidP="00AB271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355F3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التمهيد في تخريج الفروع على الأصول، </w:t>
      </w:r>
      <w:proofErr w:type="spellStart"/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إسنوي</w:t>
      </w:r>
      <w:proofErr w:type="spellEnd"/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515).</w:t>
      </w:r>
    </w:p>
  </w:footnote>
  <w:footnote w:id="4">
    <w:p w14:paraId="6F6B3BE7" w14:textId="4FE6BB34" w:rsidR="005903C0" w:rsidRPr="00A1784F" w:rsidRDefault="005903C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355F3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F355F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A1784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رواه مسلم (1886). </w:t>
      </w:r>
      <w:r w:rsidRPr="007F182B">
        <w:rPr>
          <w:rFonts w:ascii="Lotus Linotype" w:hAnsi="Lotus Linotype" w:cs="Lotus Linotype"/>
          <w:b w:val="0"/>
          <w:bCs w:val="0"/>
          <w:sz w:val="32"/>
          <w:szCs w:val="32"/>
          <w:rtl/>
        </w:rPr>
        <w:t>قال النووي:</w:t>
      </w:r>
      <w:r w:rsidRPr="007F182B">
        <w:rPr>
          <w:rFonts w:ascii="Lotus Linotype" w:hAnsi="Lotus Linotype" w:cs="Lotus Linotype"/>
          <w:sz w:val="32"/>
          <w:szCs w:val="32"/>
          <w:rtl/>
        </w:rPr>
        <w:t xml:space="preserve"> (فِيهِ تَنْبِيه</w:t>
      </w:r>
      <w:r w:rsidR="00150EEB" w:rsidRPr="007F182B">
        <w:rPr>
          <w:rFonts w:ascii="Lotus Linotype" w:hAnsi="Lotus Linotype" w:cs="Lotus Linotype" w:hint="cs"/>
          <w:sz w:val="32"/>
          <w:szCs w:val="32"/>
          <w:rtl/>
        </w:rPr>
        <w:t>ٌ</w:t>
      </w:r>
      <w:r w:rsidRPr="007F182B">
        <w:rPr>
          <w:rFonts w:ascii="Lotus Linotype" w:hAnsi="Lotus Linotype" w:cs="Lotus Linotype"/>
          <w:sz w:val="32"/>
          <w:szCs w:val="32"/>
          <w:rtl/>
        </w:rPr>
        <w:t xml:space="preserve"> على أَنَّ الجِهَاد</w:t>
      </w:r>
      <w:r w:rsidR="00150EEB" w:rsidRPr="007F182B">
        <w:rPr>
          <w:rFonts w:ascii="Lotus Linotype" w:hAnsi="Lotus Linotype" w:cs="Lotus Linotype" w:hint="cs"/>
          <w:sz w:val="32"/>
          <w:szCs w:val="32"/>
          <w:rtl/>
        </w:rPr>
        <w:t>َ،</w:t>
      </w:r>
      <w:r w:rsidRPr="007F182B">
        <w:rPr>
          <w:rFonts w:ascii="Lotus Linotype" w:hAnsi="Lotus Linotype" w:cs="Lotus Linotype"/>
          <w:sz w:val="32"/>
          <w:szCs w:val="32"/>
          <w:rtl/>
        </w:rPr>
        <w:t xml:space="preserve"> وَالشَّهَادَة</w:t>
      </w:r>
      <w:r w:rsidR="00150EEB" w:rsidRPr="007F182B">
        <w:rPr>
          <w:rFonts w:ascii="Lotus Linotype" w:hAnsi="Lotus Linotype" w:cs="Lotus Linotype" w:hint="cs"/>
          <w:sz w:val="32"/>
          <w:szCs w:val="32"/>
          <w:rtl/>
        </w:rPr>
        <w:t>َ،</w:t>
      </w:r>
      <w:r w:rsidRPr="007F182B">
        <w:rPr>
          <w:rFonts w:ascii="Lotus Linotype" w:hAnsi="Lotus Linotype" w:cs="Lotus Linotype"/>
          <w:sz w:val="32"/>
          <w:szCs w:val="32"/>
          <w:rtl/>
        </w:rPr>
        <w:t xml:space="preserve"> وَغَيْر</w:t>
      </w:r>
      <w:r w:rsidR="00150EEB" w:rsidRPr="007F182B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7F182B">
        <w:rPr>
          <w:rFonts w:ascii="Lotus Linotype" w:hAnsi="Lotus Linotype" w:cs="Lotus Linotype"/>
          <w:sz w:val="32"/>
          <w:szCs w:val="32"/>
          <w:rtl/>
        </w:rPr>
        <w:t>ه</w:t>
      </w:r>
      <w:r w:rsidR="007F182B" w:rsidRPr="007F182B">
        <w:rPr>
          <w:rFonts w:ascii="Lotus Linotype" w:hAnsi="Lotus Linotype" w:cs="Lotus Linotype" w:hint="cs"/>
          <w:sz w:val="32"/>
          <w:szCs w:val="32"/>
          <w:rtl/>
        </w:rPr>
        <w:t>ُ</w:t>
      </w:r>
      <w:r w:rsidRPr="007F182B">
        <w:rPr>
          <w:rFonts w:ascii="Lotus Linotype" w:hAnsi="Lotus Linotype" w:cs="Lotus Linotype"/>
          <w:sz w:val="32"/>
          <w:szCs w:val="32"/>
          <w:rtl/>
        </w:rPr>
        <w:t>مَا مِنْ أَعْمَال</w:t>
      </w:r>
      <w:r w:rsidR="007F182B" w:rsidRPr="007F182B">
        <w:rPr>
          <w:rFonts w:ascii="Lotus Linotype" w:hAnsi="Lotus Linotype" w:cs="Lotus Linotype" w:hint="cs"/>
          <w:sz w:val="32"/>
          <w:szCs w:val="32"/>
          <w:rtl/>
        </w:rPr>
        <w:t>ِ</w:t>
      </w:r>
      <w:r w:rsidRPr="007F182B">
        <w:rPr>
          <w:rFonts w:ascii="Lotus Linotype" w:hAnsi="Lotus Linotype" w:cs="Lotus Linotype"/>
          <w:sz w:val="32"/>
          <w:szCs w:val="32"/>
          <w:rtl/>
        </w:rPr>
        <w:t xml:space="preserve"> البِرّ</w:t>
      </w:r>
      <w:r w:rsidR="007F182B">
        <w:rPr>
          <w:rFonts w:ascii="Lotus Linotype" w:hAnsi="Lotus Linotype" w:cs="Lotus Linotype" w:hint="cs"/>
          <w:sz w:val="32"/>
          <w:szCs w:val="32"/>
          <w:rtl/>
        </w:rPr>
        <w:t>ِ</w:t>
      </w:r>
      <w:r w:rsidR="00150EEB" w:rsidRPr="007F182B">
        <w:rPr>
          <w:rFonts w:ascii="Lotus Linotype" w:hAnsi="Lotus Linotype" w:cs="Lotus Linotype" w:hint="cs"/>
          <w:sz w:val="32"/>
          <w:szCs w:val="32"/>
          <w:rtl/>
        </w:rPr>
        <w:t>؛</w:t>
      </w:r>
      <w:r w:rsidRPr="007F182B">
        <w:rPr>
          <w:rFonts w:ascii="Lotus Linotype" w:hAnsi="Lotus Linotype" w:cs="Lotus Linotype"/>
          <w:sz w:val="32"/>
          <w:szCs w:val="32"/>
          <w:rtl/>
        </w:rPr>
        <w:t xml:space="preserve"> لَا يُكَفِّر</w:t>
      </w:r>
      <w:r w:rsidR="00150EEB" w:rsidRPr="007F182B">
        <w:rPr>
          <w:rFonts w:ascii="Lotus Linotype" w:hAnsi="Lotus Linotype" w:cs="Lotus Linotype" w:hint="cs"/>
          <w:sz w:val="32"/>
          <w:szCs w:val="32"/>
          <w:rtl/>
        </w:rPr>
        <w:t>ُ</w:t>
      </w:r>
      <w:r w:rsidRPr="007F182B">
        <w:rPr>
          <w:rFonts w:ascii="Lotus Linotype" w:hAnsi="Lotus Linotype" w:cs="Lotus Linotype"/>
          <w:sz w:val="32"/>
          <w:szCs w:val="32"/>
          <w:rtl/>
        </w:rPr>
        <w:t xml:space="preserve"> حُقُوق</w:t>
      </w:r>
      <w:r w:rsidR="00150EEB" w:rsidRPr="007F182B">
        <w:rPr>
          <w:rFonts w:ascii="Lotus Linotype" w:hAnsi="Lotus Linotype" w:cs="Lotus Linotype" w:hint="cs"/>
          <w:sz w:val="32"/>
          <w:szCs w:val="32"/>
          <w:rtl/>
        </w:rPr>
        <w:t>َ</w:t>
      </w:r>
      <w:r w:rsidRPr="007F182B">
        <w:rPr>
          <w:rFonts w:ascii="Lotus Linotype" w:hAnsi="Lotus Linotype" w:cs="Lotus Linotype"/>
          <w:sz w:val="32"/>
          <w:szCs w:val="32"/>
          <w:rtl/>
        </w:rPr>
        <w:t xml:space="preserve"> الآدَمِيِّينَ). </w:t>
      </w:r>
      <w:r w:rsidRPr="007F182B">
        <w:rPr>
          <w:rFonts w:ascii="Lotus Linotype" w:hAnsi="Lotus Linotype" w:cs="Lotus Linotype"/>
          <w:b w:val="0"/>
          <w:bCs w:val="0"/>
          <w:sz w:val="32"/>
          <w:szCs w:val="32"/>
          <w:rtl/>
        </w:rPr>
        <w:t>شرح مسلم (13/29).</w:t>
      </w:r>
      <w:r w:rsidR="007F182B" w:rsidRPr="007F182B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 باختصار</w:t>
      </w:r>
    </w:p>
  </w:footnote>
  <w:footnote w:id="5">
    <w:p w14:paraId="17441450" w14:textId="5BA2E56D" w:rsidR="00376FD0" w:rsidRPr="00F355F3" w:rsidRDefault="00376FD0" w:rsidP="00376FD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F355F3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bookmarkStart w:id="32" w:name="_Hlk177898191"/>
      <w:r w:rsidR="00E76BBD"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واه البخاري (2295)</w:t>
      </w:r>
      <w:r w:rsidR="008B707B"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.</w:t>
      </w:r>
      <w:bookmarkEnd w:id="32"/>
    </w:p>
  </w:footnote>
  <w:footnote w:id="6">
    <w:p w14:paraId="274F307B" w14:textId="3852571D" w:rsidR="00C55B7A" w:rsidRPr="00F355F3" w:rsidRDefault="00C55B7A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355F3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2387).</w:t>
      </w:r>
    </w:p>
  </w:footnote>
  <w:footnote w:id="7">
    <w:p w14:paraId="2B4EC6D3" w14:textId="3FBA8984" w:rsidR="00662264" w:rsidRPr="00A1784F" w:rsidRDefault="00662264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 w:rsidRPr="00F355F3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F355F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A1784F" w:rsidRPr="00A1784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ثم قال:</w:t>
      </w:r>
      <w:r w:rsidR="00A1784F">
        <w:rPr>
          <w:rFonts w:ascii="Lotus Linotype" w:hAnsi="Lotus Linotype" w:cs="Lotus Linotype" w:hint="cs"/>
          <w:sz w:val="36"/>
          <w:szCs w:val="36"/>
          <w:rtl/>
        </w:rPr>
        <w:t xml:space="preserve"> (</w:t>
      </w:r>
      <w:r w:rsidR="00A1784F" w:rsidRPr="00A1784F">
        <w:rPr>
          <w:rFonts w:ascii="Lotus Linotype" w:hAnsi="Lotus Linotype" w:cs="Lotus Linotype"/>
          <w:sz w:val="36"/>
          <w:szCs w:val="36"/>
          <w:rtl/>
        </w:rPr>
        <w:t>وَقِيلَ المُرَادُ بالإتلاف: عَذَاب الآخِرَة، وفي الحديث: أَنَّ الجَزَاءَ قد يَكُونُ مِنْ جِنْسِ العَمَلِ، وفِيهِ: التَّرغِيبُ في تَحْسِينِ الن</w:t>
      </w:r>
      <w:r w:rsidR="00150EEB">
        <w:rPr>
          <w:rFonts w:ascii="Lotus Linotype" w:hAnsi="Lotus Linotype" w:cs="Lotus Linotype" w:hint="cs"/>
          <w:sz w:val="36"/>
          <w:szCs w:val="36"/>
          <w:rtl/>
        </w:rPr>
        <w:t>ِ</w:t>
      </w:r>
      <w:r w:rsidR="00A1784F" w:rsidRPr="00A1784F">
        <w:rPr>
          <w:rFonts w:ascii="Lotus Linotype" w:hAnsi="Lotus Linotype" w:cs="Lotus Linotype"/>
          <w:sz w:val="36"/>
          <w:szCs w:val="36"/>
          <w:rtl/>
        </w:rPr>
        <w:t>يَّةِ، وأَنَّ مَدَارَ الأَعمَالِ عَلَيْهَا</w:t>
      </w:r>
      <w:r w:rsidR="00A1784F">
        <w:rPr>
          <w:rFonts w:ascii="Lotus Linotype" w:hAnsi="Lotus Linotype" w:cs="Lotus Linotype" w:hint="cs"/>
          <w:sz w:val="36"/>
          <w:szCs w:val="36"/>
          <w:rtl/>
        </w:rPr>
        <w:t xml:space="preserve">). </w:t>
      </w:r>
      <w:r w:rsidRPr="00A1784F">
        <w:rPr>
          <w:rFonts w:ascii="Lotus Linotype" w:hAnsi="Lotus Linotype" w:cs="Lotus Linotype"/>
          <w:b w:val="0"/>
          <w:bCs w:val="0"/>
          <w:sz w:val="32"/>
          <w:szCs w:val="32"/>
          <w:rtl/>
        </w:rPr>
        <w:t>فتح الباري (5/54).</w:t>
      </w:r>
    </w:p>
  </w:footnote>
  <w:footnote w:id="8">
    <w:p w14:paraId="29CBF72A" w14:textId="6F294C4D" w:rsidR="00376FD0" w:rsidRDefault="00376FD0" w:rsidP="00376FD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F355F3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تاوى نور على الدرب</w:t>
      </w:r>
      <w:r w:rsidR="00995E1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</w:t>
      </w:r>
      <w:r w:rsidR="00A96237"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باختصار</w:t>
      </w:r>
    </w:p>
    <w:p w14:paraId="54467551" w14:textId="4FCDB21F" w:rsidR="00EA62EC" w:rsidRPr="00EA62EC" w:rsidRDefault="00EA62EC" w:rsidP="00376FD0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  <w:rtl/>
        </w:rPr>
      </w:pPr>
      <w:r>
        <w:rPr>
          <w:rFonts w:ascii="Lotus Linotype" w:eastAsiaTheme="minorHAnsi" w:hAnsi="Lotus Linotype" w:cs="Lotus Linotype" w:hint="cs"/>
          <w:b w:val="0"/>
          <w:bCs w:val="0"/>
          <w:sz w:val="36"/>
          <w:szCs w:val="36"/>
          <w:rtl/>
        </w:rPr>
        <w:t xml:space="preserve">* </w:t>
      </w:r>
      <w:r w:rsidRPr="007F182B">
        <w:rPr>
          <w:rFonts w:ascii="Lotus Linotype" w:eastAsiaTheme="minorHAnsi" w:hAnsi="Lotus Linotype" w:cs="Lotus Linotype"/>
          <w:sz w:val="36"/>
          <w:szCs w:val="36"/>
          <w:rtl/>
        </w:rPr>
        <w:t>و</w:t>
      </w:r>
      <w:r w:rsidRPr="007F182B">
        <w:rPr>
          <w:rFonts w:ascii="Lotus Linotype" w:eastAsiaTheme="minorHAnsi" w:hAnsi="Lotus Linotype" w:cs="Lotus Linotype" w:hint="cs"/>
          <w:sz w:val="36"/>
          <w:szCs w:val="36"/>
          <w:rtl/>
        </w:rPr>
        <w:t>ق</w:t>
      </w:r>
      <w:r w:rsidR="00150EEB" w:rsidRPr="007F182B">
        <w:rPr>
          <w:rFonts w:ascii="Lotus Linotype" w:eastAsiaTheme="minorHAnsi" w:hAnsi="Lotus Linotype" w:cs="Lotus Linotype" w:hint="cs"/>
          <w:sz w:val="36"/>
          <w:szCs w:val="36"/>
          <w:rtl/>
        </w:rPr>
        <w:t>َ</w:t>
      </w:r>
      <w:r w:rsidRPr="007F182B">
        <w:rPr>
          <w:rFonts w:ascii="Lotus Linotype" w:eastAsiaTheme="minorHAnsi" w:hAnsi="Lotus Linotype" w:cs="Lotus Linotype" w:hint="cs"/>
          <w:sz w:val="36"/>
          <w:szCs w:val="36"/>
          <w:rtl/>
        </w:rPr>
        <w:t>د</w:t>
      </w:r>
      <w:r w:rsidR="00150EEB" w:rsidRPr="007F182B">
        <w:rPr>
          <w:rFonts w:ascii="Lotus Linotype" w:eastAsiaTheme="minorHAnsi" w:hAnsi="Lotus Linotype" w:cs="Lotus Linotype" w:hint="cs"/>
          <w:sz w:val="36"/>
          <w:szCs w:val="36"/>
          <w:rtl/>
        </w:rPr>
        <w:t>ْ</w:t>
      </w:r>
      <w:r w:rsidRPr="007F182B">
        <w:rPr>
          <w:rFonts w:ascii="Lotus Linotype" w:eastAsiaTheme="minorHAnsi" w:hAnsi="Lotus Linotype" w:cs="Lotus Linotype" w:hint="cs"/>
          <w:sz w:val="36"/>
          <w:szCs w:val="36"/>
          <w:rtl/>
        </w:rPr>
        <w:t xml:space="preserve"> </w:t>
      </w:r>
      <w:r w:rsidRPr="007F182B">
        <w:rPr>
          <w:rFonts w:ascii="Lotus Linotype" w:eastAsiaTheme="minorHAnsi" w:hAnsi="Lotus Linotype" w:cs="Lotus Linotype"/>
          <w:sz w:val="36"/>
          <w:szCs w:val="36"/>
          <w:rtl/>
        </w:rPr>
        <w:t>ج</w:t>
      </w:r>
      <w:r w:rsidR="00150EEB" w:rsidRPr="007F182B">
        <w:rPr>
          <w:rFonts w:ascii="Lotus Linotype" w:eastAsiaTheme="minorHAnsi" w:hAnsi="Lotus Linotype" w:cs="Lotus Linotype" w:hint="cs"/>
          <w:sz w:val="36"/>
          <w:szCs w:val="36"/>
          <w:rtl/>
        </w:rPr>
        <w:t>َ</w:t>
      </w:r>
      <w:r w:rsidRPr="007F182B">
        <w:rPr>
          <w:rFonts w:ascii="Lotus Linotype" w:eastAsiaTheme="minorHAnsi" w:hAnsi="Lotus Linotype" w:cs="Lotus Linotype"/>
          <w:sz w:val="36"/>
          <w:szCs w:val="36"/>
          <w:rtl/>
        </w:rPr>
        <w:t>اءَ الوَعِيدُ الشَّدِيدُ:</w:t>
      </w:r>
      <w:r w:rsidRPr="00EA62EC">
        <w:rPr>
          <w:rFonts w:ascii="Lotus Linotype" w:eastAsiaTheme="minorHAnsi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EA62EC">
        <w:rPr>
          <w:rFonts w:ascii="Lotus Linotype" w:eastAsiaTheme="minorHAnsi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>لِ</w:t>
      </w:r>
      <w:r w:rsidR="007F182B">
        <w:rPr>
          <w:rFonts w:ascii="Lotus Linotype" w:eastAsiaTheme="minorHAnsi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ـ</w:t>
      </w:r>
      <w:r w:rsidRPr="00EA62EC">
        <w:rPr>
          <w:rFonts w:ascii="Lotus Linotype" w:eastAsiaTheme="minorHAnsi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>مَنْ أَخَذَ مَال</w:t>
      </w:r>
      <w:r w:rsidR="00A46351">
        <w:rPr>
          <w:rFonts w:ascii="Lotus Linotype" w:eastAsiaTheme="minorHAnsi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ً</w:t>
      </w:r>
      <w:r w:rsidRPr="00EA62EC">
        <w:rPr>
          <w:rFonts w:ascii="Lotus Linotype" w:eastAsiaTheme="minorHAnsi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 xml:space="preserve">ا بِغَيْرِ حَقٍّ، أو مَنَعَهُ </w:t>
      </w:r>
      <w:r w:rsidRPr="00EA62EC">
        <w:rPr>
          <w:rFonts w:ascii="Lotus Linotype" w:eastAsiaTheme="minorHAnsi" w:hAnsi="Lotus Linotype" w:cs="Lotus Linotype"/>
          <w:b w:val="0"/>
          <w:bCs w:val="0"/>
          <w:sz w:val="36"/>
          <w:szCs w:val="36"/>
          <w:rtl/>
        </w:rPr>
        <w:t>مِنْ أَهْلِه</w:t>
      </w:r>
      <w:r w:rsidR="00150EEB">
        <w:rPr>
          <w:rFonts w:ascii="Lotus Linotype" w:eastAsiaTheme="minorHAnsi" w:hAnsi="Lotus Linotype" w:cs="Lotus Linotype" w:hint="cs"/>
          <w:b w:val="0"/>
          <w:bCs w:val="0"/>
          <w:sz w:val="36"/>
          <w:szCs w:val="36"/>
          <w:rtl/>
        </w:rPr>
        <w:t>ِ</w:t>
      </w:r>
      <w:r w:rsidRPr="00EA62EC">
        <w:rPr>
          <w:rFonts w:ascii="Lotus Linotype" w:eastAsiaTheme="minorHAnsi" w:hAnsi="Lotus Linotype" w:cs="Lotus Linotype"/>
          <w:b w:val="0"/>
          <w:bCs w:val="0"/>
          <w:sz w:val="36"/>
          <w:szCs w:val="36"/>
          <w:rtl/>
        </w:rPr>
        <w:t>؛</w:t>
      </w:r>
      <w:r w:rsidRPr="00EA62EC">
        <w:rPr>
          <w:rFonts w:ascii="Lotus Linotype" w:eastAsiaTheme="minorHAnsi" w:hAnsi="Lotus Linotype" w:cs="Lotus Linotype" w:hint="cs"/>
          <w:b w:val="0"/>
          <w:bCs w:val="0"/>
          <w:sz w:val="36"/>
          <w:szCs w:val="36"/>
          <w:rtl/>
        </w:rPr>
        <w:t xml:space="preserve"> قال</w:t>
      </w:r>
      <w:r w:rsidRPr="00A96237">
        <w:rPr>
          <w:rFonts w:ascii="Lotus Linotype" w:eastAsiaTheme="minorHAnsi" w:hAnsi="Lotus Linotype" w:cs="Lotus Linotype" w:hint="cs"/>
          <w:sz w:val="36"/>
          <w:szCs w:val="36"/>
          <w:rtl/>
        </w:rPr>
        <w:t xml:space="preserve"> </w:t>
      </w:r>
      <w:r w:rsidRPr="00A96237">
        <w:rPr>
          <w:rFonts w:ascii="Lotus Linotype" w:eastAsiaTheme="minorHAnsi" w:hAnsi="Lotus Linotype" w:cs="Lotus Linotype"/>
          <w:sz w:val="36"/>
          <w:szCs w:val="36"/>
          <w:rtl/>
        </w:rPr>
        <w:t>ﷺ</w:t>
      </w:r>
      <w:r w:rsidRPr="00A96237">
        <w:rPr>
          <w:rFonts w:ascii="Lotus Linotype" w:eastAsiaTheme="minorHAnsi" w:hAnsi="Lotus Linotype" w:cs="Lotus Linotype" w:hint="cs"/>
          <w:sz w:val="36"/>
          <w:szCs w:val="36"/>
          <w:rtl/>
        </w:rPr>
        <w:t>: (</w:t>
      </w:r>
      <w:r w:rsidRPr="00A96237">
        <w:rPr>
          <w:rFonts w:ascii="Lotus Linotype" w:eastAsiaTheme="minorHAnsi" w:hAnsi="Lotus Linotype" w:cs="Lotus Linotype"/>
          <w:color w:val="C00000"/>
          <w:sz w:val="36"/>
          <w:szCs w:val="36"/>
          <w:rtl/>
        </w:rPr>
        <w:t>إِنَّ رِجَالًا ي</w:t>
      </w:r>
      <w:r w:rsidR="00A46351">
        <w:rPr>
          <w:rFonts w:ascii="Lotus Linotype" w:eastAsiaTheme="minorHAnsi" w:hAnsi="Lotus Linotype" w:cs="Lotus Linotype" w:hint="cs"/>
          <w:color w:val="C00000"/>
          <w:sz w:val="36"/>
          <w:szCs w:val="36"/>
          <w:rtl/>
        </w:rPr>
        <w:t>َ</w:t>
      </w:r>
      <w:r w:rsidRPr="00A96237">
        <w:rPr>
          <w:rFonts w:ascii="Lotus Linotype" w:eastAsiaTheme="minorHAnsi" w:hAnsi="Lotus Linotype" w:cs="Lotus Linotype"/>
          <w:color w:val="C00000"/>
          <w:sz w:val="36"/>
          <w:szCs w:val="36"/>
          <w:rtl/>
        </w:rPr>
        <w:t>ت</w:t>
      </w:r>
      <w:r w:rsidR="00A46351">
        <w:rPr>
          <w:rFonts w:ascii="Lotus Linotype" w:eastAsiaTheme="minorHAnsi" w:hAnsi="Lotus Linotype" w:cs="Lotus Linotype" w:hint="cs"/>
          <w:color w:val="C00000"/>
          <w:sz w:val="36"/>
          <w:szCs w:val="36"/>
          <w:rtl/>
        </w:rPr>
        <w:t>َ</w:t>
      </w:r>
      <w:r w:rsidRPr="00A96237">
        <w:rPr>
          <w:rFonts w:ascii="Lotus Linotype" w:eastAsiaTheme="minorHAnsi" w:hAnsi="Lotus Linotype" w:cs="Lotus Linotype"/>
          <w:color w:val="C00000"/>
          <w:sz w:val="36"/>
          <w:szCs w:val="36"/>
          <w:rtl/>
        </w:rPr>
        <w:t>خَوَّضُون</w:t>
      </w:r>
      <w:r w:rsidR="00A46351">
        <w:rPr>
          <w:rFonts w:ascii="Lotus Linotype" w:eastAsiaTheme="minorHAnsi" w:hAnsi="Lotus Linotype" w:cs="Lotus Linotype" w:hint="cs"/>
          <w:color w:val="C00000"/>
          <w:sz w:val="36"/>
          <w:szCs w:val="36"/>
          <w:rtl/>
        </w:rPr>
        <w:t>َ</w:t>
      </w:r>
      <w:r w:rsidRPr="00A96237">
        <w:rPr>
          <w:rFonts w:ascii="Lotus Linotype" w:eastAsiaTheme="minorHAnsi" w:hAnsi="Lotus Linotype" w:cs="Lotus Linotype"/>
          <w:color w:val="C00000"/>
          <w:sz w:val="36"/>
          <w:szCs w:val="36"/>
          <w:rtl/>
        </w:rPr>
        <w:t xml:space="preserve"> في </w:t>
      </w:r>
      <w:r w:rsidRPr="00A46351">
        <w:rPr>
          <w:rFonts w:ascii="Lotus Linotype" w:eastAsiaTheme="minorHAnsi" w:hAnsi="Lotus Linotype" w:cs="Lotus Linotype"/>
          <w:color w:val="C00000"/>
          <w:sz w:val="36"/>
          <w:szCs w:val="36"/>
          <w:rtl/>
        </w:rPr>
        <w:t>مَالِ الل</w:t>
      </w:r>
      <w:r w:rsidRPr="00A46351">
        <w:rPr>
          <w:rFonts w:ascii="Lotus Linotype" w:eastAsiaTheme="minorHAnsi" w:hAnsi="Lotus Linotype" w:cs="Lotus Linotype" w:hint="cs"/>
          <w:color w:val="C00000"/>
          <w:sz w:val="36"/>
          <w:szCs w:val="36"/>
          <w:rtl/>
        </w:rPr>
        <w:t>هِ</w:t>
      </w:r>
      <w:r w:rsidRPr="00A96237">
        <w:rPr>
          <w:rFonts w:ascii="Lotus Linotype" w:eastAsiaTheme="minorHAnsi" w:hAnsi="Lotus Linotype" w:cs="Lotus Linotype"/>
          <w:color w:val="C00000"/>
          <w:sz w:val="36"/>
          <w:szCs w:val="36"/>
          <w:rtl/>
        </w:rPr>
        <w:t xml:space="preserve"> بِغَيْرِ حَقٍّ</w:t>
      </w:r>
      <w:r w:rsidRPr="00A96237">
        <w:rPr>
          <w:rFonts w:ascii="Lotus Linotype" w:eastAsiaTheme="minorHAnsi" w:hAnsi="Lotus Linotype" w:cs="Lotus Linotype" w:hint="cs"/>
          <w:color w:val="C00000"/>
          <w:sz w:val="36"/>
          <w:szCs w:val="36"/>
          <w:rtl/>
        </w:rPr>
        <w:t>؛</w:t>
      </w:r>
      <w:r w:rsidRPr="00A96237">
        <w:rPr>
          <w:rFonts w:ascii="Lotus Linotype" w:eastAsiaTheme="minorHAnsi" w:hAnsi="Lotus Linotype" w:cs="Lotus Linotype"/>
          <w:color w:val="C00000"/>
          <w:sz w:val="36"/>
          <w:szCs w:val="36"/>
          <w:rtl/>
        </w:rPr>
        <w:t xml:space="preserve"> فَلَهُم</w:t>
      </w:r>
      <w:r w:rsidR="00A46351">
        <w:rPr>
          <w:rFonts w:ascii="Lotus Linotype" w:eastAsiaTheme="minorHAnsi" w:hAnsi="Lotus Linotype" w:cs="Lotus Linotype" w:hint="cs"/>
          <w:color w:val="C00000"/>
          <w:sz w:val="36"/>
          <w:szCs w:val="36"/>
          <w:rtl/>
        </w:rPr>
        <w:t>ُ</w:t>
      </w:r>
      <w:r w:rsidRPr="00A96237">
        <w:rPr>
          <w:rFonts w:ascii="Lotus Linotype" w:eastAsiaTheme="minorHAnsi" w:hAnsi="Lotus Linotype" w:cs="Lotus Linotype"/>
          <w:color w:val="C00000"/>
          <w:sz w:val="36"/>
          <w:szCs w:val="36"/>
          <w:rtl/>
        </w:rPr>
        <w:t xml:space="preserve"> النَّارُ يَوْمَ القِيَامَةِ</w:t>
      </w:r>
      <w:r w:rsidRPr="00A96237">
        <w:rPr>
          <w:rFonts w:ascii="Lotus Linotype" w:eastAsiaTheme="minorHAnsi" w:hAnsi="Lotus Linotype" w:cs="Lotus Linotype" w:hint="cs"/>
          <w:sz w:val="36"/>
          <w:szCs w:val="36"/>
          <w:rtl/>
        </w:rPr>
        <w:t>)</w:t>
      </w:r>
      <w:r>
        <w:rPr>
          <w:rFonts w:ascii="Lotus Linotype" w:eastAsiaTheme="minorHAnsi" w:hAnsi="Lotus Linotype" w:cs="Lotus Linotype" w:hint="cs"/>
          <w:sz w:val="36"/>
          <w:szCs w:val="36"/>
          <w:rtl/>
        </w:rPr>
        <w:t xml:space="preserve">. </w:t>
      </w:r>
      <w:r w:rsidRPr="00EA62EC">
        <w:rPr>
          <w:rFonts w:ascii="Lotus Linotype" w:hAnsi="Lotus Linotype" w:cs="Lotus Linotype"/>
          <w:b w:val="0"/>
          <w:bCs w:val="0"/>
          <w:sz w:val="32"/>
          <w:szCs w:val="32"/>
          <w:rtl/>
        </w:rPr>
        <w:t>رواه البخاري (3118).</w:t>
      </w:r>
    </w:p>
  </w:footnote>
  <w:footnote w:id="9">
    <w:p w14:paraId="7309C460" w14:textId="0235213A" w:rsidR="005C3065" w:rsidRPr="007F182B" w:rsidRDefault="005C3065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 w:rsidRPr="00F355F3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2963).</w:t>
      </w:r>
      <w:r w:rsidR="00A46351" w:rsidRPr="00A4635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A46351" w:rsidRPr="007F182B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و</w:t>
      </w:r>
      <w:r w:rsidR="00A46351" w:rsidRPr="007F182B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قال </w:t>
      </w:r>
      <w:r w:rsidR="00A46351" w:rsidRPr="007F182B">
        <w:rPr>
          <w:rFonts w:ascii="Lotus Linotype" w:hAnsi="Lotus Linotype" w:cs="Lotus Linotype"/>
          <w:sz w:val="32"/>
          <w:szCs w:val="32"/>
          <w:rtl/>
        </w:rPr>
        <w:t>ﷺ: (</w:t>
      </w:r>
      <w:r w:rsidR="00A46351" w:rsidRPr="007F182B">
        <w:rPr>
          <w:rFonts w:ascii="Lotus Linotype" w:hAnsi="Lotus Linotype" w:cs="Lotus Linotype"/>
          <w:color w:val="C00000"/>
          <w:sz w:val="32"/>
          <w:szCs w:val="32"/>
          <w:rtl/>
        </w:rPr>
        <w:t>ارْضَ بِمَا قَسَمَ اللهُ لَكَ</w:t>
      </w:r>
      <w:r w:rsidR="00A46351" w:rsidRPr="007F182B">
        <w:rPr>
          <w:rFonts w:ascii="Lotus Linotype" w:hAnsi="Lotus Linotype" w:cs="Lotus Linotype" w:hint="cs"/>
          <w:color w:val="C00000"/>
          <w:sz w:val="32"/>
          <w:szCs w:val="32"/>
          <w:rtl/>
        </w:rPr>
        <w:t>؛</w:t>
      </w:r>
      <w:r w:rsidR="00A46351" w:rsidRPr="007F182B">
        <w:rPr>
          <w:rFonts w:ascii="Lotus Linotype" w:hAnsi="Lotus Linotype" w:cs="Lotus Linotype"/>
          <w:color w:val="C00000"/>
          <w:sz w:val="32"/>
          <w:szCs w:val="32"/>
          <w:rtl/>
        </w:rPr>
        <w:t xml:space="preserve"> تَكُنْ أَغْنَى النَّاسِ</w:t>
      </w:r>
      <w:r w:rsidR="00A46351" w:rsidRPr="007F182B">
        <w:rPr>
          <w:rFonts w:ascii="Lotus Linotype" w:hAnsi="Lotus Linotype" w:cs="Lotus Linotype"/>
          <w:sz w:val="32"/>
          <w:szCs w:val="32"/>
          <w:rtl/>
        </w:rPr>
        <w:t>)</w:t>
      </w:r>
      <w:r w:rsidR="00A46351" w:rsidRPr="007F182B">
        <w:rPr>
          <w:rFonts w:ascii="Lotus Linotype" w:hAnsi="Lotus Linotype" w:cs="Lotus Linotype" w:hint="cs"/>
          <w:sz w:val="32"/>
          <w:szCs w:val="32"/>
          <w:rtl/>
        </w:rPr>
        <w:t xml:space="preserve">. </w:t>
      </w:r>
      <w:r w:rsidR="00A46351" w:rsidRPr="007F182B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رواه الترمذي (2305)، وحسّنه الألباني في صحيح الجامع (100).  </w:t>
      </w:r>
    </w:p>
  </w:footnote>
  <w:footnote w:id="10">
    <w:p w14:paraId="0E4CBF60" w14:textId="5EA19E77" w:rsidR="00C96D93" w:rsidRPr="00F355F3" w:rsidRDefault="00C96D93">
      <w:pPr>
        <w:pStyle w:val="a7"/>
        <w:rPr>
          <w:rFonts w:ascii="Lotus Linotype" w:hAnsi="Lotus Linotype" w:cs="Lotus Linotype"/>
          <w:sz w:val="36"/>
          <w:szCs w:val="36"/>
        </w:rPr>
      </w:pPr>
      <w:r w:rsidRPr="00F355F3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F355F3">
        <w:rPr>
          <w:rFonts w:ascii="Lotus Linotype" w:hAnsi="Lotus Linotype" w:cs="Lotus Linotype"/>
          <w:sz w:val="36"/>
          <w:szCs w:val="36"/>
          <w:rtl/>
        </w:rPr>
        <w:t xml:space="preserve"> وهو ج</w:t>
      </w:r>
      <w:r w:rsidR="00A4635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sz w:val="36"/>
          <w:szCs w:val="36"/>
          <w:rtl/>
        </w:rPr>
        <w:t>ب</w:t>
      </w:r>
      <w:r w:rsidR="00A4635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sz w:val="36"/>
          <w:szCs w:val="36"/>
          <w:rtl/>
        </w:rPr>
        <w:t>ل</w:t>
      </w:r>
      <w:r w:rsidR="00E80E8E">
        <w:rPr>
          <w:rFonts w:ascii="Lotus Linotype" w:hAnsi="Lotus Linotype" w:cs="Lotus Linotype" w:hint="cs"/>
          <w:sz w:val="36"/>
          <w:szCs w:val="36"/>
          <w:rtl/>
        </w:rPr>
        <w:t>ٌ</w:t>
      </w:r>
      <w:r w:rsidRPr="00F355F3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A4635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355F3">
        <w:rPr>
          <w:rFonts w:ascii="Lotus Linotype" w:hAnsi="Lotus Linotype" w:cs="Lotus Linotype"/>
          <w:sz w:val="36"/>
          <w:szCs w:val="36"/>
          <w:rtl/>
        </w:rPr>
        <w:t>ب</w:t>
      </w:r>
      <w:r w:rsidR="00A4635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355F3">
        <w:rPr>
          <w:rFonts w:ascii="Lotus Linotype" w:hAnsi="Lotus Linotype" w:cs="Lotus Linotype"/>
          <w:sz w:val="36"/>
          <w:szCs w:val="36"/>
          <w:rtl/>
        </w:rPr>
        <w:t>ل</w:t>
      </w:r>
      <w:r w:rsidR="00A4635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sz w:val="36"/>
          <w:szCs w:val="36"/>
          <w:rtl/>
        </w:rPr>
        <w:t>اد</w:t>
      </w:r>
      <w:r w:rsidR="00A46351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355F3">
        <w:rPr>
          <w:rFonts w:ascii="Lotus Linotype" w:hAnsi="Lotus Linotype" w:cs="Lotus Linotype"/>
          <w:sz w:val="36"/>
          <w:szCs w:val="36"/>
          <w:rtl/>
        </w:rPr>
        <w:t xml:space="preserve"> </w:t>
      </w:r>
      <w:proofErr w:type="spellStart"/>
      <w:r w:rsidRPr="00F355F3">
        <w:rPr>
          <w:rFonts w:ascii="Lotus Linotype" w:hAnsi="Lotus Linotype" w:cs="Lotus Linotype"/>
          <w:sz w:val="36"/>
          <w:szCs w:val="36"/>
          <w:rtl/>
        </w:rPr>
        <w:t>ط</w:t>
      </w:r>
      <w:r w:rsidR="00A46351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sz w:val="36"/>
          <w:szCs w:val="36"/>
          <w:rtl/>
        </w:rPr>
        <w:t>ئ</w:t>
      </w:r>
      <w:proofErr w:type="spellEnd"/>
      <w:r w:rsidRPr="00F355F3">
        <w:rPr>
          <w:rFonts w:ascii="Lotus Linotype" w:hAnsi="Lotus Linotype" w:cs="Lotus Linotype"/>
          <w:sz w:val="36"/>
          <w:szCs w:val="36"/>
          <w:rtl/>
        </w:rPr>
        <w:t xml:space="preserve">. </w:t>
      </w:r>
      <w:proofErr w:type="spellStart"/>
      <w:r w:rsidRPr="00823C0F">
        <w:rPr>
          <w:rFonts w:ascii="Lotus Linotype" w:hAnsi="Lotus Linotype" w:cs="Lotus Linotype"/>
          <w:b w:val="0"/>
          <w:bCs w:val="0"/>
          <w:sz w:val="32"/>
          <w:szCs w:val="32"/>
          <w:rtl/>
        </w:rPr>
        <w:t>مرعاة</w:t>
      </w:r>
      <w:proofErr w:type="spellEnd"/>
      <w:r w:rsidRPr="00823C0F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المفاتيح، المباركفوري (8/202).</w:t>
      </w:r>
    </w:p>
  </w:footnote>
  <w:footnote w:id="11">
    <w:p w14:paraId="33A153CD" w14:textId="063288C3" w:rsidR="00AD4AC0" w:rsidRPr="00823C0F" w:rsidRDefault="00AD4AC0">
      <w:pPr>
        <w:pStyle w:val="a7"/>
        <w:rPr>
          <w:rFonts w:ascii="Lotus Linotype" w:hAnsi="Lotus Linotype" w:cs="Lotus Linotype"/>
          <w:sz w:val="32"/>
          <w:szCs w:val="32"/>
        </w:rPr>
      </w:pPr>
      <w:r w:rsidRPr="00F355F3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F355F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C96D93" w:rsidRPr="00823C0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واه الترمذي (3563) وحس</w:t>
      </w:r>
      <w:r w:rsidR="00A46351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="00C96D93" w:rsidRPr="00823C0F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ه الألباني في صحيح الترمذي</w:t>
      </w:r>
      <w:r w:rsidRPr="00823C0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، </w:t>
      </w:r>
      <w:r w:rsidRPr="00823C0F">
        <w:rPr>
          <w:rFonts w:ascii="Lotus Linotype" w:hAnsi="Lotus Linotype" w:cs="Lotus Linotype"/>
          <w:b w:val="0"/>
          <w:bCs w:val="0"/>
          <w:sz w:val="32"/>
          <w:szCs w:val="32"/>
          <w:rtl/>
        </w:rPr>
        <w:t>و</w:t>
      </w:r>
      <w:r w:rsidR="00C96D93" w:rsidRPr="00823C0F">
        <w:rPr>
          <w:rFonts w:ascii="Lotus Linotype" w:hAnsi="Lotus Linotype" w:cs="Lotus Linotype"/>
          <w:b w:val="0"/>
          <w:bCs w:val="0"/>
          <w:sz w:val="32"/>
          <w:szCs w:val="32"/>
          <w:rtl/>
        </w:rPr>
        <w:t>قال الحاكم</w:t>
      </w:r>
      <w:r w:rsidR="00C96D93" w:rsidRPr="00823C0F">
        <w:rPr>
          <w:rFonts w:ascii="Lotus Linotype" w:hAnsi="Lotus Linotype" w:cs="Lotus Linotype"/>
          <w:sz w:val="32"/>
          <w:szCs w:val="32"/>
          <w:rtl/>
        </w:rPr>
        <w:t xml:space="preserve">: (هَذَا حَدِيثٌ صَحِيحُ الإِسْنَادِ، وَلَمْ يُخَرِّجَاهُ). </w:t>
      </w:r>
      <w:r w:rsidR="00C96D93" w:rsidRPr="00823C0F">
        <w:rPr>
          <w:rFonts w:ascii="Lotus Linotype" w:hAnsi="Lotus Linotype" w:cs="Lotus Linotype"/>
          <w:b w:val="0"/>
          <w:bCs w:val="0"/>
          <w:sz w:val="32"/>
          <w:szCs w:val="32"/>
          <w:rtl/>
        </w:rPr>
        <w:t>المستدرك (1973).</w:t>
      </w:r>
    </w:p>
  </w:footnote>
  <w:footnote w:id="12">
    <w:p w14:paraId="4D2643DC" w14:textId="56EBE54C" w:rsidR="005C3065" w:rsidRPr="00F355F3" w:rsidRDefault="005C3065" w:rsidP="005C306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355F3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تاوى نور على الدرب.</w:t>
      </w:r>
      <w:r w:rsidR="00F355F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باختصار</w:t>
      </w:r>
    </w:p>
  </w:footnote>
  <w:footnote w:id="13">
    <w:p w14:paraId="4477C341" w14:textId="11F5C47B" w:rsidR="00F355F3" w:rsidRPr="00404A04" w:rsidRDefault="00F355F3" w:rsidP="00F355F3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 w:rsidRPr="00F355F3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995E1C">
        <w:rPr>
          <w:rFonts w:ascii="Lotus Linotype" w:hAnsi="Lotus Linotype" w:cs="Lotus Linotype"/>
          <w:sz w:val="36"/>
          <w:szCs w:val="36"/>
          <w:rtl/>
        </w:rPr>
        <w:t>الواجب</w:t>
      </w:r>
      <w:r w:rsidR="00950AB9" w:rsidRPr="00995E1C">
        <w:rPr>
          <w:rFonts w:ascii="Lotus Linotype" w:hAnsi="Lotus Linotype" w:cs="Lotus Linotype" w:hint="cs"/>
          <w:sz w:val="36"/>
          <w:szCs w:val="36"/>
          <w:rtl/>
        </w:rPr>
        <w:t>:</w:t>
      </w:r>
      <w:r w:rsidR="00995E1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سَدَادُ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ا على الم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ِ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ت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د</w:t>
      </w:r>
      <w:r w:rsidR="0027715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</w:t>
      </w:r>
      <w:r w:rsidR="0027715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ن) ث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إ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ف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ذ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و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ص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ت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) إ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ذ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 ك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ن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ت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ي ح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د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د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ث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ُ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ث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أ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،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ل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غ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ر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ث؛ ل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أ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له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لم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 ذ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ك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م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ر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ث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قال: ﴿</w:t>
      </w:r>
      <w:r w:rsidRPr="00F355F3">
        <w:rPr>
          <w:rFonts w:ascii="Lotus Linotype" w:hAnsi="Lotus Linotype" w:cs="Lotus Linotype"/>
          <w:color w:val="C00000"/>
          <w:sz w:val="36"/>
          <w:szCs w:val="36"/>
          <w:rtl/>
        </w:rPr>
        <w:t>مِنْ بَعْدِ وَصِيَّةٍ يُوصَى بِهَا أَوْ د</w:t>
      </w:r>
      <w:r w:rsidRPr="00C330E5">
        <w:rPr>
          <w:rFonts w:ascii="Lotus Linotype" w:hAnsi="Lotus Linotype" w:cs="Lotus Linotype"/>
          <w:color w:val="C00000"/>
          <w:sz w:val="36"/>
          <w:szCs w:val="36"/>
          <w:u w:val="single"/>
          <w:rtl/>
        </w:rPr>
        <w:t>َيْن</w:t>
      </w:r>
      <w:r w:rsidRPr="00F355F3">
        <w:rPr>
          <w:rFonts w:ascii="Lotus Linotype" w:hAnsi="Lotus Linotype" w:cs="Lotus Linotype"/>
          <w:color w:val="C00000"/>
          <w:sz w:val="36"/>
          <w:szCs w:val="36"/>
          <w:rtl/>
        </w:rPr>
        <w:t>ٍ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﴾، و</w:t>
      </w:r>
      <w:r w:rsidR="00823C0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ق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823C0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د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="00823C0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ض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ى ر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س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ل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له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ﷺ ب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د</w:t>
      </w:r>
      <w:r w:rsidR="00823C0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</w:t>
      </w:r>
      <w:r w:rsidR="00823C0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823C0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ق</w:t>
      </w:r>
      <w:r w:rsidR="00823C0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ب</w:t>
      </w:r>
      <w:r w:rsidR="00823C0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="00823C0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و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ص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ة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.</w:t>
      </w:r>
      <w:r w:rsidR="00823C0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="00823C0F" w:rsidRPr="00404A04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رواه الترمذي (</w:t>
      </w:r>
      <w:r w:rsidR="00823C0F" w:rsidRPr="00404A04">
        <w:rPr>
          <w:rFonts w:ascii="Lotus Linotype" w:hAnsi="Lotus Linotype" w:cs="Lotus Linotype"/>
          <w:b w:val="0"/>
          <w:bCs w:val="0"/>
          <w:sz w:val="32"/>
          <w:szCs w:val="32"/>
          <w:rtl/>
        </w:rPr>
        <w:t>2094</w:t>
      </w:r>
      <w:r w:rsidR="00823C0F" w:rsidRPr="00404A04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)، </w:t>
      </w:r>
      <w:r w:rsidR="00404A04" w:rsidRPr="00404A04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وحس</w:t>
      </w:r>
      <w:r w:rsidR="00950AB9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ّ</w:t>
      </w:r>
      <w:r w:rsidR="00404A04" w:rsidRPr="00404A04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نه الألباني في إرواء الغليل (6/107).</w:t>
      </w:r>
    </w:p>
  </w:footnote>
  <w:footnote w:id="14">
    <w:p w14:paraId="418A7E56" w14:textId="1D466F05" w:rsidR="00F355F3" w:rsidRPr="00F355F3" w:rsidRDefault="00F355F3" w:rsidP="00F355F3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F355F3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ترمذي (1078)، وصح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حه الألباني في صحيح الجامع (6779). </w:t>
      </w:r>
    </w:p>
    <w:p w14:paraId="791D8E64" w14:textId="08AAE41D" w:rsidR="00F355F3" w:rsidRPr="00823C0F" w:rsidRDefault="00F355F3" w:rsidP="00F355F3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 w:rsidRPr="00823C0F">
        <w:rPr>
          <w:rFonts w:ascii="Lotus Linotype" w:hAnsi="Lotus Linotype" w:cs="Lotus Linotype"/>
          <w:sz w:val="36"/>
          <w:szCs w:val="36"/>
          <w:rtl/>
        </w:rPr>
        <w:t>وهذا الحديث</w:t>
      </w:r>
      <w:r w:rsidRPr="00C330E5">
        <w:rPr>
          <w:rFonts w:ascii="Lotus Linotype" w:hAnsi="Lotus Linotype" w:cs="Lotus Linotype"/>
          <w:sz w:val="36"/>
          <w:szCs w:val="36"/>
          <w:rtl/>
        </w:rPr>
        <w:t>: محمولٌ على م</w:t>
      </w:r>
      <w:r w:rsidR="00950AB9" w:rsidRPr="00C330E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330E5">
        <w:rPr>
          <w:rFonts w:ascii="Lotus Linotype" w:hAnsi="Lotus Linotype" w:cs="Lotus Linotype"/>
          <w:sz w:val="36"/>
          <w:szCs w:val="36"/>
          <w:rtl/>
        </w:rPr>
        <w:t>ن</w:t>
      </w:r>
      <w:r w:rsidR="00950AB9" w:rsidRPr="00C330E5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C330E5">
        <w:rPr>
          <w:rFonts w:ascii="Lotus Linotype" w:hAnsi="Lotus Linotype" w:cs="Lotus Linotype"/>
          <w:sz w:val="36"/>
          <w:szCs w:val="36"/>
          <w:rtl/>
        </w:rPr>
        <w:t xml:space="preserve"> ت</w:t>
      </w:r>
      <w:r w:rsidR="00950AB9" w:rsidRPr="00C330E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330E5">
        <w:rPr>
          <w:rFonts w:ascii="Lotus Linotype" w:hAnsi="Lotus Linotype" w:cs="Lotus Linotype"/>
          <w:sz w:val="36"/>
          <w:szCs w:val="36"/>
          <w:rtl/>
        </w:rPr>
        <w:t>ر</w:t>
      </w:r>
      <w:r w:rsidR="00950AB9" w:rsidRPr="00C330E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330E5">
        <w:rPr>
          <w:rFonts w:ascii="Lotus Linotype" w:hAnsi="Lotus Linotype" w:cs="Lotus Linotype"/>
          <w:sz w:val="36"/>
          <w:szCs w:val="36"/>
          <w:rtl/>
        </w:rPr>
        <w:t>ك</w:t>
      </w:r>
      <w:r w:rsidR="00950AB9" w:rsidRPr="00C330E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330E5">
        <w:rPr>
          <w:rFonts w:ascii="Lotus Linotype" w:hAnsi="Lotus Linotype" w:cs="Lotus Linotype"/>
          <w:sz w:val="36"/>
          <w:szCs w:val="36"/>
          <w:rtl/>
        </w:rPr>
        <w:t xml:space="preserve"> مالًا ي</w:t>
      </w:r>
      <w:r w:rsidR="00950AB9" w:rsidRPr="00C330E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330E5">
        <w:rPr>
          <w:rFonts w:ascii="Lotus Linotype" w:hAnsi="Lotus Linotype" w:cs="Lotus Linotype"/>
          <w:sz w:val="36"/>
          <w:szCs w:val="36"/>
          <w:rtl/>
        </w:rPr>
        <w:t>ق</w:t>
      </w:r>
      <w:r w:rsidR="00950AB9" w:rsidRPr="00C330E5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C330E5">
        <w:rPr>
          <w:rFonts w:ascii="Lotus Linotype" w:hAnsi="Lotus Linotype" w:cs="Lotus Linotype"/>
          <w:sz w:val="36"/>
          <w:szCs w:val="36"/>
          <w:rtl/>
        </w:rPr>
        <w:t>ض</w:t>
      </w:r>
      <w:r w:rsidR="00950AB9" w:rsidRPr="00C330E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330E5">
        <w:rPr>
          <w:rFonts w:ascii="Lotus Linotype" w:hAnsi="Lotus Linotype" w:cs="Lotus Linotype"/>
          <w:sz w:val="36"/>
          <w:szCs w:val="36"/>
          <w:rtl/>
        </w:rPr>
        <w:t>ى م</w:t>
      </w:r>
      <w:r w:rsidR="00950AB9" w:rsidRPr="00C330E5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C330E5">
        <w:rPr>
          <w:rFonts w:ascii="Lotus Linotype" w:hAnsi="Lotus Linotype" w:cs="Lotus Linotype"/>
          <w:sz w:val="36"/>
          <w:szCs w:val="36"/>
          <w:rtl/>
        </w:rPr>
        <w:t>ن</w:t>
      </w:r>
      <w:r w:rsidR="00950AB9" w:rsidRPr="00C330E5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C330E5">
        <w:rPr>
          <w:rFonts w:ascii="Lotus Linotype" w:hAnsi="Lotus Linotype" w:cs="Lotus Linotype"/>
          <w:sz w:val="36"/>
          <w:szCs w:val="36"/>
          <w:rtl/>
        </w:rPr>
        <w:t>ه</w:t>
      </w:r>
      <w:r w:rsidR="00950AB9" w:rsidRPr="00C330E5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C330E5">
        <w:rPr>
          <w:rFonts w:ascii="Lotus Linotype" w:hAnsi="Lotus Linotype" w:cs="Lotus Linotype"/>
          <w:sz w:val="36"/>
          <w:szCs w:val="36"/>
          <w:rtl/>
        </w:rPr>
        <w:t xml:space="preserve"> د</w:t>
      </w:r>
      <w:r w:rsidR="00950AB9" w:rsidRPr="00C330E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330E5">
        <w:rPr>
          <w:rFonts w:ascii="Lotus Linotype" w:hAnsi="Lotus Linotype" w:cs="Lotus Linotype"/>
          <w:sz w:val="36"/>
          <w:szCs w:val="36"/>
          <w:rtl/>
        </w:rPr>
        <w:t>ي</w:t>
      </w:r>
      <w:r w:rsidR="00950AB9" w:rsidRPr="00C330E5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C330E5">
        <w:rPr>
          <w:rFonts w:ascii="Lotus Linotype" w:hAnsi="Lotus Linotype" w:cs="Lotus Linotype"/>
          <w:sz w:val="36"/>
          <w:szCs w:val="36"/>
          <w:rtl/>
        </w:rPr>
        <w:t>ن</w:t>
      </w:r>
      <w:r w:rsidR="00950AB9" w:rsidRPr="00C330E5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C330E5">
        <w:rPr>
          <w:rFonts w:ascii="Lotus Linotype" w:hAnsi="Lotus Linotype" w:cs="Lotus Linotype"/>
          <w:sz w:val="36"/>
          <w:szCs w:val="36"/>
          <w:rtl/>
        </w:rPr>
        <w:t>ه،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ا </w:t>
      </w:r>
      <w:r w:rsidRPr="00C330E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</w:t>
      </w:r>
      <w:r w:rsidR="00950AB9" w:rsidRPr="00C330E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C330E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950AB9" w:rsidRPr="00C330E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C330E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لا م</w:t>
      </w:r>
      <w:r w:rsidR="00950AB9" w:rsidRPr="00C330E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C330E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</w:t>
      </w:r>
      <w:r w:rsidR="00950AB9" w:rsidRPr="00C330E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C330E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له ي</w:t>
      </w:r>
      <w:r w:rsidR="00950AB9" w:rsidRPr="00C330E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C330E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</w:t>
      </w:r>
      <w:r w:rsidR="00950AB9" w:rsidRPr="00C330E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C330E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ض</w:t>
      </w:r>
      <w:r w:rsidR="00950AB9" w:rsidRPr="00C330E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ي</w:t>
      </w:r>
      <w:r w:rsidRPr="00C330E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</w:t>
      </w:r>
      <w:r w:rsidR="00950AB9" w:rsidRPr="00C330E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C330E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950AB9" w:rsidRPr="00C330E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C330E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ه؛ ف</w:t>
      </w:r>
      <w:r w:rsidR="00950AB9" w:rsidRPr="00C330E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C330E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</w:t>
      </w:r>
      <w:r w:rsidR="00950AB9" w:rsidRPr="00C330E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C330E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</w:t>
      </w:r>
      <w:r w:rsidR="00950AB9" w:rsidRPr="00C330E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C330E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ج</w:t>
      </w:r>
      <w:r w:rsidR="00950AB9" w:rsidRPr="00C330E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C330E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ى أ</w:t>
      </w:r>
      <w:r w:rsidR="00950AB9" w:rsidRPr="00C330E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C330E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="00950AB9" w:rsidRPr="00C330E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C330E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 ي</w:t>
      </w:r>
      <w:r w:rsidR="00950AB9" w:rsidRPr="00C330E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C330E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ت</w:t>
      </w:r>
      <w:r w:rsidR="00950AB9" w:rsidRPr="00C330E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C330E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950AB9" w:rsidRPr="00C330E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C330E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و</w:t>
      </w:r>
      <w:r w:rsidR="00950AB9" w:rsidRPr="00C330E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C330E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="00950AB9" w:rsidRPr="00C330E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C330E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 w:rsidR="00995E1C" w:rsidRPr="00C330E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C330E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حديث؛ كما لا ي</w:t>
      </w:r>
      <w:r w:rsidR="00995E1C" w:rsidRPr="00C330E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C330E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ت</w:t>
      </w:r>
      <w:r w:rsidR="00995E1C" w:rsidRPr="00C330E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C330E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995E1C" w:rsidRPr="00C330E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C330E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و</w:t>
      </w:r>
      <w:r w:rsidR="00995E1C" w:rsidRPr="00C330E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C330E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="00950AB9" w:rsidRPr="00C330E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C330E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</w:t>
      </w:r>
      <w:r w:rsidR="00950AB9" w:rsidRPr="00C330E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C330E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950AB9" w:rsidRPr="00C330E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C330E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ب</w:t>
      </w:r>
      <w:r w:rsidR="00950AB9" w:rsidRPr="00C330E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C330E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ّ</w:t>
      </w:r>
      <w:r w:rsidR="00823C0F" w:rsidRPr="00C330E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C330E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ت</w:t>
      </w:r>
      <w:r w:rsidR="00950AB9" w:rsidRPr="00C330E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C330E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ن</w:t>
      </w:r>
      <w:r w:rsidR="00950AB9" w:rsidRPr="00C330E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C330E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</w:t>
      </w:r>
      <w:r w:rsidR="00823C0F" w:rsidRPr="00C330E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C330E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ة</w:t>
      </w:r>
      <w:r w:rsidR="00950AB9" w:rsidRPr="00C330E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C330E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ح</w:t>
      </w:r>
      <w:r w:rsidR="00950AB9" w:rsidRPr="00C330E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C330E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س</w:t>
      </w:r>
      <w:r w:rsidR="00950AB9" w:rsidRPr="00C330E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C330E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950AB9" w:rsidRPr="00C330E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C330E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ة</w:t>
      </w:r>
      <w:r w:rsidR="00950AB9" w:rsidRPr="00C330E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C330E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ب</w:t>
      </w:r>
      <w:r w:rsidR="00950AB9" w:rsidRPr="00C330E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C330E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أ</w:t>
      </w:r>
      <w:r w:rsidR="00950AB9" w:rsidRPr="00C330E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C330E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د</w:t>
      </w:r>
      <w:r w:rsidR="00950AB9" w:rsidRPr="00C330E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C330E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ء</w:t>
      </w:r>
      <w:r w:rsidR="00950AB9" w:rsidRPr="00C330E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، </w:t>
      </w:r>
      <w:r w:rsidR="00E80E8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ث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="00E80E8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م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="00E80E8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ات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ي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ت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ك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أ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د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ء</w:t>
      </w:r>
      <w:r w:rsidR="00950AB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. </w:t>
      </w:r>
      <w:r w:rsidRPr="00823C0F">
        <w:rPr>
          <w:rFonts w:ascii="Lotus Linotype" w:hAnsi="Lotus Linotype" w:cs="Lotus Linotype"/>
          <w:b w:val="0"/>
          <w:bCs w:val="0"/>
          <w:sz w:val="32"/>
          <w:szCs w:val="32"/>
          <w:rtl/>
        </w:rPr>
        <w:t>انظر: فتاوى اللجنة الدائمة (8/344).</w:t>
      </w:r>
    </w:p>
  </w:footnote>
  <w:footnote w:id="15">
    <w:p w14:paraId="660C26AE" w14:textId="0405F107" w:rsidR="0057266E" w:rsidRPr="00F355F3" w:rsidRDefault="0057266E">
      <w:pPr>
        <w:pStyle w:val="a7"/>
        <w:rPr>
          <w:rFonts w:ascii="Lotus Linotype" w:hAnsi="Lotus Linotype" w:cs="Lotus Linotype"/>
          <w:sz w:val="36"/>
          <w:szCs w:val="36"/>
        </w:rPr>
      </w:pPr>
      <w:r w:rsidRPr="00F355F3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F355F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واه البخاري (471)، ومسلم (1558).</w:t>
      </w:r>
    </w:p>
  </w:footnote>
  <w:footnote w:id="16">
    <w:p w14:paraId="525E342E" w14:textId="59D6EF96" w:rsidR="00D946BD" w:rsidRDefault="00D946B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F355F3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F355F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واه البخاري (2738)، ومسلم (1627).</w:t>
      </w:r>
    </w:p>
    <w:p w14:paraId="524FE1A2" w14:textId="21AB928F" w:rsidR="00AB6063" w:rsidRDefault="002C44DA" w:rsidP="00AB6063">
      <w:pPr>
        <w:pStyle w:val="a7"/>
        <w:rPr>
          <w:rFonts w:ascii="Lotus Linotype" w:eastAsiaTheme="minorHAnsi" w:hAnsi="Lotus Linotype" w:cs="AL-Mateen"/>
          <w:b w:val="0"/>
          <w:bCs w:val="0"/>
          <w:color w:val="000000" w:themeColor="text1"/>
          <w:sz w:val="36"/>
          <w:szCs w:val="36"/>
          <w:rtl/>
        </w:rPr>
      </w:pPr>
      <w:r w:rsidRPr="002C44DA">
        <w:rPr>
          <w:rFonts w:ascii="Lotus Linotype" w:eastAsiaTheme="minorHAnsi" w:hAnsi="Lotus Linotype" w:cs="Lotus Linotype"/>
          <w:b w:val="0"/>
          <w:bCs w:val="0"/>
          <w:color w:val="000000" w:themeColor="text1"/>
          <w:sz w:val="36"/>
          <w:szCs w:val="36"/>
          <w:rtl/>
        </w:rPr>
        <w:t>*</w:t>
      </w:r>
      <w:r>
        <w:rPr>
          <w:rFonts w:ascii="Lotus Linotype" w:eastAsiaTheme="minorHAnsi" w:hAnsi="Lotus Linotype" w:cs="AL-Mateen" w:hint="cs"/>
          <w:b w:val="0"/>
          <w:bCs w:val="0"/>
          <w:color w:val="000000" w:themeColor="text1"/>
          <w:sz w:val="36"/>
          <w:szCs w:val="36"/>
          <w:u w:val="single"/>
          <w:rtl/>
        </w:rPr>
        <w:t xml:space="preserve"> </w:t>
      </w:r>
      <w:r w:rsidR="00AB6063">
        <w:rPr>
          <w:rFonts w:ascii="Lotus Linotype" w:eastAsiaTheme="minorHAnsi" w:hAnsi="Lotus Linotype" w:cs="AL-Mateen" w:hint="cs"/>
          <w:b w:val="0"/>
          <w:bCs w:val="0"/>
          <w:color w:val="000000" w:themeColor="text1"/>
          <w:sz w:val="36"/>
          <w:szCs w:val="36"/>
          <w:u w:val="single"/>
          <w:rtl/>
        </w:rPr>
        <w:t>ف</w:t>
      </w:r>
      <w:r w:rsidR="00950AB9">
        <w:rPr>
          <w:rFonts w:ascii="Lotus Linotype" w:eastAsiaTheme="minorHAnsi" w:hAnsi="Lotus Linotype" w:cs="AL-Mateen" w:hint="cs"/>
          <w:b w:val="0"/>
          <w:bCs w:val="0"/>
          <w:color w:val="000000" w:themeColor="text1"/>
          <w:sz w:val="36"/>
          <w:szCs w:val="36"/>
          <w:u w:val="single"/>
          <w:rtl/>
        </w:rPr>
        <w:t>َ</w:t>
      </w:r>
      <w:r w:rsidR="00AB6063">
        <w:rPr>
          <w:rFonts w:ascii="Lotus Linotype" w:eastAsiaTheme="minorHAnsi" w:hAnsi="Lotus Linotype" w:cs="AL-Mateen" w:hint="cs"/>
          <w:b w:val="0"/>
          <w:bCs w:val="0"/>
          <w:color w:val="000000" w:themeColor="text1"/>
          <w:sz w:val="36"/>
          <w:szCs w:val="36"/>
          <w:u w:val="single"/>
          <w:rtl/>
        </w:rPr>
        <w:t>و</w:t>
      </w:r>
      <w:r w:rsidR="00950AB9">
        <w:rPr>
          <w:rFonts w:ascii="Lotus Linotype" w:eastAsiaTheme="minorHAnsi" w:hAnsi="Lotus Linotype" w:cs="AL-Mateen" w:hint="cs"/>
          <w:b w:val="0"/>
          <w:bCs w:val="0"/>
          <w:color w:val="000000" w:themeColor="text1"/>
          <w:sz w:val="36"/>
          <w:szCs w:val="36"/>
          <w:u w:val="single"/>
          <w:rtl/>
        </w:rPr>
        <w:t>َ</w:t>
      </w:r>
      <w:r w:rsidR="00AB6063">
        <w:rPr>
          <w:rFonts w:ascii="Lotus Linotype" w:eastAsiaTheme="minorHAnsi" w:hAnsi="Lotus Linotype" w:cs="AL-Mateen" w:hint="cs"/>
          <w:b w:val="0"/>
          <w:bCs w:val="0"/>
          <w:color w:val="000000" w:themeColor="text1"/>
          <w:sz w:val="36"/>
          <w:szCs w:val="36"/>
          <w:u w:val="single"/>
          <w:rtl/>
        </w:rPr>
        <w:t>ائ</w:t>
      </w:r>
      <w:r w:rsidR="00950AB9">
        <w:rPr>
          <w:rFonts w:ascii="Lotus Linotype" w:eastAsiaTheme="minorHAnsi" w:hAnsi="Lotus Linotype" w:cs="AL-Mateen" w:hint="cs"/>
          <w:b w:val="0"/>
          <w:bCs w:val="0"/>
          <w:color w:val="000000" w:themeColor="text1"/>
          <w:sz w:val="36"/>
          <w:szCs w:val="36"/>
          <w:u w:val="single"/>
          <w:rtl/>
        </w:rPr>
        <w:t>ِ</w:t>
      </w:r>
      <w:r w:rsidR="00AB6063">
        <w:rPr>
          <w:rFonts w:ascii="Lotus Linotype" w:eastAsiaTheme="minorHAnsi" w:hAnsi="Lotus Linotype" w:cs="AL-Mateen" w:hint="cs"/>
          <w:b w:val="0"/>
          <w:bCs w:val="0"/>
          <w:color w:val="000000" w:themeColor="text1"/>
          <w:sz w:val="36"/>
          <w:szCs w:val="36"/>
          <w:u w:val="single"/>
          <w:rtl/>
        </w:rPr>
        <w:t>د</w:t>
      </w:r>
      <w:r w:rsidR="00950AB9">
        <w:rPr>
          <w:rFonts w:ascii="Lotus Linotype" w:eastAsiaTheme="minorHAnsi" w:hAnsi="Lotus Linotype" w:cs="AL-Mateen" w:hint="cs"/>
          <w:b w:val="0"/>
          <w:bCs w:val="0"/>
          <w:color w:val="000000" w:themeColor="text1"/>
          <w:sz w:val="36"/>
          <w:szCs w:val="36"/>
          <w:u w:val="single"/>
          <w:rtl/>
        </w:rPr>
        <w:t>ُ</w:t>
      </w:r>
      <w:r w:rsidR="00AB6063">
        <w:rPr>
          <w:rFonts w:ascii="Lotus Linotype" w:eastAsiaTheme="minorHAnsi" w:hAnsi="Lotus Linotype" w:cs="AL-Mateen" w:hint="cs"/>
          <w:b w:val="0"/>
          <w:bCs w:val="0"/>
          <w:color w:val="000000" w:themeColor="text1"/>
          <w:sz w:val="36"/>
          <w:szCs w:val="36"/>
          <w:u w:val="single"/>
          <w:rtl/>
        </w:rPr>
        <w:t xml:space="preserve"> ت</w:t>
      </w:r>
      <w:r w:rsidR="00950AB9">
        <w:rPr>
          <w:rFonts w:ascii="Lotus Linotype" w:eastAsiaTheme="minorHAnsi" w:hAnsi="Lotus Linotype" w:cs="AL-Mateen" w:hint="cs"/>
          <w:b w:val="0"/>
          <w:bCs w:val="0"/>
          <w:color w:val="000000" w:themeColor="text1"/>
          <w:sz w:val="36"/>
          <w:szCs w:val="36"/>
          <w:u w:val="single"/>
          <w:rtl/>
        </w:rPr>
        <w:t>َ</w:t>
      </w:r>
      <w:r w:rsidR="00AB6063">
        <w:rPr>
          <w:rFonts w:ascii="Lotus Linotype" w:eastAsiaTheme="minorHAnsi" w:hAnsi="Lotus Linotype" w:cs="AL-Mateen" w:hint="cs"/>
          <w:b w:val="0"/>
          <w:bCs w:val="0"/>
          <w:color w:val="000000" w:themeColor="text1"/>
          <w:sz w:val="36"/>
          <w:szCs w:val="36"/>
          <w:u w:val="single"/>
          <w:rtl/>
        </w:rPr>
        <w:t>ت</w:t>
      </w:r>
      <w:r w:rsidR="00950AB9">
        <w:rPr>
          <w:rFonts w:ascii="Lotus Linotype" w:eastAsiaTheme="minorHAnsi" w:hAnsi="Lotus Linotype" w:cs="AL-Mateen" w:hint="cs"/>
          <w:b w:val="0"/>
          <w:bCs w:val="0"/>
          <w:color w:val="000000" w:themeColor="text1"/>
          <w:sz w:val="36"/>
          <w:szCs w:val="36"/>
          <w:u w:val="single"/>
          <w:rtl/>
        </w:rPr>
        <w:t>َ</w:t>
      </w:r>
      <w:r w:rsidR="00AB6063">
        <w:rPr>
          <w:rFonts w:ascii="Lotus Linotype" w:eastAsiaTheme="minorHAnsi" w:hAnsi="Lotus Linotype" w:cs="AL-Mateen" w:hint="cs"/>
          <w:b w:val="0"/>
          <w:bCs w:val="0"/>
          <w:color w:val="000000" w:themeColor="text1"/>
          <w:sz w:val="36"/>
          <w:szCs w:val="36"/>
          <w:u w:val="single"/>
          <w:rtl/>
        </w:rPr>
        <w:t>ع</w:t>
      </w:r>
      <w:r w:rsidR="00950AB9">
        <w:rPr>
          <w:rFonts w:ascii="Lotus Linotype" w:eastAsiaTheme="minorHAnsi" w:hAnsi="Lotus Linotype" w:cs="AL-Mateen" w:hint="cs"/>
          <w:b w:val="0"/>
          <w:bCs w:val="0"/>
          <w:color w:val="000000" w:themeColor="text1"/>
          <w:sz w:val="36"/>
          <w:szCs w:val="36"/>
          <w:u w:val="single"/>
          <w:rtl/>
        </w:rPr>
        <w:t>َ</w:t>
      </w:r>
      <w:r w:rsidR="00AB6063">
        <w:rPr>
          <w:rFonts w:ascii="Lotus Linotype" w:eastAsiaTheme="minorHAnsi" w:hAnsi="Lotus Linotype" w:cs="AL-Mateen" w:hint="cs"/>
          <w:b w:val="0"/>
          <w:bCs w:val="0"/>
          <w:color w:val="000000" w:themeColor="text1"/>
          <w:sz w:val="36"/>
          <w:szCs w:val="36"/>
          <w:u w:val="single"/>
          <w:rtl/>
        </w:rPr>
        <w:t>ل</w:t>
      </w:r>
      <w:r w:rsidR="00950AB9">
        <w:rPr>
          <w:rFonts w:ascii="Lotus Linotype" w:eastAsiaTheme="minorHAnsi" w:hAnsi="Lotus Linotype" w:cs="AL-Mateen" w:hint="cs"/>
          <w:b w:val="0"/>
          <w:bCs w:val="0"/>
          <w:color w:val="000000" w:themeColor="text1"/>
          <w:sz w:val="36"/>
          <w:szCs w:val="36"/>
          <w:u w:val="single"/>
          <w:rtl/>
        </w:rPr>
        <w:t>َّ</w:t>
      </w:r>
      <w:r w:rsidR="00AB6063">
        <w:rPr>
          <w:rFonts w:ascii="Lotus Linotype" w:eastAsiaTheme="minorHAnsi" w:hAnsi="Lotus Linotype" w:cs="AL-Mateen" w:hint="cs"/>
          <w:b w:val="0"/>
          <w:bCs w:val="0"/>
          <w:color w:val="000000" w:themeColor="text1"/>
          <w:sz w:val="36"/>
          <w:szCs w:val="36"/>
          <w:u w:val="single"/>
          <w:rtl/>
        </w:rPr>
        <w:t>ق</w:t>
      </w:r>
      <w:r w:rsidR="00950AB9">
        <w:rPr>
          <w:rFonts w:ascii="Lotus Linotype" w:eastAsiaTheme="minorHAnsi" w:hAnsi="Lotus Linotype" w:cs="AL-Mateen" w:hint="cs"/>
          <w:b w:val="0"/>
          <w:bCs w:val="0"/>
          <w:color w:val="000000" w:themeColor="text1"/>
          <w:sz w:val="36"/>
          <w:szCs w:val="36"/>
          <w:u w:val="single"/>
          <w:rtl/>
        </w:rPr>
        <w:t>ُ</w:t>
      </w:r>
      <w:r w:rsidR="00AB6063">
        <w:rPr>
          <w:rFonts w:ascii="Lotus Linotype" w:eastAsiaTheme="minorHAnsi" w:hAnsi="Lotus Linotype" w:cs="AL-Mateen" w:hint="cs"/>
          <w:b w:val="0"/>
          <w:bCs w:val="0"/>
          <w:color w:val="000000" w:themeColor="text1"/>
          <w:sz w:val="36"/>
          <w:szCs w:val="36"/>
          <w:u w:val="single"/>
          <w:rtl/>
        </w:rPr>
        <w:t xml:space="preserve"> </w:t>
      </w:r>
      <w:proofErr w:type="gramStart"/>
      <w:r w:rsidR="00AB6063">
        <w:rPr>
          <w:rFonts w:ascii="Lotus Linotype" w:eastAsiaTheme="minorHAnsi" w:hAnsi="Lotus Linotype" w:cs="AL-Mateen" w:hint="cs"/>
          <w:b w:val="0"/>
          <w:bCs w:val="0"/>
          <w:color w:val="000000" w:themeColor="text1"/>
          <w:sz w:val="36"/>
          <w:szCs w:val="36"/>
          <w:u w:val="single"/>
          <w:rtl/>
        </w:rPr>
        <w:t>ب</w:t>
      </w:r>
      <w:r w:rsidR="00950AB9">
        <w:rPr>
          <w:rFonts w:ascii="Lotus Linotype" w:eastAsiaTheme="minorHAnsi" w:hAnsi="Lotus Linotype" w:cs="AL-Mateen" w:hint="cs"/>
          <w:b w:val="0"/>
          <w:bCs w:val="0"/>
          <w:color w:val="000000" w:themeColor="text1"/>
          <w:sz w:val="36"/>
          <w:szCs w:val="36"/>
          <w:u w:val="single"/>
          <w:rtl/>
        </w:rPr>
        <w:t>ِ</w:t>
      </w:r>
      <w:r w:rsidR="00AB6063">
        <w:rPr>
          <w:rFonts w:ascii="Lotus Linotype" w:eastAsiaTheme="minorHAnsi" w:hAnsi="Lotus Linotype" w:cs="AL-Mateen" w:hint="cs"/>
          <w:b w:val="0"/>
          <w:bCs w:val="0"/>
          <w:color w:val="000000" w:themeColor="text1"/>
          <w:sz w:val="36"/>
          <w:szCs w:val="36"/>
          <w:u w:val="single"/>
          <w:rtl/>
        </w:rPr>
        <w:t>ـ(</w:t>
      </w:r>
      <w:proofErr w:type="gramEnd"/>
      <w:r w:rsidR="00AB6063" w:rsidRPr="00AB6063">
        <w:rPr>
          <w:rFonts w:ascii="Lotus Linotype" w:eastAsiaTheme="minorHAnsi" w:hAnsi="Lotus Linotype" w:cs="AL-Mateen" w:hint="cs"/>
          <w:b w:val="0"/>
          <w:bCs w:val="0"/>
          <w:color w:val="FF0000"/>
          <w:sz w:val="36"/>
          <w:szCs w:val="36"/>
          <w:u w:val="single"/>
          <w:rtl/>
        </w:rPr>
        <w:t>ز</w:t>
      </w:r>
      <w:r w:rsidR="00950AB9">
        <w:rPr>
          <w:rFonts w:ascii="Lotus Linotype" w:eastAsiaTheme="minorHAnsi" w:hAnsi="Lotus Linotype" w:cs="AL-Mateen" w:hint="cs"/>
          <w:b w:val="0"/>
          <w:bCs w:val="0"/>
          <w:color w:val="FF0000"/>
          <w:sz w:val="36"/>
          <w:szCs w:val="36"/>
          <w:u w:val="single"/>
          <w:rtl/>
        </w:rPr>
        <w:t>َ</w:t>
      </w:r>
      <w:r w:rsidR="00AB6063" w:rsidRPr="00AB6063">
        <w:rPr>
          <w:rFonts w:ascii="Lotus Linotype" w:eastAsiaTheme="minorHAnsi" w:hAnsi="Lotus Linotype" w:cs="AL-Mateen" w:hint="cs"/>
          <w:b w:val="0"/>
          <w:bCs w:val="0"/>
          <w:color w:val="FF0000"/>
          <w:sz w:val="36"/>
          <w:szCs w:val="36"/>
          <w:u w:val="single"/>
          <w:rtl/>
        </w:rPr>
        <w:t>ك</w:t>
      </w:r>
      <w:r w:rsidR="00950AB9">
        <w:rPr>
          <w:rFonts w:ascii="Lotus Linotype" w:eastAsiaTheme="minorHAnsi" w:hAnsi="Lotus Linotype" w:cs="AL-Mateen" w:hint="cs"/>
          <w:b w:val="0"/>
          <w:bCs w:val="0"/>
          <w:color w:val="FF0000"/>
          <w:sz w:val="36"/>
          <w:szCs w:val="36"/>
          <w:u w:val="single"/>
          <w:rtl/>
        </w:rPr>
        <w:t>َ</w:t>
      </w:r>
      <w:r w:rsidR="00AB6063" w:rsidRPr="00AB6063">
        <w:rPr>
          <w:rFonts w:ascii="Lotus Linotype" w:eastAsiaTheme="minorHAnsi" w:hAnsi="Lotus Linotype" w:cs="AL-Mateen" w:hint="cs"/>
          <w:b w:val="0"/>
          <w:bCs w:val="0"/>
          <w:color w:val="FF0000"/>
          <w:sz w:val="36"/>
          <w:szCs w:val="36"/>
          <w:u w:val="single"/>
          <w:rtl/>
        </w:rPr>
        <w:t>اة</w:t>
      </w:r>
      <w:r w:rsidR="00950AB9">
        <w:rPr>
          <w:rFonts w:ascii="Lotus Linotype" w:eastAsiaTheme="minorHAnsi" w:hAnsi="Lotus Linotype" w:cs="AL-Mateen" w:hint="cs"/>
          <w:b w:val="0"/>
          <w:bCs w:val="0"/>
          <w:color w:val="FF0000"/>
          <w:sz w:val="36"/>
          <w:szCs w:val="36"/>
          <w:u w:val="single"/>
          <w:rtl/>
        </w:rPr>
        <w:t>ِ</w:t>
      </w:r>
      <w:r w:rsidR="00AB6063" w:rsidRPr="00AB6063">
        <w:rPr>
          <w:rFonts w:ascii="Lotus Linotype" w:eastAsiaTheme="minorHAnsi" w:hAnsi="Lotus Linotype" w:cs="AL-Mateen" w:hint="cs"/>
          <w:b w:val="0"/>
          <w:bCs w:val="0"/>
          <w:color w:val="FF0000"/>
          <w:sz w:val="36"/>
          <w:szCs w:val="36"/>
          <w:u w:val="single"/>
          <w:rtl/>
        </w:rPr>
        <w:t xml:space="preserve"> الد</w:t>
      </w:r>
      <w:r w:rsidR="00950AB9">
        <w:rPr>
          <w:rFonts w:ascii="Lotus Linotype" w:eastAsiaTheme="minorHAnsi" w:hAnsi="Lotus Linotype" w:cs="AL-Mateen" w:hint="cs"/>
          <w:b w:val="0"/>
          <w:bCs w:val="0"/>
          <w:color w:val="FF0000"/>
          <w:sz w:val="36"/>
          <w:szCs w:val="36"/>
          <w:u w:val="single"/>
          <w:rtl/>
        </w:rPr>
        <w:t>ّ</w:t>
      </w:r>
      <w:r w:rsidR="0027715F">
        <w:rPr>
          <w:rFonts w:ascii="Lotus Linotype" w:eastAsiaTheme="minorHAnsi" w:hAnsi="Lotus Linotype" w:cs="AL-Mateen" w:hint="cs"/>
          <w:b w:val="0"/>
          <w:bCs w:val="0"/>
          <w:color w:val="FF0000"/>
          <w:sz w:val="36"/>
          <w:szCs w:val="36"/>
          <w:u w:val="single"/>
          <w:rtl/>
        </w:rPr>
        <w:t>ُ</w:t>
      </w:r>
      <w:r w:rsidR="00AB6063" w:rsidRPr="00AB6063">
        <w:rPr>
          <w:rFonts w:ascii="Lotus Linotype" w:eastAsiaTheme="minorHAnsi" w:hAnsi="Lotus Linotype" w:cs="AL-Mateen" w:hint="cs"/>
          <w:b w:val="0"/>
          <w:bCs w:val="0"/>
          <w:color w:val="FF0000"/>
          <w:sz w:val="36"/>
          <w:szCs w:val="36"/>
          <w:u w:val="single"/>
          <w:rtl/>
        </w:rPr>
        <w:t>ي</w:t>
      </w:r>
      <w:r w:rsidR="0027715F">
        <w:rPr>
          <w:rFonts w:ascii="Lotus Linotype" w:eastAsiaTheme="minorHAnsi" w:hAnsi="Lotus Linotype" w:cs="AL-Mateen" w:hint="cs"/>
          <w:b w:val="0"/>
          <w:bCs w:val="0"/>
          <w:color w:val="FF0000"/>
          <w:sz w:val="36"/>
          <w:szCs w:val="36"/>
          <w:u w:val="single"/>
          <w:rtl/>
        </w:rPr>
        <w:t>ُ</w:t>
      </w:r>
      <w:r w:rsidR="00AB6063" w:rsidRPr="00AB6063">
        <w:rPr>
          <w:rFonts w:ascii="Lotus Linotype" w:eastAsiaTheme="minorHAnsi" w:hAnsi="Lotus Linotype" w:cs="AL-Mateen" w:hint="cs"/>
          <w:b w:val="0"/>
          <w:bCs w:val="0"/>
          <w:color w:val="FF0000"/>
          <w:sz w:val="36"/>
          <w:szCs w:val="36"/>
          <w:u w:val="single"/>
          <w:rtl/>
        </w:rPr>
        <w:t>ون</w:t>
      </w:r>
      <w:r w:rsidR="00AB6063">
        <w:rPr>
          <w:rFonts w:ascii="Lotus Linotype" w:eastAsiaTheme="minorHAnsi" w:hAnsi="Lotus Linotype" w:cs="AL-Mateen" w:hint="cs"/>
          <w:b w:val="0"/>
          <w:bCs w:val="0"/>
          <w:color w:val="000000" w:themeColor="text1"/>
          <w:sz w:val="36"/>
          <w:szCs w:val="36"/>
          <w:u w:val="single"/>
          <w:rtl/>
        </w:rPr>
        <w:t>):</w:t>
      </w:r>
      <w:r w:rsidR="00AB6063" w:rsidRPr="00AB6063">
        <w:rPr>
          <w:rFonts w:ascii="Lotus Linotype" w:eastAsiaTheme="minorHAnsi" w:hAnsi="Lotus Linotype" w:cs="AL-Mateen" w:hint="cs"/>
          <w:b w:val="0"/>
          <w:bCs w:val="0"/>
          <w:color w:val="000000" w:themeColor="text1"/>
          <w:sz w:val="36"/>
          <w:szCs w:val="36"/>
          <w:rtl/>
        </w:rPr>
        <w:t xml:space="preserve"> </w:t>
      </w:r>
    </w:p>
    <w:p w14:paraId="74B34D56" w14:textId="77777777" w:rsidR="00995E1C" w:rsidRDefault="00AB6063" w:rsidP="00AB6063">
      <w:pPr>
        <w:pStyle w:val="a7"/>
        <w:rPr>
          <w:rFonts w:ascii="Lotus Linotype" w:eastAsiaTheme="minorHAnsi" w:hAnsi="Lotus Linotype" w:cs="Lotus Linotype"/>
          <w:b w:val="0"/>
          <w:bCs w:val="0"/>
          <w:color w:val="000000" w:themeColor="text1"/>
          <w:sz w:val="36"/>
          <w:szCs w:val="36"/>
          <w:rtl/>
        </w:rPr>
      </w:pPr>
      <w:r>
        <w:rPr>
          <w:rFonts w:ascii="Lotus Linotype" w:eastAsiaTheme="minorHAnsi" w:hAnsi="Lotus Linotype" w:cs="AL-Mateen" w:hint="cs"/>
          <w:b w:val="0"/>
          <w:bCs w:val="0"/>
          <w:color w:val="000000" w:themeColor="text1"/>
          <w:sz w:val="36"/>
          <w:szCs w:val="36"/>
          <w:rtl/>
        </w:rPr>
        <w:t xml:space="preserve">1- </w:t>
      </w:r>
      <w:r w:rsidRPr="00995E1C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إ</w:t>
      </w:r>
      <w:r w:rsidRPr="00995E1C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ن</w:t>
      </w:r>
      <w:r w:rsidR="00950AB9" w:rsidRPr="00995E1C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995E1C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كان</w:t>
      </w:r>
      <w:r w:rsidR="00950AB9" w:rsidRPr="00995E1C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995E1C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995E1C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لدَّينُ</w:t>
      </w:r>
      <w:r w:rsidRPr="00AB6063">
        <w:rPr>
          <w:rFonts w:ascii="Lotus Linotype" w:eastAsiaTheme="minorHAnsi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 xml:space="preserve"> </w:t>
      </w:r>
      <w:r w:rsidRPr="00AB6063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ل</w:t>
      </w:r>
      <w:r w:rsidR="00950AB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Pr="00AB6063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ذ</w:t>
      </w:r>
      <w:r w:rsidR="00950AB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AB6063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ي ع</w:t>
      </w:r>
      <w:r w:rsidR="00950AB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AB6063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ل</w:t>
      </w:r>
      <w:r w:rsidR="00950AB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AB6063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ي</w:t>
      </w:r>
      <w:r w:rsidR="00950AB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AB6063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ك</w:t>
      </w:r>
      <w:r w:rsidR="00950AB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AB6063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AB6063">
        <w:rPr>
          <w:rFonts w:ascii="Lotus Linotype" w:eastAsiaTheme="minorHAnsi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(</w:t>
      </w:r>
      <w:r w:rsidRPr="002B14F6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ح</w:t>
      </w:r>
      <w:r w:rsidR="00950AB9" w:rsidRPr="002B14F6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2B14F6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ل</w:t>
      </w:r>
      <w:r w:rsidRPr="002B14F6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ً</w:t>
      </w:r>
      <w:r w:rsidRPr="002B14F6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</w:t>
      </w:r>
      <w:r w:rsidRPr="00AB6063">
        <w:rPr>
          <w:rFonts w:ascii="Lotus Linotype" w:eastAsiaTheme="minorHAnsi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):</w:t>
      </w:r>
      <w:r w:rsidRPr="00AB6063">
        <w:rPr>
          <w:rFonts w:ascii="Lotus Linotype" w:eastAsiaTheme="minorHAnsi" w:hAnsi="Lotus Linotype" w:cs="Lotus Linotype"/>
          <w:b w:val="0"/>
          <w:bCs w:val="0"/>
          <w:color w:val="000000" w:themeColor="text1"/>
          <w:sz w:val="36"/>
          <w:szCs w:val="36"/>
          <w:rtl/>
        </w:rPr>
        <w:t xml:space="preserve"> </w:t>
      </w:r>
      <w:r w:rsidRPr="00AB6063">
        <w:rPr>
          <w:rFonts w:ascii="Lotus Linotype" w:eastAsiaTheme="minorHAnsi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فَإِنَّك تُقَدِّ</w:t>
      </w:r>
      <w:r w:rsidRPr="00AB6063">
        <w:rPr>
          <w:rFonts w:ascii="Lotus Linotype" w:eastAsiaTheme="minorHAnsi" w:hAnsi="Lotus Linotype" w:cs="Lotus Linotype"/>
          <w:b w:val="0"/>
          <w:bCs w:val="0"/>
          <w:color w:val="000000" w:themeColor="text1"/>
          <w:sz w:val="36"/>
          <w:szCs w:val="36"/>
          <w:rtl/>
        </w:rPr>
        <w:t>م</w:t>
      </w:r>
      <w:r w:rsidRPr="00AB6063">
        <w:rPr>
          <w:rFonts w:ascii="Lotus Linotype" w:eastAsiaTheme="minorHAnsi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ُ</w:t>
      </w:r>
      <w:r w:rsidRPr="00AB6063">
        <w:rPr>
          <w:rFonts w:ascii="Lotus Linotype" w:eastAsiaTheme="minorHAnsi" w:hAnsi="Lotus Linotype" w:cs="Lotus Linotype"/>
          <w:b w:val="0"/>
          <w:bCs w:val="0"/>
          <w:color w:val="000000" w:themeColor="text1"/>
          <w:sz w:val="36"/>
          <w:szCs w:val="36"/>
          <w:rtl/>
        </w:rPr>
        <w:t>ه</w:t>
      </w:r>
      <w:r w:rsidR="00950AB9">
        <w:rPr>
          <w:rFonts w:ascii="Lotus Linotype" w:eastAsiaTheme="minorHAnsi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ُ</w:t>
      </w:r>
      <w:r w:rsidRPr="00AB6063">
        <w:rPr>
          <w:rFonts w:ascii="Lotus Linotype" w:eastAsiaTheme="minorHAnsi" w:hAnsi="Lotus Linotype" w:cs="Lotus Linotype"/>
          <w:b w:val="0"/>
          <w:bCs w:val="0"/>
          <w:color w:val="000000" w:themeColor="text1"/>
          <w:sz w:val="36"/>
          <w:szCs w:val="36"/>
          <w:rtl/>
        </w:rPr>
        <w:t xml:space="preserve"> على الز</w:t>
      </w:r>
      <w:r w:rsidR="00950AB9">
        <w:rPr>
          <w:rFonts w:ascii="Lotus Linotype" w:eastAsiaTheme="minorHAnsi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َّ</w:t>
      </w:r>
      <w:r w:rsidRPr="00AB6063">
        <w:rPr>
          <w:rFonts w:ascii="Lotus Linotype" w:eastAsiaTheme="minorHAnsi" w:hAnsi="Lotus Linotype" w:cs="Lotus Linotype"/>
          <w:b w:val="0"/>
          <w:bCs w:val="0"/>
          <w:color w:val="000000" w:themeColor="text1"/>
          <w:sz w:val="36"/>
          <w:szCs w:val="36"/>
          <w:rtl/>
        </w:rPr>
        <w:t>ك</w:t>
      </w:r>
      <w:r w:rsidR="00950AB9">
        <w:rPr>
          <w:rFonts w:ascii="Lotus Linotype" w:eastAsiaTheme="minorHAnsi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َ</w:t>
      </w:r>
      <w:r w:rsidRPr="00AB6063">
        <w:rPr>
          <w:rFonts w:ascii="Lotus Linotype" w:eastAsiaTheme="minorHAnsi" w:hAnsi="Lotus Linotype" w:cs="Lotus Linotype"/>
          <w:b w:val="0"/>
          <w:bCs w:val="0"/>
          <w:color w:val="000000" w:themeColor="text1"/>
          <w:sz w:val="36"/>
          <w:szCs w:val="36"/>
          <w:rtl/>
        </w:rPr>
        <w:t>اة</w:t>
      </w:r>
      <w:r w:rsidR="00950AB9">
        <w:rPr>
          <w:rFonts w:ascii="Lotus Linotype" w:eastAsiaTheme="minorHAnsi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ِ</w:t>
      </w:r>
      <w:r w:rsidR="00995E1C">
        <w:rPr>
          <w:rFonts w:ascii="Lotus Linotype" w:eastAsiaTheme="minorHAnsi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.</w:t>
      </w:r>
    </w:p>
    <w:p w14:paraId="3CF5FAFF" w14:textId="1E561343" w:rsidR="00AB6063" w:rsidRDefault="00995E1C" w:rsidP="00AB6063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>
        <w:rPr>
          <w:rFonts w:ascii="Lotus Linotype" w:eastAsiaTheme="minorHAnsi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2-</w:t>
      </w:r>
      <w:r w:rsidR="00AB6063" w:rsidRPr="00995E1C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  <w:r w:rsidR="00AB6063" w:rsidRPr="00995E1C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إ</w:t>
      </w:r>
      <w:r w:rsidR="00950AB9" w:rsidRPr="00995E1C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AB6063" w:rsidRPr="00995E1C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ذ</w:t>
      </w:r>
      <w:r w:rsidR="00950AB9" w:rsidRPr="00995E1C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AB6063" w:rsidRPr="00995E1C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 كان</w:t>
      </w:r>
      <w:r w:rsidR="00950AB9" w:rsidRPr="00995E1C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AB6063" w:rsidRPr="00995E1C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ال</w:t>
      </w:r>
      <w:r w:rsidR="00AB6063" w:rsidRPr="00995E1C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د</w:t>
      </w:r>
      <w:r w:rsidR="007503F8" w:rsidRPr="00995E1C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="00AB6063" w:rsidRPr="00995E1C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</w:t>
      </w:r>
      <w:r w:rsidR="00950AB9" w:rsidRPr="00995E1C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AB6063" w:rsidRPr="00995E1C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ن</w:t>
      </w:r>
      <w:r w:rsidR="00950AB9" w:rsidRPr="00995E1C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AB6063" w:rsidRPr="00995E1C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</w:t>
      </w:r>
      <w:r w:rsidR="00AB6063" w:rsidRPr="00995E1C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ل</w:t>
      </w:r>
      <w:r w:rsidR="00950AB9" w:rsidRPr="00995E1C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="00AB6063" w:rsidRPr="00995E1C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ذ</w:t>
      </w:r>
      <w:r w:rsidR="00950AB9" w:rsidRPr="00995E1C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="00AB6063" w:rsidRPr="00995E1C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ي ع</w:t>
      </w:r>
      <w:r w:rsidR="00950AB9" w:rsidRPr="00995E1C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AB6063" w:rsidRPr="00995E1C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ل</w:t>
      </w:r>
      <w:r w:rsidR="00950AB9" w:rsidRPr="00995E1C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AB6063" w:rsidRPr="00995E1C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ي</w:t>
      </w:r>
      <w:r w:rsidR="00950AB9" w:rsidRPr="00995E1C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="00AB6063" w:rsidRPr="00995E1C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ك</w:t>
      </w:r>
      <w:r w:rsidR="00950AB9" w:rsidRPr="00995E1C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AB6063" w:rsidRPr="00995E1C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(</w:t>
      </w:r>
      <w:r w:rsidR="00AB6063" w:rsidRPr="00995E1C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م</w:t>
      </w:r>
      <w:r w:rsidR="00950AB9" w:rsidRPr="00995E1C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AB6063" w:rsidRPr="00995E1C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ؤ</w:t>
      </w:r>
      <w:r w:rsidR="00950AB9" w:rsidRPr="00995E1C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AB6063" w:rsidRPr="00995E1C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ج</w:t>
      </w:r>
      <w:r w:rsidR="00AB6063" w:rsidRPr="00995E1C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</w:t>
      </w:r>
      <w:r w:rsidR="00AB6063" w:rsidRPr="00995E1C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ل</w:t>
      </w:r>
      <w:r w:rsidR="00AB6063" w:rsidRPr="00995E1C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ًا)</w:t>
      </w:r>
      <w:r w:rsidR="00AB6063" w:rsidRPr="00AB6063">
        <w:rPr>
          <w:rFonts w:ascii="Lotus Linotype" w:eastAsiaTheme="minorHAnsi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:</w:t>
      </w:r>
      <w:r w:rsidR="00AB6063" w:rsidRPr="00AB6063">
        <w:rPr>
          <w:rFonts w:ascii="Lotus Linotype" w:eastAsiaTheme="minorHAnsi" w:hAnsi="Lotus Linotype" w:cs="Lotus Linotype"/>
          <w:b w:val="0"/>
          <w:bCs w:val="0"/>
          <w:color w:val="000000" w:themeColor="text1"/>
          <w:sz w:val="36"/>
          <w:szCs w:val="36"/>
          <w:rtl/>
        </w:rPr>
        <w:t xml:space="preserve"> ف</w:t>
      </w:r>
      <w:r w:rsidR="00950AB9">
        <w:rPr>
          <w:rFonts w:ascii="Lotus Linotype" w:eastAsiaTheme="minorHAnsi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َ</w:t>
      </w:r>
      <w:r w:rsidR="00AB6063" w:rsidRPr="00AB6063">
        <w:rPr>
          <w:rFonts w:ascii="Lotus Linotype" w:eastAsiaTheme="minorHAnsi" w:hAnsi="Lotus Linotype" w:cs="Lotus Linotype"/>
          <w:b w:val="0"/>
          <w:bCs w:val="0"/>
          <w:color w:val="000000" w:themeColor="text1"/>
          <w:sz w:val="36"/>
          <w:szCs w:val="36"/>
          <w:rtl/>
        </w:rPr>
        <w:t>إ</w:t>
      </w:r>
      <w:r w:rsidR="00950AB9">
        <w:rPr>
          <w:rFonts w:ascii="Lotus Linotype" w:eastAsiaTheme="minorHAnsi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ِ</w:t>
      </w:r>
      <w:r w:rsidR="00AB6063" w:rsidRPr="00AB6063">
        <w:rPr>
          <w:rFonts w:ascii="Lotus Linotype" w:eastAsiaTheme="minorHAnsi" w:hAnsi="Lotus Linotype" w:cs="Lotus Linotype"/>
          <w:b w:val="0"/>
          <w:bCs w:val="0"/>
          <w:color w:val="000000" w:themeColor="text1"/>
          <w:sz w:val="36"/>
          <w:szCs w:val="36"/>
          <w:rtl/>
        </w:rPr>
        <w:t>ن</w:t>
      </w:r>
      <w:r w:rsidR="00950AB9">
        <w:rPr>
          <w:rFonts w:ascii="Lotus Linotype" w:eastAsiaTheme="minorHAnsi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َّ</w:t>
      </w:r>
      <w:r w:rsidR="00AB6063" w:rsidRPr="00AB6063">
        <w:rPr>
          <w:rFonts w:ascii="Lotus Linotype" w:eastAsiaTheme="minorHAnsi" w:hAnsi="Lotus Linotype" w:cs="Lotus Linotype"/>
          <w:b w:val="0"/>
          <w:bCs w:val="0"/>
          <w:color w:val="000000" w:themeColor="text1"/>
          <w:sz w:val="36"/>
          <w:szCs w:val="36"/>
          <w:rtl/>
        </w:rPr>
        <w:t>ه</w:t>
      </w:r>
      <w:r w:rsidR="00950AB9">
        <w:rPr>
          <w:rFonts w:ascii="Lotus Linotype" w:eastAsiaTheme="minorHAnsi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ُ</w:t>
      </w:r>
      <w:r w:rsidR="00AB6063" w:rsidRPr="00AB6063">
        <w:rPr>
          <w:rFonts w:ascii="Lotus Linotype" w:eastAsiaTheme="minorHAnsi" w:hAnsi="Lotus Linotype" w:cs="Lotus Linotype"/>
          <w:b w:val="0"/>
          <w:bCs w:val="0"/>
          <w:color w:val="000000" w:themeColor="text1"/>
          <w:sz w:val="36"/>
          <w:szCs w:val="36"/>
          <w:rtl/>
        </w:rPr>
        <w:t xml:space="preserve"> لا </w:t>
      </w:r>
      <w:r w:rsidR="00AB6063" w:rsidRPr="00AB6063">
        <w:rPr>
          <w:rFonts w:ascii="Lotus Linotype" w:eastAsiaTheme="minorHAnsi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ي</w:t>
      </w:r>
      <w:r w:rsidR="00950AB9">
        <w:rPr>
          <w:rFonts w:ascii="Lotus Linotype" w:eastAsiaTheme="minorHAnsi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َ</w:t>
      </w:r>
      <w:r w:rsidR="00AB6063" w:rsidRPr="00AB6063">
        <w:rPr>
          <w:rFonts w:ascii="Lotus Linotype" w:eastAsiaTheme="minorHAnsi" w:hAnsi="Lotus Linotype" w:cs="Lotus Linotype"/>
          <w:b w:val="0"/>
          <w:bCs w:val="0"/>
          <w:color w:val="000000" w:themeColor="text1"/>
          <w:sz w:val="36"/>
          <w:szCs w:val="36"/>
          <w:rtl/>
        </w:rPr>
        <w:t>م</w:t>
      </w:r>
      <w:r w:rsidR="00950AB9">
        <w:rPr>
          <w:rFonts w:ascii="Lotus Linotype" w:eastAsiaTheme="minorHAnsi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ْ</w:t>
      </w:r>
      <w:r w:rsidR="00AB6063" w:rsidRPr="00AB6063">
        <w:rPr>
          <w:rFonts w:ascii="Lotus Linotype" w:eastAsiaTheme="minorHAnsi" w:hAnsi="Lotus Linotype" w:cs="Lotus Linotype"/>
          <w:b w:val="0"/>
          <w:bCs w:val="0"/>
          <w:color w:val="000000" w:themeColor="text1"/>
          <w:sz w:val="36"/>
          <w:szCs w:val="36"/>
          <w:rtl/>
        </w:rPr>
        <w:t>ن</w:t>
      </w:r>
      <w:r w:rsidR="00950AB9">
        <w:rPr>
          <w:rFonts w:ascii="Lotus Linotype" w:eastAsiaTheme="minorHAnsi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َ</w:t>
      </w:r>
      <w:r w:rsidR="00AB6063" w:rsidRPr="00AB6063">
        <w:rPr>
          <w:rFonts w:ascii="Lotus Linotype" w:eastAsiaTheme="minorHAnsi" w:hAnsi="Lotus Linotype" w:cs="Lotus Linotype"/>
          <w:b w:val="0"/>
          <w:bCs w:val="0"/>
          <w:color w:val="000000" w:themeColor="text1"/>
          <w:sz w:val="36"/>
          <w:szCs w:val="36"/>
          <w:rtl/>
        </w:rPr>
        <w:t>ع</w:t>
      </w:r>
      <w:r w:rsidR="00950AB9">
        <w:rPr>
          <w:rFonts w:ascii="Lotus Linotype" w:eastAsiaTheme="minorHAnsi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ُ</w:t>
      </w:r>
      <w:r w:rsidR="00AB6063" w:rsidRPr="00AB6063">
        <w:rPr>
          <w:rFonts w:ascii="Lotus Linotype" w:eastAsiaTheme="minorHAnsi" w:hAnsi="Lotus Linotype" w:cs="Lotus Linotype"/>
          <w:b w:val="0"/>
          <w:bCs w:val="0"/>
          <w:color w:val="000000" w:themeColor="text1"/>
          <w:sz w:val="36"/>
          <w:szCs w:val="36"/>
          <w:rtl/>
        </w:rPr>
        <w:t xml:space="preserve"> و</w:t>
      </w:r>
      <w:r w:rsidR="00950AB9">
        <w:rPr>
          <w:rFonts w:ascii="Lotus Linotype" w:eastAsiaTheme="minorHAnsi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ُ</w:t>
      </w:r>
      <w:r w:rsidR="00AB6063" w:rsidRPr="00AB6063">
        <w:rPr>
          <w:rFonts w:ascii="Lotus Linotype" w:eastAsiaTheme="minorHAnsi" w:hAnsi="Lotus Linotype" w:cs="Lotus Linotype"/>
          <w:b w:val="0"/>
          <w:bCs w:val="0"/>
          <w:color w:val="000000" w:themeColor="text1"/>
          <w:sz w:val="36"/>
          <w:szCs w:val="36"/>
          <w:rtl/>
        </w:rPr>
        <w:t>ج</w:t>
      </w:r>
      <w:r w:rsidR="00950AB9">
        <w:rPr>
          <w:rFonts w:ascii="Lotus Linotype" w:eastAsiaTheme="minorHAnsi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ُ</w:t>
      </w:r>
      <w:r w:rsidR="00AB6063" w:rsidRPr="00AB6063">
        <w:rPr>
          <w:rFonts w:ascii="Lotus Linotype" w:eastAsiaTheme="minorHAnsi" w:hAnsi="Lotus Linotype" w:cs="Lotus Linotype"/>
          <w:b w:val="0"/>
          <w:bCs w:val="0"/>
          <w:color w:val="000000" w:themeColor="text1"/>
          <w:sz w:val="36"/>
          <w:szCs w:val="36"/>
          <w:rtl/>
        </w:rPr>
        <w:t>و</w:t>
      </w:r>
      <w:r w:rsidR="00950AB9">
        <w:rPr>
          <w:rFonts w:ascii="Lotus Linotype" w:eastAsiaTheme="minorHAnsi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ْ</w:t>
      </w:r>
      <w:r w:rsidR="00AB6063" w:rsidRPr="00AB6063">
        <w:rPr>
          <w:rFonts w:ascii="Lotus Linotype" w:eastAsiaTheme="minorHAnsi" w:hAnsi="Lotus Linotype" w:cs="Lotus Linotype"/>
          <w:b w:val="0"/>
          <w:bCs w:val="0"/>
          <w:color w:val="000000" w:themeColor="text1"/>
          <w:sz w:val="36"/>
          <w:szCs w:val="36"/>
          <w:rtl/>
        </w:rPr>
        <w:t>ب</w:t>
      </w:r>
      <w:r w:rsidR="00AB6063" w:rsidRPr="00AB6063">
        <w:rPr>
          <w:rFonts w:ascii="Lotus Linotype" w:eastAsiaTheme="minorHAnsi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َ</w:t>
      </w:r>
      <w:r w:rsidR="00AB6063" w:rsidRPr="00AB6063">
        <w:rPr>
          <w:rFonts w:ascii="Lotus Linotype" w:eastAsiaTheme="minorHAnsi" w:hAnsi="Lotus Linotype" w:cs="Lotus Linotype"/>
          <w:b w:val="0"/>
          <w:bCs w:val="0"/>
          <w:color w:val="000000" w:themeColor="text1"/>
          <w:sz w:val="36"/>
          <w:szCs w:val="36"/>
          <w:rtl/>
        </w:rPr>
        <w:t xml:space="preserve"> الز</w:t>
      </w:r>
      <w:r w:rsidR="00950AB9">
        <w:rPr>
          <w:rFonts w:ascii="Lotus Linotype" w:eastAsiaTheme="minorHAnsi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َّ</w:t>
      </w:r>
      <w:r w:rsidR="00AB6063" w:rsidRPr="00AB6063">
        <w:rPr>
          <w:rFonts w:ascii="Lotus Linotype" w:eastAsiaTheme="minorHAnsi" w:hAnsi="Lotus Linotype" w:cs="Lotus Linotype"/>
          <w:b w:val="0"/>
          <w:bCs w:val="0"/>
          <w:color w:val="000000" w:themeColor="text1"/>
          <w:sz w:val="36"/>
          <w:szCs w:val="36"/>
          <w:rtl/>
        </w:rPr>
        <w:t>ك</w:t>
      </w:r>
      <w:r w:rsidR="00950AB9">
        <w:rPr>
          <w:rFonts w:ascii="Lotus Linotype" w:eastAsiaTheme="minorHAnsi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َ</w:t>
      </w:r>
      <w:r w:rsidR="00AB6063" w:rsidRPr="00AB6063">
        <w:rPr>
          <w:rFonts w:ascii="Lotus Linotype" w:eastAsiaTheme="minorHAnsi" w:hAnsi="Lotus Linotype" w:cs="Lotus Linotype"/>
          <w:b w:val="0"/>
          <w:bCs w:val="0"/>
          <w:color w:val="000000" w:themeColor="text1"/>
          <w:sz w:val="36"/>
          <w:szCs w:val="36"/>
          <w:rtl/>
        </w:rPr>
        <w:t>اة</w:t>
      </w:r>
      <w:r w:rsidR="00950AB9">
        <w:rPr>
          <w:rFonts w:ascii="Lotus Linotype" w:eastAsiaTheme="minorHAnsi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ِ</w:t>
      </w:r>
      <w:r w:rsidR="00AB6063">
        <w:rPr>
          <w:rFonts w:ascii="Lotus Linotype" w:eastAsiaTheme="minorHAnsi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>.</w:t>
      </w:r>
      <w:r w:rsidR="00AB6063"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</w:p>
    <w:p w14:paraId="2A15AC6F" w14:textId="08B9B411" w:rsidR="00995E1C" w:rsidRDefault="00995E1C" w:rsidP="00AB6063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3</w:t>
      </w:r>
      <w:r w:rsidR="00AB606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- </w:t>
      </w:r>
      <w:r w:rsidR="00AB6063" w:rsidRPr="00995E1C">
        <w:rPr>
          <w:rFonts w:ascii="Lotus Linotype" w:hAnsi="Lotus Linotype" w:cs="Lotus Linotype" w:hint="cs"/>
          <w:sz w:val="36"/>
          <w:szCs w:val="36"/>
          <w:rtl/>
        </w:rPr>
        <w:t>إ</w:t>
      </w:r>
      <w:r w:rsidR="00950AB9" w:rsidRPr="00995E1C">
        <w:rPr>
          <w:rFonts w:ascii="Lotus Linotype" w:hAnsi="Lotus Linotype" w:cs="Lotus Linotype" w:hint="cs"/>
          <w:sz w:val="36"/>
          <w:szCs w:val="36"/>
          <w:rtl/>
        </w:rPr>
        <w:t>ِ</w:t>
      </w:r>
      <w:r w:rsidR="00AB6063" w:rsidRPr="00995E1C">
        <w:rPr>
          <w:rFonts w:ascii="Lotus Linotype" w:hAnsi="Lotus Linotype" w:cs="Lotus Linotype"/>
          <w:sz w:val="36"/>
          <w:szCs w:val="36"/>
          <w:rtl/>
        </w:rPr>
        <w:t>ن</w:t>
      </w:r>
      <w:r w:rsidR="00950AB9" w:rsidRPr="00995E1C">
        <w:rPr>
          <w:rFonts w:ascii="Lotus Linotype" w:hAnsi="Lotus Linotype" w:cs="Lotus Linotype" w:hint="cs"/>
          <w:sz w:val="36"/>
          <w:szCs w:val="36"/>
          <w:rtl/>
        </w:rPr>
        <w:t>ْ</w:t>
      </w:r>
      <w:r w:rsidR="00AB6063" w:rsidRPr="00995E1C">
        <w:rPr>
          <w:rFonts w:ascii="Lotus Linotype" w:hAnsi="Lotus Linotype" w:cs="Lotus Linotype"/>
          <w:sz w:val="36"/>
          <w:szCs w:val="36"/>
          <w:rtl/>
        </w:rPr>
        <w:t xml:space="preserve"> كان</w:t>
      </w:r>
      <w:r w:rsidR="00950AB9" w:rsidRPr="00995E1C">
        <w:rPr>
          <w:rFonts w:ascii="Lotus Linotype" w:hAnsi="Lotus Linotype" w:cs="Lotus Linotype" w:hint="cs"/>
          <w:sz w:val="36"/>
          <w:szCs w:val="36"/>
          <w:rtl/>
        </w:rPr>
        <w:t>َ</w:t>
      </w:r>
      <w:r w:rsidR="00AB6063" w:rsidRPr="00995E1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AB6063" w:rsidRPr="00995E1C">
        <w:rPr>
          <w:rFonts w:ascii="Lotus Linotype" w:hAnsi="Lotus Linotype" w:cs="Lotus Linotype" w:hint="cs"/>
          <w:sz w:val="36"/>
          <w:szCs w:val="36"/>
          <w:rtl/>
        </w:rPr>
        <w:t>الد</w:t>
      </w:r>
      <w:r w:rsidR="007503F8" w:rsidRPr="00995E1C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AB6063" w:rsidRPr="00995E1C">
        <w:rPr>
          <w:rFonts w:ascii="Lotus Linotype" w:hAnsi="Lotus Linotype" w:cs="Lotus Linotype" w:hint="cs"/>
          <w:sz w:val="36"/>
          <w:szCs w:val="36"/>
          <w:rtl/>
        </w:rPr>
        <w:t>ين</w:t>
      </w:r>
      <w:r w:rsidR="00950AB9" w:rsidRPr="00995E1C">
        <w:rPr>
          <w:rFonts w:ascii="Lotus Linotype" w:hAnsi="Lotus Linotype" w:cs="Lotus Linotype" w:hint="cs"/>
          <w:sz w:val="36"/>
          <w:szCs w:val="36"/>
          <w:rtl/>
        </w:rPr>
        <w:t>ُ</w:t>
      </w:r>
      <w:r w:rsidR="00AB6063" w:rsidRPr="00995E1C">
        <w:rPr>
          <w:rFonts w:ascii="Lotus Linotype" w:hAnsi="Lotus Linotype" w:cs="Lotus Linotype" w:hint="cs"/>
          <w:sz w:val="36"/>
          <w:szCs w:val="36"/>
          <w:rtl/>
        </w:rPr>
        <w:t xml:space="preserve"> ال</w:t>
      </w:r>
      <w:r w:rsidR="00950AB9" w:rsidRPr="00995E1C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AB6063" w:rsidRPr="00995E1C">
        <w:rPr>
          <w:rFonts w:ascii="Lotus Linotype" w:hAnsi="Lotus Linotype" w:cs="Lotus Linotype" w:hint="cs"/>
          <w:sz w:val="36"/>
          <w:szCs w:val="36"/>
          <w:rtl/>
        </w:rPr>
        <w:t>ذ</w:t>
      </w:r>
      <w:r w:rsidR="00950AB9" w:rsidRPr="00995E1C">
        <w:rPr>
          <w:rFonts w:ascii="Lotus Linotype" w:hAnsi="Lotus Linotype" w:cs="Lotus Linotype" w:hint="cs"/>
          <w:sz w:val="36"/>
          <w:szCs w:val="36"/>
          <w:rtl/>
        </w:rPr>
        <w:t>ِ</w:t>
      </w:r>
      <w:r w:rsidR="00AB6063" w:rsidRPr="00995E1C">
        <w:rPr>
          <w:rFonts w:ascii="Lotus Linotype" w:hAnsi="Lotus Linotype" w:cs="Lotus Linotype" w:hint="cs"/>
          <w:sz w:val="36"/>
          <w:szCs w:val="36"/>
          <w:rtl/>
        </w:rPr>
        <w:t xml:space="preserve">ي </w:t>
      </w:r>
      <w:r w:rsidR="00AB6063" w:rsidRPr="00995E1C">
        <w:rPr>
          <w:rFonts w:ascii="Lotus Linotype" w:hAnsi="Lotus Linotype" w:cs="Lotus Linotype"/>
          <w:sz w:val="36"/>
          <w:szCs w:val="36"/>
          <w:rtl/>
        </w:rPr>
        <w:t>ل</w:t>
      </w:r>
      <w:r w:rsidR="00950AB9" w:rsidRPr="00995E1C">
        <w:rPr>
          <w:rFonts w:ascii="Lotus Linotype" w:hAnsi="Lotus Linotype" w:cs="Lotus Linotype" w:hint="cs"/>
          <w:sz w:val="36"/>
          <w:szCs w:val="36"/>
          <w:rtl/>
        </w:rPr>
        <w:t>َ</w:t>
      </w:r>
      <w:r w:rsidR="00AB6063" w:rsidRPr="00995E1C">
        <w:rPr>
          <w:rFonts w:ascii="Lotus Linotype" w:hAnsi="Lotus Linotype" w:cs="Lotus Linotype" w:hint="cs"/>
          <w:sz w:val="36"/>
          <w:szCs w:val="36"/>
          <w:rtl/>
        </w:rPr>
        <w:t>ك</w:t>
      </w:r>
      <w:r w:rsidR="00950AB9" w:rsidRPr="00995E1C">
        <w:rPr>
          <w:rFonts w:ascii="Lotus Linotype" w:hAnsi="Lotus Linotype" w:cs="Lotus Linotype" w:hint="cs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AB6063" w:rsidRPr="00C330E5">
        <w:rPr>
          <w:rFonts w:ascii="Lotus Linotype" w:hAnsi="Lotus Linotype" w:cs="Lotus Linotype"/>
          <w:sz w:val="36"/>
          <w:szCs w:val="36"/>
          <w:rtl/>
        </w:rPr>
        <w:t xml:space="preserve">على </w:t>
      </w:r>
      <w:r w:rsidR="00AB6063" w:rsidRPr="00C330E5">
        <w:rPr>
          <w:rFonts w:ascii="Lotus Linotype" w:hAnsi="Lotus Linotype" w:cs="Lotus Linotype" w:hint="cs"/>
          <w:sz w:val="36"/>
          <w:szCs w:val="36"/>
          <w:rtl/>
        </w:rPr>
        <w:t>(</w:t>
      </w:r>
      <w:r w:rsidR="00AB6063" w:rsidRPr="00C330E5">
        <w:rPr>
          <w:rFonts w:ascii="Lotus Linotype" w:hAnsi="Lotus Linotype" w:cs="Lotus Linotype"/>
          <w:sz w:val="36"/>
          <w:szCs w:val="36"/>
          <w:rtl/>
        </w:rPr>
        <w:t>م</w:t>
      </w:r>
      <w:r w:rsidR="00950AB9" w:rsidRPr="00C330E5">
        <w:rPr>
          <w:rFonts w:ascii="Lotus Linotype" w:hAnsi="Lotus Linotype" w:cs="Lotus Linotype" w:hint="cs"/>
          <w:sz w:val="36"/>
          <w:szCs w:val="36"/>
          <w:rtl/>
        </w:rPr>
        <w:t>َ</w:t>
      </w:r>
      <w:r w:rsidR="00AB6063" w:rsidRPr="00C330E5">
        <w:rPr>
          <w:rFonts w:ascii="Lotus Linotype" w:hAnsi="Lotus Linotype" w:cs="Lotus Linotype"/>
          <w:sz w:val="36"/>
          <w:szCs w:val="36"/>
          <w:rtl/>
        </w:rPr>
        <w:t>ل</w:t>
      </w:r>
      <w:r w:rsidR="00950AB9" w:rsidRPr="00C330E5">
        <w:rPr>
          <w:rFonts w:ascii="Lotus Linotype" w:hAnsi="Lotus Linotype" w:cs="Lotus Linotype" w:hint="cs"/>
          <w:sz w:val="36"/>
          <w:szCs w:val="36"/>
          <w:rtl/>
        </w:rPr>
        <w:t>ِ</w:t>
      </w:r>
      <w:r w:rsidR="00AB6063" w:rsidRPr="00C330E5">
        <w:rPr>
          <w:rFonts w:ascii="Lotus Linotype" w:hAnsi="Lotus Linotype" w:cs="Lotus Linotype"/>
          <w:sz w:val="36"/>
          <w:szCs w:val="36"/>
          <w:rtl/>
        </w:rPr>
        <w:t>يء</w:t>
      </w:r>
      <w:r w:rsidR="00950AB9" w:rsidRPr="00C330E5">
        <w:rPr>
          <w:rFonts w:ascii="Lotus Linotype" w:hAnsi="Lotus Linotype" w:cs="Lotus Linotype" w:hint="cs"/>
          <w:sz w:val="36"/>
          <w:szCs w:val="36"/>
          <w:rtl/>
        </w:rPr>
        <w:t>ٍ</w:t>
      </w:r>
      <w:r w:rsidR="00AB6063" w:rsidRPr="00C330E5">
        <w:rPr>
          <w:rFonts w:ascii="Lotus Linotype" w:hAnsi="Lotus Linotype" w:cs="Lotus Linotype" w:hint="cs"/>
          <w:sz w:val="36"/>
          <w:szCs w:val="36"/>
          <w:rtl/>
        </w:rPr>
        <w:t>)</w:t>
      </w:r>
      <w:r w:rsidR="00C330E5">
        <w:rPr>
          <w:rFonts w:ascii="Lotus Linotype" w:hAnsi="Lotus Linotype" w:cs="Lotus Linotype" w:hint="cs"/>
          <w:sz w:val="36"/>
          <w:szCs w:val="36"/>
          <w:rtl/>
        </w:rPr>
        <w:t>؛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ت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ج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ب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يه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زكاة إذا ق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ب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ض</w:t>
      </w:r>
      <w:r w:rsidR="00C330E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ت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ل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 م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ض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ى ع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="00E3350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كَ</w:t>
      </w:r>
      <w:r w:rsidR="00C330E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مِنَ السنوات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، وإن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ز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ك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="00C330E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يْت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ق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ب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ق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ب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ض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س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</w:p>
    <w:p w14:paraId="6EC933AB" w14:textId="04B1D445" w:rsidR="00AB6063" w:rsidRPr="00F355F3" w:rsidRDefault="00995E1C" w:rsidP="00AB6063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>
        <w:rPr>
          <w:rFonts w:ascii="Lotus Linotype" w:hAnsi="Lotus Linotype" w:cs="Lotus Linotype" w:hint="cs"/>
          <w:sz w:val="36"/>
          <w:szCs w:val="36"/>
          <w:rtl/>
        </w:rPr>
        <w:t xml:space="preserve">4- </w:t>
      </w:r>
      <w:r w:rsidR="00AB6063" w:rsidRPr="00995E1C">
        <w:rPr>
          <w:rFonts w:ascii="Lotus Linotype" w:hAnsi="Lotus Linotype" w:cs="Lotus Linotype"/>
          <w:sz w:val="36"/>
          <w:szCs w:val="36"/>
          <w:rtl/>
        </w:rPr>
        <w:t>إ</w:t>
      </w:r>
      <w:r w:rsidR="002B14F6" w:rsidRPr="00995E1C">
        <w:rPr>
          <w:rFonts w:ascii="Lotus Linotype" w:hAnsi="Lotus Linotype" w:cs="Lotus Linotype" w:hint="cs"/>
          <w:sz w:val="36"/>
          <w:szCs w:val="36"/>
          <w:rtl/>
        </w:rPr>
        <w:t>ِ</w:t>
      </w:r>
      <w:r w:rsidR="00AB6063" w:rsidRPr="00995E1C">
        <w:rPr>
          <w:rFonts w:ascii="Lotus Linotype" w:hAnsi="Lotus Linotype" w:cs="Lotus Linotype"/>
          <w:sz w:val="36"/>
          <w:szCs w:val="36"/>
          <w:rtl/>
        </w:rPr>
        <w:t>ن</w:t>
      </w:r>
      <w:r w:rsidR="002B14F6" w:rsidRPr="00995E1C">
        <w:rPr>
          <w:rFonts w:ascii="Lotus Linotype" w:hAnsi="Lotus Linotype" w:cs="Lotus Linotype" w:hint="cs"/>
          <w:sz w:val="36"/>
          <w:szCs w:val="36"/>
          <w:rtl/>
        </w:rPr>
        <w:t>ْ</w:t>
      </w:r>
      <w:r w:rsidR="00AB6063" w:rsidRPr="00995E1C">
        <w:rPr>
          <w:rFonts w:ascii="Lotus Linotype" w:hAnsi="Lotus Linotype" w:cs="Lotus Linotype"/>
          <w:sz w:val="36"/>
          <w:szCs w:val="36"/>
          <w:rtl/>
        </w:rPr>
        <w:t xml:space="preserve"> كان</w:t>
      </w:r>
      <w:r w:rsidR="002B14F6" w:rsidRPr="00995E1C">
        <w:rPr>
          <w:rFonts w:ascii="Lotus Linotype" w:hAnsi="Lotus Linotype" w:cs="Lotus Linotype" w:hint="cs"/>
          <w:sz w:val="36"/>
          <w:szCs w:val="36"/>
          <w:rtl/>
        </w:rPr>
        <w:t>َ</w:t>
      </w:r>
      <w:r w:rsidR="00AB6063" w:rsidRPr="00995E1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EA62EC" w:rsidRPr="00995E1C">
        <w:rPr>
          <w:rFonts w:ascii="Lotus Linotype" w:hAnsi="Lotus Linotype" w:cs="Lotus Linotype" w:hint="cs"/>
          <w:sz w:val="36"/>
          <w:szCs w:val="36"/>
          <w:rtl/>
        </w:rPr>
        <w:t>الد</w:t>
      </w:r>
      <w:r w:rsidR="007503F8" w:rsidRPr="00995E1C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EA62EC" w:rsidRPr="00995E1C">
        <w:rPr>
          <w:rFonts w:ascii="Lotus Linotype" w:hAnsi="Lotus Linotype" w:cs="Lotus Linotype" w:hint="cs"/>
          <w:sz w:val="36"/>
          <w:szCs w:val="36"/>
          <w:rtl/>
        </w:rPr>
        <w:t>ين</w:t>
      </w:r>
      <w:r w:rsidR="002B14F6" w:rsidRPr="00995E1C">
        <w:rPr>
          <w:rFonts w:ascii="Lotus Linotype" w:hAnsi="Lotus Linotype" w:cs="Lotus Linotype" w:hint="cs"/>
          <w:sz w:val="36"/>
          <w:szCs w:val="36"/>
          <w:rtl/>
        </w:rPr>
        <w:t>ُ</w:t>
      </w:r>
      <w:r w:rsidR="00EA62EC" w:rsidRPr="00995E1C">
        <w:rPr>
          <w:rFonts w:ascii="Lotus Linotype" w:hAnsi="Lotus Linotype" w:cs="Lotus Linotype" w:hint="cs"/>
          <w:sz w:val="36"/>
          <w:szCs w:val="36"/>
          <w:rtl/>
        </w:rPr>
        <w:t xml:space="preserve"> ال</w:t>
      </w:r>
      <w:r w:rsidR="002B14F6" w:rsidRPr="00995E1C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EA62EC" w:rsidRPr="00995E1C">
        <w:rPr>
          <w:rFonts w:ascii="Lotus Linotype" w:hAnsi="Lotus Linotype" w:cs="Lotus Linotype" w:hint="cs"/>
          <w:sz w:val="36"/>
          <w:szCs w:val="36"/>
          <w:rtl/>
        </w:rPr>
        <w:t>ذ</w:t>
      </w:r>
      <w:r w:rsidR="002B14F6" w:rsidRPr="00995E1C">
        <w:rPr>
          <w:rFonts w:ascii="Lotus Linotype" w:hAnsi="Lotus Linotype" w:cs="Lotus Linotype" w:hint="cs"/>
          <w:sz w:val="36"/>
          <w:szCs w:val="36"/>
          <w:rtl/>
        </w:rPr>
        <w:t>ِ</w:t>
      </w:r>
      <w:r w:rsidR="00EA62EC" w:rsidRPr="00995E1C">
        <w:rPr>
          <w:rFonts w:ascii="Lotus Linotype" w:hAnsi="Lotus Linotype" w:cs="Lotus Linotype" w:hint="cs"/>
          <w:sz w:val="36"/>
          <w:szCs w:val="36"/>
          <w:rtl/>
        </w:rPr>
        <w:t>ي ل</w:t>
      </w:r>
      <w:r w:rsidR="002B14F6" w:rsidRPr="00995E1C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62EC" w:rsidRPr="00995E1C">
        <w:rPr>
          <w:rFonts w:ascii="Lotus Linotype" w:hAnsi="Lotus Linotype" w:cs="Lotus Linotype" w:hint="cs"/>
          <w:sz w:val="36"/>
          <w:szCs w:val="36"/>
          <w:rtl/>
        </w:rPr>
        <w:t>ك</w:t>
      </w:r>
      <w:r w:rsidR="002B14F6" w:rsidRPr="00995E1C">
        <w:rPr>
          <w:rFonts w:ascii="Lotus Linotype" w:hAnsi="Lotus Linotype" w:cs="Lotus Linotype" w:hint="cs"/>
          <w:sz w:val="36"/>
          <w:szCs w:val="36"/>
          <w:rtl/>
        </w:rPr>
        <w:t>َ</w:t>
      </w:r>
      <w:r w:rsidR="00EA62EC" w:rsidRPr="00995E1C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AB6063" w:rsidRPr="00995E1C">
        <w:rPr>
          <w:rFonts w:ascii="Lotus Linotype" w:hAnsi="Lotus Linotype" w:cs="Lotus Linotype"/>
          <w:sz w:val="36"/>
          <w:szCs w:val="36"/>
          <w:rtl/>
        </w:rPr>
        <w:t xml:space="preserve">على </w:t>
      </w:r>
      <w:r w:rsidR="00AB6063" w:rsidRPr="00995E1C">
        <w:rPr>
          <w:rFonts w:ascii="Lotus Linotype" w:hAnsi="Lotus Linotype" w:cs="Lotus Linotype" w:hint="cs"/>
          <w:sz w:val="36"/>
          <w:szCs w:val="36"/>
          <w:rtl/>
        </w:rPr>
        <w:t>(</w:t>
      </w:r>
      <w:r w:rsidR="00AB6063" w:rsidRPr="00995E1C">
        <w:rPr>
          <w:rFonts w:ascii="Lotus Linotype" w:hAnsi="Lotus Linotype" w:cs="Lotus Linotype"/>
          <w:sz w:val="36"/>
          <w:szCs w:val="36"/>
          <w:rtl/>
        </w:rPr>
        <w:t>غ</w:t>
      </w:r>
      <w:r w:rsidR="002B14F6" w:rsidRPr="00995E1C">
        <w:rPr>
          <w:rFonts w:ascii="Lotus Linotype" w:hAnsi="Lotus Linotype" w:cs="Lotus Linotype" w:hint="cs"/>
          <w:sz w:val="36"/>
          <w:szCs w:val="36"/>
          <w:rtl/>
        </w:rPr>
        <w:t>َ</w:t>
      </w:r>
      <w:r w:rsidR="00AB6063" w:rsidRPr="00995E1C">
        <w:rPr>
          <w:rFonts w:ascii="Lotus Linotype" w:hAnsi="Lotus Linotype" w:cs="Lotus Linotype"/>
          <w:sz w:val="36"/>
          <w:szCs w:val="36"/>
          <w:rtl/>
        </w:rPr>
        <w:t>ير</w:t>
      </w:r>
      <w:r w:rsidR="002B14F6" w:rsidRPr="00995E1C">
        <w:rPr>
          <w:rFonts w:ascii="Lotus Linotype" w:hAnsi="Lotus Linotype" w:cs="Lotus Linotype" w:hint="cs"/>
          <w:sz w:val="36"/>
          <w:szCs w:val="36"/>
          <w:rtl/>
        </w:rPr>
        <w:t>ِ</w:t>
      </w:r>
      <w:r w:rsidR="00AB6063" w:rsidRPr="00995E1C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2B14F6" w:rsidRPr="00995E1C">
        <w:rPr>
          <w:rFonts w:ascii="Lotus Linotype" w:hAnsi="Lotus Linotype" w:cs="Lotus Linotype" w:hint="cs"/>
          <w:sz w:val="36"/>
          <w:szCs w:val="36"/>
          <w:rtl/>
        </w:rPr>
        <w:t>َ</w:t>
      </w:r>
      <w:r w:rsidR="00AB6063" w:rsidRPr="00995E1C">
        <w:rPr>
          <w:rFonts w:ascii="Lotus Linotype" w:hAnsi="Lotus Linotype" w:cs="Lotus Linotype"/>
          <w:sz w:val="36"/>
          <w:szCs w:val="36"/>
          <w:rtl/>
        </w:rPr>
        <w:t>ل</w:t>
      </w:r>
      <w:r w:rsidR="002B14F6" w:rsidRPr="00995E1C">
        <w:rPr>
          <w:rFonts w:ascii="Lotus Linotype" w:hAnsi="Lotus Linotype" w:cs="Lotus Linotype" w:hint="cs"/>
          <w:sz w:val="36"/>
          <w:szCs w:val="36"/>
          <w:rtl/>
        </w:rPr>
        <w:t>ِ</w:t>
      </w:r>
      <w:r w:rsidR="00AB6063" w:rsidRPr="00995E1C">
        <w:rPr>
          <w:rFonts w:ascii="Lotus Linotype" w:hAnsi="Lotus Linotype" w:cs="Lotus Linotype"/>
          <w:sz w:val="36"/>
          <w:szCs w:val="36"/>
          <w:rtl/>
        </w:rPr>
        <w:t>يء</w:t>
      </w:r>
      <w:r w:rsidR="002B14F6" w:rsidRPr="00995E1C">
        <w:rPr>
          <w:rFonts w:ascii="Lotus Linotype" w:hAnsi="Lotus Linotype" w:cs="Lotus Linotype" w:hint="cs"/>
          <w:sz w:val="36"/>
          <w:szCs w:val="36"/>
          <w:rtl/>
        </w:rPr>
        <w:t>ٍ</w:t>
      </w:r>
      <w:r w:rsidR="00AB6063" w:rsidRPr="00995E1C">
        <w:rPr>
          <w:rFonts w:ascii="Lotus Linotype" w:hAnsi="Lotus Linotype" w:cs="Lotus Linotype" w:hint="cs"/>
          <w:sz w:val="36"/>
          <w:szCs w:val="36"/>
          <w:rtl/>
        </w:rPr>
        <w:t>)</w:t>
      </w:r>
      <w:r w:rsidR="00AB6063" w:rsidRPr="00995E1C">
        <w:rPr>
          <w:rFonts w:ascii="Lotus Linotype" w:hAnsi="Lotus Linotype" w:cs="Lotus Linotype"/>
          <w:sz w:val="36"/>
          <w:szCs w:val="36"/>
          <w:rtl/>
        </w:rPr>
        <w:t>،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EA62E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ت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ز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ك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ِ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إ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ذ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 ق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ب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ض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="00EA62E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ت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ل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س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ة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ٍ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ح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د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ة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ٍ</w:t>
      </w:r>
      <w:r w:rsidR="00C330E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فقط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، </w:t>
      </w:r>
      <w:r w:rsidR="00EA62E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(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EA62E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ل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EA62E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و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ض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ى ع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ه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ك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ث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 م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س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ة</w:t>
      </w:r>
      <w:r w:rsidR="00EA62E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.</w:t>
      </w:r>
      <w:r w:rsidR="00AB6063"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</w:p>
    <w:p w14:paraId="25B23D4A" w14:textId="6C1BC096" w:rsidR="00AB6063" w:rsidRPr="00E3350C" w:rsidRDefault="00995E1C" w:rsidP="00E3350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>
        <w:rPr>
          <w:rFonts w:ascii="Lotus Linotype" w:hAnsi="Lotus Linotype" w:cs="Lotus Linotype" w:hint="cs"/>
          <w:sz w:val="36"/>
          <w:szCs w:val="36"/>
          <w:rtl/>
        </w:rPr>
        <w:t>5</w:t>
      </w:r>
      <w:r w:rsidR="00AB6063">
        <w:rPr>
          <w:rFonts w:ascii="Lotus Linotype" w:hAnsi="Lotus Linotype" w:cs="Lotus Linotype" w:hint="cs"/>
          <w:sz w:val="36"/>
          <w:szCs w:val="36"/>
          <w:rtl/>
        </w:rPr>
        <w:t xml:space="preserve">- </w:t>
      </w:r>
      <w:r w:rsidR="00AB6063" w:rsidRPr="00EA62EC">
        <w:rPr>
          <w:rFonts w:ascii="Lotus Linotype" w:hAnsi="Lotus Linotype" w:cs="Lotus Linotype"/>
          <w:sz w:val="36"/>
          <w:szCs w:val="36"/>
          <w:rtl/>
        </w:rPr>
        <w:t>لا ي</w:t>
      </w:r>
      <w:r w:rsidR="002B14F6">
        <w:rPr>
          <w:rFonts w:ascii="Lotus Linotype" w:hAnsi="Lotus Linotype" w:cs="Lotus Linotype" w:hint="cs"/>
          <w:sz w:val="36"/>
          <w:szCs w:val="36"/>
          <w:rtl/>
        </w:rPr>
        <w:t>َ</w:t>
      </w:r>
      <w:r w:rsidR="00AB6063" w:rsidRPr="00EA62EC">
        <w:rPr>
          <w:rFonts w:ascii="Lotus Linotype" w:hAnsi="Lotus Linotype" w:cs="Lotus Linotype"/>
          <w:sz w:val="36"/>
          <w:szCs w:val="36"/>
          <w:rtl/>
        </w:rPr>
        <w:t>ج</w:t>
      </w:r>
      <w:r w:rsidR="002B14F6">
        <w:rPr>
          <w:rFonts w:ascii="Lotus Linotype" w:hAnsi="Lotus Linotype" w:cs="Lotus Linotype" w:hint="cs"/>
          <w:sz w:val="36"/>
          <w:szCs w:val="36"/>
          <w:rtl/>
        </w:rPr>
        <w:t>ِ</w:t>
      </w:r>
      <w:r w:rsidR="00AB6063" w:rsidRPr="00EA62EC">
        <w:rPr>
          <w:rFonts w:ascii="Lotus Linotype" w:hAnsi="Lotus Linotype" w:cs="Lotus Linotype"/>
          <w:sz w:val="36"/>
          <w:szCs w:val="36"/>
          <w:rtl/>
        </w:rPr>
        <w:t>ب</w:t>
      </w:r>
      <w:r w:rsidR="002B14F6">
        <w:rPr>
          <w:rFonts w:ascii="Lotus Linotype" w:hAnsi="Lotus Linotype" w:cs="Lotus Linotype" w:hint="cs"/>
          <w:sz w:val="36"/>
          <w:szCs w:val="36"/>
          <w:rtl/>
        </w:rPr>
        <w:t>ُ</w:t>
      </w:r>
      <w:r w:rsidR="00AB6063" w:rsidRPr="00EA62EC">
        <w:rPr>
          <w:rFonts w:ascii="Lotus Linotype" w:hAnsi="Lotus Linotype" w:cs="Lotus Linotype"/>
          <w:sz w:val="36"/>
          <w:szCs w:val="36"/>
          <w:rtl/>
        </w:rPr>
        <w:t xml:space="preserve"> على م</w:t>
      </w:r>
      <w:r w:rsidR="002B14F6">
        <w:rPr>
          <w:rFonts w:ascii="Lotus Linotype" w:hAnsi="Lotus Linotype" w:cs="Lotus Linotype" w:hint="cs"/>
          <w:sz w:val="36"/>
          <w:szCs w:val="36"/>
          <w:rtl/>
        </w:rPr>
        <w:t>َ</w:t>
      </w:r>
      <w:r w:rsidR="00AB6063" w:rsidRPr="00EA62EC">
        <w:rPr>
          <w:rFonts w:ascii="Lotus Linotype" w:hAnsi="Lotus Linotype" w:cs="Lotus Linotype"/>
          <w:sz w:val="36"/>
          <w:szCs w:val="36"/>
          <w:rtl/>
        </w:rPr>
        <w:t>ن</w:t>
      </w:r>
      <w:r w:rsidR="002B14F6">
        <w:rPr>
          <w:rFonts w:ascii="Lotus Linotype" w:hAnsi="Lotus Linotype" w:cs="Lotus Linotype" w:hint="cs"/>
          <w:sz w:val="36"/>
          <w:szCs w:val="36"/>
          <w:rtl/>
        </w:rPr>
        <w:t>ْ</w:t>
      </w:r>
      <w:r w:rsidR="00AB6063" w:rsidRPr="00EA62EC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3E146D">
        <w:rPr>
          <w:rFonts w:ascii="Lotus Linotype" w:hAnsi="Lotus Linotype" w:cs="Lotus Linotype" w:hint="cs"/>
          <w:sz w:val="36"/>
          <w:szCs w:val="36"/>
          <w:rtl/>
        </w:rPr>
        <w:t>(</w:t>
      </w:r>
      <w:r w:rsidR="00AB6063" w:rsidRPr="00EA62EC">
        <w:rPr>
          <w:rFonts w:ascii="Lotus Linotype" w:hAnsi="Lotus Linotype" w:cs="Lotus Linotype"/>
          <w:sz w:val="36"/>
          <w:szCs w:val="36"/>
          <w:rtl/>
        </w:rPr>
        <w:t>ل</w:t>
      </w:r>
      <w:r w:rsidR="00E3350C">
        <w:rPr>
          <w:rFonts w:ascii="Lotus Linotype" w:hAnsi="Lotus Linotype" w:cs="Lotus Linotype" w:hint="cs"/>
          <w:sz w:val="36"/>
          <w:szCs w:val="36"/>
          <w:rtl/>
        </w:rPr>
        <w:t>َ</w:t>
      </w:r>
      <w:r w:rsidR="00AB6063" w:rsidRPr="00EA62EC">
        <w:rPr>
          <w:rFonts w:ascii="Lotus Linotype" w:hAnsi="Lotus Linotype" w:cs="Lotus Linotype"/>
          <w:sz w:val="36"/>
          <w:szCs w:val="36"/>
          <w:rtl/>
        </w:rPr>
        <w:t>ه</w:t>
      </w:r>
      <w:r w:rsidR="00E3350C">
        <w:rPr>
          <w:rFonts w:ascii="Lotus Linotype" w:hAnsi="Lotus Linotype" w:cs="Lotus Linotype" w:hint="cs"/>
          <w:sz w:val="36"/>
          <w:szCs w:val="36"/>
          <w:rtl/>
        </w:rPr>
        <w:t>ُ</w:t>
      </w:r>
      <w:r w:rsidR="003E146D">
        <w:rPr>
          <w:rFonts w:ascii="Lotus Linotype" w:hAnsi="Lotus Linotype" w:cs="Lotus Linotype" w:hint="cs"/>
          <w:sz w:val="36"/>
          <w:szCs w:val="36"/>
          <w:rtl/>
        </w:rPr>
        <w:t>)</w:t>
      </w:r>
      <w:r w:rsidR="00AB6063" w:rsidRPr="00EA62EC">
        <w:rPr>
          <w:rFonts w:ascii="Lotus Linotype" w:hAnsi="Lotus Linotype" w:cs="Lotus Linotype"/>
          <w:sz w:val="36"/>
          <w:szCs w:val="36"/>
          <w:rtl/>
        </w:rPr>
        <w:t xml:space="preserve"> د</w:t>
      </w:r>
      <w:r w:rsidR="002B14F6">
        <w:rPr>
          <w:rFonts w:ascii="Lotus Linotype" w:hAnsi="Lotus Linotype" w:cs="Lotus Linotype" w:hint="cs"/>
          <w:sz w:val="36"/>
          <w:szCs w:val="36"/>
          <w:rtl/>
        </w:rPr>
        <w:t>َ</w:t>
      </w:r>
      <w:r w:rsidR="00AB6063" w:rsidRPr="00EA62EC">
        <w:rPr>
          <w:rFonts w:ascii="Lotus Linotype" w:hAnsi="Lotus Linotype" w:cs="Lotus Linotype"/>
          <w:sz w:val="36"/>
          <w:szCs w:val="36"/>
          <w:rtl/>
        </w:rPr>
        <w:t>ين</w:t>
      </w:r>
      <w:r w:rsidR="002B14F6">
        <w:rPr>
          <w:rFonts w:ascii="Lotus Linotype" w:hAnsi="Lotus Linotype" w:cs="Lotus Linotype" w:hint="cs"/>
          <w:sz w:val="36"/>
          <w:szCs w:val="36"/>
          <w:rtl/>
        </w:rPr>
        <w:t>ٌ</w:t>
      </w:r>
      <w:r w:rsidR="00AB6063" w:rsidRPr="00EA62EC">
        <w:rPr>
          <w:rFonts w:ascii="Lotus Linotype" w:hAnsi="Lotus Linotype" w:cs="Lotus Linotype"/>
          <w:sz w:val="36"/>
          <w:szCs w:val="36"/>
          <w:rtl/>
        </w:rPr>
        <w:t xml:space="preserve"> على ش</w:t>
      </w:r>
      <w:r w:rsidR="002B14F6">
        <w:rPr>
          <w:rFonts w:ascii="Lotus Linotype" w:hAnsi="Lotus Linotype" w:cs="Lotus Linotype" w:hint="cs"/>
          <w:sz w:val="36"/>
          <w:szCs w:val="36"/>
          <w:rtl/>
        </w:rPr>
        <w:t>َ</w:t>
      </w:r>
      <w:r w:rsidR="00AB6063" w:rsidRPr="00EA62EC">
        <w:rPr>
          <w:rFonts w:ascii="Lotus Linotype" w:hAnsi="Lotus Linotype" w:cs="Lotus Linotype"/>
          <w:sz w:val="36"/>
          <w:szCs w:val="36"/>
          <w:rtl/>
        </w:rPr>
        <w:t>خ</w:t>
      </w:r>
      <w:r w:rsidR="002B14F6">
        <w:rPr>
          <w:rFonts w:ascii="Lotus Linotype" w:hAnsi="Lotus Linotype" w:cs="Lotus Linotype" w:hint="cs"/>
          <w:sz w:val="36"/>
          <w:szCs w:val="36"/>
          <w:rtl/>
        </w:rPr>
        <w:t>ْ</w:t>
      </w:r>
      <w:r w:rsidR="00AB6063" w:rsidRPr="00EA62EC">
        <w:rPr>
          <w:rFonts w:ascii="Lotus Linotype" w:hAnsi="Lotus Linotype" w:cs="Lotus Linotype"/>
          <w:sz w:val="36"/>
          <w:szCs w:val="36"/>
          <w:rtl/>
        </w:rPr>
        <w:t>ص</w:t>
      </w:r>
      <w:r w:rsidR="002B14F6">
        <w:rPr>
          <w:rFonts w:ascii="Lotus Linotype" w:hAnsi="Lotus Linotype" w:cs="Lotus Linotype" w:hint="cs"/>
          <w:sz w:val="36"/>
          <w:szCs w:val="36"/>
          <w:rtl/>
        </w:rPr>
        <w:t>ٍ</w:t>
      </w:r>
      <w:r w:rsidR="00AB6063" w:rsidRPr="00EA62EC">
        <w:rPr>
          <w:rFonts w:ascii="Lotus Linotype" w:hAnsi="Lotus Linotype" w:cs="Lotus Linotype"/>
          <w:sz w:val="36"/>
          <w:szCs w:val="36"/>
          <w:rtl/>
        </w:rPr>
        <w:t>: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ن ي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ؤ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د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ِ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ز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ك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ت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ق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ب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ق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ب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ض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 w:rsidR="00E3350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؛ لأنه ل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س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ي ي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د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، ول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ك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إ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كان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د</w:t>
      </w:r>
      <w:r w:rsidR="007503F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ن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على </w:t>
      </w:r>
      <w:r w:rsidR="00AB606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(</w:t>
      </w:r>
      <w:r w:rsidR="00AB6063" w:rsidRPr="00E3350C">
        <w:rPr>
          <w:rFonts w:ascii="Lotus Linotype" w:hAnsi="Lotus Linotype" w:cs="Lotus Linotype"/>
          <w:sz w:val="36"/>
          <w:szCs w:val="36"/>
          <w:rtl/>
        </w:rPr>
        <w:t>م</w:t>
      </w:r>
      <w:r w:rsidR="002B14F6" w:rsidRPr="00E3350C">
        <w:rPr>
          <w:rFonts w:ascii="Lotus Linotype" w:hAnsi="Lotus Linotype" w:cs="Lotus Linotype" w:hint="cs"/>
          <w:sz w:val="36"/>
          <w:szCs w:val="36"/>
          <w:rtl/>
        </w:rPr>
        <w:t>ُ</w:t>
      </w:r>
      <w:r w:rsidR="00AB6063" w:rsidRPr="00E3350C">
        <w:rPr>
          <w:rFonts w:ascii="Lotus Linotype" w:hAnsi="Lotus Linotype" w:cs="Lotus Linotype"/>
          <w:sz w:val="36"/>
          <w:szCs w:val="36"/>
          <w:rtl/>
        </w:rPr>
        <w:t>و</w:t>
      </w:r>
      <w:r w:rsidR="002B14F6" w:rsidRPr="00E3350C">
        <w:rPr>
          <w:rFonts w:ascii="Lotus Linotype" w:hAnsi="Lotus Linotype" w:cs="Lotus Linotype" w:hint="cs"/>
          <w:sz w:val="36"/>
          <w:szCs w:val="36"/>
          <w:rtl/>
        </w:rPr>
        <w:t>ْ</w:t>
      </w:r>
      <w:r w:rsidR="00AB6063" w:rsidRPr="00E3350C">
        <w:rPr>
          <w:rFonts w:ascii="Lotus Linotype" w:hAnsi="Lotus Linotype" w:cs="Lotus Linotype"/>
          <w:sz w:val="36"/>
          <w:szCs w:val="36"/>
          <w:rtl/>
        </w:rPr>
        <w:t>س</w:t>
      </w:r>
      <w:r w:rsidR="002B14F6" w:rsidRPr="00E3350C">
        <w:rPr>
          <w:rFonts w:ascii="Lotus Linotype" w:hAnsi="Lotus Linotype" w:cs="Lotus Linotype" w:hint="cs"/>
          <w:sz w:val="36"/>
          <w:szCs w:val="36"/>
          <w:rtl/>
        </w:rPr>
        <w:t>ِ</w:t>
      </w:r>
      <w:r w:rsidR="00AB6063" w:rsidRPr="00E3350C">
        <w:rPr>
          <w:rFonts w:ascii="Lotus Linotype" w:hAnsi="Lotus Linotype" w:cs="Lotus Linotype"/>
          <w:sz w:val="36"/>
          <w:szCs w:val="36"/>
          <w:rtl/>
        </w:rPr>
        <w:t>ر</w:t>
      </w:r>
      <w:r w:rsidR="002B14F6" w:rsidRPr="00E3350C">
        <w:rPr>
          <w:rFonts w:ascii="Lotus Linotype" w:hAnsi="Lotus Linotype" w:cs="Lotus Linotype" w:hint="cs"/>
          <w:sz w:val="36"/>
          <w:szCs w:val="36"/>
          <w:rtl/>
        </w:rPr>
        <w:t>ٍ</w:t>
      </w:r>
      <w:r w:rsidR="00AB606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، ف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إن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ع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ز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ك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ت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ك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س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ة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ٍ</w:t>
      </w:r>
      <w:r w:rsidR="00E3350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: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E3350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أ- </w:t>
      </w:r>
      <w:r w:rsidR="00AB6063" w:rsidRPr="00E3350C">
        <w:rPr>
          <w:rFonts w:ascii="Lotus Linotype" w:hAnsi="Lotus Linotype" w:cs="Lotus Linotype"/>
          <w:sz w:val="36"/>
          <w:szCs w:val="36"/>
          <w:rtl/>
        </w:rPr>
        <w:t>ف</w:t>
      </w:r>
      <w:r w:rsidR="002B14F6" w:rsidRPr="00E3350C">
        <w:rPr>
          <w:rFonts w:ascii="Lotus Linotype" w:hAnsi="Lotus Linotype" w:cs="Lotus Linotype" w:hint="cs"/>
          <w:sz w:val="36"/>
          <w:szCs w:val="36"/>
          <w:rtl/>
        </w:rPr>
        <w:t>َ</w:t>
      </w:r>
      <w:r w:rsidR="00AB6063" w:rsidRPr="00E3350C">
        <w:rPr>
          <w:rFonts w:ascii="Lotus Linotype" w:hAnsi="Lotus Linotype" w:cs="Lotus Linotype"/>
          <w:sz w:val="36"/>
          <w:szCs w:val="36"/>
          <w:rtl/>
        </w:rPr>
        <w:t>إ</w:t>
      </w:r>
      <w:r w:rsidR="002B14F6" w:rsidRPr="00E3350C">
        <w:rPr>
          <w:rFonts w:ascii="Lotus Linotype" w:hAnsi="Lotus Linotype" w:cs="Lotus Linotype" w:hint="cs"/>
          <w:sz w:val="36"/>
          <w:szCs w:val="36"/>
          <w:rtl/>
        </w:rPr>
        <w:t>ِ</w:t>
      </w:r>
      <w:r w:rsidR="00AB6063" w:rsidRPr="00E3350C">
        <w:rPr>
          <w:rFonts w:ascii="Lotus Linotype" w:hAnsi="Lotus Linotype" w:cs="Lotus Linotype"/>
          <w:sz w:val="36"/>
          <w:szCs w:val="36"/>
          <w:rtl/>
        </w:rPr>
        <w:t>ن</w:t>
      </w:r>
      <w:r w:rsidR="002B14F6" w:rsidRPr="00E3350C">
        <w:rPr>
          <w:rFonts w:ascii="Lotus Linotype" w:hAnsi="Lotus Linotype" w:cs="Lotus Linotype" w:hint="cs"/>
          <w:sz w:val="36"/>
          <w:szCs w:val="36"/>
          <w:rtl/>
        </w:rPr>
        <w:t>ْ</w:t>
      </w:r>
      <w:r w:rsidR="00AB6063" w:rsidRPr="00E3350C">
        <w:rPr>
          <w:rFonts w:ascii="Lotus Linotype" w:hAnsi="Lotus Linotype" w:cs="Lotus Linotype"/>
          <w:sz w:val="36"/>
          <w:szCs w:val="36"/>
          <w:rtl/>
        </w:rPr>
        <w:t xml:space="preserve"> ز</w:t>
      </w:r>
      <w:r w:rsidR="002B14F6" w:rsidRPr="00E3350C">
        <w:rPr>
          <w:rFonts w:ascii="Lotus Linotype" w:hAnsi="Lotus Linotype" w:cs="Lotus Linotype" w:hint="cs"/>
          <w:sz w:val="36"/>
          <w:szCs w:val="36"/>
          <w:rtl/>
        </w:rPr>
        <w:t>َ</w:t>
      </w:r>
      <w:r w:rsidR="00AB6063" w:rsidRPr="00E3350C">
        <w:rPr>
          <w:rFonts w:ascii="Lotus Linotype" w:hAnsi="Lotus Linotype" w:cs="Lotus Linotype"/>
          <w:sz w:val="36"/>
          <w:szCs w:val="36"/>
          <w:rtl/>
        </w:rPr>
        <w:t>ك</w:t>
      </w:r>
      <w:r w:rsidR="002B14F6" w:rsidRPr="00E3350C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AB6063" w:rsidRPr="00E3350C">
        <w:rPr>
          <w:rFonts w:ascii="Lotus Linotype" w:hAnsi="Lotus Linotype" w:cs="Lotus Linotype"/>
          <w:sz w:val="36"/>
          <w:szCs w:val="36"/>
          <w:rtl/>
        </w:rPr>
        <w:t>اه</w:t>
      </w:r>
      <w:r w:rsidR="00E3350C" w:rsidRPr="00E3350C">
        <w:rPr>
          <w:rFonts w:ascii="Lotus Linotype" w:hAnsi="Lotus Linotype" w:cs="Lotus Linotype" w:hint="cs"/>
          <w:sz w:val="36"/>
          <w:szCs w:val="36"/>
          <w:rtl/>
        </w:rPr>
        <w:t>ُ</w:t>
      </w:r>
      <w:r w:rsidR="00AB6063" w:rsidRPr="00E3350C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2B14F6" w:rsidRPr="00E3350C">
        <w:rPr>
          <w:rFonts w:ascii="Lotus Linotype" w:hAnsi="Lotus Linotype" w:cs="Lotus Linotype" w:hint="cs"/>
          <w:sz w:val="36"/>
          <w:szCs w:val="36"/>
          <w:rtl/>
        </w:rPr>
        <w:t>َ</w:t>
      </w:r>
      <w:r w:rsidR="00AB6063" w:rsidRPr="00E3350C">
        <w:rPr>
          <w:rFonts w:ascii="Lotus Linotype" w:hAnsi="Lotus Linotype" w:cs="Lotus Linotype"/>
          <w:sz w:val="36"/>
          <w:szCs w:val="36"/>
          <w:rtl/>
        </w:rPr>
        <w:t>ع</w:t>
      </w:r>
      <w:r w:rsidR="002B14F6" w:rsidRPr="00E3350C">
        <w:rPr>
          <w:rFonts w:ascii="Lotus Linotype" w:hAnsi="Lotus Linotype" w:cs="Lotus Linotype" w:hint="cs"/>
          <w:sz w:val="36"/>
          <w:szCs w:val="36"/>
          <w:rtl/>
        </w:rPr>
        <w:t>َ</w:t>
      </w:r>
      <w:r w:rsidR="00AB6063" w:rsidRPr="00E3350C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2B14F6" w:rsidRPr="00E3350C">
        <w:rPr>
          <w:rFonts w:ascii="Lotus Linotype" w:hAnsi="Lotus Linotype" w:cs="Lotus Linotype" w:hint="cs"/>
          <w:sz w:val="36"/>
          <w:szCs w:val="36"/>
          <w:rtl/>
        </w:rPr>
        <w:t>َ</w:t>
      </w:r>
      <w:r w:rsidR="00AB6063" w:rsidRPr="00E3350C">
        <w:rPr>
          <w:rFonts w:ascii="Lotus Linotype" w:hAnsi="Lotus Linotype" w:cs="Lotus Linotype"/>
          <w:sz w:val="36"/>
          <w:szCs w:val="36"/>
          <w:rtl/>
        </w:rPr>
        <w:t>ال</w:t>
      </w:r>
      <w:r w:rsidR="002B14F6" w:rsidRPr="00E3350C">
        <w:rPr>
          <w:rFonts w:ascii="Lotus Linotype" w:hAnsi="Lotus Linotype" w:cs="Lotus Linotype" w:hint="cs"/>
          <w:sz w:val="36"/>
          <w:szCs w:val="36"/>
          <w:rtl/>
        </w:rPr>
        <w:t>ِ</w:t>
      </w:r>
      <w:r w:rsidR="00AB6063" w:rsidRPr="00E3350C">
        <w:rPr>
          <w:rFonts w:ascii="Lotus Linotype" w:hAnsi="Lotus Linotype" w:cs="Lotus Linotype"/>
          <w:sz w:val="36"/>
          <w:szCs w:val="36"/>
          <w:rtl/>
        </w:rPr>
        <w:t>ه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: ف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د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ب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ئ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ت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ذ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ت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 w:rsidR="00AB606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؛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E3350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ب- </w:t>
      </w:r>
      <w:r w:rsidR="00AB6063" w:rsidRPr="00AB6063">
        <w:rPr>
          <w:rFonts w:ascii="Lotus Linotype" w:hAnsi="Lotus Linotype" w:cs="Lotus Linotype"/>
          <w:sz w:val="36"/>
          <w:szCs w:val="36"/>
          <w:rtl/>
        </w:rPr>
        <w:t>وإ</w:t>
      </w:r>
      <w:r w:rsidR="002B14F6">
        <w:rPr>
          <w:rFonts w:ascii="Lotus Linotype" w:hAnsi="Lotus Linotype" w:cs="Lotus Linotype" w:hint="cs"/>
          <w:sz w:val="36"/>
          <w:szCs w:val="36"/>
          <w:rtl/>
        </w:rPr>
        <w:t>ِ</w:t>
      </w:r>
      <w:r w:rsidR="00AB6063" w:rsidRPr="00AB6063">
        <w:rPr>
          <w:rFonts w:ascii="Lotus Linotype" w:hAnsi="Lotus Linotype" w:cs="Lotus Linotype"/>
          <w:sz w:val="36"/>
          <w:szCs w:val="36"/>
          <w:rtl/>
        </w:rPr>
        <w:t>ن</w:t>
      </w:r>
      <w:r w:rsidR="002B14F6">
        <w:rPr>
          <w:rFonts w:ascii="Lotus Linotype" w:hAnsi="Lotus Linotype" w:cs="Lotus Linotype" w:hint="cs"/>
          <w:sz w:val="36"/>
          <w:szCs w:val="36"/>
          <w:rtl/>
        </w:rPr>
        <w:t>ْ</w:t>
      </w:r>
      <w:r w:rsidR="00AB6063" w:rsidRPr="00AB6063">
        <w:rPr>
          <w:rFonts w:ascii="Lotus Linotype" w:hAnsi="Lotus Linotype" w:cs="Lotus Linotype"/>
          <w:sz w:val="36"/>
          <w:szCs w:val="36"/>
          <w:rtl/>
        </w:rPr>
        <w:t xml:space="preserve"> لم ي</w:t>
      </w:r>
      <w:r w:rsidR="002B14F6">
        <w:rPr>
          <w:rFonts w:ascii="Lotus Linotype" w:hAnsi="Lotus Linotype" w:cs="Lotus Linotype" w:hint="cs"/>
          <w:sz w:val="36"/>
          <w:szCs w:val="36"/>
          <w:rtl/>
        </w:rPr>
        <w:t>ُ</w:t>
      </w:r>
      <w:r w:rsidR="00AB6063" w:rsidRPr="00AB6063">
        <w:rPr>
          <w:rFonts w:ascii="Lotus Linotype" w:hAnsi="Lotus Linotype" w:cs="Lotus Linotype"/>
          <w:sz w:val="36"/>
          <w:szCs w:val="36"/>
          <w:rtl/>
        </w:rPr>
        <w:t>ز</w:t>
      </w:r>
      <w:r w:rsidR="002B14F6">
        <w:rPr>
          <w:rFonts w:ascii="Lotus Linotype" w:hAnsi="Lotus Linotype" w:cs="Lotus Linotype" w:hint="cs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sz w:val="36"/>
          <w:szCs w:val="36"/>
          <w:rtl/>
        </w:rPr>
        <w:t>ك</w:t>
      </w:r>
      <w:r w:rsidR="002B14F6">
        <w:rPr>
          <w:rFonts w:ascii="Lotus Linotype" w:hAnsi="Lotus Linotype" w:cs="Lotus Linotype" w:hint="cs"/>
          <w:sz w:val="36"/>
          <w:szCs w:val="36"/>
          <w:rtl/>
        </w:rPr>
        <w:t>ِّ</w:t>
      </w:r>
      <w:r w:rsidR="00AB6063" w:rsidRPr="00AB6063">
        <w:rPr>
          <w:rFonts w:ascii="Lotus Linotype" w:hAnsi="Lotus Linotype" w:cs="Lotus Linotype"/>
          <w:sz w:val="36"/>
          <w:szCs w:val="36"/>
          <w:rtl/>
        </w:rPr>
        <w:t>ه</w:t>
      </w:r>
      <w:r w:rsidR="00C330E5">
        <w:rPr>
          <w:rFonts w:ascii="Lotus Linotype" w:hAnsi="Lotus Linotype" w:cs="Lotus Linotype" w:hint="cs"/>
          <w:sz w:val="36"/>
          <w:szCs w:val="36"/>
          <w:rtl/>
        </w:rPr>
        <w:t>ِ</w:t>
      </w:r>
      <w:r w:rsidR="00AB6063" w:rsidRPr="00AB6063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2B14F6">
        <w:rPr>
          <w:rFonts w:ascii="Lotus Linotype" w:hAnsi="Lotus Linotype" w:cs="Lotus Linotype" w:hint="cs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sz w:val="36"/>
          <w:szCs w:val="36"/>
          <w:rtl/>
        </w:rPr>
        <w:t>ع</w:t>
      </w:r>
      <w:r w:rsidR="002B14F6">
        <w:rPr>
          <w:rFonts w:ascii="Lotus Linotype" w:hAnsi="Lotus Linotype" w:cs="Lotus Linotype" w:hint="cs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2B14F6">
        <w:rPr>
          <w:rFonts w:ascii="Lotus Linotype" w:hAnsi="Lotus Linotype" w:cs="Lotus Linotype" w:hint="cs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sz w:val="36"/>
          <w:szCs w:val="36"/>
          <w:rtl/>
        </w:rPr>
        <w:t>ال</w:t>
      </w:r>
      <w:r w:rsidR="002B14F6">
        <w:rPr>
          <w:rFonts w:ascii="Lotus Linotype" w:hAnsi="Lotus Linotype" w:cs="Lotus Linotype" w:hint="cs"/>
          <w:sz w:val="36"/>
          <w:szCs w:val="36"/>
          <w:rtl/>
        </w:rPr>
        <w:t>ِ</w:t>
      </w:r>
      <w:r w:rsidR="00AB6063" w:rsidRPr="00AB6063">
        <w:rPr>
          <w:rFonts w:ascii="Lotus Linotype" w:hAnsi="Lotus Linotype" w:cs="Lotus Linotype"/>
          <w:sz w:val="36"/>
          <w:szCs w:val="36"/>
          <w:rtl/>
        </w:rPr>
        <w:t>ه</w:t>
      </w:r>
      <w:r w:rsidR="00E3350C">
        <w:rPr>
          <w:rFonts w:ascii="Lotus Linotype" w:hAnsi="Lotus Linotype" w:cs="Lotus Linotype" w:hint="cs"/>
          <w:sz w:val="36"/>
          <w:szCs w:val="36"/>
          <w:rtl/>
        </w:rPr>
        <w:t>ِ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: و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ج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ب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ع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إذا ق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ب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ض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 w:rsidR="00C330E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ي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ز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ك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ِ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 w:rsidR="00C330E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ل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ك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ِ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أ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ع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ام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س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ب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</w:t>
      </w:r>
      <w:r w:rsidR="002B14F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B6063" w:rsidRPr="00AB606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ة.</w:t>
      </w:r>
      <w:r w:rsidR="00AB6063"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AB6063" w:rsidRPr="00AB6063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انظر: </w:t>
      </w:r>
      <w:r w:rsidR="00AB6063" w:rsidRPr="00AB6063">
        <w:rPr>
          <w:rFonts w:ascii="Lotus Linotype" w:hAnsi="Lotus Linotype" w:cs="Lotus Linotype"/>
          <w:b w:val="0"/>
          <w:bCs w:val="0"/>
          <w:sz w:val="32"/>
          <w:szCs w:val="32"/>
          <w:rtl/>
        </w:rPr>
        <w:t>فتاوى اللجنة الدائمة (9/190)</w:t>
      </w:r>
      <w:r w:rsidR="00AB6063" w:rsidRPr="00AB6063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، </w:t>
      </w:r>
      <w:r w:rsidR="00AB6063" w:rsidRPr="00AB6063">
        <w:rPr>
          <w:rFonts w:ascii="Lotus Linotype" w:hAnsi="Lotus Linotype" w:cs="Lotus Linotype"/>
          <w:b w:val="0"/>
          <w:bCs w:val="0"/>
          <w:sz w:val="32"/>
          <w:szCs w:val="32"/>
          <w:rtl/>
        </w:rPr>
        <w:t>فتاوى ابن عثيمين (28/18).</w:t>
      </w:r>
    </w:p>
  </w:footnote>
  <w:footnote w:id="17">
    <w:p w14:paraId="3781F425" w14:textId="596D062C" w:rsidR="00C96D93" w:rsidRPr="00F355F3" w:rsidRDefault="00C96D93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355F3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F355F3">
        <w:rPr>
          <w:rFonts w:ascii="Lotus Linotype" w:hAnsi="Lotus Linotype" w:cs="Lotus Linotype"/>
          <w:sz w:val="36"/>
          <w:szCs w:val="36"/>
          <w:rtl/>
        </w:rPr>
        <w:t>ض</w:t>
      </w:r>
      <w:r w:rsidR="00E3350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sz w:val="36"/>
          <w:szCs w:val="36"/>
          <w:rtl/>
        </w:rPr>
        <w:t>اب</w:t>
      </w:r>
      <w:r w:rsidR="00E3350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355F3">
        <w:rPr>
          <w:rFonts w:ascii="Lotus Linotype" w:hAnsi="Lotus Linotype" w:cs="Lotus Linotype"/>
          <w:sz w:val="36"/>
          <w:szCs w:val="36"/>
          <w:rtl/>
        </w:rPr>
        <w:t>ط</w:t>
      </w:r>
      <w:r w:rsidR="00995E1C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F355F3">
        <w:rPr>
          <w:rFonts w:ascii="Lotus Linotype" w:hAnsi="Lotus Linotype" w:cs="Lotus Linotype"/>
          <w:sz w:val="36"/>
          <w:szCs w:val="36"/>
          <w:rtl/>
        </w:rPr>
        <w:t xml:space="preserve"> الإ</w:t>
      </w:r>
      <w:r w:rsidR="00995E1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355F3">
        <w:rPr>
          <w:rFonts w:ascii="Lotus Linotype" w:hAnsi="Lotus Linotype" w:cs="Lotus Linotype"/>
          <w:sz w:val="36"/>
          <w:szCs w:val="36"/>
          <w:rtl/>
        </w:rPr>
        <w:t>ع</w:t>
      </w:r>
      <w:r w:rsidR="00995E1C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F355F3">
        <w:rPr>
          <w:rFonts w:ascii="Lotus Linotype" w:hAnsi="Lotus Linotype" w:cs="Lotus Linotype"/>
          <w:sz w:val="36"/>
          <w:szCs w:val="36"/>
          <w:rtl/>
        </w:rPr>
        <w:t>س</w:t>
      </w:r>
      <w:r w:rsidR="00995E1C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sz w:val="36"/>
          <w:szCs w:val="36"/>
          <w:rtl/>
        </w:rPr>
        <w:t>ار</w:t>
      </w:r>
      <w:r w:rsidR="00E3350C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355F3">
        <w:rPr>
          <w:rFonts w:ascii="Lotus Linotype" w:hAnsi="Lotus Linotype" w:cs="Lotus Linotype"/>
          <w:sz w:val="36"/>
          <w:szCs w:val="36"/>
          <w:rtl/>
        </w:rPr>
        <w:t>: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ل</w:t>
      </w:r>
      <w:r w:rsidR="00EA62E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 يكون</w:t>
      </w:r>
      <w:r w:rsidR="00995E1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ل</w:t>
      </w:r>
      <w:r w:rsidR="00E3350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="00995E1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</w:t>
      </w:r>
      <w:r w:rsidR="00995E1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د</w:t>
      </w:r>
      <w:r w:rsidR="00995E1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ن</w:t>
      </w:r>
      <w:r w:rsidR="00E3350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</w:t>
      </w:r>
      <w:r w:rsidR="00995E1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</w:t>
      </w:r>
      <w:r w:rsidR="00995E1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ٌ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ز</w:t>
      </w:r>
      <w:r w:rsidR="00995E1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ئ</w:t>
      </w:r>
      <w:r w:rsidR="00995E1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د</w:t>
      </w:r>
      <w:r w:rsidR="00995E1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ٌ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ع</w:t>
      </w:r>
      <w:r w:rsidR="00995E1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995E1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57266E"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</w:t>
      </w:r>
      <w:r w:rsidR="00995E1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57266E"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</w:t>
      </w:r>
      <w:r w:rsidR="00995E1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57266E"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ئ</w:t>
      </w:r>
      <w:r w:rsidR="00995E1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57266E"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ج</w:t>
      </w:r>
      <w:r w:rsidR="00E3350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57266E"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 w:rsidR="00E3350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57266E"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أ</w:t>
      </w:r>
      <w:r w:rsidR="00995E1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57266E"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ص</w:t>
      </w:r>
      <w:r w:rsidR="00995E1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="0057266E"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="00995E1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57266E"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</w:t>
      </w:r>
      <w:r w:rsidR="00995E1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="0057266E"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ة</w:t>
      </w:r>
      <w:r w:rsidR="00E3350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57266E"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، ي</w:t>
      </w:r>
      <w:r w:rsidR="00995E1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57266E"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ف</w:t>
      </w:r>
      <w:r w:rsidR="00995E1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57266E"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 ب</w:t>
      </w:r>
      <w:r w:rsidR="00995E1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57266E"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د</w:t>
      </w:r>
      <w:r w:rsidR="00995E1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57266E"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</w:t>
      </w:r>
      <w:r w:rsidR="00995E1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="0057266E"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995E1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57266E"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 w:rsidR="00995E1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57266E"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E3350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(</w:t>
      </w:r>
      <w:r w:rsidR="0057266E"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995E1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57266E"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</w:t>
      </w:r>
      <w:r w:rsidR="00995E1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="0057266E"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دًا أو ع</w:t>
      </w:r>
      <w:r w:rsidR="00995E1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57266E"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</w:t>
      </w:r>
      <w:r w:rsidR="00995E1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="0057266E"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ًا</w:t>
      </w:r>
      <w:r w:rsidR="00E3350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</w:t>
      </w:r>
      <w:r w:rsidR="0057266E"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. </w:t>
      </w:r>
      <w:r w:rsidR="0057266E" w:rsidRPr="00404A04">
        <w:rPr>
          <w:rFonts w:ascii="Lotus Linotype" w:hAnsi="Lotus Linotype" w:cs="Lotus Linotype"/>
          <w:b w:val="0"/>
          <w:bCs w:val="0"/>
          <w:sz w:val="32"/>
          <w:szCs w:val="32"/>
          <w:rtl/>
        </w:rPr>
        <w:t>انظر: مجلة مجمع الفقه الإسلامي (1/193).</w:t>
      </w:r>
      <w:r w:rsidRPr="00404A04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 </w:t>
      </w:r>
    </w:p>
  </w:footnote>
  <w:footnote w:id="18">
    <w:p w14:paraId="3B5CC27A" w14:textId="1E8B87B1" w:rsidR="00376FD0" w:rsidRPr="00A1784F" w:rsidRDefault="00376FD0" w:rsidP="00376FD0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  <w:rtl/>
        </w:rPr>
      </w:pPr>
      <w:r w:rsidRPr="00F355F3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F355F3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قال ﷺ: (</w:t>
      </w:r>
      <w:r w:rsidR="00404A04" w:rsidRPr="00404A04">
        <w:rPr>
          <w:rFonts w:ascii="Lotus Linotype" w:hAnsi="Lotus Linotype" w:cs="Lotus Linotype"/>
          <w:color w:val="C00000"/>
          <w:sz w:val="36"/>
          <w:szCs w:val="36"/>
          <w:rtl/>
        </w:rPr>
        <w:t>كَانَ رَجُلٌ يُدَايِنُ النَّاسَ، فَكَانَ يَقُولُ لِفَتَاهُ: إِذَا أَتَيْتَ مُعْسِرًا فَتَجَاوَزْ عَنْهُ</w:t>
      </w:r>
      <w:r w:rsidR="00995E1C">
        <w:rPr>
          <w:rFonts w:ascii="Lotus Linotype" w:hAnsi="Lotus Linotype" w:cs="Lotus Linotype" w:hint="cs"/>
          <w:color w:val="C00000"/>
          <w:sz w:val="36"/>
          <w:szCs w:val="36"/>
          <w:rtl/>
        </w:rPr>
        <w:t>؛</w:t>
      </w:r>
      <w:r w:rsidR="00404A04" w:rsidRPr="00404A04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لَعَلَّ اللهَ يَتَجَاوَزُ عَنَّا، فَلَقِيَ اللهَ فَتَجَاوَزَ عَنْهُ</w:t>
      </w:r>
      <w:r w:rsidRPr="00F355F3">
        <w:rPr>
          <w:rFonts w:ascii="Lotus Linotype" w:hAnsi="Lotus Linotype" w:cs="Lotus Linotype"/>
          <w:b w:val="0"/>
          <w:bCs w:val="0"/>
          <w:color w:val="000000" w:themeColor="text1"/>
          <w:sz w:val="36"/>
          <w:szCs w:val="36"/>
          <w:rtl/>
        </w:rPr>
        <w:t>).</w:t>
      </w:r>
      <w:r w:rsidR="00404A04">
        <w:rPr>
          <w:rFonts w:ascii="Lotus Linotype" w:hAnsi="Lotus Linotype" w:cs="Lotus Linotype" w:hint="cs"/>
          <w:b w:val="0"/>
          <w:bCs w:val="0"/>
          <w:color w:val="000000" w:themeColor="text1"/>
          <w:sz w:val="36"/>
          <w:szCs w:val="36"/>
          <w:rtl/>
        </w:rPr>
        <w:t xml:space="preserve"> </w:t>
      </w:r>
      <w:r w:rsidR="00404A04" w:rsidRPr="00A1784F">
        <w:rPr>
          <w:rFonts w:ascii="Lotus Linotype" w:hAnsi="Lotus Linotype" w:cs="Lotus Linotype" w:hint="cs"/>
          <w:b w:val="0"/>
          <w:bCs w:val="0"/>
          <w:color w:val="000000" w:themeColor="text1"/>
          <w:sz w:val="32"/>
          <w:szCs w:val="32"/>
          <w:rtl/>
        </w:rPr>
        <w:t>رواه</w:t>
      </w:r>
      <w:r w:rsidR="00A1784F" w:rsidRPr="00A1784F">
        <w:rPr>
          <w:rFonts w:ascii="Lotus Linotype" w:hAnsi="Lotus Linotype" w:cs="Lotus Linotype" w:hint="cs"/>
          <w:b w:val="0"/>
          <w:bCs w:val="0"/>
          <w:color w:val="000000" w:themeColor="text1"/>
          <w:sz w:val="32"/>
          <w:szCs w:val="32"/>
          <w:rtl/>
        </w:rPr>
        <w:t xml:space="preserve"> البخاري (3480)،</w:t>
      </w:r>
      <w:r w:rsidR="00404A04" w:rsidRPr="00A1784F">
        <w:rPr>
          <w:rFonts w:ascii="Lotus Linotype" w:hAnsi="Lotus Linotype" w:cs="Lotus Linotype" w:hint="cs"/>
          <w:b w:val="0"/>
          <w:bCs w:val="0"/>
          <w:color w:val="000000" w:themeColor="text1"/>
          <w:sz w:val="32"/>
          <w:szCs w:val="32"/>
          <w:rtl/>
        </w:rPr>
        <w:t xml:space="preserve"> </w:t>
      </w:r>
      <w:r w:rsidR="00A1784F" w:rsidRPr="00A1784F">
        <w:rPr>
          <w:rFonts w:ascii="Lotus Linotype" w:hAnsi="Lotus Linotype" w:cs="Lotus Linotype" w:hint="cs"/>
          <w:b w:val="0"/>
          <w:bCs w:val="0"/>
          <w:color w:val="000000" w:themeColor="text1"/>
          <w:sz w:val="32"/>
          <w:szCs w:val="32"/>
          <w:rtl/>
        </w:rPr>
        <w:t>و</w:t>
      </w:r>
      <w:r w:rsidR="00404A04" w:rsidRPr="00A1784F">
        <w:rPr>
          <w:rFonts w:ascii="Lotus Linotype" w:hAnsi="Lotus Linotype" w:cs="Lotus Linotype" w:hint="cs"/>
          <w:b w:val="0"/>
          <w:bCs w:val="0"/>
          <w:color w:val="000000" w:themeColor="text1"/>
          <w:sz w:val="32"/>
          <w:szCs w:val="32"/>
          <w:rtl/>
        </w:rPr>
        <w:t>مسلم (1562).</w:t>
      </w:r>
    </w:p>
  </w:footnote>
  <w:footnote w:id="19">
    <w:p w14:paraId="65D66C98" w14:textId="2D25EF85" w:rsidR="00376FD0" w:rsidRPr="00E80E8E" w:rsidRDefault="00376FD0" w:rsidP="00E80E8E">
      <w:pPr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F355F3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F355F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F355F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وقال ﷺ: (</w:t>
      </w:r>
      <w:r w:rsidRPr="00F355F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يُّ الْوَاجِدِ</w:t>
      </w:r>
      <w:r w:rsidR="00E3350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Pr="00F355F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يُحِلُّ عِرْضَهُ، وَعُقُوبَتَهُ</w:t>
      </w:r>
      <w:r w:rsidRPr="00F355F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). </w:t>
      </w:r>
      <w:r w:rsidRPr="00F355F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</w:t>
      </w:r>
      <w:r w:rsidR="00E3350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</w:t>
      </w:r>
      <w:r w:rsidR="00E3350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F355F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="00E3350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ُ</w:t>
      </w:r>
      <w:r w:rsidRPr="00F355F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و</w:t>
      </w:r>
      <w:r w:rsidR="00E3350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ج</w:t>
      </w:r>
      <w:r w:rsidR="00E3350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F355F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د</w:t>
      </w:r>
      <w:r w:rsidR="00E3350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F355F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: أي م</w:t>
      </w:r>
      <w:r w:rsidR="00E3350C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ط</w:t>
      </w:r>
      <w:r w:rsidR="00E3350C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F355F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ل</w:t>
      </w:r>
      <w:r w:rsidR="00E3350C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F355F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الق</w:t>
      </w:r>
      <w:r w:rsidR="00E3350C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د</w:t>
      </w:r>
      <w:r w:rsidR="00E3350C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F355F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ر</w:t>
      </w:r>
      <w:r w:rsidR="00E3350C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F355F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على الأ</w:t>
      </w:r>
      <w:r w:rsidR="00E3350C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د</w:t>
      </w:r>
      <w:r w:rsidR="00E3350C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F355F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ء</w:t>
      </w:r>
      <w:r w:rsidR="00E3350C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F355F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. قال وَكِيعٌ: </w:t>
      </w:r>
      <w:r w:rsidRPr="00F355F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(</w:t>
      </w:r>
      <w:r w:rsidRPr="00F355F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عِرْض</w:t>
      </w:r>
      <w:r w:rsidR="00E3350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F355F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</w:t>
      </w:r>
      <w:r w:rsidR="00E76BBD" w:rsidRPr="00F355F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ُ</w:t>
      </w:r>
      <w:r w:rsidRPr="00F355F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: شِكَايَتُهُ،</w:t>
      </w:r>
      <w:r w:rsidRPr="00F355F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عُقُوبَت</w:t>
      </w:r>
      <w:r w:rsidR="00E3350C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F355F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هُ</w:t>
      </w:r>
      <w:r w:rsidRPr="00F355F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: حَبْسُهُ</w:t>
      </w:r>
      <w:r w:rsidRPr="00F355F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). فَأَمَّا </w:t>
      </w:r>
      <w:r w:rsidRPr="00995E1C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لمُعْسِرُ</w:t>
      </w:r>
      <w:r w:rsidRPr="00F355F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: فَلا حَبْسَ عَلَيْهِ، بَلْ يُنْظَرُ؛ لأَنَّهُ غَيْرُ ظَالِمٍ بِالتَّأْخِيرِ؛ فَلا يَسْتَحِقُّ العُقُوبَة.</w:t>
      </w:r>
    </w:p>
  </w:footnote>
  <w:footnote w:id="20">
    <w:p w14:paraId="207A3486" w14:textId="77777777" w:rsidR="00AB2717" w:rsidRPr="00F355F3" w:rsidRDefault="00AB2717" w:rsidP="00AB271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F355F3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F355F3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653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A4B"/>
    <w:multiLevelType w:val="hybridMultilevel"/>
    <w:tmpl w:val="A008CB70"/>
    <w:lvl w:ilvl="0" w:tplc="FC922B62">
      <w:start w:val="1"/>
      <w:numFmt w:val="decimal"/>
      <w:lvlText w:val="%1-"/>
      <w:lvlJc w:val="left"/>
      <w:pPr>
        <w:ind w:left="5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1829"/>
    <w:multiLevelType w:val="hybridMultilevel"/>
    <w:tmpl w:val="9AF67606"/>
    <w:lvl w:ilvl="0" w:tplc="58B23F3E">
      <w:start w:val="1"/>
      <w:numFmt w:val="decimal"/>
      <w:lvlText w:val="%1-"/>
      <w:lvlJc w:val="left"/>
      <w:pPr>
        <w:ind w:left="5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0FE6"/>
    <w:multiLevelType w:val="hybridMultilevel"/>
    <w:tmpl w:val="25383B9A"/>
    <w:lvl w:ilvl="0" w:tplc="4F1EA94A"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5A83"/>
    <w:multiLevelType w:val="hybridMultilevel"/>
    <w:tmpl w:val="0BEE1328"/>
    <w:lvl w:ilvl="0" w:tplc="60EA725E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6225C"/>
    <w:multiLevelType w:val="hybridMultilevel"/>
    <w:tmpl w:val="9666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23"/>
  </w:num>
  <w:num w:numId="5">
    <w:abstractNumId w:val="16"/>
  </w:num>
  <w:num w:numId="6">
    <w:abstractNumId w:val="19"/>
  </w:num>
  <w:num w:numId="7">
    <w:abstractNumId w:val="1"/>
  </w:num>
  <w:num w:numId="8">
    <w:abstractNumId w:val="22"/>
  </w:num>
  <w:num w:numId="9">
    <w:abstractNumId w:val="11"/>
  </w:num>
  <w:num w:numId="10">
    <w:abstractNumId w:val="12"/>
  </w:num>
  <w:num w:numId="11">
    <w:abstractNumId w:val="3"/>
  </w:num>
  <w:num w:numId="12">
    <w:abstractNumId w:val="6"/>
  </w:num>
  <w:num w:numId="13">
    <w:abstractNumId w:val="24"/>
  </w:num>
  <w:num w:numId="14">
    <w:abstractNumId w:val="25"/>
  </w:num>
  <w:num w:numId="15">
    <w:abstractNumId w:val="9"/>
  </w:num>
  <w:num w:numId="16">
    <w:abstractNumId w:val="18"/>
  </w:num>
  <w:num w:numId="17">
    <w:abstractNumId w:val="13"/>
  </w:num>
  <w:num w:numId="18">
    <w:abstractNumId w:val="20"/>
  </w:num>
  <w:num w:numId="19">
    <w:abstractNumId w:val="7"/>
  </w:num>
  <w:num w:numId="20">
    <w:abstractNumId w:val="21"/>
  </w:num>
  <w:num w:numId="21">
    <w:abstractNumId w:val="4"/>
  </w:num>
  <w:num w:numId="22">
    <w:abstractNumId w:val="2"/>
  </w:num>
  <w:num w:numId="23">
    <w:abstractNumId w:val="0"/>
  </w:num>
  <w:num w:numId="24">
    <w:abstractNumId w:val="10"/>
  </w:num>
  <w:num w:numId="25">
    <w:abstractNumId w:val="1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081D"/>
    <w:rsid w:val="000011E5"/>
    <w:rsid w:val="00003C8B"/>
    <w:rsid w:val="00003FA6"/>
    <w:rsid w:val="000047B3"/>
    <w:rsid w:val="000052F1"/>
    <w:rsid w:val="00006FB3"/>
    <w:rsid w:val="00007119"/>
    <w:rsid w:val="000072B3"/>
    <w:rsid w:val="000073D4"/>
    <w:rsid w:val="0001010C"/>
    <w:rsid w:val="000105D9"/>
    <w:rsid w:val="0001060A"/>
    <w:rsid w:val="00012EC7"/>
    <w:rsid w:val="000132CE"/>
    <w:rsid w:val="00013A22"/>
    <w:rsid w:val="000162D7"/>
    <w:rsid w:val="00016E7B"/>
    <w:rsid w:val="0002126C"/>
    <w:rsid w:val="000218AE"/>
    <w:rsid w:val="00021FDB"/>
    <w:rsid w:val="0002237E"/>
    <w:rsid w:val="000232B6"/>
    <w:rsid w:val="00024254"/>
    <w:rsid w:val="00030751"/>
    <w:rsid w:val="00030B4E"/>
    <w:rsid w:val="00031F30"/>
    <w:rsid w:val="00032F43"/>
    <w:rsid w:val="00033209"/>
    <w:rsid w:val="000356B3"/>
    <w:rsid w:val="00036030"/>
    <w:rsid w:val="00036FCB"/>
    <w:rsid w:val="0003762D"/>
    <w:rsid w:val="000378AD"/>
    <w:rsid w:val="00037C90"/>
    <w:rsid w:val="00040DA5"/>
    <w:rsid w:val="00043B63"/>
    <w:rsid w:val="0004518C"/>
    <w:rsid w:val="00045763"/>
    <w:rsid w:val="00045799"/>
    <w:rsid w:val="000471A7"/>
    <w:rsid w:val="00047AC0"/>
    <w:rsid w:val="000504FA"/>
    <w:rsid w:val="000507BA"/>
    <w:rsid w:val="0005225F"/>
    <w:rsid w:val="000523D7"/>
    <w:rsid w:val="00052490"/>
    <w:rsid w:val="00054982"/>
    <w:rsid w:val="00055379"/>
    <w:rsid w:val="0005713D"/>
    <w:rsid w:val="0005728B"/>
    <w:rsid w:val="00057374"/>
    <w:rsid w:val="00057DDB"/>
    <w:rsid w:val="00062CA4"/>
    <w:rsid w:val="00062D7A"/>
    <w:rsid w:val="000647FB"/>
    <w:rsid w:val="0006613D"/>
    <w:rsid w:val="00066400"/>
    <w:rsid w:val="00066A80"/>
    <w:rsid w:val="00067E3A"/>
    <w:rsid w:val="00071EAC"/>
    <w:rsid w:val="00072195"/>
    <w:rsid w:val="00073531"/>
    <w:rsid w:val="00074DBE"/>
    <w:rsid w:val="000771A8"/>
    <w:rsid w:val="00080007"/>
    <w:rsid w:val="00080965"/>
    <w:rsid w:val="00081021"/>
    <w:rsid w:val="00081F25"/>
    <w:rsid w:val="00082F3E"/>
    <w:rsid w:val="00083192"/>
    <w:rsid w:val="00083669"/>
    <w:rsid w:val="000838BC"/>
    <w:rsid w:val="000840A1"/>
    <w:rsid w:val="000858BC"/>
    <w:rsid w:val="00085CBE"/>
    <w:rsid w:val="00086502"/>
    <w:rsid w:val="00086719"/>
    <w:rsid w:val="00087588"/>
    <w:rsid w:val="0008782F"/>
    <w:rsid w:val="00092B03"/>
    <w:rsid w:val="000944AF"/>
    <w:rsid w:val="00095583"/>
    <w:rsid w:val="00096A35"/>
    <w:rsid w:val="0009765A"/>
    <w:rsid w:val="00097F68"/>
    <w:rsid w:val="000A15B6"/>
    <w:rsid w:val="000A3F6F"/>
    <w:rsid w:val="000A4F52"/>
    <w:rsid w:val="000A51C8"/>
    <w:rsid w:val="000A7B9C"/>
    <w:rsid w:val="000B04B7"/>
    <w:rsid w:val="000B0EFA"/>
    <w:rsid w:val="000B1C52"/>
    <w:rsid w:val="000B21C6"/>
    <w:rsid w:val="000B2221"/>
    <w:rsid w:val="000B29E2"/>
    <w:rsid w:val="000B36E2"/>
    <w:rsid w:val="000B3BE4"/>
    <w:rsid w:val="000B6B14"/>
    <w:rsid w:val="000B6E34"/>
    <w:rsid w:val="000B7630"/>
    <w:rsid w:val="000C0354"/>
    <w:rsid w:val="000C0461"/>
    <w:rsid w:val="000C0984"/>
    <w:rsid w:val="000C3A8C"/>
    <w:rsid w:val="000C43BA"/>
    <w:rsid w:val="000C4F7D"/>
    <w:rsid w:val="000C5B4C"/>
    <w:rsid w:val="000D106E"/>
    <w:rsid w:val="000D2597"/>
    <w:rsid w:val="000D33AD"/>
    <w:rsid w:val="000D48C0"/>
    <w:rsid w:val="000D4AD2"/>
    <w:rsid w:val="000D52DF"/>
    <w:rsid w:val="000D5377"/>
    <w:rsid w:val="000D57CC"/>
    <w:rsid w:val="000D5EDA"/>
    <w:rsid w:val="000D633C"/>
    <w:rsid w:val="000D7924"/>
    <w:rsid w:val="000E14C4"/>
    <w:rsid w:val="000E1542"/>
    <w:rsid w:val="000E1AA0"/>
    <w:rsid w:val="000E4291"/>
    <w:rsid w:val="000E4CAE"/>
    <w:rsid w:val="000F083B"/>
    <w:rsid w:val="000F1086"/>
    <w:rsid w:val="000F2D38"/>
    <w:rsid w:val="000F362C"/>
    <w:rsid w:val="000F3813"/>
    <w:rsid w:val="000F5839"/>
    <w:rsid w:val="000F6FE6"/>
    <w:rsid w:val="000F7A15"/>
    <w:rsid w:val="00100713"/>
    <w:rsid w:val="00100E1C"/>
    <w:rsid w:val="00101453"/>
    <w:rsid w:val="001016B3"/>
    <w:rsid w:val="001049DC"/>
    <w:rsid w:val="00104FFF"/>
    <w:rsid w:val="0011012D"/>
    <w:rsid w:val="00110181"/>
    <w:rsid w:val="00111286"/>
    <w:rsid w:val="001117EA"/>
    <w:rsid w:val="00115181"/>
    <w:rsid w:val="001171DD"/>
    <w:rsid w:val="0012012B"/>
    <w:rsid w:val="00122BD7"/>
    <w:rsid w:val="00122F1C"/>
    <w:rsid w:val="00122FC4"/>
    <w:rsid w:val="0012510D"/>
    <w:rsid w:val="0012568D"/>
    <w:rsid w:val="001264D7"/>
    <w:rsid w:val="00126A41"/>
    <w:rsid w:val="00126BE0"/>
    <w:rsid w:val="001272E7"/>
    <w:rsid w:val="0012754E"/>
    <w:rsid w:val="00130497"/>
    <w:rsid w:val="0013186A"/>
    <w:rsid w:val="00131C05"/>
    <w:rsid w:val="00133739"/>
    <w:rsid w:val="0013383B"/>
    <w:rsid w:val="001339FD"/>
    <w:rsid w:val="0013564E"/>
    <w:rsid w:val="00135E8A"/>
    <w:rsid w:val="00136688"/>
    <w:rsid w:val="00137867"/>
    <w:rsid w:val="001402B6"/>
    <w:rsid w:val="00141962"/>
    <w:rsid w:val="001428E7"/>
    <w:rsid w:val="00143C49"/>
    <w:rsid w:val="00144F52"/>
    <w:rsid w:val="00146C10"/>
    <w:rsid w:val="0014701F"/>
    <w:rsid w:val="00150C8A"/>
    <w:rsid w:val="00150EEB"/>
    <w:rsid w:val="00151C1D"/>
    <w:rsid w:val="001538A5"/>
    <w:rsid w:val="00153964"/>
    <w:rsid w:val="00153D6C"/>
    <w:rsid w:val="001543C6"/>
    <w:rsid w:val="00154B35"/>
    <w:rsid w:val="00155160"/>
    <w:rsid w:val="00156577"/>
    <w:rsid w:val="00156EFA"/>
    <w:rsid w:val="0015724F"/>
    <w:rsid w:val="001604C9"/>
    <w:rsid w:val="00161710"/>
    <w:rsid w:val="00162096"/>
    <w:rsid w:val="00162254"/>
    <w:rsid w:val="001642DA"/>
    <w:rsid w:val="00164EAE"/>
    <w:rsid w:val="0017041D"/>
    <w:rsid w:val="001711B0"/>
    <w:rsid w:val="001712E1"/>
    <w:rsid w:val="001725E5"/>
    <w:rsid w:val="00172CA3"/>
    <w:rsid w:val="00173818"/>
    <w:rsid w:val="00174CA9"/>
    <w:rsid w:val="00175C11"/>
    <w:rsid w:val="00176726"/>
    <w:rsid w:val="001769D1"/>
    <w:rsid w:val="00181386"/>
    <w:rsid w:val="00181755"/>
    <w:rsid w:val="00181B3E"/>
    <w:rsid w:val="001825DC"/>
    <w:rsid w:val="00183D02"/>
    <w:rsid w:val="00183F5C"/>
    <w:rsid w:val="00184426"/>
    <w:rsid w:val="00184856"/>
    <w:rsid w:val="00184E22"/>
    <w:rsid w:val="00185DA4"/>
    <w:rsid w:val="0018666E"/>
    <w:rsid w:val="00186C22"/>
    <w:rsid w:val="00190996"/>
    <w:rsid w:val="0019215B"/>
    <w:rsid w:val="001922CB"/>
    <w:rsid w:val="00192C24"/>
    <w:rsid w:val="00194305"/>
    <w:rsid w:val="00195770"/>
    <w:rsid w:val="00196126"/>
    <w:rsid w:val="001A0F3B"/>
    <w:rsid w:val="001A110C"/>
    <w:rsid w:val="001A1EA8"/>
    <w:rsid w:val="001A2CA7"/>
    <w:rsid w:val="001A2FF4"/>
    <w:rsid w:val="001A305E"/>
    <w:rsid w:val="001A33CB"/>
    <w:rsid w:val="001A4D65"/>
    <w:rsid w:val="001A5325"/>
    <w:rsid w:val="001A65EF"/>
    <w:rsid w:val="001A66A7"/>
    <w:rsid w:val="001A699D"/>
    <w:rsid w:val="001B02FD"/>
    <w:rsid w:val="001B059B"/>
    <w:rsid w:val="001B4171"/>
    <w:rsid w:val="001B6355"/>
    <w:rsid w:val="001B66E2"/>
    <w:rsid w:val="001B6B22"/>
    <w:rsid w:val="001B6BC1"/>
    <w:rsid w:val="001C13D8"/>
    <w:rsid w:val="001C13E2"/>
    <w:rsid w:val="001C1511"/>
    <w:rsid w:val="001C2279"/>
    <w:rsid w:val="001C4DE6"/>
    <w:rsid w:val="001C5367"/>
    <w:rsid w:val="001C5C5D"/>
    <w:rsid w:val="001C5DDC"/>
    <w:rsid w:val="001C7A6F"/>
    <w:rsid w:val="001D003C"/>
    <w:rsid w:val="001D03BF"/>
    <w:rsid w:val="001D1469"/>
    <w:rsid w:val="001D28F9"/>
    <w:rsid w:val="001D31DA"/>
    <w:rsid w:val="001D3F0E"/>
    <w:rsid w:val="001D3FE1"/>
    <w:rsid w:val="001D45A5"/>
    <w:rsid w:val="001D4957"/>
    <w:rsid w:val="001D5AF5"/>
    <w:rsid w:val="001E323F"/>
    <w:rsid w:val="001E3C64"/>
    <w:rsid w:val="001E44F4"/>
    <w:rsid w:val="001E4854"/>
    <w:rsid w:val="001E556A"/>
    <w:rsid w:val="001F0632"/>
    <w:rsid w:val="001F0CF3"/>
    <w:rsid w:val="001F19F7"/>
    <w:rsid w:val="001F1A02"/>
    <w:rsid w:val="001F1F07"/>
    <w:rsid w:val="001F2E24"/>
    <w:rsid w:val="001F308E"/>
    <w:rsid w:val="001F39FF"/>
    <w:rsid w:val="001F3A74"/>
    <w:rsid w:val="001F401A"/>
    <w:rsid w:val="001F6C20"/>
    <w:rsid w:val="001F722C"/>
    <w:rsid w:val="001F7609"/>
    <w:rsid w:val="002019D1"/>
    <w:rsid w:val="00203345"/>
    <w:rsid w:val="002054BF"/>
    <w:rsid w:val="0020613E"/>
    <w:rsid w:val="00210929"/>
    <w:rsid w:val="00210BBB"/>
    <w:rsid w:val="0021186D"/>
    <w:rsid w:val="00212D2A"/>
    <w:rsid w:val="002131BB"/>
    <w:rsid w:val="002135E5"/>
    <w:rsid w:val="00213645"/>
    <w:rsid w:val="0021425F"/>
    <w:rsid w:val="002153F9"/>
    <w:rsid w:val="002158BC"/>
    <w:rsid w:val="00216AB0"/>
    <w:rsid w:val="00216B07"/>
    <w:rsid w:val="0022055B"/>
    <w:rsid w:val="00223C45"/>
    <w:rsid w:val="0022452A"/>
    <w:rsid w:val="00225346"/>
    <w:rsid w:val="00225B74"/>
    <w:rsid w:val="002262F9"/>
    <w:rsid w:val="0022683C"/>
    <w:rsid w:val="00226BD6"/>
    <w:rsid w:val="00230066"/>
    <w:rsid w:val="00230C7C"/>
    <w:rsid w:val="00232D1B"/>
    <w:rsid w:val="00234608"/>
    <w:rsid w:val="0023642D"/>
    <w:rsid w:val="002372FA"/>
    <w:rsid w:val="002373FB"/>
    <w:rsid w:val="002402F5"/>
    <w:rsid w:val="00240B85"/>
    <w:rsid w:val="002416CE"/>
    <w:rsid w:val="00241C88"/>
    <w:rsid w:val="002437E2"/>
    <w:rsid w:val="00243F39"/>
    <w:rsid w:val="00244334"/>
    <w:rsid w:val="0024624C"/>
    <w:rsid w:val="00252540"/>
    <w:rsid w:val="002556F6"/>
    <w:rsid w:val="00257337"/>
    <w:rsid w:val="0025778E"/>
    <w:rsid w:val="002578AD"/>
    <w:rsid w:val="00260E17"/>
    <w:rsid w:val="002618C7"/>
    <w:rsid w:val="0026414B"/>
    <w:rsid w:val="00264E88"/>
    <w:rsid w:val="00265565"/>
    <w:rsid w:val="00267F63"/>
    <w:rsid w:val="002701F6"/>
    <w:rsid w:val="002705AB"/>
    <w:rsid w:val="00270B42"/>
    <w:rsid w:val="00271D4F"/>
    <w:rsid w:val="002751AD"/>
    <w:rsid w:val="00275EED"/>
    <w:rsid w:val="0027654B"/>
    <w:rsid w:val="0027715F"/>
    <w:rsid w:val="002800B3"/>
    <w:rsid w:val="002801E8"/>
    <w:rsid w:val="00280447"/>
    <w:rsid w:val="00281E15"/>
    <w:rsid w:val="00282634"/>
    <w:rsid w:val="00283DE6"/>
    <w:rsid w:val="002843A4"/>
    <w:rsid w:val="0029501D"/>
    <w:rsid w:val="0029606E"/>
    <w:rsid w:val="00297786"/>
    <w:rsid w:val="002A03C5"/>
    <w:rsid w:val="002A0FA8"/>
    <w:rsid w:val="002A13A7"/>
    <w:rsid w:val="002A148B"/>
    <w:rsid w:val="002A1824"/>
    <w:rsid w:val="002A2EE8"/>
    <w:rsid w:val="002A33F7"/>
    <w:rsid w:val="002A3C1B"/>
    <w:rsid w:val="002A40BA"/>
    <w:rsid w:val="002B14F6"/>
    <w:rsid w:val="002B1547"/>
    <w:rsid w:val="002B1D51"/>
    <w:rsid w:val="002B2146"/>
    <w:rsid w:val="002B2434"/>
    <w:rsid w:val="002B253A"/>
    <w:rsid w:val="002B2589"/>
    <w:rsid w:val="002B2A29"/>
    <w:rsid w:val="002B3BCF"/>
    <w:rsid w:val="002B3FD9"/>
    <w:rsid w:val="002B650D"/>
    <w:rsid w:val="002C1967"/>
    <w:rsid w:val="002C2CAE"/>
    <w:rsid w:val="002C32C9"/>
    <w:rsid w:val="002C3CF2"/>
    <w:rsid w:val="002C44DA"/>
    <w:rsid w:val="002C4A1B"/>
    <w:rsid w:val="002C4B19"/>
    <w:rsid w:val="002C6557"/>
    <w:rsid w:val="002C714B"/>
    <w:rsid w:val="002C7849"/>
    <w:rsid w:val="002D03A8"/>
    <w:rsid w:val="002D07FF"/>
    <w:rsid w:val="002D308F"/>
    <w:rsid w:val="002D3BEE"/>
    <w:rsid w:val="002D3E15"/>
    <w:rsid w:val="002D5FAF"/>
    <w:rsid w:val="002E097B"/>
    <w:rsid w:val="002E151E"/>
    <w:rsid w:val="002E1B8F"/>
    <w:rsid w:val="002E2BF5"/>
    <w:rsid w:val="002E2D3A"/>
    <w:rsid w:val="002E3071"/>
    <w:rsid w:val="002E4566"/>
    <w:rsid w:val="002E53BF"/>
    <w:rsid w:val="002E566E"/>
    <w:rsid w:val="002E6DD5"/>
    <w:rsid w:val="002F056B"/>
    <w:rsid w:val="002F1A6D"/>
    <w:rsid w:val="002F388F"/>
    <w:rsid w:val="002F48C8"/>
    <w:rsid w:val="002F4DE6"/>
    <w:rsid w:val="002F5292"/>
    <w:rsid w:val="002F65A4"/>
    <w:rsid w:val="002F686A"/>
    <w:rsid w:val="002F6CB8"/>
    <w:rsid w:val="002F7740"/>
    <w:rsid w:val="002F7C0D"/>
    <w:rsid w:val="003024E3"/>
    <w:rsid w:val="003024EA"/>
    <w:rsid w:val="00302A5D"/>
    <w:rsid w:val="00304487"/>
    <w:rsid w:val="003053DC"/>
    <w:rsid w:val="00306A1B"/>
    <w:rsid w:val="00306B1D"/>
    <w:rsid w:val="00311532"/>
    <w:rsid w:val="003136F5"/>
    <w:rsid w:val="00315138"/>
    <w:rsid w:val="00316352"/>
    <w:rsid w:val="003175CD"/>
    <w:rsid w:val="003206D4"/>
    <w:rsid w:val="00325276"/>
    <w:rsid w:val="003260C8"/>
    <w:rsid w:val="00326AA7"/>
    <w:rsid w:val="00334302"/>
    <w:rsid w:val="00335DDD"/>
    <w:rsid w:val="003362F3"/>
    <w:rsid w:val="003369B4"/>
    <w:rsid w:val="00337568"/>
    <w:rsid w:val="003425E6"/>
    <w:rsid w:val="003438A8"/>
    <w:rsid w:val="003441D5"/>
    <w:rsid w:val="00346E1B"/>
    <w:rsid w:val="00346ED1"/>
    <w:rsid w:val="00346FD9"/>
    <w:rsid w:val="0035092F"/>
    <w:rsid w:val="0035128D"/>
    <w:rsid w:val="00353437"/>
    <w:rsid w:val="003541B8"/>
    <w:rsid w:val="00354BC0"/>
    <w:rsid w:val="00356312"/>
    <w:rsid w:val="003577E6"/>
    <w:rsid w:val="0035792F"/>
    <w:rsid w:val="00357BF5"/>
    <w:rsid w:val="00361056"/>
    <w:rsid w:val="00361EE1"/>
    <w:rsid w:val="00362129"/>
    <w:rsid w:val="0036232B"/>
    <w:rsid w:val="00362636"/>
    <w:rsid w:val="00366DD4"/>
    <w:rsid w:val="003715D1"/>
    <w:rsid w:val="00372E96"/>
    <w:rsid w:val="00373D67"/>
    <w:rsid w:val="0037535A"/>
    <w:rsid w:val="003767AE"/>
    <w:rsid w:val="00376FD0"/>
    <w:rsid w:val="003773ED"/>
    <w:rsid w:val="0038047C"/>
    <w:rsid w:val="00380F66"/>
    <w:rsid w:val="003826F7"/>
    <w:rsid w:val="003840DC"/>
    <w:rsid w:val="00384D76"/>
    <w:rsid w:val="00385A78"/>
    <w:rsid w:val="00385E22"/>
    <w:rsid w:val="00385F1D"/>
    <w:rsid w:val="00387D2C"/>
    <w:rsid w:val="00387FD2"/>
    <w:rsid w:val="00390023"/>
    <w:rsid w:val="00390287"/>
    <w:rsid w:val="0039117F"/>
    <w:rsid w:val="003913C5"/>
    <w:rsid w:val="00394A1B"/>
    <w:rsid w:val="00394E01"/>
    <w:rsid w:val="0039739D"/>
    <w:rsid w:val="003A0031"/>
    <w:rsid w:val="003A0465"/>
    <w:rsid w:val="003A0B9E"/>
    <w:rsid w:val="003A2157"/>
    <w:rsid w:val="003A30E8"/>
    <w:rsid w:val="003A3520"/>
    <w:rsid w:val="003A4CB0"/>
    <w:rsid w:val="003A636F"/>
    <w:rsid w:val="003A6C82"/>
    <w:rsid w:val="003A6FF1"/>
    <w:rsid w:val="003B22F6"/>
    <w:rsid w:val="003B2B72"/>
    <w:rsid w:val="003B2FB6"/>
    <w:rsid w:val="003B5D23"/>
    <w:rsid w:val="003B67E7"/>
    <w:rsid w:val="003B6C48"/>
    <w:rsid w:val="003B7409"/>
    <w:rsid w:val="003B74CB"/>
    <w:rsid w:val="003B764C"/>
    <w:rsid w:val="003B79F4"/>
    <w:rsid w:val="003C2730"/>
    <w:rsid w:val="003C2A8A"/>
    <w:rsid w:val="003C30D1"/>
    <w:rsid w:val="003D040B"/>
    <w:rsid w:val="003D22E9"/>
    <w:rsid w:val="003D3E1A"/>
    <w:rsid w:val="003D3EC7"/>
    <w:rsid w:val="003D4094"/>
    <w:rsid w:val="003D40D1"/>
    <w:rsid w:val="003D53F0"/>
    <w:rsid w:val="003D6092"/>
    <w:rsid w:val="003D6AE6"/>
    <w:rsid w:val="003D6D24"/>
    <w:rsid w:val="003D7429"/>
    <w:rsid w:val="003D79B7"/>
    <w:rsid w:val="003D7A91"/>
    <w:rsid w:val="003E0C28"/>
    <w:rsid w:val="003E146D"/>
    <w:rsid w:val="003E16DA"/>
    <w:rsid w:val="003E1C52"/>
    <w:rsid w:val="003E1D52"/>
    <w:rsid w:val="003E2569"/>
    <w:rsid w:val="003E280F"/>
    <w:rsid w:val="003E2BF9"/>
    <w:rsid w:val="003E4598"/>
    <w:rsid w:val="003E5293"/>
    <w:rsid w:val="003E68DB"/>
    <w:rsid w:val="003F1E7A"/>
    <w:rsid w:val="003F218C"/>
    <w:rsid w:val="003F21FA"/>
    <w:rsid w:val="003F48B9"/>
    <w:rsid w:val="003F4CA6"/>
    <w:rsid w:val="003F64C7"/>
    <w:rsid w:val="00400B14"/>
    <w:rsid w:val="00400EE9"/>
    <w:rsid w:val="004039B4"/>
    <w:rsid w:val="00403BF4"/>
    <w:rsid w:val="00403D80"/>
    <w:rsid w:val="00404519"/>
    <w:rsid w:val="00404A04"/>
    <w:rsid w:val="00406C02"/>
    <w:rsid w:val="00410991"/>
    <w:rsid w:val="00410DC8"/>
    <w:rsid w:val="004111BA"/>
    <w:rsid w:val="00411E79"/>
    <w:rsid w:val="004129E8"/>
    <w:rsid w:val="00412D87"/>
    <w:rsid w:val="00412FC9"/>
    <w:rsid w:val="00414027"/>
    <w:rsid w:val="00414BC1"/>
    <w:rsid w:val="0041560A"/>
    <w:rsid w:val="00415ABF"/>
    <w:rsid w:val="00415B7D"/>
    <w:rsid w:val="00417103"/>
    <w:rsid w:val="00420B91"/>
    <w:rsid w:val="00420CBD"/>
    <w:rsid w:val="0042275A"/>
    <w:rsid w:val="00422AAE"/>
    <w:rsid w:val="0042416B"/>
    <w:rsid w:val="00424DCD"/>
    <w:rsid w:val="00425464"/>
    <w:rsid w:val="00425EB8"/>
    <w:rsid w:val="004277E5"/>
    <w:rsid w:val="00427A01"/>
    <w:rsid w:val="00430501"/>
    <w:rsid w:val="00433132"/>
    <w:rsid w:val="00433446"/>
    <w:rsid w:val="00433F92"/>
    <w:rsid w:val="00434A88"/>
    <w:rsid w:val="00436428"/>
    <w:rsid w:val="004366E3"/>
    <w:rsid w:val="00436CB7"/>
    <w:rsid w:val="004370CC"/>
    <w:rsid w:val="00437A24"/>
    <w:rsid w:val="00440511"/>
    <w:rsid w:val="00440726"/>
    <w:rsid w:val="004415D1"/>
    <w:rsid w:val="00441A70"/>
    <w:rsid w:val="00442EC9"/>
    <w:rsid w:val="0044387C"/>
    <w:rsid w:val="00443B86"/>
    <w:rsid w:val="00450965"/>
    <w:rsid w:val="004509F3"/>
    <w:rsid w:val="004511E6"/>
    <w:rsid w:val="004513BE"/>
    <w:rsid w:val="00451A99"/>
    <w:rsid w:val="00451DD1"/>
    <w:rsid w:val="00455E14"/>
    <w:rsid w:val="00457011"/>
    <w:rsid w:val="0046085A"/>
    <w:rsid w:val="0046173E"/>
    <w:rsid w:val="00462237"/>
    <w:rsid w:val="0046349F"/>
    <w:rsid w:val="00467AFF"/>
    <w:rsid w:val="00467E41"/>
    <w:rsid w:val="00470391"/>
    <w:rsid w:val="00471B45"/>
    <w:rsid w:val="00471B69"/>
    <w:rsid w:val="00472537"/>
    <w:rsid w:val="004729F5"/>
    <w:rsid w:val="00473448"/>
    <w:rsid w:val="00473EAF"/>
    <w:rsid w:val="004747D3"/>
    <w:rsid w:val="00474B8D"/>
    <w:rsid w:val="00474D3B"/>
    <w:rsid w:val="00475358"/>
    <w:rsid w:val="00476034"/>
    <w:rsid w:val="00476385"/>
    <w:rsid w:val="00476DAF"/>
    <w:rsid w:val="004773FC"/>
    <w:rsid w:val="0048015F"/>
    <w:rsid w:val="00480388"/>
    <w:rsid w:val="004818D1"/>
    <w:rsid w:val="0048219E"/>
    <w:rsid w:val="0048231F"/>
    <w:rsid w:val="00487B0A"/>
    <w:rsid w:val="004909F2"/>
    <w:rsid w:val="004913C7"/>
    <w:rsid w:val="004915FB"/>
    <w:rsid w:val="0049262E"/>
    <w:rsid w:val="00494B2C"/>
    <w:rsid w:val="00495A64"/>
    <w:rsid w:val="004961DE"/>
    <w:rsid w:val="0049679C"/>
    <w:rsid w:val="00497A3A"/>
    <w:rsid w:val="004A0355"/>
    <w:rsid w:val="004A09AB"/>
    <w:rsid w:val="004A1656"/>
    <w:rsid w:val="004A3317"/>
    <w:rsid w:val="004A4A9C"/>
    <w:rsid w:val="004A5931"/>
    <w:rsid w:val="004A75E1"/>
    <w:rsid w:val="004A7FF9"/>
    <w:rsid w:val="004B0D59"/>
    <w:rsid w:val="004B1630"/>
    <w:rsid w:val="004B3157"/>
    <w:rsid w:val="004B35BC"/>
    <w:rsid w:val="004B40AF"/>
    <w:rsid w:val="004B59CA"/>
    <w:rsid w:val="004B6FA0"/>
    <w:rsid w:val="004B784C"/>
    <w:rsid w:val="004C0408"/>
    <w:rsid w:val="004C07BE"/>
    <w:rsid w:val="004C18C9"/>
    <w:rsid w:val="004C1923"/>
    <w:rsid w:val="004C214D"/>
    <w:rsid w:val="004C324C"/>
    <w:rsid w:val="004C3BEA"/>
    <w:rsid w:val="004C41AB"/>
    <w:rsid w:val="004C4D78"/>
    <w:rsid w:val="004C51E9"/>
    <w:rsid w:val="004C5377"/>
    <w:rsid w:val="004C55AC"/>
    <w:rsid w:val="004D2861"/>
    <w:rsid w:val="004D2D42"/>
    <w:rsid w:val="004D35F4"/>
    <w:rsid w:val="004D3A62"/>
    <w:rsid w:val="004D480A"/>
    <w:rsid w:val="004D536B"/>
    <w:rsid w:val="004D55C5"/>
    <w:rsid w:val="004D672B"/>
    <w:rsid w:val="004D785A"/>
    <w:rsid w:val="004E0834"/>
    <w:rsid w:val="004E15C1"/>
    <w:rsid w:val="004E2FDE"/>
    <w:rsid w:val="004E3062"/>
    <w:rsid w:val="004E679D"/>
    <w:rsid w:val="004E6DE2"/>
    <w:rsid w:val="004F079D"/>
    <w:rsid w:val="004F1A97"/>
    <w:rsid w:val="004F227C"/>
    <w:rsid w:val="004F61A2"/>
    <w:rsid w:val="004F6D5C"/>
    <w:rsid w:val="004F6E91"/>
    <w:rsid w:val="00500A58"/>
    <w:rsid w:val="0050111D"/>
    <w:rsid w:val="00503698"/>
    <w:rsid w:val="00503D2C"/>
    <w:rsid w:val="00505BBC"/>
    <w:rsid w:val="005067A1"/>
    <w:rsid w:val="00506901"/>
    <w:rsid w:val="005114E3"/>
    <w:rsid w:val="00511A5F"/>
    <w:rsid w:val="00511A7B"/>
    <w:rsid w:val="005125D4"/>
    <w:rsid w:val="005125E1"/>
    <w:rsid w:val="00512B85"/>
    <w:rsid w:val="00515ABB"/>
    <w:rsid w:val="005179BE"/>
    <w:rsid w:val="00520713"/>
    <w:rsid w:val="00521373"/>
    <w:rsid w:val="005220AC"/>
    <w:rsid w:val="005226EE"/>
    <w:rsid w:val="005228AC"/>
    <w:rsid w:val="00522CD5"/>
    <w:rsid w:val="00522F72"/>
    <w:rsid w:val="00523074"/>
    <w:rsid w:val="0052314B"/>
    <w:rsid w:val="005235B1"/>
    <w:rsid w:val="00524146"/>
    <w:rsid w:val="0052467D"/>
    <w:rsid w:val="00525741"/>
    <w:rsid w:val="00526229"/>
    <w:rsid w:val="00527242"/>
    <w:rsid w:val="00527C18"/>
    <w:rsid w:val="00530EF7"/>
    <w:rsid w:val="00531E55"/>
    <w:rsid w:val="00532033"/>
    <w:rsid w:val="00533339"/>
    <w:rsid w:val="0053340C"/>
    <w:rsid w:val="00533E1E"/>
    <w:rsid w:val="00533EC7"/>
    <w:rsid w:val="005350B5"/>
    <w:rsid w:val="00536A17"/>
    <w:rsid w:val="00536B91"/>
    <w:rsid w:val="0054158F"/>
    <w:rsid w:val="00541B4F"/>
    <w:rsid w:val="0054216F"/>
    <w:rsid w:val="00544AB5"/>
    <w:rsid w:val="00544BA3"/>
    <w:rsid w:val="00545AC0"/>
    <w:rsid w:val="00545DAA"/>
    <w:rsid w:val="005460D6"/>
    <w:rsid w:val="0054669D"/>
    <w:rsid w:val="00547B26"/>
    <w:rsid w:val="00553958"/>
    <w:rsid w:val="0055486F"/>
    <w:rsid w:val="00554FAB"/>
    <w:rsid w:val="005566A6"/>
    <w:rsid w:val="005575D3"/>
    <w:rsid w:val="005607F1"/>
    <w:rsid w:val="00562687"/>
    <w:rsid w:val="00562ED8"/>
    <w:rsid w:val="0056365D"/>
    <w:rsid w:val="00563863"/>
    <w:rsid w:val="00566AC1"/>
    <w:rsid w:val="005671A4"/>
    <w:rsid w:val="005722BD"/>
    <w:rsid w:val="0057249A"/>
    <w:rsid w:val="0057266E"/>
    <w:rsid w:val="00573C24"/>
    <w:rsid w:val="0057470E"/>
    <w:rsid w:val="005748F1"/>
    <w:rsid w:val="00574B4C"/>
    <w:rsid w:val="005801DF"/>
    <w:rsid w:val="00583D42"/>
    <w:rsid w:val="0058461C"/>
    <w:rsid w:val="00585396"/>
    <w:rsid w:val="00587877"/>
    <w:rsid w:val="00587987"/>
    <w:rsid w:val="005903C0"/>
    <w:rsid w:val="0059135D"/>
    <w:rsid w:val="00592A5C"/>
    <w:rsid w:val="00593FCD"/>
    <w:rsid w:val="00594189"/>
    <w:rsid w:val="005948C9"/>
    <w:rsid w:val="0059545B"/>
    <w:rsid w:val="005959D1"/>
    <w:rsid w:val="00595D3D"/>
    <w:rsid w:val="0059720A"/>
    <w:rsid w:val="00597E24"/>
    <w:rsid w:val="005A038B"/>
    <w:rsid w:val="005A12E0"/>
    <w:rsid w:val="005A1A4D"/>
    <w:rsid w:val="005A223C"/>
    <w:rsid w:val="005A25E9"/>
    <w:rsid w:val="005A284A"/>
    <w:rsid w:val="005A5434"/>
    <w:rsid w:val="005A54CA"/>
    <w:rsid w:val="005A553A"/>
    <w:rsid w:val="005A69CF"/>
    <w:rsid w:val="005B1686"/>
    <w:rsid w:val="005B22B1"/>
    <w:rsid w:val="005B22CC"/>
    <w:rsid w:val="005B2674"/>
    <w:rsid w:val="005B31E9"/>
    <w:rsid w:val="005B339B"/>
    <w:rsid w:val="005B3B4E"/>
    <w:rsid w:val="005B4745"/>
    <w:rsid w:val="005B68F6"/>
    <w:rsid w:val="005B6C6C"/>
    <w:rsid w:val="005C1C50"/>
    <w:rsid w:val="005C2810"/>
    <w:rsid w:val="005C3065"/>
    <w:rsid w:val="005C53A9"/>
    <w:rsid w:val="005C59F8"/>
    <w:rsid w:val="005C60C2"/>
    <w:rsid w:val="005C6C2D"/>
    <w:rsid w:val="005C7DFD"/>
    <w:rsid w:val="005D105C"/>
    <w:rsid w:val="005D2B64"/>
    <w:rsid w:val="005D3120"/>
    <w:rsid w:val="005D3620"/>
    <w:rsid w:val="005D3B89"/>
    <w:rsid w:val="005D3B97"/>
    <w:rsid w:val="005D4356"/>
    <w:rsid w:val="005D5280"/>
    <w:rsid w:val="005D7774"/>
    <w:rsid w:val="005D798D"/>
    <w:rsid w:val="005E0B05"/>
    <w:rsid w:val="005E0D2F"/>
    <w:rsid w:val="005E1DCB"/>
    <w:rsid w:val="005E1E86"/>
    <w:rsid w:val="005E3387"/>
    <w:rsid w:val="005E36E1"/>
    <w:rsid w:val="005E6798"/>
    <w:rsid w:val="005E7E1A"/>
    <w:rsid w:val="005F0741"/>
    <w:rsid w:val="005F1B3D"/>
    <w:rsid w:val="005F2B1F"/>
    <w:rsid w:val="005F2CD3"/>
    <w:rsid w:val="005F3270"/>
    <w:rsid w:val="005F3536"/>
    <w:rsid w:val="005F7035"/>
    <w:rsid w:val="005F711D"/>
    <w:rsid w:val="00600FDF"/>
    <w:rsid w:val="00601625"/>
    <w:rsid w:val="006022BD"/>
    <w:rsid w:val="0060233C"/>
    <w:rsid w:val="0060404F"/>
    <w:rsid w:val="006040FA"/>
    <w:rsid w:val="00605E77"/>
    <w:rsid w:val="0060609D"/>
    <w:rsid w:val="0060627E"/>
    <w:rsid w:val="00606B7F"/>
    <w:rsid w:val="00607322"/>
    <w:rsid w:val="0060751D"/>
    <w:rsid w:val="0060770F"/>
    <w:rsid w:val="00610E5C"/>
    <w:rsid w:val="0061191B"/>
    <w:rsid w:val="00612218"/>
    <w:rsid w:val="0061268F"/>
    <w:rsid w:val="006131DD"/>
    <w:rsid w:val="006142F2"/>
    <w:rsid w:val="00614D73"/>
    <w:rsid w:val="006159C2"/>
    <w:rsid w:val="0061657E"/>
    <w:rsid w:val="00616994"/>
    <w:rsid w:val="00616CB4"/>
    <w:rsid w:val="006245E2"/>
    <w:rsid w:val="00625F74"/>
    <w:rsid w:val="00626739"/>
    <w:rsid w:val="00631E68"/>
    <w:rsid w:val="00631F0D"/>
    <w:rsid w:val="006327B3"/>
    <w:rsid w:val="00633394"/>
    <w:rsid w:val="006333CC"/>
    <w:rsid w:val="00633D53"/>
    <w:rsid w:val="00634285"/>
    <w:rsid w:val="006351D5"/>
    <w:rsid w:val="006356F2"/>
    <w:rsid w:val="00635F2B"/>
    <w:rsid w:val="00640661"/>
    <w:rsid w:val="006408F0"/>
    <w:rsid w:val="006412E1"/>
    <w:rsid w:val="00642C60"/>
    <w:rsid w:val="006460FD"/>
    <w:rsid w:val="006468EA"/>
    <w:rsid w:val="00647865"/>
    <w:rsid w:val="006508FD"/>
    <w:rsid w:val="00651A1C"/>
    <w:rsid w:val="00651EFF"/>
    <w:rsid w:val="006528D3"/>
    <w:rsid w:val="00652C7C"/>
    <w:rsid w:val="006536C4"/>
    <w:rsid w:val="00654F44"/>
    <w:rsid w:val="00655515"/>
    <w:rsid w:val="00655714"/>
    <w:rsid w:val="0065639D"/>
    <w:rsid w:val="006619E0"/>
    <w:rsid w:val="00661D57"/>
    <w:rsid w:val="00661D79"/>
    <w:rsid w:val="00662264"/>
    <w:rsid w:val="00662606"/>
    <w:rsid w:val="006634CC"/>
    <w:rsid w:val="00663C77"/>
    <w:rsid w:val="00664CC5"/>
    <w:rsid w:val="00666F5C"/>
    <w:rsid w:val="006679AF"/>
    <w:rsid w:val="00671094"/>
    <w:rsid w:val="00671537"/>
    <w:rsid w:val="006719A8"/>
    <w:rsid w:val="006728D0"/>
    <w:rsid w:val="0067513D"/>
    <w:rsid w:val="00677146"/>
    <w:rsid w:val="00677188"/>
    <w:rsid w:val="006771AE"/>
    <w:rsid w:val="00677DA3"/>
    <w:rsid w:val="00680707"/>
    <w:rsid w:val="00680B59"/>
    <w:rsid w:val="00681C75"/>
    <w:rsid w:val="00681DD4"/>
    <w:rsid w:val="006823E3"/>
    <w:rsid w:val="00682403"/>
    <w:rsid w:val="0068282A"/>
    <w:rsid w:val="00683493"/>
    <w:rsid w:val="00683759"/>
    <w:rsid w:val="006845DC"/>
    <w:rsid w:val="00684DD5"/>
    <w:rsid w:val="00685010"/>
    <w:rsid w:val="00685A55"/>
    <w:rsid w:val="00686058"/>
    <w:rsid w:val="00686452"/>
    <w:rsid w:val="00687F4D"/>
    <w:rsid w:val="0069065E"/>
    <w:rsid w:val="00691D07"/>
    <w:rsid w:val="00695086"/>
    <w:rsid w:val="00695583"/>
    <w:rsid w:val="00695A2F"/>
    <w:rsid w:val="0069615A"/>
    <w:rsid w:val="006961CE"/>
    <w:rsid w:val="006969EC"/>
    <w:rsid w:val="0069715C"/>
    <w:rsid w:val="00697DDB"/>
    <w:rsid w:val="006A0683"/>
    <w:rsid w:val="006A0CEB"/>
    <w:rsid w:val="006A107A"/>
    <w:rsid w:val="006A1305"/>
    <w:rsid w:val="006A22E1"/>
    <w:rsid w:val="006A24DB"/>
    <w:rsid w:val="006A27EC"/>
    <w:rsid w:val="006A3722"/>
    <w:rsid w:val="006A4128"/>
    <w:rsid w:val="006A5140"/>
    <w:rsid w:val="006A51D4"/>
    <w:rsid w:val="006A5949"/>
    <w:rsid w:val="006B0213"/>
    <w:rsid w:val="006B08EC"/>
    <w:rsid w:val="006B0E82"/>
    <w:rsid w:val="006B1A75"/>
    <w:rsid w:val="006B255E"/>
    <w:rsid w:val="006B3B61"/>
    <w:rsid w:val="006B54E6"/>
    <w:rsid w:val="006B54E8"/>
    <w:rsid w:val="006B5D25"/>
    <w:rsid w:val="006B697C"/>
    <w:rsid w:val="006B6D60"/>
    <w:rsid w:val="006C0C60"/>
    <w:rsid w:val="006C2729"/>
    <w:rsid w:val="006C556E"/>
    <w:rsid w:val="006C5A26"/>
    <w:rsid w:val="006D1642"/>
    <w:rsid w:val="006D1D62"/>
    <w:rsid w:val="006D5110"/>
    <w:rsid w:val="006D5802"/>
    <w:rsid w:val="006D5A15"/>
    <w:rsid w:val="006D5B8F"/>
    <w:rsid w:val="006D602C"/>
    <w:rsid w:val="006D6AFE"/>
    <w:rsid w:val="006D7628"/>
    <w:rsid w:val="006E0E5D"/>
    <w:rsid w:val="006E17BE"/>
    <w:rsid w:val="006E23B1"/>
    <w:rsid w:val="006E2482"/>
    <w:rsid w:val="006E307E"/>
    <w:rsid w:val="006E403E"/>
    <w:rsid w:val="006E4188"/>
    <w:rsid w:val="006E4CE8"/>
    <w:rsid w:val="006E4DC4"/>
    <w:rsid w:val="006E7038"/>
    <w:rsid w:val="006E79DA"/>
    <w:rsid w:val="006E7B77"/>
    <w:rsid w:val="006E7DD3"/>
    <w:rsid w:val="006F013E"/>
    <w:rsid w:val="006F0D7F"/>
    <w:rsid w:val="006F16EB"/>
    <w:rsid w:val="006F3AD9"/>
    <w:rsid w:val="006F4502"/>
    <w:rsid w:val="006F49DB"/>
    <w:rsid w:val="006F5C3D"/>
    <w:rsid w:val="006F60F6"/>
    <w:rsid w:val="006F75C3"/>
    <w:rsid w:val="006F795A"/>
    <w:rsid w:val="00702A26"/>
    <w:rsid w:val="00702AD5"/>
    <w:rsid w:val="00702AFD"/>
    <w:rsid w:val="00702F08"/>
    <w:rsid w:val="007038EF"/>
    <w:rsid w:val="007041AE"/>
    <w:rsid w:val="00704961"/>
    <w:rsid w:val="0070499A"/>
    <w:rsid w:val="00704C66"/>
    <w:rsid w:val="00707EE0"/>
    <w:rsid w:val="00712021"/>
    <w:rsid w:val="007121A9"/>
    <w:rsid w:val="00712E47"/>
    <w:rsid w:val="00713A7B"/>
    <w:rsid w:val="00713F35"/>
    <w:rsid w:val="007145BD"/>
    <w:rsid w:val="00714625"/>
    <w:rsid w:val="00714A11"/>
    <w:rsid w:val="00716CCD"/>
    <w:rsid w:val="007178A1"/>
    <w:rsid w:val="00720F93"/>
    <w:rsid w:val="007217F2"/>
    <w:rsid w:val="00723EFD"/>
    <w:rsid w:val="00724107"/>
    <w:rsid w:val="007244DA"/>
    <w:rsid w:val="0072526B"/>
    <w:rsid w:val="007259CD"/>
    <w:rsid w:val="00725FC3"/>
    <w:rsid w:val="00726288"/>
    <w:rsid w:val="0072691E"/>
    <w:rsid w:val="00730C48"/>
    <w:rsid w:val="00731C7B"/>
    <w:rsid w:val="00732B10"/>
    <w:rsid w:val="0073374B"/>
    <w:rsid w:val="00733820"/>
    <w:rsid w:val="00733A2A"/>
    <w:rsid w:val="00733E3E"/>
    <w:rsid w:val="00735EED"/>
    <w:rsid w:val="00741FCA"/>
    <w:rsid w:val="00742C17"/>
    <w:rsid w:val="00743197"/>
    <w:rsid w:val="00743532"/>
    <w:rsid w:val="007457C5"/>
    <w:rsid w:val="00745EE0"/>
    <w:rsid w:val="00747570"/>
    <w:rsid w:val="007476DF"/>
    <w:rsid w:val="007503F8"/>
    <w:rsid w:val="007530C1"/>
    <w:rsid w:val="007549F5"/>
    <w:rsid w:val="00754E54"/>
    <w:rsid w:val="0075552E"/>
    <w:rsid w:val="00756777"/>
    <w:rsid w:val="0075713A"/>
    <w:rsid w:val="0075765E"/>
    <w:rsid w:val="00762077"/>
    <w:rsid w:val="00762D6E"/>
    <w:rsid w:val="007632B6"/>
    <w:rsid w:val="00764C81"/>
    <w:rsid w:val="007662D7"/>
    <w:rsid w:val="00767F42"/>
    <w:rsid w:val="00771835"/>
    <w:rsid w:val="00772079"/>
    <w:rsid w:val="00772192"/>
    <w:rsid w:val="007730E4"/>
    <w:rsid w:val="00773646"/>
    <w:rsid w:val="0077446B"/>
    <w:rsid w:val="007779CD"/>
    <w:rsid w:val="00782B8C"/>
    <w:rsid w:val="00786C82"/>
    <w:rsid w:val="007870E1"/>
    <w:rsid w:val="00790BBE"/>
    <w:rsid w:val="007919B8"/>
    <w:rsid w:val="00793274"/>
    <w:rsid w:val="0079475C"/>
    <w:rsid w:val="00794851"/>
    <w:rsid w:val="00795D90"/>
    <w:rsid w:val="00796C5B"/>
    <w:rsid w:val="007A11ED"/>
    <w:rsid w:val="007A1259"/>
    <w:rsid w:val="007A1437"/>
    <w:rsid w:val="007A2714"/>
    <w:rsid w:val="007A30BC"/>
    <w:rsid w:val="007A3828"/>
    <w:rsid w:val="007A4217"/>
    <w:rsid w:val="007A4E8C"/>
    <w:rsid w:val="007A62B0"/>
    <w:rsid w:val="007A72A5"/>
    <w:rsid w:val="007A7990"/>
    <w:rsid w:val="007B03D4"/>
    <w:rsid w:val="007B0B4B"/>
    <w:rsid w:val="007B0DCE"/>
    <w:rsid w:val="007B1407"/>
    <w:rsid w:val="007B1A58"/>
    <w:rsid w:val="007B3F86"/>
    <w:rsid w:val="007B4179"/>
    <w:rsid w:val="007B5EA7"/>
    <w:rsid w:val="007B65A2"/>
    <w:rsid w:val="007B695A"/>
    <w:rsid w:val="007B7AC7"/>
    <w:rsid w:val="007C0DC3"/>
    <w:rsid w:val="007C1E93"/>
    <w:rsid w:val="007C2BF9"/>
    <w:rsid w:val="007C2C4F"/>
    <w:rsid w:val="007C3AA2"/>
    <w:rsid w:val="007C4DD7"/>
    <w:rsid w:val="007C56AA"/>
    <w:rsid w:val="007C5FD8"/>
    <w:rsid w:val="007C673F"/>
    <w:rsid w:val="007C6D8E"/>
    <w:rsid w:val="007C7A64"/>
    <w:rsid w:val="007D0842"/>
    <w:rsid w:val="007D1601"/>
    <w:rsid w:val="007D1626"/>
    <w:rsid w:val="007D1F98"/>
    <w:rsid w:val="007D2807"/>
    <w:rsid w:val="007D30EB"/>
    <w:rsid w:val="007D3A02"/>
    <w:rsid w:val="007D3AB1"/>
    <w:rsid w:val="007D3BBC"/>
    <w:rsid w:val="007D3F3B"/>
    <w:rsid w:val="007D4B0C"/>
    <w:rsid w:val="007D4B81"/>
    <w:rsid w:val="007E1676"/>
    <w:rsid w:val="007E1D5A"/>
    <w:rsid w:val="007E40BD"/>
    <w:rsid w:val="007E45D7"/>
    <w:rsid w:val="007F04CF"/>
    <w:rsid w:val="007F12CC"/>
    <w:rsid w:val="007F182B"/>
    <w:rsid w:val="007F404B"/>
    <w:rsid w:val="007F466D"/>
    <w:rsid w:val="007F5701"/>
    <w:rsid w:val="007F6FDD"/>
    <w:rsid w:val="007F7F6A"/>
    <w:rsid w:val="0080016C"/>
    <w:rsid w:val="008004D3"/>
    <w:rsid w:val="00800CB6"/>
    <w:rsid w:val="0080119D"/>
    <w:rsid w:val="00801256"/>
    <w:rsid w:val="00801E11"/>
    <w:rsid w:val="0080276C"/>
    <w:rsid w:val="0080293B"/>
    <w:rsid w:val="00803678"/>
    <w:rsid w:val="0080393D"/>
    <w:rsid w:val="008051CB"/>
    <w:rsid w:val="0081087D"/>
    <w:rsid w:val="00811E64"/>
    <w:rsid w:val="0081280A"/>
    <w:rsid w:val="008136D1"/>
    <w:rsid w:val="00813DDF"/>
    <w:rsid w:val="00814906"/>
    <w:rsid w:val="00815175"/>
    <w:rsid w:val="00815926"/>
    <w:rsid w:val="00816E77"/>
    <w:rsid w:val="00816E78"/>
    <w:rsid w:val="008207E5"/>
    <w:rsid w:val="00820D1E"/>
    <w:rsid w:val="008215AB"/>
    <w:rsid w:val="00823636"/>
    <w:rsid w:val="00823C0F"/>
    <w:rsid w:val="00831209"/>
    <w:rsid w:val="00831FD2"/>
    <w:rsid w:val="00832641"/>
    <w:rsid w:val="00834EDB"/>
    <w:rsid w:val="00835B27"/>
    <w:rsid w:val="00837096"/>
    <w:rsid w:val="008420B0"/>
    <w:rsid w:val="00842172"/>
    <w:rsid w:val="00843A49"/>
    <w:rsid w:val="00844C76"/>
    <w:rsid w:val="00845867"/>
    <w:rsid w:val="00846665"/>
    <w:rsid w:val="008471BB"/>
    <w:rsid w:val="008473ED"/>
    <w:rsid w:val="00851CD8"/>
    <w:rsid w:val="00851F3C"/>
    <w:rsid w:val="00852962"/>
    <w:rsid w:val="00854073"/>
    <w:rsid w:val="0086199A"/>
    <w:rsid w:val="00861ACA"/>
    <w:rsid w:val="00861DE0"/>
    <w:rsid w:val="00862CAE"/>
    <w:rsid w:val="008630BE"/>
    <w:rsid w:val="008640C8"/>
    <w:rsid w:val="00865C3C"/>
    <w:rsid w:val="00865EA7"/>
    <w:rsid w:val="008664E8"/>
    <w:rsid w:val="008670F2"/>
    <w:rsid w:val="0087068A"/>
    <w:rsid w:val="0087091B"/>
    <w:rsid w:val="00870FDE"/>
    <w:rsid w:val="0087123E"/>
    <w:rsid w:val="008728ED"/>
    <w:rsid w:val="00873781"/>
    <w:rsid w:val="0087398F"/>
    <w:rsid w:val="008809B5"/>
    <w:rsid w:val="00881D61"/>
    <w:rsid w:val="00882F3F"/>
    <w:rsid w:val="0088489C"/>
    <w:rsid w:val="00885D47"/>
    <w:rsid w:val="008860C2"/>
    <w:rsid w:val="00886A2F"/>
    <w:rsid w:val="00892E5A"/>
    <w:rsid w:val="008938E8"/>
    <w:rsid w:val="0089642E"/>
    <w:rsid w:val="008A22B5"/>
    <w:rsid w:val="008A29DB"/>
    <w:rsid w:val="008A3A7D"/>
    <w:rsid w:val="008A442A"/>
    <w:rsid w:val="008A4803"/>
    <w:rsid w:val="008A6CCE"/>
    <w:rsid w:val="008A7840"/>
    <w:rsid w:val="008B0CEE"/>
    <w:rsid w:val="008B210C"/>
    <w:rsid w:val="008B242D"/>
    <w:rsid w:val="008B3AF2"/>
    <w:rsid w:val="008B442C"/>
    <w:rsid w:val="008B48E6"/>
    <w:rsid w:val="008B6483"/>
    <w:rsid w:val="008B6594"/>
    <w:rsid w:val="008B68B0"/>
    <w:rsid w:val="008B707B"/>
    <w:rsid w:val="008B7A0D"/>
    <w:rsid w:val="008C012C"/>
    <w:rsid w:val="008C1346"/>
    <w:rsid w:val="008C173E"/>
    <w:rsid w:val="008C1B04"/>
    <w:rsid w:val="008C1F7B"/>
    <w:rsid w:val="008C30B5"/>
    <w:rsid w:val="008C3EA8"/>
    <w:rsid w:val="008C4986"/>
    <w:rsid w:val="008C4D3C"/>
    <w:rsid w:val="008C505B"/>
    <w:rsid w:val="008C514C"/>
    <w:rsid w:val="008D0832"/>
    <w:rsid w:val="008D0DCB"/>
    <w:rsid w:val="008D2C50"/>
    <w:rsid w:val="008D3169"/>
    <w:rsid w:val="008D3DD6"/>
    <w:rsid w:val="008D4A2E"/>
    <w:rsid w:val="008D50B0"/>
    <w:rsid w:val="008D58E8"/>
    <w:rsid w:val="008D58FE"/>
    <w:rsid w:val="008D5F3F"/>
    <w:rsid w:val="008D6391"/>
    <w:rsid w:val="008D7528"/>
    <w:rsid w:val="008E2047"/>
    <w:rsid w:val="008E4FB5"/>
    <w:rsid w:val="008E51D1"/>
    <w:rsid w:val="008E72CD"/>
    <w:rsid w:val="008E7E6A"/>
    <w:rsid w:val="008F2718"/>
    <w:rsid w:val="008F390C"/>
    <w:rsid w:val="008F4039"/>
    <w:rsid w:val="008F44A3"/>
    <w:rsid w:val="008F47AF"/>
    <w:rsid w:val="008F657C"/>
    <w:rsid w:val="008F672F"/>
    <w:rsid w:val="008F69E5"/>
    <w:rsid w:val="008F7610"/>
    <w:rsid w:val="008F7A0B"/>
    <w:rsid w:val="009016C2"/>
    <w:rsid w:val="00904C24"/>
    <w:rsid w:val="0090604E"/>
    <w:rsid w:val="00906572"/>
    <w:rsid w:val="00906855"/>
    <w:rsid w:val="00906868"/>
    <w:rsid w:val="00906A99"/>
    <w:rsid w:val="009113A8"/>
    <w:rsid w:val="009114ED"/>
    <w:rsid w:val="00911577"/>
    <w:rsid w:val="00913071"/>
    <w:rsid w:val="00913DB7"/>
    <w:rsid w:val="00914D8C"/>
    <w:rsid w:val="00915B57"/>
    <w:rsid w:val="00920A50"/>
    <w:rsid w:val="00920D4F"/>
    <w:rsid w:val="0092104D"/>
    <w:rsid w:val="0092223F"/>
    <w:rsid w:val="0092329B"/>
    <w:rsid w:val="00923B47"/>
    <w:rsid w:val="0092424C"/>
    <w:rsid w:val="00924C8B"/>
    <w:rsid w:val="00925DBF"/>
    <w:rsid w:val="00926F63"/>
    <w:rsid w:val="00931D0B"/>
    <w:rsid w:val="0093308F"/>
    <w:rsid w:val="00934A25"/>
    <w:rsid w:val="009353A9"/>
    <w:rsid w:val="00936DCA"/>
    <w:rsid w:val="00941136"/>
    <w:rsid w:val="009411F1"/>
    <w:rsid w:val="00941251"/>
    <w:rsid w:val="009420C9"/>
    <w:rsid w:val="00942226"/>
    <w:rsid w:val="00942466"/>
    <w:rsid w:val="00944015"/>
    <w:rsid w:val="009445EA"/>
    <w:rsid w:val="00945181"/>
    <w:rsid w:val="00946084"/>
    <w:rsid w:val="00946132"/>
    <w:rsid w:val="00950607"/>
    <w:rsid w:val="009509DA"/>
    <w:rsid w:val="00950AB9"/>
    <w:rsid w:val="0095173B"/>
    <w:rsid w:val="009535DD"/>
    <w:rsid w:val="00954032"/>
    <w:rsid w:val="00954A5E"/>
    <w:rsid w:val="009603E2"/>
    <w:rsid w:val="00962033"/>
    <w:rsid w:val="00962CD3"/>
    <w:rsid w:val="00964EB0"/>
    <w:rsid w:val="00964F99"/>
    <w:rsid w:val="0096621A"/>
    <w:rsid w:val="00966284"/>
    <w:rsid w:val="0096717C"/>
    <w:rsid w:val="00972CB7"/>
    <w:rsid w:val="00972D2D"/>
    <w:rsid w:val="00974568"/>
    <w:rsid w:val="0097506D"/>
    <w:rsid w:val="0097683B"/>
    <w:rsid w:val="00980B09"/>
    <w:rsid w:val="0098177A"/>
    <w:rsid w:val="00982223"/>
    <w:rsid w:val="009836E7"/>
    <w:rsid w:val="009845F0"/>
    <w:rsid w:val="0098471A"/>
    <w:rsid w:val="00984F99"/>
    <w:rsid w:val="00986B28"/>
    <w:rsid w:val="00994450"/>
    <w:rsid w:val="00994460"/>
    <w:rsid w:val="009955D1"/>
    <w:rsid w:val="0099566B"/>
    <w:rsid w:val="00995C66"/>
    <w:rsid w:val="00995E1C"/>
    <w:rsid w:val="00997DA8"/>
    <w:rsid w:val="009A0420"/>
    <w:rsid w:val="009A28FA"/>
    <w:rsid w:val="009A3888"/>
    <w:rsid w:val="009A3BA2"/>
    <w:rsid w:val="009A3CAB"/>
    <w:rsid w:val="009A5B3F"/>
    <w:rsid w:val="009A6021"/>
    <w:rsid w:val="009A6511"/>
    <w:rsid w:val="009A7E06"/>
    <w:rsid w:val="009B007B"/>
    <w:rsid w:val="009B0DAF"/>
    <w:rsid w:val="009B104C"/>
    <w:rsid w:val="009B3083"/>
    <w:rsid w:val="009B3729"/>
    <w:rsid w:val="009B3858"/>
    <w:rsid w:val="009B6D3C"/>
    <w:rsid w:val="009B6D8A"/>
    <w:rsid w:val="009C042A"/>
    <w:rsid w:val="009C1668"/>
    <w:rsid w:val="009C5311"/>
    <w:rsid w:val="009C5611"/>
    <w:rsid w:val="009C5E17"/>
    <w:rsid w:val="009D1A42"/>
    <w:rsid w:val="009D2D51"/>
    <w:rsid w:val="009D3118"/>
    <w:rsid w:val="009D3EA7"/>
    <w:rsid w:val="009D5048"/>
    <w:rsid w:val="009D642D"/>
    <w:rsid w:val="009E007B"/>
    <w:rsid w:val="009E0A39"/>
    <w:rsid w:val="009E0BFF"/>
    <w:rsid w:val="009E0DEB"/>
    <w:rsid w:val="009E0F1C"/>
    <w:rsid w:val="009E1A87"/>
    <w:rsid w:val="009E31EB"/>
    <w:rsid w:val="009E4359"/>
    <w:rsid w:val="009E44EE"/>
    <w:rsid w:val="009E4FF3"/>
    <w:rsid w:val="009E5A75"/>
    <w:rsid w:val="009E70E9"/>
    <w:rsid w:val="009E7FED"/>
    <w:rsid w:val="009F196A"/>
    <w:rsid w:val="009F1B4F"/>
    <w:rsid w:val="009F1D7E"/>
    <w:rsid w:val="009F2D67"/>
    <w:rsid w:val="009F346B"/>
    <w:rsid w:val="009F4113"/>
    <w:rsid w:val="009F4E6E"/>
    <w:rsid w:val="009F7421"/>
    <w:rsid w:val="009F7A04"/>
    <w:rsid w:val="00A00B1A"/>
    <w:rsid w:val="00A01868"/>
    <w:rsid w:val="00A0274A"/>
    <w:rsid w:val="00A02AA5"/>
    <w:rsid w:val="00A06483"/>
    <w:rsid w:val="00A074CF"/>
    <w:rsid w:val="00A079B6"/>
    <w:rsid w:val="00A11BC5"/>
    <w:rsid w:val="00A122D1"/>
    <w:rsid w:val="00A1405F"/>
    <w:rsid w:val="00A1409C"/>
    <w:rsid w:val="00A1540E"/>
    <w:rsid w:val="00A15C0A"/>
    <w:rsid w:val="00A17494"/>
    <w:rsid w:val="00A1784F"/>
    <w:rsid w:val="00A20CC9"/>
    <w:rsid w:val="00A21415"/>
    <w:rsid w:val="00A21A1D"/>
    <w:rsid w:val="00A235FD"/>
    <w:rsid w:val="00A2735C"/>
    <w:rsid w:val="00A304EA"/>
    <w:rsid w:val="00A352ED"/>
    <w:rsid w:val="00A36280"/>
    <w:rsid w:val="00A37053"/>
    <w:rsid w:val="00A379A2"/>
    <w:rsid w:val="00A37A9B"/>
    <w:rsid w:val="00A40866"/>
    <w:rsid w:val="00A40BB6"/>
    <w:rsid w:val="00A422D4"/>
    <w:rsid w:val="00A44F79"/>
    <w:rsid w:val="00A45FE1"/>
    <w:rsid w:val="00A46351"/>
    <w:rsid w:val="00A46946"/>
    <w:rsid w:val="00A47EB1"/>
    <w:rsid w:val="00A518C4"/>
    <w:rsid w:val="00A523BD"/>
    <w:rsid w:val="00A52D15"/>
    <w:rsid w:val="00A55584"/>
    <w:rsid w:val="00A55623"/>
    <w:rsid w:val="00A558D6"/>
    <w:rsid w:val="00A56C06"/>
    <w:rsid w:val="00A5724A"/>
    <w:rsid w:val="00A60F29"/>
    <w:rsid w:val="00A61CB0"/>
    <w:rsid w:val="00A62E81"/>
    <w:rsid w:val="00A62FF4"/>
    <w:rsid w:val="00A64E06"/>
    <w:rsid w:val="00A64F76"/>
    <w:rsid w:val="00A651DD"/>
    <w:rsid w:val="00A65854"/>
    <w:rsid w:val="00A66692"/>
    <w:rsid w:val="00A66C1E"/>
    <w:rsid w:val="00A677EE"/>
    <w:rsid w:val="00A7132F"/>
    <w:rsid w:val="00A7138B"/>
    <w:rsid w:val="00A73C72"/>
    <w:rsid w:val="00A7493F"/>
    <w:rsid w:val="00A761A3"/>
    <w:rsid w:val="00A76456"/>
    <w:rsid w:val="00A806E3"/>
    <w:rsid w:val="00A81BB8"/>
    <w:rsid w:val="00A81F7A"/>
    <w:rsid w:val="00A82121"/>
    <w:rsid w:val="00A835BA"/>
    <w:rsid w:val="00A837EF"/>
    <w:rsid w:val="00A84868"/>
    <w:rsid w:val="00A8492D"/>
    <w:rsid w:val="00A84EFA"/>
    <w:rsid w:val="00A87684"/>
    <w:rsid w:val="00A879DC"/>
    <w:rsid w:val="00A879EB"/>
    <w:rsid w:val="00A90534"/>
    <w:rsid w:val="00A911AC"/>
    <w:rsid w:val="00A916C4"/>
    <w:rsid w:val="00A91AA1"/>
    <w:rsid w:val="00A91D00"/>
    <w:rsid w:val="00A93346"/>
    <w:rsid w:val="00A93568"/>
    <w:rsid w:val="00A94D30"/>
    <w:rsid w:val="00A96237"/>
    <w:rsid w:val="00AA2844"/>
    <w:rsid w:val="00AA42B7"/>
    <w:rsid w:val="00AA4957"/>
    <w:rsid w:val="00AA5469"/>
    <w:rsid w:val="00AA5D41"/>
    <w:rsid w:val="00AA6ABF"/>
    <w:rsid w:val="00AA6E61"/>
    <w:rsid w:val="00AA73E4"/>
    <w:rsid w:val="00AB2717"/>
    <w:rsid w:val="00AB2B1C"/>
    <w:rsid w:val="00AB2B66"/>
    <w:rsid w:val="00AB5024"/>
    <w:rsid w:val="00AB5557"/>
    <w:rsid w:val="00AB6063"/>
    <w:rsid w:val="00AB6ED4"/>
    <w:rsid w:val="00AB7905"/>
    <w:rsid w:val="00AB7AB8"/>
    <w:rsid w:val="00AB7B26"/>
    <w:rsid w:val="00AB7BCB"/>
    <w:rsid w:val="00AC057D"/>
    <w:rsid w:val="00AC100B"/>
    <w:rsid w:val="00AC30EE"/>
    <w:rsid w:val="00AC3828"/>
    <w:rsid w:val="00AC48E4"/>
    <w:rsid w:val="00AC571F"/>
    <w:rsid w:val="00AC6AB8"/>
    <w:rsid w:val="00AC74A5"/>
    <w:rsid w:val="00AC7CD7"/>
    <w:rsid w:val="00AD4AC0"/>
    <w:rsid w:val="00AD5946"/>
    <w:rsid w:val="00AD5E43"/>
    <w:rsid w:val="00AD631F"/>
    <w:rsid w:val="00AD7A6A"/>
    <w:rsid w:val="00AD7C67"/>
    <w:rsid w:val="00AE176B"/>
    <w:rsid w:val="00AE19AB"/>
    <w:rsid w:val="00AE29AA"/>
    <w:rsid w:val="00AE3DE3"/>
    <w:rsid w:val="00AE463E"/>
    <w:rsid w:val="00AE4E1C"/>
    <w:rsid w:val="00AE5EAC"/>
    <w:rsid w:val="00AE5EB9"/>
    <w:rsid w:val="00AE6A67"/>
    <w:rsid w:val="00AE756E"/>
    <w:rsid w:val="00AF0D9E"/>
    <w:rsid w:val="00AF1D34"/>
    <w:rsid w:val="00AF267B"/>
    <w:rsid w:val="00AF29DF"/>
    <w:rsid w:val="00AF374C"/>
    <w:rsid w:val="00AF4096"/>
    <w:rsid w:val="00AF4B39"/>
    <w:rsid w:val="00AF55A1"/>
    <w:rsid w:val="00AF5847"/>
    <w:rsid w:val="00AF73C0"/>
    <w:rsid w:val="00AF7DD1"/>
    <w:rsid w:val="00B0028F"/>
    <w:rsid w:val="00B02875"/>
    <w:rsid w:val="00B031AB"/>
    <w:rsid w:val="00B10CBC"/>
    <w:rsid w:val="00B11ED2"/>
    <w:rsid w:val="00B121A4"/>
    <w:rsid w:val="00B1321A"/>
    <w:rsid w:val="00B137BD"/>
    <w:rsid w:val="00B149D8"/>
    <w:rsid w:val="00B14A96"/>
    <w:rsid w:val="00B156FF"/>
    <w:rsid w:val="00B16596"/>
    <w:rsid w:val="00B16669"/>
    <w:rsid w:val="00B17F0B"/>
    <w:rsid w:val="00B237D7"/>
    <w:rsid w:val="00B25173"/>
    <w:rsid w:val="00B264B1"/>
    <w:rsid w:val="00B314D3"/>
    <w:rsid w:val="00B31F55"/>
    <w:rsid w:val="00B32698"/>
    <w:rsid w:val="00B32783"/>
    <w:rsid w:val="00B32DD2"/>
    <w:rsid w:val="00B35391"/>
    <w:rsid w:val="00B35FD3"/>
    <w:rsid w:val="00B3781F"/>
    <w:rsid w:val="00B41C6B"/>
    <w:rsid w:val="00B42638"/>
    <w:rsid w:val="00B43660"/>
    <w:rsid w:val="00B43717"/>
    <w:rsid w:val="00B44A56"/>
    <w:rsid w:val="00B44E39"/>
    <w:rsid w:val="00B45273"/>
    <w:rsid w:val="00B46EA4"/>
    <w:rsid w:val="00B5075E"/>
    <w:rsid w:val="00B51034"/>
    <w:rsid w:val="00B51038"/>
    <w:rsid w:val="00B52163"/>
    <w:rsid w:val="00B52485"/>
    <w:rsid w:val="00B563BD"/>
    <w:rsid w:val="00B57C7E"/>
    <w:rsid w:val="00B62025"/>
    <w:rsid w:val="00B63433"/>
    <w:rsid w:val="00B6609E"/>
    <w:rsid w:val="00B672E4"/>
    <w:rsid w:val="00B67A93"/>
    <w:rsid w:val="00B702B8"/>
    <w:rsid w:val="00B70939"/>
    <w:rsid w:val="00B7126F"/>
    <w:rsid w:val="00B74BFD"/>
    <w:rsid w:val="00B75358"/>
    <w:rsid w:val="00B75BF4"/>
    <w:rsid w:val="00B777FF"/>
    <w:rsid w:val="00B77DED"/>
    <w:rsid w:val="00B8046F"/>
    <w:rsid w:val="00B81D09"/>
    <w:rsid w:val="00B81E47"/>
    <w:rsid w:val="00B8253C"/>
    <w:rsid w:val="00B8285E"/>
    <w:rsid w:val="00B86247"/>
    <w:rsid w:val="00B865A3"/>
    <w:rsid w:val="00B87606"/>
    <w:rsid w:val="00B9122E"/>
    <w:rsid w:val="00B9488C"/>
    <w:rsid w:val="00B94BE7"/>
    <w:rsid w:val="00B95390"/>
    <w:rsid w:val="00B961CD"/>
    <w:rsid w:val="00B971C4"/>
    <w:rsid w:val="00B976A0"/>
    <w:rsid w:val="00B97B17"/>
    <w:rsid w:val="00BA1ABB"/>
    <w:rsid w:val="00BA20C2"/>
    <w:rsid w:val="00BA2427"/>
    <w:rsid w:val="00BA279B"/>
    <w:rsid w:val="00BA5A37"/>
    <w:rsid w:val="00BA7759"/>
    <w:rsid w:val="00BB0B0D"/>
    <w:rsid w:val="00BB16ED"/>
    <w:rsid w:val="00BB20CE"/>
    <w:rsid w:val="00BB3801"/>
    <w:rsid w:val="00BB4BA0"/>
    <w:rsid w:val="00BB666B"/>
    <w:rsid w:val="00BB7C53"/>
    <w:rsid w:val="00BC28A2"/>
    <w:rsid w:val="00BC35AC"/>
    <w:rsid w:val="00BC4A46"/>
    <w:rsid w:val="00BC4AE2"/>
    <w:rsid w:val="00BC4DEC"/>
    <w:rsid w:val="00BC56E8"/>
    <w:rsid w:val="00BC5887"/>
    <w:rsid w:val="00BC5AB2"/>
    <w:rsid w:val="00BC6503"/>
    <w:rsid w:val="00BC7733"/>
    <w:rsid w:val="00BD11C9"/>
    <w:rsid w:val="00BD16E5"/>
    <w:rsid w:val="00BD2A2C"/>
    <w:rsid w:val="00BD3802"/>
    <w:rsid w:val="00BD4440"/>
    <w:rsid w:val="00BD4A5C"/>
    <w:rsid w:val="00BE0F9F"/>
    <w:rsid w:val="00BE5275"/>
    <w:rsid w:val="00BE5DA3"/>
    <w:rsid w:val="00BF07B8"/>
    <w:rsid w:val="00BF31A3"/>
    <w:rsid w:val="00BF47B9"/>
    <w:rsid w:val="00BF71B5"/>
    <w:rsid w:val="00BF7600"/>
    <w:rsid w:val="00BF7B6E"/>
    <w:rsid w:val="00BF7CC6"/>
    <w:rsid w:val="00C0046F"/>
    <w:rsid w:val="00C00515"/>
    <w:rsid w:val="00C00BC5"/>
    <w:rsid w:val="00C01697"/>
    <w:rsid w:val="00C02539"/>
    <w:rsid w:val="00C03CFF"/>
    <w:rsid w:val="00C04C42"/>
    <w:rsid w:val="00C063E4"/>
    <w:rsid w:val="00C0641B"/>
    <w:rsid w:val="00C06990"/>
    <w:rsid w:val="00C07147"/>
    <w:rsid w:val="00C10773"/>
    <w:rsid w:val="00C10E6C"/>
    <w:rsid w:val="00C11E53"/>
    <w:rsid w:val="00C13489"/>
    <w:rsid w:val="00C13E21"/>
    <w:rsid w:val="00C14452"/>
    <w:rsid w:val="00C16367"/>
    <w:rsid w:val="00C17E9E"/>
    <w:rsid w:val="00C20697"/>
    <w:rsid w:val="00C21DA5"/>
    <w:rsid w:val="00C21E90"/>
    <w:rsid w:val="00C305C5"/>
    <w:rsid w:val="00C30617"/>
    <w:rsid w:val="00C30E41"/>
    <w:rsid w:val="00C330E5"/>
    <w:rsid w:val="00C34F57"/>
    <w:rsid w:val="00C35CD9"/>
    <w:rsid w:val="00C361EF"/>
    <w:rsid w:val="00C365F3"/>
    <w:rsid w:val="00C36CFC"/>
    <w:rsid w:val="00C36D0C"/>
    <w:rsid w:val="00C3737C"/>
    <w:rsid w:val="00C37ED0"/>
    <w:rsid w:val="00C41928"/>
    <w:rsid w:val="00C42C6D"/>
    <w:rsid w:val="00C42F81"/>
    <w:rsid w:val="00C450AE"/>
    <w:rsid w:val="00C50BEB"/>
    <w:rsid w:val="00C5111B"/>
    <w:rsid w:val="00C51B84"/>
    <w:rsid w:val="00C52766"/>
    <w:rsid w:val="00C53D3E"/>
    <w:rsid w:val="00C55184"/>
    <w:rsid w:val="00C559F1"/>
    <w:rsid w:val="00C55B7A"/>
    <w:rsid w:val="00C561BA"/>
    <w:rsid w:val="00C56E8F"/>
    <w:rsid w:val="00C57328"/>
    <w:rsid w:val="00C6155E"/>
    <w:rsid w:val="00C626C1"/>
    <w:rsid w:val="00C63002"/>
    <w:rsid w:val="00C63E29"/>
    <w:rsid w:val="00C64091"/>
    <w:rsid w:val="00C6475B"/>
    <w:rsid w:val="00C65366"/>
    <w:rsid w:val="00C70734"/>
    <w:rsid w:val="00C70972"/>
    <w:rsid w:val="00C70F9F"/>
    <w:rsid w:val="00C734BA"/>
    <w:rsid w:val="00C73F8E"/>
    <w:rsid w:val="00C74B11"/>
    <w:rsid w:val="00C76384"/>
    <w:rsid w:val="00C76AB9"/>
    <w:rsid w:val="00C80070"/>
    <w:rsid w:val="00C81167"/>
    <w:rsid w:val="00C81721"/>
    <w:rsid w:val="00C8183E"/>
    <w:rsid w:val="00C83942"/>
    <w:rsid w:val="00C83F42"/>
    <w:rsid w:val="00C8589D"/>
    <w:rsid w:val="00C8659D"/>
    <w:rsid w:val="00C871BD"/>
    <w:rsid w:val="00C87681"/>
    <w:rsid w:val="00C87DFC"/>
    <w:rsid w:val="00C901F9"/>
    <w:rsid w:val="00C9141C"/>
    <w:rsid w:val="00C96D93"/>
    <w:rsid w:val="00C96E2C"/>
    <w:rsid w:val="00C97764"/>
    <w:rsid w:val="00CA1F61"/>
    <w:rsid w:val="00CA250F"/>
    <w:rsid w:val="00CA41A2"/>
    <w:rsid w:val="00CA4647"/>
    <w:rsid w:val="00CA4DBE"/>
    <w:rsid w:val="00CA57A8"/>
    <w:rsid w:val="00CA61E8"/>
    <w:rsid w:val="00CA66C2"/>
    <w:rsid w:val="00CA7DC4"/>
    <w:rsid w:val="00CB01DC"/>
    <w:rsid w:val="00CB0E15"/>
    <w:rsid w:val="00CB2EC4"/>
    <w:rsid w:val="00CB2FEB"/>
    <w:rsid w:val="00CB62CD"/>
    <w:rsid w:val="00CB64E7"/>
    <w:rsid w:val="00CB6DA3"/>
    <w:rsid w:val="00CC0721"/>
    <w:rsid w:val="00CC1365"/>
    <w:rsid w:val="00CC1407"/>
    <w:rsid w:val="00CC2919"/>
    <w:rsid w:val="00CC3D75"/>
    <w:rsid w:val="00CC41F3"/>
    <w:rsid w:val="00CC4849"/>
    <w:rsid w:val="00CC4CA2"/>
    <w:rsid w:val="00CC531B"/>
    <w:rsid w:val="00CC5628"/>
    <w:rsid w:val="00CD10A4"/>
    <w:rsid w:val="00CD19D3"/>
    <w:rsid w:val="00CD1EF1"/>
    <w:rsid w:val="00CD2113"/>
    <w:rsid w:val="00CD2140"/>
    <w:rsid w:val="00CD24AF"/>
    <w:rsid w:val="00CD2D33"/>
    <w:rsid w:val="00CD3953"/>
    <w:rsid w:val="00CD3C53"/>
    <w:rsid w:val="00CD4150"/>
    <w:rsid w:val="00CD4948"/>
    <w:rsid w:val="00CD4BBF"/>
    <w:rsid w:val="00CD7C81"/>
    <w:rsid w:val="00CE0B86"/>
    <w:rsid w:val="00CE115A"/>
    <w:rsid w:val="00CE32A9"/>
    <w:rsid w:val="00CE3439"/>
    <w:rsid w:val="00CE4722"/>
    <w:rsid w:val="00CE5788"/>
    <w:rsid w:val="00CE57A2"/>
    <w:rsid w:val="00CE586E"/>
    <w:rsid w:val="00CE59DA"/>
    <w:rsid w:val="00CE7AF8"/>
    <w:rsid w:val="00CF0E14"/>
    <w:rsid w:val="00CF24F4"/>
    <w:rsid w:val="00CF4008"/>
    <w:rsid w:val="00CF531C"/>
    <w:rsid w:val="00CF6B17"/>
    <w:rsid w:val="00CF6B98"/>
    <w:rsid w:val="00D014DD"/>
    <w:rsid w:val="00D02767"/>
    <w:rsid w:val="00D03451"/>
    <w:rsid w:val="00D034C8"/>
    <w:rsid w:val="00D04174"/>
    <w:rsid w:val="00D06728"/>
    <w:rsid w:val="00D06F7E"/>
    <w:rsid w:val="00D105E1"/>
    <w:rsid w:val="00D10673"/>
    <w:rsid w:val="00D10B5D"/>
    <w:rsid w:val="00D10F72"/>
    <w:rsid w:val="00D1130E"/>
    <w:rsid w:val="00D115EE"/>
    <w:rsid w:val="00D11DCF"/>
    <w:rsid w:val="00D149F4"/>
    <w:rsid w:val="00D171EB"/>
    <w:rsid w:val="00D21FAB"/>
    <w:rsid w:val="00D220EE"/>
    <w:rsid w:val="00D226AB"/>
    <w:rsid w:val="00D23EE8"/>
    <w:rsid w:val="00D24180"/>
    <w:rsid w:val="00D25560"/>
    <w:rsid w:val="00D26B0E"/>
    <w:rsid w:val="00D2763D"/>
    <w:rsid w:val="00D2783F"/>
    <w:rsid w:val="00D3114B"/>
    <w:rsid w:val="00D3242E"/>
    <w:rsid w:val="00D332AB"/>
    <w:rsid w:val="00D339F1"/>
    <w:rsid w:val="00D33E0F"/>
    <w:rsid w:val="00D33E47"/>
    <w:rsid w:val="00D3493E"/>
    <w:rsid w:val="00D36B39"/>
    <w:rsid w:val="00D40457"/>
    <w:rsid w:val="00D40E12"/>
    <w:rsid w:val="00D41152"/>
    <w:rsid w:val="00D41438"/>
    <w:rsid w:val="00D42267"/>
    <w:rsid w:val="00D42F9B"/>
    <w:rsid w:val="00D437CC"/>
    <w:rsid w:val="00D443E0"/>
    <w:rsid w:val="00D461A1"/>
    <w:rsid w:val="00D4623C"/>
    <w:rsid w:val="00D472BE"/>
    <w:rsid w:val="00D4772C"/>
    <w:rsid w:val="00D52940"/>
    <w:rsid w:val="00D530C6"/>
    <w:rsid w:val="00D53315"/>
    <w:rsid w:val="00D53703"/>
    <w:rsid w:val="00D5638E"/>
    <w:rsid w:val="00D5773F"/>
    <w:rsid w:val="00D61481"/>
    <w:rsid w:val="00D615CF"/>
    <w:rsid w:val="00D61D8B"/>
    <w:rsid w:val="00D62309"/>
    <w:rsid w:val="00D63702"/>
    <w:rsid w:val="00D639F4"/>
    <w:rsid w:val="00D63BAB"/>
    <w:rsid w:val="00D64794"/>
    <w:rsid w:val="00D65C47"/>
    <w:rsid w:val="00D65D38"/>
    <w:rsid w:val="00D6657B"/>
    <w:rsid w:val="00D705C5"/>
    <w:rsid w:val="00D71D6E"/>
    <w:rsid w:val="00D733C7"/>
    <w:rsid w:val="00D77F87"/>
    <w:rsid w:val="00D808DC"/>
    <w:rsid w:val="00D80CF6"/>
    <w:rsid w:val="00D81DA1"/>
    <w:rsid w:val="00D825A0"/>
    <w:rsid w:val="00D836BC"/>
    <w:rsid w:val="00D845AE"/>
    <w:rsid w:val="00D85107"/>
    <w:rsid w:val="00D85ABD"/>
    <w:rsid w:val="00D877B8"/>
    <w:rsid w:val="00D94521"/>
    <w:rsid w:val="00D946BD"/>
    <w:rsid w:val="00D94CB3"/>
    <w:rsid w:val="00D94F19"/>
    <w:rsid w:val="00D962FC"/>
    <w:rsid w:val="00D9734E"/>
    <w:rsid w:val="00DA1FF0"/>
    <w:rsid w:val="00DA29FD"/>
    <w:rsid w:val="00DA5245"/>
    <w:rsid w:val="00DA5459"/>
    <w:rsid w:val="00DA5EEE"/>
    <w:rsid w:val="00DA6C7F"/>
    <w:rsid w:val="00DA7BDF"/>
    <w:rsid w:val="00DB1209"/>
    <w:rsid w:val="00DB196D"/>
    <w:rsid w:val="00DB3713"/>
    <w:rsid w:val="00DB4B37"/>
    <w:rsid w:val="00DB515B"/>
    <w:rsid w:val="00DB5C73"/>
    <w:rsid w:val="00DB7D1D"/>
    <w:rsid w:val="00DB7E86"/>
    <w:rsid w:val="00DB7EC8"/>
    <w:rsid w:val="00DC0461"/>
    <w:rsid w:val="00DC276F"/>
    <w:rsid w:val="00DC2979"/>
    <w:rsid w:val="00DC52A1"/>
    <w:rsid w:val="00DC773D"/>
    <w:rsid w:val="00DD0141"/>
    <w:rsid w:val="00DD0EED"/>
    <w:rsid w:val="00DD1C2C"/>
    <w:rsid w:val="00DD2153"/>
    <w:rsid w:val="00DD27CE"/>
    <w:rsid w:val="00DD320A"/>
    <w:rsid w:val="00DD32B8"/>
    <w:rsid w:val="00DD4F8D"/>
    <w:rsid w:val="00DD591C"/>
    <w:rsid w:val="00DD5C0F"/>
    <w:rsid w:val="00DE1B32"/>
    <w:rsid w:val="00DE1D55"/>
    <w:rsid w:val="00DE29F0"/>
    <w:rsid w:val="00DE4A3F"/>
    <w:rsid w:val="00DE686B"/>
    <w:rsid w:val="00DF01CF"/>
    <w:rsid w:val="00DF11CD"/>
    <w:rsid w:val="00DF1245"/>
    <w:rsid w:val="00DF2620"/>
    <w:rsid w:val="00DF2F2A"/>
    <w:rsid w:val="00DF55CC"/>
    <w:rsid w:val="00DF5851"/>
    <w:rsid w:val="00DF67B5"/>
    <w:rsid w:val="00E024A1"/>
    <w:rsid w:val="00E033EB"/>
    <w:rsid w:val="00E035AC"/>
    <w:rsid w:val="00E04207"/>
    <w:rsid w:val="00E049CF"/>
    <w:rsid w:val="00E04B2C"/>
    <w:rsid w:val="00E05014"/>
    <w:rsid w:val="00E05E14"/>
    <w:rsid w:val="00E07AE1"/>
    <w:rsid w:val="00E12111"/>
    <w:rsid w:val="00E141F0"/>
    <w:rsid w:val="00E15F7F"/>
    <w:rsid w:val="00E164BA"/>
    <w:rsid w:val="00E17474"/>
    <w:rsid w:val="00E22C82"/>
    <w:rsid w:val="00E24D60"/>
    <w:rsid w:val="00E25FA5"/>
    <w:rsid w:val="00E26C59"/>
    <w:rsid w:val="00E27006"/>
    <w:rsid w:val="00E27012"/>
    <w:rsid w:val="00E27E17"/>
    <w:rsid w:val="00E3281B"/>
    <w:rsid w:val="00E3350C"/>
    <w:rsid w:val="00E33690"/>
    <w:rsid w:val="00E33969"/>
    <w:rsid w:val="00E33B55"/>
    <w:rsid w:val="00E33EE4"/>
    <w:rsid w:val="00E36806"/>
    <w:rsid w:val="00E36FC9"/>
    <w:rsid w:val="00E37801"/>
    <w:rsid w:val="00E401F8"/>
    <w:rsid w:val="00E40DC4"/>
    <w:rsid w:val="00E440B8"/>
    <w:rsid w:val="00E44268"/>
    <w:rsid w:val="00E45746"/>
    <w:rsid w:val="00E457C5"/>
    <w:rsid w:val="00E458F1"/>
    <w:rsid w:val="00E46150"/>
    <w:rsid w:val="00E46266"/>
    <w:rsid w:val="00E4647B"/>
    <w:rsid w:val="00E508EA"/>
    <w:rsid w:val="00E50EBB"/>
    <w:rsid w:val="00E517C6"/>
    <w:rsid w:val="00E52F08"/>
    <w:rsid w:val="00E5370C"/>
    <w:rsid w:val="00E55272"/>
    <w:rsid w:val="00E56665"/>
    <w:rsid w:val="00E5716C"/>
    <w:rsid w:val="00E574B8"/>
    <w:rsid w:val="00E5794E"/>
    <w:rsid w:val="00E6047B"/>
    <w:rsid w:val="00E60B96"/>
    <w:rsid w:val="00E61FC2"/>
    <w:rsid w:val="00E6279E"/>
    <w:rsid w:val="00E64045"/>
    <w:rsid w:val="00E64A66"/>
    <w:rsid w:val="00E65705"/>
    <w:rsid w:val="00E65D7C"/>
    <w:rsid w:val="00E67BB6"/>
    <w:rsid w:val="00E728A9"/>
    <w:rsid w:val="00E72967"/>
    <w:rsid w:val="00E76245"/>
    <w:rsid w:val="00E76BBD"/>
    <w:rsid w:val="00E775B3"/>
    <w:rsid w:val="00E80127"/>
    <w:rsid w:val="00E80E8E"/>
    <w:rsid w:val="00E823DF"/>
    <w:rsid w:val="00E8355F"/>
    <w:rsid w:val="00E856CF"/>
    <w:rsid w:val="00E87ADA"/>
    <w:rsid w:val="00E92978"/>
    <w:rsid w:val="00E947C5"/>
    <w:rsid w:val="00E94916"/>
    <w:rsid w:val="00E94CDD"/>
    <w:rsid w:val="00E958C6"/>
    <w:rsid w:val="00E95C2A"/>
    <w:rsid w:val="00E97875"/>
    <w:rsid w:val="00E97C6E"/>
    <w:rsid w:val="00EA2005"/>
    <w:rsid w:val="00EA32A9"/>
    <w:rsid w:val="00EA3417"/>
    <w:rsid w:val="00EA3D9B"/>
    <w:rsid w:val="00EA530F"/>
    <w:rsid w:val="00EA5FBE"/>
    <w:rsid w:val="00EA62EC"/>
    <w:rsid w:val="00EA6E52"/>
    <w:rsid w:val="00EA6F13"/>
    <w:rsid w:val="00EA76CA"/>
    <w:rsid w:val="00EA7901"/>
    <w:rsid w:val="00EB1D2E"/>
    <w:rsid w:val="00EB4B0E"/>
    <w:rsid w:val="00EB6C79"/>
    <w:rsid w:val="00EB71BB"/>
    <w:rsid w:val="00EB7FFA"/>
    <w:rsid w:val="00EC12AD"/>
    <w:rsid w:val="00EC22D2"/>
    <w:rsid w:val="00EC250A"/>
    <w:rsid w:val="00EC3629"/>
    <w:rsid w:val="00EC41E7"/>
    <w:rsid w:val="00EC4868"/>
    <w:rsid w:val="00EC56A6"/>
    <w:rsid w:val="00EC5B73"/>
    <w:rsid w:val="00EC7173"/>
    <w:rsid w:val="00ED0142"/>
    <w:rsid w:val="00ED0547"/>
    <w:rsid w:val="00ED1073"/>
    <w:rsid w:val="00ED2C85"/>
    <w:rsid w:val="00ED2E3C"/>
    <w:rsid w:val="00ED3F80"/>
    <w:rsid w:val="00ED656D"/>
    <w:rsid w:val="00ED7198"/>
    <w:rsid w:val="00EE0E4B"/>
    <w:rsid w:val="00EE346A"/>
    <w:rsid w:val="00EE44C8"/>
    <w:rsid w:val="00EE5C43"/>
    <w:rsid w:val="00EE648B"/>
    <w:rsid w:val="00EF30EF"/>
    <w:rsid w:val="00EF6598"/>
    <w:rsid w:val="00F04267"/>
    <w:rsid w:val="00F05211"/>
    <w:rsid w:val="00F066BF"/>
    <w:rsid w:val="00F06960"/>
    <w:rsid w:val="00F074FF"/>
    <w:rsid w:val="00F10797"/>
    <w:rsid w:val="00F11140"/>
    <w:rsid w:val="00F13CDD"/>
    <w:rsid w:val="00F15E9B"/>
    <w:rsid w:val="00F17002"/>
    <w:rsid w:val="00F17536"/>
    <w:rsid w:val="00F20B81"/>
    <w:rsid w:val="00F20B9C"/>
    <w:rsid w:val="00F21E48"/>
    <w:rsid w:val="00F23A08"/>
    <w:rsid w:val="00F23E76"/>
    <w:rsid w:val="00F24978"/>
    <w:rsid w:val="00F25454"/>
    <w:rsid w:val="00F30F80"/>
    <w:rsid w:val="00F32F86"/>
    <w:rsid w:val="00F33614"/>
    <w:rsid w:val="00F34F97"/>
    <w:rsid w:val="00F3507A"/>
    <w:rsid w:val="00F355F3"/>
    <w:rsid w:val="00F36509"/>
    <w:rsid w:val="00F370FC"/>
    <w:rsid w:val="00F40D54"/>
    <w:rsid w:val="00F4162F"/>
    <w:rsid w:val="00F4168F"/>
    <w:rsid w:val="00F41D1C"/>
    <w:rsid w:val="00F42F2F"/>
    <w:rsid w:val="00F431F0"/>
    <w:rsid w:val="00F43BD4"/>
    <w:rsid w:val="00F45E29"/>
    <w:rsid w:val="00F46D19"/>
    <w:rsid w:val="00F4731B"/>
    <w:rsid w:val="00F532F8"/>
    <w:rsid w:val="00F5432C"/>
    <w:rsid w:val="00F54A5F"/>
    <w:rsid w:val="00F5739D"/>
    <w:rsid w:val="00F61EF8"/>
    <w:rsid w:val="00F61F0B"/>
    <w:rsid w:val="00F64143"/>
    <w:rsid w:val="00F64354"/>
    <w:rsid w:val="00F64BF8"/>
    <w:rsid w:val="00F65444"/>
    <w:rsid w:val="00F659B7"/>
    <w:rsid w:val="00F65F62"/>
    <w:rsid w:val="00F6653D"/>
    <w:rsid w:val="00F67EDC"/>
    <w:rsid w:val="00F70214"/>
    <w:rsid w:val="00F70F5D"/>
    <w:rsid w:val="00F72032"/>
    <w:rsid w:val="00F72660"/>
    <w:rsid w:val="00F75D55"/>
    <w:rsid w:val="00F771BB"/>
    <w:rsid w:val="00F77226"/>
    <w:rsid w:val="00F80684"/>
    <w:rsid w:val="00F812A7"/>
    <w:rsid w:val="00F82CE1"/>
    <w:rsid w:val="00F83899"/>
    <w:rsid w:val="00F859B9"/>
    <w:rsid w:val="00F86EBE"/>
    <w:rsid w:val="00F90313"/>
    <w:rsid w:val="00F90396"/>
    <w:rsid w:val="00F907F4"/>
    <w:rsid w:val="00F91A67"/>
    <w:rsid w:val="00F91AC7"/>
    <w:rsid w:val="00F91E6D"/>
    <w:rsid w:val="00F93E11"/>
    <w:rsid w:val="00F9428D"/>
    <w:rsid w:val="00F94592"/>
    <w:rsid w:val="00F9573C"/>
    <w:rsid w:val="00F97139"/>
    <w:rsid w:val="00F971A0"/>
    <w:rsid w:val="00F975A6"/>
    <w:rsid w:val="00FA09F5"/>
    <w:rsid w:val="00FA4CDF"/>
    <w:rsid w:val="00FA52EE"/>
    <w:rsid w:val="00FA6266"/>
    <w:rsid w:val="00FA7A34"/>
    <w:rsid w:val="00FA7FCD"/>
    <w:rsid w:val="00FB0851"/>
    <w:rsid w:val="00FB12A9"/>
    <w:rsid w:val="00FB31CD"/>
    <w:rsid w:val="00FB4EE8"/>
    <w:rsid w:val="00FB543D"/>
    <w:rsid w:val="00FB57A9"/>
    <w:rsid w:val="00FB5B16"/>
    <w:rsid w:val="00FC0E97"/>
    <w:rsid w:val="00FC1724"/>
    <w:rsid w:val="00FC205F"/>
    <w:rsid w:val="00FC353C"/>
    <w:rsid w:val="00FC41B2"/>
    <w:rsid w:val="00FC4D8C"/>
    <w:rsid w:val="00FC5D57"/>
    <w:rsid w:val="00FC64F3"/>
    <w:rsid w:val="00FC6D2F"/>
    <w:rsid w:val="00FC6F08"/>
    <w:rsid w:val="00FC7A26"/>
    <w:rsid w:val="00FD13AD"/>
    <w:rsid w:val="00FD38A8"/>
    <w:rsid w:val="00FD491B"/>
    <w:rsid w:val="00FD4CAE"/>
    <w:rsid w:val="00FD537D"/>
    <w:rsid w:val="00FD58DA"/>
    <w:rsid w:val="00FD5ED9"/>
    <w:rsid w:val="00FD605A"/>
    <w:rsid w:val="00FD6AB1"/>
    <w:rsid w:val="00FD6C9E"/>
    <w:rsid w:val="00FD7EE0"/>
    <w:rsid w:val="00FE027C"/>
    <w:rsid w:val="00FE0912"/>
    <w:rsid w:val="00FE0B2A"/>
    <w:rsid w:val="00FE187B"/>
    <w:rsid w:val="00FE25DA"/>
    <w:rsid w:val="00FE2D79"/>
    <w:rsid w:val="00FE3B15"/>
    <w:rsid w:val="00FE4C74"/>
    <w:rsid w:val="00FE5CED"/>
    <w:rsid w:val="00FE6BA7"/>
    <w:rsid w:val="00FE735E"/>
    <w:rsid w:val="00FE78AE"/>
    <w:rsid w:val="00FF2264"/>
    <w:rsid w:val="00FF2C55"/>
    <w:rsid w:val="00FF3387"/>
    <w:rsid w:val="00FF34E4"/>
    <w:rsid w:val="00FF3E9F"/>
    <w:rsid w:val="00FF4DE1"/>
    <w:rsid w:val="00FF5A37"/>
    <w:rsid w:val="00FF5A3D"/>
    <w:rsid w:val="00FF62D3"/>
    <w:rsid w:val="00FF69E5"/>
    <w:rsid w:val="00FF7578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5</TotalTime>
  <Pages>1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759</cp:revision>
  <cp:lastPrinted>2024-09-25T06:44:00Z</cp:lastPrinted>
  <dcterms:created xsi:type="dcterms:W3CDTF">2024-02-18T07:58:00Z</dcterms:created>
  <dcterms:modified xsi:type="dcterms:W3CDTF">2024-09-25T06:44:00Z</dcterms:modified>
</cp:coreProperties>
</file>